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FB214" w14:textId="0BA2268E" w:rsidR="006D2A04" w:rsidRDefault="001A177C" w:rsidP="006816E3">
      <w:pPr>
        <w:tabs>
          <w:tab w:val="left" w:pos="5103"/>
        </w:tabs>
        <w:spacing w:line="280" w:lineRule="exact"/>
        <w:jc w:val="left"/>
        <w:rPr>
          <w:sz w:val="28"/>
          <w:szCs w:val="28"/>
        </w:rPr>
      </w:pPr>
      <w:r>
        <w:rPr>
          <w:sz w:val="30"/>
          <w:szCs w:val="30"/>
        </w:rPr>
        <w:t xml:space="preserve">   </w:t>
      </w:r>
    </w:p>
    <w:p w14:paraId="0CB3BE5F" w14:textId="3F21EBFE" w:rsidR="005D76FB" w:rsidRPr="006816E3" w:rsidRDefault="00FA65B1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sz w:val="30"/>
          <w:szCs w:val="30"/>
        </w:rPr>
        <w:tab/>
      </w:r>
      <w:r w:rsidR="005D76FB" w:rsidRPr="006816E3">
        <w:rPr>
          <w:color w:val="000000"/>
          <w:sz w:val="30"/>
          <w:szCs w:val="30"/>
        </w:rPr>
        <w:t>По состоянию на</w:t>
      </w:r>
      <w:r w:rsidR="006816E3">
        <w:rPr>
          <w:color w:val="000000"/>
          <w:sz w:val="30"/>
          <w:szCs w:val="30"/>
        </w:rPr>
        <w:t xml:space="preserve"> </w:t>
      </w:r>
      <w:r w:rsidR="005D76FB" w:rsidRPr="006816E3">
        <w:rPr>
          <w:color w:val="000000"/>
          <w:sz w:val="30"/>
          <w:szCs w:val="30"/>
        </w:rPr>
        <w:t> </w:t>
      </w:r>
      <w:r w:rsidR="005D76FB" w:rsidRPr="006816E3">
        <w:rPr>
          <w:rStyle w:val="a6"/>
          <w:color w:val="000000"/>
          <w:sz w:val="30"/>
          <w:szCs w:val="30"/>
          <w:bdr w:val="none" w:sz="0" w:space="0" w:color="auto" w:frame="1"/>
        </w:rPr>
        <w:t>01.01.2023</w:t>
      </w:r>
      <w:r w:rsidR="005D76FB" w:rsidRPr="006816E3">
        <w:rPr>
          <w:color w:val="000000"/>
          <w:sz w:val="30"/>
          <w:szCs w:val="30"/>
        </w:rPr>
        <w:t> </w:t>
      </w:r>
      <w:r w:rsidR="006816E3">
        <w:rPr>
          <w:color w:val="000000"/>
          <w:sz w:val="30"/>
          <w:szCs w:val="30"/>
        </w:rPr>
        <w:t xml:space="preserve"> </w:t>
      </w:r>
      <w:r w:rsidR="005D76FB" w:rsidRPr="006816E3">
        <w:rPr>
          <w:color w:val="000000"/>
          <w:sz w:val="30"/>
          <w:szCs w:val="30"/>
        </w:rPr>
        <w:t xml:space="preserve">в структуру </w:t>
      </w:r>
      <w:r w:rsidR="006816E3">
        <w:rPr>
          <w:color w:val="000000"/>
          <w:sz w:val="30"/>
          <w:szCs w:val="30"/>
        </w:rPr>
        <w:t xml:space="preserve">государственного учреждения </w:t>
      </w:r>
      <w:r w:rsidR="005D76FB" w:rsidRPr="006816E3">
        <w:rPr>
          <w:color w:val="000000"/>
          <w:sz w:val="30"/>
          <w:szCs w:val="30"/>
        </w:rPr>
        <w:t xml:space="preserve"> «</w:t>
      </w:r>
      <w:r w:rsidR="006816E3">
        <w:rPr>
          <w:color w:val="000000"/>
          <w:sz w:val="30"/>
          <w:szCs w:val="30"/>
        </w:rPr>
        <w:t>Территориальный  центр</w:t>
      </w:r>
      <w:r w:rsidR="005D76FB" w:rsidRPr="006816E3">
        <w:rPr>
          <w:color w:val="000000"/>
          <w:sz w:val="30"/>
          <w:szCs w:val="30"/>
        </w:rPr>
        <w:t xml:space="preserve"> социального обслуживания населения</w:t>
      </w:r>
      <w:r w:rsidR="006816E3">
        <w:rPr>
          <w:color w:val="000000"/>
          <w:sz w:val="30"/>
          <w:szCs w:val="30"/>
        </w:rPr>
        <w:t xml:space="preserve"> Бешенковичского района</w:t>
      </w:r>
      <w:r w:rsidR="005D76FB" w:rsidRPr="006816E3">
        <w:rPr>
          <w:color w:val="000000"/>
          <w:sz w:val="30"/>
          <w:szCs w:val="30"/>
        </w:rPr>
        <w:t xml:space="preserve">» входит </w:t>
      </w:r>
      <w:r w:rsidR="006816E3">
        <w:rPr>
          <w:color w:val="000000"/>
          <w:sz w:val="30"/>
          <w:szCs w:val="30"/>
        </w:rPr>
        <w:t>7</w:t>
      </w:r>
      <w:r w:rsidR="005D76FB" w:rsidRPr="006816E3">
        <w:rPr>
          <w:color w:val="000000"/>
          <w:sz w:val="30"/>
          <w:szCs w:val="30"/>
        </w:rPr>
        <w:t xml:space="preserve"> отделений.</w:t>
      </w:r>
      <w:r w:rsidR="005D76FB" w:rsidRPr="006816E3">
        <w:rPr>
          <w:color w:val="000000"/>
          <w:sz w:val="30"/>
          <w:szCs w:val="30"/>
        </w:rPr>
        <w:br/>
      </w:r>
      <w:r w:rsidR="006816E3">
        <w:rPr>
          <w:color w:val="000000"/>
          <w:sz w:val="30"/>
          <w:szCs w:val="30"/>
        </w:rPr>
        <w:tab/>
      </w:r>
      <w:r w:rsidR="005D76FB" w:rsidRPr="006816E3">
        <w:rPr>
          <w:color w:val="000000"/>
          <w:sz w:val="30"/>
          <w:szCs w:val="30"/>
        </w:rPr>
        <w:t>Списочная численность работников составляет</w:t>
      </w:r>
      <w:r w:rsidR="000146B4">
        <w:rPr>
          <w:color w:val="000000"/>
          <w:sz w:val="30"/>
          <w:szCs w:val="30"/>
        </w:rPr>
        <w:t xml:space="preserve"> </w:t>
      </w:r>
      <w:r w:rsidR="000146B4" w:rsidRPr="000146B4">
        <w:rPr>
          <w:b/>
          <w:color w:val="000000"/>
          <w:sz w:val="30"/>
          <w:szCs w:val="30"/>
        </w:rPr>
        <w:t>126</w:t>
      </w:r>
      <w:r w:rsidR="005D76FB" w:rsidRPr="000146B4">
        <w:rPr>
          <w:rStyle w:val="a6"/>
          <w:b w:val="0"/>
          <w:color w:val="000000"/>
          <w:sz w:val="30"/>
          <w:szCs w:val="30"/>
          <w:bdr w:val="none" w:sz="0" w:space="0" w:color="auto" w:frame="1"/>
        </w:rPr>
        <w:t xml:space="preserve"> </w:t>
      </w:r>
      <w:r w:rsidR="000146B4" w:rsidRPr="000146B4">
        <w:rPr>
          <w:rStyle w:val="a6"/>
          <w:b w:val="0"/>
          <w:color w:val="000000"/>
          <w:sz w:val="30"/>
          <w:szCs w:val="30"/>
          <w:bdr w:val="none" w:sz="0" w:space="0" w:color="auto" w:frame="1"/>
        </w:rPr>
        <w:t>человек, из них 80 социальных работников.</w:t>
      </w:r>
    </w:p>
    <w:p w14:paraId="4C193826" w14:textId="5D151E45" w:rsidR="006816E3" w:rsidRDefault="006816E3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0146B4">
        <w:rPr>
          <w:color w:val="000000"/>
          <w:sz w:val="30"/>
          <w:szCs w:val="30"/>
        </w:rPr>
        <w:t xml:space="preserve"> Численность получателей социальных услуг – 1080 человек.</w:t>
      </w:r>
    </w:p>
    <w:p w14:paraId="6177211B" w14:textId="207EB9DB" w:rsidR="005D76FB" w:rsidRPr="000146B4" w:rsidRDefault="006816E3" w:rsidP="000146B4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14:paraId="323DFF59" w14:textId="13928FF0" w:rsidR="005D76FB" w:rsidRPr="006816E3" w:rsidRDefault="005D76FB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6816E3">
        <w:rPr>
          <w:color w:val="000000"/>
          <w:sz w:val="30"/>
          <w:szCs w:val="30"/>
        </w:rPr>
        <w:br/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ab/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По состоянию на 01.01.2023:</w:t>
      </w:r>
      <w:r w:rsidRPr="006816E3">
        <w:rPr>
          <w:color w:val="000000"/>
          <w:sz w:val="30"/>
          <w:szCs w:val="30"/>
        </w:rPr>
        <w:br/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>637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 </w:t>
      </w:r>
      <w:r w:rsidRPr="006816E3">
        <w:rPr>
          <w:color w:val="000000"/>
          <w:sz w:val="30"/>
          <w:szCs w:val="30"/>
        </w:rPr>
        <w:t>человек охвачено обслуживанием на дому;</w:t>
      </w:r>
      <w:r w:rsidRPr="006816E3">
        <w:rPr>
          <w:color w:val="000000"/>
          <w:sz w:val="30"/>
          <w:szCs w:val="30"/>
        </w:rPr>
        <w:br/>
      </w:r>
      <w:r w:rsidR="000146B4">
        <w:rPr>
          <w:rStyle w:val="a6"/>
          <w:color w:val="000000"/>
          <w:sz w:val="30"/>
          <w:szCs w:val="30"/>
          <w:bdr w:val="none" w:sz="0" w:space="0" w:color="auto" w:frame="1"/>
        </w:rPr>
        <w:t>5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 </w:t>
      </w:r>
      <w:r w:rsidRPr="006816E3">
        <w:rPr>
          <w:color w:val="000000"/>
          <w:sz w:val="30"/>
          <w:szCs w:val="30"/>
        </w:rPr>
        <w:t xml:space="preserve">человек </w:t>
      </w:r>
      <w:r w:rsidR="000146B4">
        <w:rPr>
          <w:color w:val="000000"/>
          <w:sz w:val="30"/>
          <w:szCs w:val="30"/>
        </w:rPr>
        <w:t>воспользовались</w:t>
      </w:r>
      <w:r w:rsidRPr="006816E3">
        <w:rPr>
          <w:color w:val="000000"/>
          <w:sz w:val="30"/>
          <w:szCs w:val="30"/>
        </w:rPr>
        <w:t xml:space="preserve"> услугами сиделки;</w:t>
      </w:r>
      <w:r w:rsidRPr="006816E3">
        <w:rPr>
          <w:color w:val="000000"/>
          <w:sz w:val="30"/>
          <w:szCs w:val="30"/>
        </w:rPr>
        <w:br/>
      </w:r>
      <w:r w:rsidR="000146B4">
        <w:rPr>
          <w:rStyle w:val="a6"/>
          <w:color w:val="000000"/>
          <w:sz w:val="30"/>
          <w:szCs w:val="30"/>
          <w:bdr w:val="none" w:sz="0" w:space="0" w:color="auto" w:frame="1"/>
        </w:rPr>
        <w:t>2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 </w:t>
      </w:r>
      <w:r w:rsidR="000146B4">
        <w:rPr>
          <w:color w:val="000000"/>
          <w:sz w:val="30"/>
          <w:szCs w:val="30"/>
        </w:rPr>
        <w:t>семьи</w:t>
      </w:r>
      <w:r w:rsidRPr="006816E3">
        <w:rPr>
          <w:color w:val="000000"/>
          <w:sz w:val="30"/>
          <w:szCs w:val="30"/>
        </w:rPr>
        <w:t xml:space="preserve"> – услугами няни;</w:t>
      </w:r>
      <w:r w:rsidRPr="006816E3">
        <w:rPr>
          <w:color w:val="000000"/>
          <w:sz w:val="30"/>
          <w:szCs w:val="30"/>
        </w:rPr>
        <w:br/>
      </w:r>
      <w:r w:rsidR="000146B4">
        <w:rPr>
          <w:rStyle w:val="a6"/>
          <w:color w:val="000000"/>
          <w:sz w:val="30"/>
          <w:szCs w:val="30"/>
          <w:bdr w:val="none" w:sz="0" w:space="0" w:color="auto" w:frame="1"/>
        </w:rPr>
        <w:t>11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 </w:t>
      </w:r>
      <w:r w:rsidR="000146B4">
        <w:rPr>
          <w:color w:val="000000"/>
          <w:sz w:val="30"/>
          <w:szCs w:val="30"/>
        </w:rPr>
        <w:t>человек</w:t>
      </w:r>
      <w:r w:rsidRPr="006816E3">
        <w:rPr>
          <w:color w:val="000000"/>
          <w:sz w:val="30"/>
          <w:szCs w:val="30"/>
        </w:rPr>
        <w:t xml:space="preserve"> получ</w:t>
      </w:r>
      <w:r w:rsidR="000146B4">
        <w:rPr>
          <w:color w:val="000000"/>
          <w:sz w:val="30"/>
          <w:szCs w:val="30"/>
        </w:rPr>
        <w:t>ило</w:t>
      </w:r>
      <w:r w:rsidRPr="006816E3">
        <w:rPr>
          <w:color w:val="000000"/>
          <w:sz w:val="30"/>
          <w:szCs w:val="30"/>
        </w:rPr>
        <w:t xml:space="preserve"> услугу дневного присмотра на дому;</w:t>
      </w:r>
      <w:r w:rsidRPr="006816E3">
        <w:rPr>
          <w:color w:val="000000"/>
          <w:sz w:val="30"/>
          <w:szCs w:val="30"/>
        </w:rPr>
        <w:br/>
        <w:t>функционирует </w:t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>5</w:t>
      </w:r>
      <w:r w:rsidRPr="006816E3">
        <w:rPr>
          <w:color w:val="000000"/>
          <w:sz w:val="30"/>
          <w:szCs w:val="30"/>
        </w:rPr>
        <w:t> замещающи</w:t>
      </w:r>
      <w:r w:rsidR="006816E3">
        <w:rPr>
          <w:color w:val="000000"/>
          <w:sz w:val="30"/>
          <w:szCs w:val="30"/>
        </w:rPr>
        <w:t>х</w:t>
      </w:r>
      <w:r w:rsidRPr="006816E3">
        <w:rPr>
          <w:color w:val="000000"/>
          <w:sz w:val="30"/>
          <w:szCs w:val="30"/>
        </w:rPr>
        <w:t xml:space="preserve"> сем</w:t>
      </w:r>
      <w:r w:rsidR="006816E3">
        <w:rPr>
          <w:color w:val="000000"/>
          <w:sz w:val="30"/>
          <w:szCs w:val="30"/>
        </w:rPr>
        <w:t>ей</w:t>
      </w:r>
      <w:r w:rsidR="000146B4">
        <w:rPr>
          <w:color w:val="000000"/>
          <w:sz w:val="30"/>
          <w:szCs w:val="30"/>
        </w:rPr>
        <w:t>.</w:t>
      </w:r>
    </w:p>
    <w:p w14:paraId="0F79BA73" w14:textId="2CC5BABF" w:rsidR="005D76FB" w:rsidRPr="006816E3" w:rsidRDefault="005D76FB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6816E3">
        <w:rPr>
          <w:color w:val="000000"/>
          <w:sz w:val="30"/>
          <w:szCs w:val="30"/>
        </w:rPr>
        <w:br/>
      </w:r>
      <w:r w:rsidR="00FA65B1">
        <w:rPr>
          <w:rStyle w:val="a6"/>
          <w:color w:val="000000"/>
          <w:sz w:val="30"/>
          <w:szCs w:val="30"/>
          <w:bdr w:val="none" w:sz="0" w:space="0" w:color="auto" w:frame="1"/>
        </w:rPr>
        <w:tab/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Отделения дневного пребывания для граждан пожилого возраста</w:t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 xml:space="preserve"> - </w:t>
      </w:r>
      <w:r w:rsidRPr="006816E3">
        <w:rPr>
          <w:color w:val="000000"/>
          <w:sz w:val="30"/>
          <w:szCs w:val="30"/>
        </w:rPr>
        <w:t> посещает </w:t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>153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 </w:t>
      </w:r>
      <w:r w:rsidRPr="006816E3">
        <w:rPr>
          <w:color w:val="000000"/>
          <w:sz w:val="30"/>
          <w:szCs w:val="30"/>
        </w:rPr>
        <w:t>человек</w:t>
      </w:r>
      <w:r w:rsidR="006816E3">
        <w:rPr>
          <w:color w:val="000000"/>
          <w:sz w:val="30"/>
          <w:szCs w:val="30"/>
        </w:rPr>
        <w:t>а.</w:t>
      </w:r>
      <w:r w:rsidRPr="006816E3">
        <w:rPr>
          <w:color w:val="000000"/>
          <w:sz w:val="30"/>
          <w:szCs w:val="30"/>
        </w:rPr>
        <w:br/>
        <w:t>Услуги 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персонального ассистента</w:t>
      </w:r>
      <w:r w:rsidR="000146B4">
        <w:rPr>
          <w:color w:val="000000"/>
          <w:sz w:val="30"/>
          <w:szCs w:val="30"/>
        </w:rPr>
        <w:t> получили</w:t>
      </w:r>
      <w:r w:rsidRPr="006816E3">
        <w:rPr>
          <w:color w:val="000000"/>
          <w:sz w:val="30"/>
          <w:szCs w:val="30"/>
        </w:rPr>
        <w:t xml:space="preserve"> </w:t>
      </w:r>
      <w:r w:rsidR="000146B4">
        <w:rPr>
          <w:color w:val="000000"/>
          <w:sz w:val="30"/>
          <w:szCs w:val="30"/>
        </w:rPr>
        <w:t>11</w:t>
      </w:r>
      <w:r w:rsidRPr="006816E3">
        <w:rPr>
          <w:color w:val="000000"/>
          <w:sz w:val="30"/>
          <w:szCs w:val="30"/>
        </w:rPr>
        <w:t xml:space="preserve"> человек.</w:t>
      </w:r>
    </w:p>
    <w:p w14:paraId="1E72DAAE" w14:textId="13E50CF9" w:rsidR="006816E3" w:rsidRDefault="005D76FB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6816E3">
        <w:rPr>
          <w:color w:val="000000"/>
          <w:sz w:val="30"/>
          <w:szCs w:val="30"/>
        </w:rPr>
        <w:br/>
      </w:r>
      <w:r w:rsidR="00FA65B1">
        <w:rPr>
          <w:rStyle w:val="a6"/>
          <w:color w:val="000000"/>
          <w:sz w:val="30"/>
          <w:szCs w:val="30"/>
          <w:bdr w:val="none" w:sz="0" w:space="0" w:color="auto" w:frame="1"/>
        </w:rPr>
        <w:tab/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В отделени</w:t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>и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 xml:space="preserve"> круглосуточного пребывания</w:t>
      </w:r>
      <w:r w:rsidRPr="006816E3">
        <w:rPr>
          <w:color w:val="000000"/>
          <w:sz w:val="30"/>
          <w:szCs w:val="30"/>
        </w:rPr>
        <w:t xml:space="preserve"> для граждан пожилого возраста и инвалидов </w:t>
      </w:r>
      <w:r w:rsidR="006816E3">
        <w:rPr>
          <w:color w:val="000000"/>
          <w:sz w:val="30"/>
          <w:szCs w:val="30"/>
        </w:rPr>
        <w:t xml:space="preserve">рассчитано на 33 койко-места, </w:t>
      </w:r>
      <w:r w:rsidR="000146B4">
        <w:rPr>
          <w:color w:val="000000"/>
          <w:sz w:val="30"/>
          <w:szCs w:val="30"/>
        </w:rPr>
        <w:t>оказана услуга за 2022 год 44 гражданам.</w:t>
      </w:r>
    </w:p>
    <w:p w14:paraId="150D8F1A" w14:textId="77777777" w:rsidR="006816E3" w:rsidRDefault="006816E3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</w:p>
    <w:p w14:paraId="740B11B3" w14:textId="44138764" w:rsidR="006816E3" w:rsidRDefault="00FA65B1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rStyle w:val="a6"/>
          <w:color w:val="000000"/>
          <w:sz w:val="30"/>
          <w:szCs w:val="30"/>
          <w:bdr w:val="none" w:sz="0" w:space="0" w:color="auto" w:frame="1"/>
        </w:rPr>
        <w:tab/>
      </w:r>
      <w:r w:rsidR="005D76FB" w:rsidRPr="006816E3">
        <w:rPr>
          <w:rStyle w:val="a6"/>
          <w:color w:val="000000"/>
          <w:sz w:val="30"/>
          <w:szCs w:val="30"/>
          <w:bdr w:val="none" w:sz="0" w:space="0" w:color="auto" w:frame="1"/>
        </w:rPr>
        <w:t>Отделение дневного пребывания для инвалидов</w:t>
      </w:r>
      <w:r w:rsidR="006816E3">
        <w:rPr>
          <w:color w:val="000000"/>
          <w:sz w:val="30"/>
          <w:szCs w:val="30"/>
        </w:rPr>
        <w:t>:</w:t>
      </w:r>
    </w:p>
    <w:p w14:paraId="30725681" w14:textId="67B2F8CF" w:rsidR="005D76FB" w:rsidRPr="006816E3" w:rsidRDefault="005D76FB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 w:rsidRPr="006816E3">
        <w:rPr>
          <w:color w:val="000000"/>
          <w:sz w:val="30"/>
          <w:szCs w:val="30"/>
        </w:rPr>
        <w:t>постоянно посещает </w:t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 xml:space="preserve">88 </w:t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человека</w:t>
      </w:r>
      <w:r w:rsidRPr="006816E3">
        <w:rPr>
          <w:color w:val="000000"/>
          <w:sz w:val="30"/>
          <w:szCs w:val="30"/>
        </w:rPr>
        <w:t>.</w:t>
      </w:r>
    </w:p>
    <w:p w14:paraId="580015E8" w14:textId="77777777" w:rsidR="006816E3" w:rsidRDefault="005D76FB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rStyle w:val="a6"/>
          <w:color w:val="000000"/>
          <w:sz w:val="30"/>
          <w:szCs w:val="30"/>
          <w:bdr w:val="none" w:sz="0" w:space="0" w:color="auto" w:frame="1"/>
        </w:rPr>
      </w:pPr>
      <w:r w:rsidRPr="006816E3">
        <w:rPr>
          <w:color w:val="000000"/>
          <w:sz w:val="30"/>
          <w:szCs w:val="30"/>
        </w:rPr>
        <w:br/>
      </w:r>
      <w:r w:rsidRPr="006816E3">
        <w:rPr>
          <w:rStyle w:val="a6"/>
          <w:color w:val="000000"/>
          <w:sz w:val="30"/>
          <w:szCs w:val="30"/>
          <w:bdr w:val="none" w:sz="0" w:space="0" w:color="auto" w:frame="1"/>
        </w:rPr>
        <w:t>На учете в отделении социальной адаптации и реабилитации</w:t>
      </w:r>
      <w:r w:rsidR="006816E3">
        <w:rPr>
          <w:rStyle w:val="a6"/>
          <w:color w:val="000000"/>
          <w:sz w:val="30"/>
          <w:szCs w:val="30"/>
          <w:bdr w:val="none" w:sz="0" w:space="0" w:color="auto" w:frame="1"/>
        </w:rPr>
        <w:t>:</w:t>
      </w:r>
    </w:p>
    <w:p w14:paraId="2D6D588C" w14:textId="54349975" w:rsidR="005D76FB" w:rsidRDefault="006816E3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r w:rsidR="005D76FB" w:rsidRPr="006816E3">
        <w:rPr>
          <w:color w:val="000000"/>
          <w:sz w:val="30"/>
          <w:szCs w:val="30"/>
        </w:rPr>
        <w:t>состоит </w:t>
      </w:r>
      <w:r w:rsidR="000146B4">
        <w:rPr>
          <w:rStyle w:val="a6"/>
          <w:color w:val="000000"/>
          <w:sz w:val="30"/>
          <w:szCs w:val="30"/>
          <w:bdr w:val="none" w:sz="0" w:space="0" w:color="auto" w:frame="1"/>
        </w:rPr>
        <w:t>34</w:t>
      </w:r>
      <w:r w:rsidR="005D76FB" w:rsidRPr="006816E3">
        <w:rPr>
          <w:rStyle w:val="a6"/>
          <w:color w:val="000000"/>
          <w:sz w:val="30"/>
          <w:szCs w:val="30"/>
          <w:bdr w:val="none" w:sz="0" w:space="0" w:color="auto" w:frame="1"/>
        </w:rPr>
        <w:t> </w:t>
      </w:r>
      <w:r w:rsidR="000146B4">
        <w:rPr>
          <w:color w:val="000000"/>
          <w:sz w:val="30"/>
          <w:szCs w:val="30"/>
        </w:rPr>
        <w:t>семьи</w:t>
      </w:r>
      <w:r w:rsidR="005D76FB" w:rsidRPr="006816E3">
        <w:rPr>
          <w:color w:val="000000"/>
          <w:sz w:val="30"/>
          <w:szCs w:val="30"/>
        </w:rPr>
        <w:t>, воспитывающих несовершеннолетних детей.</w:t>
      </w:r>
      <w:r w:rsidR="005D76FB" w:rsidRPr="006816E3">
        <w:rPr>
          <w:color w:val="000000"/>
          <w:sz w:val="30"/>
          <w:szCs w:val="30"/>
        </w:rPr>
        <w:br/>
      </w:r>
      <w:r>
        <w:rPr>
          <w:color w:val="000000"/>
          <w:sz w:val="30"/>
          <w:szCs w:val="30"/>
        </w:rPr>
        <w:tab/>
      </w:r>
      <w:r w:rsidR="000146B4">
        <w:rPr>
          <w:color w:val="000000"/>
          <w:sz w:val="30"/>
          <w:szCs w:val="30"/>
        </w:rPr>
        <w:t>Численность граждан, получивших услуги по сопровождению лиц из числа детей-сирот и детей, оставшихся без попечения родителей – 30.</w:t>
      </w:r>
    </w:p>
    <w:p w14:paraId="417FD101" w14:textId="5F81E123" w:rsidR="000146B4" w:rsidRPr="006816E3" w:rsidRDefault="000146B4" w:rsidP="006816E3">
      <w:pPr>
        <w:pStyle w:val="has-black-color"/>
        <w:shd w:val="clear" w:color="auto" w:fill="FFFFFF"/>
        <w:spacing w:before="0" w:beforeAutospacing="0" w:after="0" w:afterAutospacing="0"/>
        <w:textAlignment w:val="baseline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14:paraId="4A148F40" w14:textId="77777777" w:rsidR="008F1A78" w:rsidRPr="006816E3" w:rsidRDefault="008F1A78" w:rsidP="006816E3">
      <w:pPr>
        <w:jc w:val="left"/>
        <w:rPr>
          <w:sz w:val="30"/>
          <w:szCs w:val="30"/>
        </w:rPr>
      </w:pPr>
      <w:bookmarkStart w:id="0" w:name="_GoBack"/>
      <w:bookmarkEnd w:id="0"/>
    </w:p>
    <w:sectPr w:rsidR="008F1A78" w:rsidRPr="006816E3" w:rsidSect="00FA65B1">
      <w:pgSz w:w="11906" w:h="16838"/>
      <w:pgMar w:top="284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62B2"/>
    <w:rsid w:val="000000C7"/>
    <w:rsid w:val="000001C8"/>
    <w:rsid w:val="000003B1"/>
    <w:rsid w:val="0000066E"/>
    <w:rsid w:val="00000807"/>
    <w:rsid w:val="00001880"/>
    <w:rsid w:val="00001ADD"/>
    <w:rsid w:val="00001F3E"/>
    <w:rsid w:val="0000221B"/>
    <w:rsid w:val="0000266E"/>
    <w:rsid w:val="00002744"/>
    <w:rsid w:val="000029EF"/>
    <w:rsid w:val="00002B09"/>
    <w:rsid w:val="00002C1E"/>
    <w:rsid w:val="00002C6C"/>
    <w:rsid w:val="000030B9"/>
    <w:rsid w:val="00003182"/>
    <w:rsid w:val="000032CE"/>
    <w:rsid w:val="0000357D"/>
    <w:rsid w:val="0000361D"/>
    <w:rsid w:val="00003A78"/>
    <w:rsid w:val="00003BDC"/>
    <w:rsid w:val="00003CA4"/>
    <w:rsid w:val="00003CAD"/>
    <w:rsid w:val="00003E0B"/>
    <w:rsid w:val="00004281"/>
    <w:rsid w:val="000045A9"/>
    <w:rsid w:val="00004799"/>
    <w:rsid w:val="00004B3C"/>
    <w:rsid w:val="00004EF2"/>
    <w:rsid w:val="00004F13"/>
    <w:rsid w:val="0000516A"/>
    <w:rsid w:val="000052A2"/>
    <w:rsid w:val="00005649"/>
    <w:rsid w:val="000058A1"/>
    <w:rsid w:val="00005AE7"/>
    <w:rsid w:val="00006256"/>
    <w:rsid w:val="000062CE"/>
    <w:rsid w:val="000065F5"/>
    <w:rsid w:val="00006600"/>
    <w:rsid w:val="00006640"/>
    <w:rsid w:val="00006789"/>
    <w:rsid w:val="00007785"/>
    <w:rsid w:val="00007DBA"/>
    <w:rsid w:val="00007F58"/>
    <w:rsid w:val="00007F92"/>
    <w:rsid w:val="0001039D"/>
    <w:rsid w:val="000103D2"/>
    <w:rsid w:val="00010505"/>
    <w:rsid w:val="00010915"/>
    <w:rsid w:val="0001138A"/>
    <w:rsid w:val="000118BE"/>
    <w:rsid w:val="000119A1"/>
    <w:rsid w:val="00011A14"/>
    <w:rsid w:val="00011ACD"/>
    <w:rsid w:val="00011B7C"/>
    <w:rsid w:val="00011D28"/>
    <w:rsid w:val="00011E33"/>
    <w:rsid w:val="00012172"/>
    <w:rsid w:val="0001240E"/>
    <w:rsid w:val="00012413"/>
    <w:rsid w:val="0001254F"/>
    <w:rsid w:val="00012927"/>
    <w:rsid w:val="00012AD3"/>
    <w:rsid w:val="00012B59"/>
    <w:rsid w:val="00012C21"/>
    <w:rsid w:val="00012E4C"/>
    <w:rsid w:val="00012F2C"/>
    <w:rsid w:val="000131CF"/>
    <w:rsid w:val="0001321A"/>
    <w:rsid w:val="0001332D"/>
    <w:rsid w:val="00013618"/>
    <w:rsid w:val="00013B39"/>
    <w:rsid w:val="00013EA8"/>
    <w:rsid w:val="0001406A"/>
    <w:rsid w:val="000141BD"/>
    <w:rsid w:val="00014501"/>
    <w:rsid w:val="000146B1"/>
    <w:rsid w:val="000146B4"/>
    <w:rsid w:val="000146F0"/>
    <w:rsid w:val="00014728"/>
    <w:rsid w:val="00014911"/>
    <w:rsid w:val="00014A89"/>
    <w:rsid w:val="00014FAA"/>
    <w:rsid w:val="00015145"/>
    <w:rsid w:val="000155C9"/>
    <w:rsid w:val="000156CD"/>
    <w:rsid w:val="000157E7"/>
    <w:rsid w:val="00015894"/>
    <w:rsid w:val="000159E6"/>
    <w:rsid w:val="00015B99"/>
    <w:rsid w:val="0001623B"/>
    <w:rsid w:val="000167E9"/>
    <w:rsid w:val="00016C18"/>
    <w:rsid w:val="00016CEF"/>
    <w:rsid w:val="00016E8E"/>
    <w:rsid w:val="00016F97"/>
    <w:rsid w:val="00017007"/>
    <w:rsid w:val="0001709F"/>
    <w:rsid w:val="000174C1"/>
    <w:rsid w:val="000176FB"/>
    <w:rsid w:val="00017897"/>
    <w:rsid w:val="00017A73"/>
    <w:rsid w:val="00017AB7"/>
    <w:rsid w:val="00020069"/>
    <w:rsid w:val="000202A1"/>
    <w:rsid w:val="00021250"/>
    <w:rsid w:val="000212EB"/>
    <w:rsid w:val="0002170E"/>
    <w:rsid w:val="000222C5"/>
    <w:rsid w:val="00022373"/>
    <w:rsid w:val="00022477"/>
    <w:rsid w:val="000224FE"/>
    <w:rsid w:val="00022523"/>
    <w:rsid w:val="0002266F"/>
    <w:rsid w:val="00022880"/>
    <w:rsid w:val="00023012"/>
    <w:rsid w:val="000233E1"/>
    <w:rsid w:val="000238D1"/>
    <w:rsid w:val="000239C7"/>
    <w:rsid w:val="0002409F"/>
    <w:rsid w:val="00024414"/>
    <w:rsid w:val="00024935"/>
    <w:rsid w:val="00024ABE"/>
    <w:rsid w:val="00024B3E"/>
    <w:rsid w:val="00024EDA"/>
    <w:rsid w:val="00025156"/>
    <w:rsid w:val="000256D8"/>
    <w:rsid w:val="000257A5"/>
    <w:rsid w:val="00025969"/>
    <w:rsid w:val="00025B62"/>
    <w:rsid w:val="00025CA9"/>
    <w:rsid w:val="00025D6F"/>
    <w:rsid w:val="00025D82"/>
    <w:rsid w:val="00025FCC"/>
    <w:rsid w:val="000260ED"/>
    <w:rsid w:val="000266DC"/>
    <w:rsid w:val="000268F1"/>
    <w:rsid w:val="00026AE4"/>
    <w:rsid w:val="00026BB4"/>
    <w:rsid w:val="00026E2F"/>
    <w:rsid w:val="00026F63"/>
    <w:rsid w:val="0002710A"/>
    <w:rsid w:val="000271D6"/>
    <w:rsid w:val="000275BF"/>
    <w:rsid w:val="000279D6"/>
    <w:rsid w:val="000307AC"/>
    <w:rsid w:val="000308C5"/>
    <w:rsid w:val="000309E7"/>
    <w:rsid w:val="00030D10"/>
    <w:rsid w:val="00031072"/>
    <w:rsid w:val="0003148E"/>
    <w:rsid w:val="00031731"/>
    <w:rsid w:val="0003179A"/>
    <w:rsid w:val="00031A52"/>
    <w:rsid w:val="00031C79"/>
    <w:rsid w:val="00031DAC"/>
    <w:rsid w:val="00031E50"/>
    <w:rsid w:val="00031F7B"/>
    <w:rsid w:val="00032092"/>
    <w:rsid w:val="0003254D"/>
    <w:rsid w:val="000327FD"/>
    <w:rsid w:val="00032C00"/>
    <w:rsid w:val="00032EAC"/>
    <w:rsid w:val="00033473"/>
    <w:rsid w:val="00033C39"/>
    <w:rsid w:val="00033DBD"/>
    <w:rsid w:val="000340BE"/>
    <w:rsid w:val="00034617"/>
    <w:rsid w:val="000348F7"/>
    <w:rsid w:val="00034A44"/>
    <w:rsid w:val="00034DD3"/>
    <w:rsid w:val="00034F6C"/>
    <w:rsid w:val="00035334"/>
    <w:rsid w:val="0003552B"/>
    <w:rsid w:val="00035559"/>
    <w:rsid w:val="00035C67"/>
    <w:rsid w:val="000361AB"/>
    <w:rsid w:val="000363BE"/>
    <w:rsid w:val="0003689E"/>
    <w:rsid w:val="00036BEB"/>
    <w:rsid w:val="0003759C"/>
    <w:rsid w:val="0003775B"/>
    <w:rsid w:val="00037891"/>
    <w:rsid w:val="00037D73"/>
    <w:rsid w:val="00037E11"/>
    <w:rsid w:val="000401C6"/>
    <w:rsid w:val="00040302"/>
    <w:rsid w:val="000404D4"/>
    <w:rsid w:val="00040599"/>
    <w:rsid w:val="000405D3"/>
    <w:rsid w:val="000406B8"/>
    <w:rsid w:val="000409CB"/>
    <w:rsid w:val="00041138"/>
    <w:rsid w:val="00041373"/>
    <w:rsid w:val="00041994"/>
    <w:rsid w:val="00041C02"/>
    <w:rsid w:val="00041F27"/>
    <w:rsid w:val="00042001"/>
    <w:rsid w:val="0004263C"/>
    <w:rsid w:val="000426C0"/>
    <w:rsid w:val="00042780"/>
    <w:rsid w:val="00042A2F"/>
    <w:rsid w:val="00042B4B"/>
    <w:rsid w:val="00042F3B"/>
    <w:rsid w:val="000430D6"/>
    <w:rsid w:val="000431EF"/>
    <w:rsid w:val="0004326F"/>
    <w:rsid w:val="00043655"/>
    <w:rsid w:val="00043EC5"/>
    <w:rsid w:val="0004438A"/>
    <w:rsid w:val="000443A2"/>
    <w:rsid w:val="000448BE"/>
    <w:rsid w:val="00044D0E"/>
    <w:rsid w:val="00044D76"/>
    <w:rsid w:val="00044F3C"/>
    <w:rsid w:val="000450F5"/>
    <w:rsid w:val="00045566"/>
    <w:rsid w:val="00045787"/>
    <w:rsid w:val="000458D6"/>
    <w:rsid w:val="00045ED3"/>
    <w:rsid w:val="00045FAC"/>
    <w:rsid w:val="000460EE"/>
    <w:rsid w:val="00046271"/>
    <w:rsid w:val="00046733"/>
    <w:rsid w:val="0004685A"/>
    <w:rsid w:val="00046A23"/>
    <w:rsid w:val="00046D6A"/>
    <w:rsid w:val="0004720A"/>
    <w:rsid w:val="00047372"/>
    <w:rsid w:val="000476AA"/>
    <w:rsid w:val="00047E7E"/>
    <w:rsid w:val="00047E9C"/>
    <w:rsid w:val="00047F25"/>
    <w:rsid w:val="000507CD"/>
    <w:rsid w:val="00050A6B"/>
    <w:rsid w:val="00051069"/>
    <w:rsid w:val="0005129B"/>
    <w:rsid w:val="000517DE"/>
    <w:rsid w:val="00051C5D"/>
    <w:rsid w:val="00051D7E"/>
    <w:rsid w:val="00052375"/>
    <w:rsid w:val="0005271D"/>
    <w:rsid w:val="00052A63"/>
    <w:rsid w:val="000531AE"/>
    <w:rsid w:val="0005336C"/>
    <w:rsid w:val="00053513"/>
    <w:rsid w:val="00053541"/>
    <w:rsid w:val="0005361A"/>
    <w:rsid w:val="00053962"/>
    <w:rsid w:val="00053D40"/>
    <w:rsid w:val="00053EB9"/>
    <w:rsid w:val="00054024"/>
    <w:rsid w:val="0005404F"/>
    <w:rsid w:val="000543AA"/>
    <w:rsid w:val="00054504"/>
    <w:rsid w:val="00054720"/>
    <w:rsid w:val="00054882"/>
    <w:rsid w:val="00054BEC"/>
    <w:rsid w:val="00054D88"/>
    <w:rsid w:val="000552D0"/>
    <w:rsid w:val="0005583B"/>
    <w:rsid w:val="00055C88"/>
    <w:rsid w:val="00055E75"/>
    <w:rsid w:val="0005611A"/>
    <w:rsid w:val="00056687"/>
    <w:rsid w:val="0005685E"/>
    <w:rsid w:val="00056A89"/>
    <w:rsid w:val="000572B6"/>
    <w:rsid w:val="000574B8"/>
    <w:rsid w:val="00057518"/>
    <w:rsid w:val="0005765C"/>
    <w:rsid w:val="00057B8F"/>
    <w:rsid w:val="000602D0"/>
    <w:rsid w:val="0006056D"/>
    <w:rsid w:val="000606D1"/>
    <w:rsid w:val="00060B2D"/>
    <w:rsid w:val="00060C2B"/>
    <w:rsid w:val="00060CBD"/>
    <w:rsid w:val="00060EDB"/>
    <w:rsid w:val="00061010"/>
    <w:rsid w:val="000616BC"/>
    <w:rsid w:val="000616CA"/>
    <w:rsid w:val="00061ADC"/>
    <w:rsid w:val="00061B34"/>
    <w:rsid w:val="00061D9A"/>
    <w:rsid w:val="00061F53"/>
    <w:rsid w:val="0006223E"/>
    <w:rsid w:val="00062417"/>
    <w:rsid w:val="00062419"/>
    <w:rsid w:val="0006241E"/>
    <w:rsid w:val="00062509"/>
    <w:rsid w:val="00062758"/>
    <w:rsid w:val="0006320F"/>
    <w:rsid w:val="00063265"/>
    <w:rsid w:val="000632A3"/>
    <w:rsid w:val="0006347F"/>
    <w:rsid w:val="00063A3C"/>
    <w:rsid w:val="00063B0F"/>
    <w:rsid w:val="00063B75"/>
    <w:rsid w:val="00063C3C"/>
    <w:rsid w:val="00063ED3"/>
    <w:rsid w:val="00063F02"/>
    <w:rsid w:val="00063FA5"/>
    <w:rsid w:val="000645F9"/>
    <w:rsid w:val="0006483B"/>
    <w:rsid w:val="00064D54"/>
    <w:rsid w:val="00065204"/>
    <w:rsid w:val="00065265"/>
    <w:rsid w:val="000652CA"/>
    <w:rsid w:val="000653DF"/>
    <w:rsid w:val="000654D8"/>
    <w:rsid w:val="00065811"/>
    <w:rsid w:val="00065974"/>
    <w:rsid w:val="00066156"/>
    <w:rsid w:val="000663CF"/>
    <w:rsid w:val="00066731"/>
    <w:rsid w:val="000667F1"/>
    <w:rsid w:val="00066C86"/>
    <w:rsid w:val="00066CE7"/>
    <w:rsid w:val="00066E3C"/>
    <w:rsid w:val="00067AE5"/>
    <w:rsid w:val="00067D04"/>
    <w:rsid w:val="00067DC1"/>
    <w:rsid w:val="00067E65"/>
    <w:rsid w:val="000702E1"/>
    <w:rsid w:val="000704FC"/>
    <w:rsid w:val="0007069C"/>
    <w:rsid w:val="00070C4D"/>
    <w:rsid w:val="00070CE5"/>
    <w:rsid w:val="00070E61"/>
    <w:rsid w:val="000714F6"/>
    <w:rsid w:val="00071983"/>
    <w:rsid w:val="00071B06"/>
    <w:rsid w:val="00071D46"/>
    <w:rsid w:val="00071F0B"/>
    <w:rsid w:val="00072001"/>
    <w:rsid w:val="000721D5"/>
    <w:rsid w:val="0007231A"/>
    <w:rsid w:val="0007239C"/>
    <w:rsid w:val="000724AC"/>
    <w:rsid w:val="000725BE"/>
    <w:rsid w:val="0007296D"/>
    <w:rsid w:val="00072996"/>
    <w:rsid w:val="00072B28"/>
    <w:rsid w:val="00072B2D"/>
    <w:rsid w:val="000731D4"/>
    <w:rsid w:val="00073239"/>
    <w:rsid w:val="00073A31"/>
    <w:rsid w:val="00073BFF"/>
    <w:rsid w:val="00073D0D"/>
    <w:rsid w:val="00074232"/>
    <w:rsid w:val="00074426"/>
    <w:rsid w:val="00074446"/>
    <w:rsid w:val="0007454E"/>
    <w:rsid w:val="00074BA7"/>
    <w:rsid w:val="00074C08"/>
    <w:rsid w:val="00074D27"/>
    <w:rsid w:val="00074FF8"/>
    <w:rsid w:val="00075139"/>
    <w:rsid w:val="00075157"/>
    <w:rsid w:val="00075212"/>
    <w:rsid w:val="00075660"/>
    <w:rsid w:val="000756F4"/>
    <w:rsid w:val="000758EF"/>
    <w:rsid w:val="00075CC0"/>
    <w:rsid w:val="00075FD8"/>
    <w:rsid w:val="00075FDA"/>
    <w:rsid w:val="00076AE8"/>
    <w:rsid w:val="00076C14"/>
    <w:rsid w:val="00076C56"/>
    <w:rsid w:val="0007723A"/>
    <w:rsid w:val="0007724E"/>
    <w:rsid w:val="000774F5"/>
    <w:rsid w:val="00077D32"/>
    <w:rsid w:val="00080438"/>
    <w:rsid w:val="000804E0"/>
    <w:rsid w:val="000807CA"/>
    <w:rsid w:val="00080B77"/>
    <w:rsid w:val="00080BA5"/>
    <w:rsid w:val="00080E64"/>
    <w:rsid w:val="00080EE5"/>
    <w:rsid w:val="0008173E"/>
    <w:rsid w:val="000818B8"/>
    <w:rsid w:val="0008192E"/>
    <w:rsid w:val="00081F82"/>
    <w:rsid w:val="000824B6"/>
    <w:rsid w:val="00082563"/>
    <w:rsid w:val="00082581"/>
    <w:rsid w:val="00082609"/>
    <w:rsid w:val="0008267B"/>
    <w:rsid w:val="00082A86"/>
    <w:rsid w:val="00082CBC"/>
    <w:rsid w:val="00082D0D"/>
    <w:rsid w:val="000832AE"/>
    <w:rsid w:val="0008354A"/>
    <w:rsid w:val="00083710"/>
    <w:rsid w:val="00083A4C"/>
    <w:rsid w:val="00083A74"/>
    <w:rsid w:val="00083C98"/>
    <w:rsid w:val="00083CED"/>
    <w:rsid w:val="00083CF3"/>
    <w:rsid w:val="00083DAD"/>
    <w:rsid w:val="0008406A"/>
    <w:rsid w:val="00084525"/>
    <w:rsid w:val="00084641"/>
    <w:rsid w:val="00084C61"/>
    <w:rsid w:val="000853FC"/>
    <w:rsid w:val="0008587B"/>
    <w:rsid w:val="00085D0A"/>
    <w:rsid w:val="0008605E"/>
    <w:rsid w:val="0008690F"/>
    <w:rsid w:val="00086DEA"/>
    <w:rsid w:val="00086DFB"/>
    <w:rsid w:val="00086EBC"/>
    <w:rsid w:val="00087262"/>
    <w:rsid w:val="000874CB"/>
    <w:rsid w:val="00087511"/>
    <w:rsid w:val="00087CBC"/>
    <w:rsid w:val="00087F0D"/>
    <w:rsid w:val="00090386"/>
    <w:rsid w:val="00090812"/>
    <w:rsid w:val="000909D7"/>
    <w:rsid w:val="00090B12"/>
    <w:rsid w:val="00090B85"/>
    <w:rsid w:val="00090C5C"/>
    <w:rsid w:val="00090FD9"/>
    <w:rsid w:val="00091457"/>
    <w:rsid w:val="00091470"/>
    <w:rsid w:val="00091A59"/>
    <w:rsid w:val="00091D80"/>
    <w:rsid w:val="00091F37"/>
    <w:rsid w:val="0009229B"/>
    <w:rsid w:val="000928B5"/>
    <w:rsid w:val="00092D0B"/>
    <w:rsid w:val="00093033"/>
    <w:rsid w:val="000932B6"/>
    <w:rsid w:val="000934AA"/>
    <w:rsid w:val="000935D5"/>
    <w:rsid w:val="00093BFA"/>
    <w:rsid w:val="00093CF0"/>
    <w:rsid w:val="00093D4E"/>
    <w:rsid w:val="00093FAD"/>
    <w:rsid w:val="00094014"/>
    <w:rsid w:val="000945BD"/>
    <w:rsid w:val="000946AE"/>
    <w:rsid w:val="0009494C"/>
    <w:rsid w:val="00094953"/>
    <w:rsid w:val="00095AE3"/>
    <w:rsid w:val="00095CCA"/>
    <w:rsid w:val="00096076"/>
    <w:rsid w:val="0009637F"/>
    <w:rsid w:val="00096983"/>
    <w:rsid w:val="00096B32"/>
    <w:rsid w:val="00096F0F"/>
    <w:rsid w:val="00097152"/>
    <w:rsid w:val="00097259"/>
    <w:rsid w:val="00097284"/>
    <w:rsid w:val="00097A77"/>
    <w:rsid w:val="00097B92"/>
    <w:rsid w:val="00097C80"/>
    <w:rsid w:val="00097D23"/>
    <w:rsid w:val="00097D25"/>
    <w:rsid w:val="000A00EB"/>
    <w:rsid w:val="000A028D"/>
    <w:rsid w:val="000A068D"/>
    <w:rsid w:val="000A0714"/>
    <w:rsid w:val="000A0871"/>
    <w:rsid w:val="000A08CA"/>
    <w:rsid w:val="000A1032"/>
    <w:rsid w:val="000A1280"/>
    <w:rsid w:val="000A141B"/>
    <w:rsid w:val="000A1A28"/>
    <w:rsid w:val="000A2301"/>
    <w:rsid w:val="000A25AC"/>
    <w:rsid w:val="000A2647"/>
    <w:rsid w:val="000A2A89"/>
    <w:rsid w:val="000A2AAE"/>
    <w:rsid w:val="000A2CCC"/>
    <w:rsid w:val="000A2FCB"/>
    <w:rsid w:val="000A3440"/>
    <w:rsid w:val="000A3649"/>
    <w:rsid w:val="000A3666"/>
    <w:rsid w:val="000A37D6"/>
    <w:rsid w:val="000A39B9"/>
    <w:rsid w:val="000A3B30"/>
    <w:rsid w:val="000A3B50"/>
    <w:rsid w:val="000A3BBA"/>
    <w:rsid w:val="000A3CEC"/>
    <w:rsid w:val="000A3E0F"/>
    <w:rsid w:val="000A453B"/>
    <w:rsid w:val="000A4DB4"/>
    <w:rsid w:val="000A510E"/>
    <w:rsid w:val="000A5177"/>
    <w:rsid w:val="000A51E1"/>
    <w:rsid w:val="000A528F"/>
    <w:rsid w:val="000A5440"/>
    <w:rsid w:val="000A6148"/>
    <w:rsid w:val="000A63AD"/>
    <w:rsid w:val="000A66EF"/>
    <w:rsid w:val="000A66FB"/>
    <w:rsid w:val="000A6893"/>
    <w:rsid w:val="000A6973"/>
    <w:rsid w:val="000A6B42"/>
    <w:rsid w:val="000A6B62"/>
    <w:rsid w:val="000A7097"/>
    <w:rsid w:val="000A7920"/>
    <w:rsid w:val="000A7A92"/>
    <w:rsid w:val="000A7B73"/>
    <w:rsid w:val="000A7BCE"/>
    <w:rsid w:val="000A7ED4"/>
    <w:rsid w:val="000A7F2A"/>
    <w:rsid w:val="000A7FAC"/>
    <w:rsid w:val="000B00EE"/>
    <w:rsid w:val="000B02E1"/>
    <w:rsid w:val="000B0362"/>
    <w:rsid w:val="000B037B"/>
    <w:rsid w:val="000B049E"/>
    <w:rsid w:val="000B04EE"/>
    <w:rsid w:val="000B0577"/>
    <w:rsid w:val="000B0609"/>
    <w:rsid w:val="000B0A2D"/>
    <w:rsid w:val="000B0AEE"/>
    <w:rsid w:val="000B0BCE"/>
    <w:rsid w:val="000B0E57"/>
    <w:rsid w:val="000B15ED"/>
    <w:rsid w:val="000B1A51"/>
    <w:rsid w:val="000B22ED"/>
    <w:rsid w:val="000B256E"/>
    <w:rsid w:val="000B25B6"/>
    <w:rsid w:val="000B2B22"/>
    <w:rsid w:val="000B2BE0"/>
    <w:rsid w:val="000B2CC0"/>
    <w:rsid w:val="000B3290"/>
    <w:rsid w:val="000B344B"/>
    <w:rsid w:val="000B34E5"/>
    <w:rsid w:val="000B35E7"/>
    <w:rsid w:val="000B38BF"/>
    <w:rsid w:val="000B3908"/>
    <w:rsid w:val="000B3918"/>
    <w:rsid w:val="000B3DC9"/>
    <w:rsid w:val="000B42B7"/>
    <w:rsid w:val="000B45FC"/>
    <w:rsid w:val="000B47BD"/>
    <w:rsid w:val="000B4D07"/>
    <w:rsid w:val="000B51C0"/>
    <w:rsid w:val="000B51C4"/>
    <w:rsid w:val="000B51D2"/>
    <w:rsid w:val="000B52A4"/>
    <w:rsid w:val="000B53DF"/>
    <w:rsid w:val="000B573F"/>
    <w:rsid w:val="000B5CB1"/>
    <w:rsid w:val="000B5F39"/>
    <w:rsid w:val="000B6022"/>
    <w:rsid w:val="000B6462"/>
    <w:rsid w:val="000B6798"/>
    <w:rsid w:val="000B68FF"/>
    <w:rsid w:val="000B6A10"/>
    <w:rsid w:val="000B6B07"/>
    <w:rsid w:val="000B6BA7"/>
    <w:rsid w:val="000B7438"/>
    <w:rsid w:val="000B74D2"/>
    <w:rsid w:val="000B7A24"/>
    <w:rsid w:val="000B7A49"/>
    <w:rsid w:val="000B7A88"/>
    <w:rsid w:val="000B7B78"/>
    <w:rsid w:val="000B7C47"/>
    <w:rsid w:val="000B7F2B"/>
    <w:rsid w:val="000C0248"/>
    <w:rsid w:val="000C025E"/>
    <w:rsid w:val="000C053D"/>
    <w:rsid w:val="000C0606"/>
    <w:rsid w:val="000C06E5"/>
    <w:rsid w:val="000C0796"/>
    <w:rsid w:val="000C089B"/>
    <w:rsid w:val="000C08F7"/>
    <w:rsid w:val="000C0AF8"/>
    <w:rsid w:val="000C0B23"/>
    <w:rsid w:val="000C0B24"/>
    <w:rsid w:val="000C126B"/>
    <w:rsid w:val="000C13FC"/>
    <w:rsid w:val="000C1401"/>
    <w:rsid w:val="000C1588"/>
    <w:rsid w:val="000C1DCC"/>
    <w:rsid w:val="000C1EE2"/>
    <w:rsid w:val="000C28C2"/>
    <w:rsid w:val="000C2BD2"/>
    <w:rsid w:val="000C3081"/>
    <w:rsid w:val="000C3292"/>
    <w:rsid w:val="000C33F7"/>
    <w:rsid w:val="000C343B"/>
    <w:rsid w:val="000C3549"/>
    <w:rsid w:val="000C3918"/>
    <w:rsid w:val="000C3DEB"/>
    <w:rsid w:val="000C3E1C"/>
    <w:rsid w:val="000C4590"/>
    <w:rsid w:val="000C46C9"/>
    <w:rsid w:val="000C473E"/>
    <w:rsid w:val="000C482D"/>
    <w:rsid w:val="000C4F12"/>
    <w:rsid w:val="000C54E8"/>
    <w:rsid w:val="000C55F0"/>
    <w:rsid w:val="000C5760"/>
    <w:rsid w:val="000C577F"/>
    <w:rsid w:val="000C5A70"/>
    <w:rsid w:val="000C5BB9"/>
    <w:rsid w:val="000C5C3E"/>
    <w:rsid w:val="000C5DAF"/>
    <w:rsid w:val="000C63B2"/>
    <w:rsid w:val="000C6549"/>
    <w:rsid w:val="000C65AD"/>
    <w:rsid w:val="000C67C6"/>
    <w:rsid w:val="000C6CFA"/>
    <w:rsid w:val="000C6EB2"/>
    <w:rsid w:val="000C6FAA"/>
    <w:rsid w:val="000C70F5"/>
    <w:rsid w:val="000C7459"/>
    <w:rsid w:val="000C7490"/>
    <w:rsid w:val="000C7B9F"/>
    <w:rsid w:val="000D085F"/>
    <w:rsid w:val="000D0BA1"/>
    <w:rsid w:val="000D10B9"/>
    <w:rsid w:val="000D15BD"/>
    <w:rsid w:val="000D1B40"/>
    <w:rsid w:val="000D1C19"/>
    <w:rsid w:val="000D1D77"/>
    <w:rsid w:val="000D1EF6"/>
    <w:rsid w:val="000D23B0"/>
    <w:rsid w:val="000D256D"/>
    <w:rsid w:val="000D28E8"/>
    <w:rsid w:val="000D2969"/>
    <w:rsid w:val="000D296C"/>
    <w:rsid w:val="000D2C16"/>
    <w:rsid w:val="000D2F33"/>
    <w:rsid w:val="000D3A9A"/>
    <w:rsid w:val="000D3F17"/>
    <w:rsid w:val="000D425D"/>
    <w:rsid w:val="000D4468"/>
    <w:rsid w:val="000D44E7"/>
    <w:rsid w:val="000D474A"/>
    <w:rsid w:val="000D4908"/>
    <w:rsid w:val="000D4B37"/>
    <w:rsid w:val="000D4F1B"/>
    <w:rsid w:val="000D50E1"/>
    <w:rsid w:val="000D524A"/>
    <w:rsid w:val="000D587A"/>
    <w:rsid w:val="000D594E"/>
    <w:rsid w:val="000D606F"/>
    <w:rsid w:val="000D6242"/>
    <w:rsid w:val="000D62CD"/>
    <w:rsid w:val="000D6403"/>
    <w:rsid w:val="000D66CA"/>
    <w:rsid w:val="000D6D26"/>
    <w:rsid w:val="000D6E2E"/>
    <w:rsid w:val="000D6ED4"/>
    <w:rsid w:val="000D6F48"/>
    <w:rsid w:val="000D7926"/>
    <w:rsid w:val="000D7954"/>
    <w:rsid w:val="000D7AE2"/>
    <w:rsid w:val="000D7BD7"/>
    <w:rsid w:val="000D7E93"/>
    <w:rsid w:val="000E03F1"/>
    <w:rsid w:val="000E042B"/>
    <w:rsid w:val="000E07AA"/>
    <w:rsid w:val="000E08CE"/>
    <w:rsid w:val="000E08DA"/>
    <w:rsid w:val="000E0B92"/>
    <w:rsid w:val="000E123B"/>
    <w:rsid w:val="000E1C9E"/>
    <w:rsid w:val="000E1CB1"/>
    <w:rsid w:val="000E1D03"/>
    <w:rsid w:val="000E1E30"/>
    <w:rsid w:val="000E1F99"/>
    <w:rsid w:val="000E1FB8"/>
    <w:rsid w:val="000E2148"/>
    <w:rsid w:val="000E2BC7"/>
    <w:rsid w:val="000E3262"/>
    <w:rsid w:val="000E3421"/>
    <w:rsid w:val="000E3516"/>
    <w:rsid w:val="000E35ED"/>
    <w:rsid w:val="000E36F8"/>
    <w:rsid w:val="000E3874"/>
    <w:rsid w:val="000E398D"/>
    <w:rsid w:val="000E3ACC"/>
    <w:rsid w:val="000E3C19"/>
    <w:rsid w:val="000E3FC2"/>
    <w:rsid w:val="000E41B5"/>
    <w:rsid w:val="000E41C0"/>
    <w:rsid w:val="000E41D0"/>
    <w:rsid w:val="000E43E4"/>
    <w:rsid w:val="000E4591"/>
    <w:rsid w:val="000E4A4C"/>
    <w:rsid w:val="000E5264"/>
    <w:rsid w:val="000E59D2"/>
    <w:rsid w:val="000E5A8C"/>
    <w:rsid w:val="000E5D32"/>
    <w:rsid w:val="000E6142"/>
    <w:rsid w:val="000E61A3"/>
    <w:rsid w:val="000E61F2"/>
    <w:rsid w:val="000E62EF"/>
    <w:rsid w:val="000E638D"/>
    <w:rsid w:val="000E6F00"/>
    <w:rsid w:val="000E715E"/>
    <w:rsid w:val="000E7276"/>
    <w:rsid w:val="000E7C10"/>
    <w:rsid w:val="000E7CE1"/>
    <w:rsid w:val="000E7E5C"/>
    <w:rsid w:val="000E7F4D"/>
    <w:rsid w:val="000F006B"/>
    <w:rsid w:val="000F03F2"/>
    <w:rsid w:val="000F08E8"/>
    <w:rsid w:val="000F09EC"/>
    <w:rsid w:val="000F0A70"/>
    <w:rsid w:val="000F0E2D"/>
    <w:rsid w:val="000F103F"/>
    <w:rsid w:val="000F12EB"/>
    <w:rsid w:val="000F1394"/>
    <w:rsid w:val="000F1404"/>
    <w:rsid w:val="000F15AA"/>
    <w:rsid w:val="000F16F1"/>
    <w:rsid w:val="000F1947"/>
    <w:rsid w:val="000F1C94"/>
    <w:rsid w:val="000F2074"/>
    <w:rsid w:val="000F20AA"/>
    <w:rsid w:val="000F2259"/>
    <w:rsid w:val="000F2282"/>
    <w:rsid w:val="000F2A3B"/>
    <w:rsid w:val="000F3280"/>
    <w:rsid w:val="000F3354"/>
    <w:rsid w:val="000F3526"/>
    <w:rsid w:val="000F35A4"/>
    <w:rsid w:val="000F3647"/>
    <w:rsid w:val="000F39C5"/>
    <w:rsid w:val="000F3AAE"/>
    <w:rsid w:val="000F3B99"/>
    <w:rsid w:val="000F3FF4"/>
    <w:rsid w:val="000F4177"/>
    <w:rsid w:val="000F43EA"/>
    <w:rsid w:val="000F44D3"/>
    <w:rsid w:val="000F487D"/>
    <w:rsid w:val="000F4B78"/>
    <w:rsid w:val="000F51EA"/>
    <w:rsid w:val="000F5226"/>
    <w:rsid w:val="000F5557"/>
    <w:rsid w:val="000F569F"/>
    <w:rsid w:val="000F591B"/>
    <w:rsid w:val="000F5A7D"/>
    <w:rsid w:val="000F693C"/>
    <w:rsid w:val="000F6ACF"/>
    <w:rsid w:val="000F6B37"/>
    <w:rsid w:val="000F6CF3"/>
    <w:rsid w:val="000F72A3"/>
    <w:rsid w:val="000F7535"/>
    <w:rsid w:val="000F7834"/>
    <w:rsid w:val="000F78B6"/>
    <w:rsid w:val="000F7DF4"/>
    <w:rsid w:val="000F7E05"/>
    <w:rsid w:val="00100173"/>
    <w:rsid w:val="001001D0"/>
    <w:rsid w:val="00100219"/>
    <w:rsid w:val="00100278"/>
    <w:rsid w:val="00100B0B"/>
    <w:rsid w:val="00100DF9"/>
    <w:rsid w:val="001010F4"/>
    <w:rsid w:val="00101338"/>
    <w:rsid w:val="001014AA"/>
    <w:rsid w:val="001017FD"/>
    <w:rsid w:val="00102916"/>
    <w:rsid w:val="001029F1"/>
    <w:rsid w:val="00102B8D"/>
    <w:rsid w:val="00103C05"/>
    <w:rsid w:val="00103CB7"/>
    <w:rsid w:val="00103F63"/>
    <w:rsid w:val="001040DB"/>
    <w:rsid w:val="00104125"/>
    <w:rsid w:val="00104442"/>
    <w:rsid w:val="00104A0F"/>
    <w:rsid w:val="00104D6D"/>
    <w:rsid w:val="00104E84"/>
    <w:rsid w:val="00105590"/>
    <w:rsid w:val="001056B2"/>
    <w:rsid w:val="00105C3E"/>
    <w:rsid w:val="0010628E"/>
    <w:rsid w:val="0010643F"/>
    <w:rsid w:val="00106561"/>
    <w:rsid w:val="00106596"/>
    <w:rsid w:val="00106B11"/>
    <w:rsid w:val="00106C2B"/>
    <w:rsid w:val="0010701D"/>
    <w:rsid w:val="00107ACF"/>
    <w:rsid w:val="00107ADC"/>
    <w:rsid w:val="00107FD1"/>
    <w:rsid w:val="0011018B"/>
    <w:rsid w:val="001103B7"/>
    <w:rsid w:val="00110B71"/>
    <w:rsid w:val="00110D18"/>
    <w:rsid w:val="00111333"/>
    <w:rsid w:val="001114DC"/>
    <w:rsid w:val="00111D3D"/>
    <w:rsid w:val="00111E0F"/>
    <w:rsid w:val="00111ED0"/>
    <w:rsid w:val="00112893"/>
    <w:rsid w:val="00112A49"/>
    <w:rsid w:val="00112AC4"/>
    <w:rsid w:val="00112E86"/>
    <w:rsid w:val="0011301F"/>
    <w:rsid w:val="0011316C"/>
    <w:rsid w:val="0011329D"/>
    <w:rsid w:val="00113324"/>
    <w:rsid w:val="001137B7"/>
    <w:rsid w:val="0011387F"/>
    <w:rsid w:val="00113B3E"/>
    <w:rsid w:val="00114123"/>
    <w:rsid w:val="001141F6"/>
    <w:rsid w:val="00114D57"/>
    <w:rsid w:val="00114ED9"/>
    <w:rsid w:val="00114F3B"/>
    <w:rsid w:val="00115503"/>
    <w:rsid w:val="00115774"/>
    <w:rsid w:val="00115C54"/>
    <w:rsid w:val="00115FEB"/>
    <w:rsid w:val="001163B0"/>
    <w:rsid w:val="0011651F"/>
    <w:rsid w:val="00116AEE"/>
    <w:rsid w:val="00116DC1"/>
    <w:rsid w:val="00117162"/>
    <w:rsid w:val="00117393"/>
    <w:rsid w:val="0011796D"/>
    <w:rsid w:val="00117E20"/>
    <w:rsid w:val="00117E4B"/>
    <w:rsid w:val="00120035"/>
    <w:rsid w:val="001203FE"/>
    <w:rsid w:val="0012060F"/>
    <w:rsid w:val="0012084C"/>
    <w:rsid w:val="00120876"/>
    <w:rsid w:val="00120C72"/>
    <w:rsid w:val="00120E1E"/>
    <w:rsid w:val="00121229"/>
    <w:rsid w:val="00121242"/>
    <w:rsid w:val="00121569"/>
    <w:rsid w:val="00121641"/>
    <w:rsid w:val="001216E9"/>
    <w:rsid w:val="0012183F"/>
    <w:rsid w:val="00121B1A"/>
    <w:rsid w:val="00121CB8"/>
    <w:rsid w:val="00121D4C"/>
    <w:rsid w:val="00121E17"/>
    <w:rsid w:val="00121FE9"/>
    <w:rsid w:val="001220F5"/>
    <w:rsid w:val="00122328"/>
    <w:rsid w:val="001225AD"/>
    <w:rsid w:val="0012264A"/>
    <w:rsid w:val="00122674"/>
    <w:rsid w:val="001226ED"/>
    <w:rsid w:val="00122A26"/>
    <w:rsid w:val="00122B68"/>
    <w:rsid w:val="00122BDE"/>
    <w:rsid w:val="00122EF3"/>
    <w:rsid w:val="00122FED"/>
    <w:rsid w:val="00123011"/>
    <w:rsid w:val="001232F4"/>
    <w:rsid w:val="001233CD"/>
    <w:rsid w:val="0012350C"/>
    <w:rsid w:val="00123520"/>
    <w:rsid w:val="001237A8"/>
    <w:rsid w:val="0012453C"/>
    <w:rsid w:val="001245C4"/>
    <w:rsid w:val="00124B2A"/>
    <w:rsid w:val="00124BF8"/>
    <w:rsid w:val="00124CA0"/>
    <w:rsid w:val="00124F82"/>
    <w:rsid w:val="00125252"/>
    <w:rsid w:val="001257D8"/>
    <w:rsid w:val="00125B1A"/>
    <w:rsid w:val="001261FD"/>
    <w:rsid w:val="001262DB"/>
    <w:rsid w:val="0012677F"/>
    <w:rsid w:val="00126D01"/>
    <w:rsid w:val="00126F0F"/>
    <w:rsid w:val="001270C9"/>
    <w:rsid w:val="001270D8"/>
    <w:rsid w:val="0012732C"/>
    <w:rsid w:val="00127516"/>
    <w:rsid w:val="001275F2"/>
    <w:rsid w:val="001276A0"/>
    <w:rsid w:val="001279A1"/>
    <w:rsid w:val="00127A34"/>
    <w:rsid w:val="00127C9A"/>
    <w:rsid w:val="00127CF1"/>
    <w:rsid w:val="00127DB4"/>
    <w:rsid w:val="00127E7A"/>
    <w:rsid w:val="00130399"/>
    <w:rsid w:val="00130B04"/>
    <w:rsid w:val="00131253"/>
    <w:rsid w:val="001319B4"/>
    <w:rsid w:val="00131B95"/>
    <w:rsid w:val="00131C39"/>
    <w:rsid w:val="00131DBB"/>
    <w:rsid w:val="001322E7"/>
    <w:rsid w:val="00132A73"/>
    <w:rsid w:val="00132B72"/>
    <w:rsid w:val="00132C11"/>
    <w:rsid w:val="00132EA7"/>
    <w:rsid w:val="00133048"/>
    <w:rsid w:val="001333C8"/>
    <w:rsid w:val="001337D7"/>
    <w:rsid w:val="00133B50"/>
    <w:rsid w:val="00134104"/>
    <w:rsid w:val="0013418B"/>
    <w:rsid w:val="00134504"/>
    <w:rsid w:val="00134DA0"/>
    <w:rsid w:val="00134EE9"/>
    <w:rsid w:val="001351B6"/>
    <w:rsid w:val="00135323"/>
    <w:rsid w:val="00135405"/>
    <w:rsid w:val="001354A4"/>
    <w:rsid w:val="001359B0"/>
    <w:rsid w:val="001359C3"/>
    <w:rsid w:val="00135CC4"/>
    <w:rsid w:val="00135FDA"/>
    <w:rsid w:val="0013614A"/>
    <w:rsid w:val="0013663B"/>
    <w:rsid w:val="00136CB4"/>
    <w:rsid w:val="00136E3B"/>
    <w:rsid w:val="00136EDA"/>
    <w:rsid w:val="00137042"/>
    <w:rsid w:val="00137B8F"/>
    <w:rsid w:val="00137FD2"/>
    <w:rsid w:val="0014023C"/>
    <w:rsid w:val="001403D6"/>
    <w:rsid w:val="0014068B"/>
    <w:rsid w:val="001406FA"/>
    <w:rsid w:val="00140AAA"/>
    <w:rsid w:val="00140CDE"/>
    <w:rsid w:val="00140DD4"/>
    <w:rsid w:val="001414B1"/>
    <w:rsid w:val="0014173D"/>
    <w:rsid w:val="00142059"/>
    <w:rsid w:val="00142401"/>
    <w:rsid w:val="00142600"/>
    <w:rsid w:val="001426E4"/>
    <w:rsid w:val="00142DDD"/>
    <w:rsid w:val="00142F94"/>
    <w:rsid w:val="0014303B"/>
    <w:rsid w:val="00143450"/>
    <w:rsid w:val="001437F0"/>
    <w:rsid w:val="0014394C"/>
    <w:rsid w:val="00143AD5"/>
    <w:rsid w:val="00143C69"/>
    <w:rsid w:val="00143DCF"/>
    <w:rsid w:val="00144128"/>
    <w:rsid w:val="001443DC"/>
    <w:rsid w:val="001445B9"/>
    <w:rsid w:val="00144608"/>
    <w:rsid w:val="001447A1"/>
    <w:rsid w:val="00144850"/>
    <w:rsid w:val="00144909"/>
    <w:rsid w:val="00144A8E"/>
    <w:rsid w:val="00145261"/>
    <w:rsid w:val="001454BD"/>
    <w:rsid w:val="0014563A"/>
    <w:rsid w:val="0014574D"/>
    <w:rsid w:val="001459DC"/>
    <w:rsid w:val="00145B0F"/>
    <w:rsid w:val="00145F2D"/>
    <w:rsid w:val="00145F63"/>
    <w:rsid w:val="00145FF2"/>
    <w:rsid w:val="001461B1"/>
    <w:rsid w:val="0014639B"/>
    <w:rsid w:val="00146455"/>
    <w:rsid w:val="00146469"/>
    <w:rsid w:val="00146546"/>
    <w:rsid w:val="0014662F"/>
    <w:rsid w:val="00146864"/>
    <w:rsid w:val="00146B13"/>
    <w:rsid w:val="001474F9"/>
    <w:rsid w:val="00147589"/>
    <w:rsid w:val="0014769D"/>
    <w:rsid w:val="001478B2"/>
    <w:rsid w:val="00147CB0"/>
    <w:rsid w:val="00147EFC"/>
    <w:rsid w:val="00147FDA"/>
    <w:rsid w:val="001502C9"/>
    <w:rsid w:val="00150452"/>
    <w:rsid w:val="00150589"/>
    <w:rsid w:val="0015080E"/>
    <w:rsid w:val="0015098E"/>
    <w:rsid w:val="00150C2D"/>
    <w:rsid w:val="001512C7"/>
    <w:rsid w:val="00151366"/>
    <w:rsid w:val="00151442"/>
    <w:rsid w:val="00151540"/>
    <w:rsid w:val="001516B3"/>
    <w:rsid w:val="00151D1A"/>
    <w:rsid w:val="00151EA9"/>
    <w:rsid w:val="00151EB0"/>
    <w:rsid w:val="00151F33"/>
    <w:rsid w:val="00151F87"/>
    <w:rsid w:val="00151FF9"/>
    <w:rsid w:val="001522BC"/>
    <w:rsid w:val="00152885"/>
    <w:rsid w:val="00152ADF"/>
    <w:rsid w:val="00152FA8"/>
    <w:rsid w:val="001531FE"/>
    <w:rsid w:val="001532E7"/>
    <w:rsid w:val="00153503"/>
    <w:rsid w:val="0015376A"/>
    <w:rsid w:val="00153779"/>
    <w:rsid w:val="00153781"/>
    <w:rsid w:val="00153C2D"/>
    <w:rsid w:val="00153EA1"/>
    <w:rsid w:val="00154357"/>
    <w:rsid w:val="00154372"/>
    <w:rsid w:val="0015449F"/>
    <w:rsid w:val="00154561"/>
    <w:rsid w:val="0015492D"/>
    <w:rsid w:val="00154D81"/>
    <w:rsid w:val="00154EF2"/>
    <w:rsid w:val="00155271"/>
    <w:rsid w:val="0015537F"/>
    <w:rsid w:val="0015542B"/>
    <w:rsid w:val="00155B14"/>
    <w:rsid w:val="001561B5"/>
    <w:rsid w:val="00156300"/>
    <w:rsid w:val="00156453"/>
    <w:rsid w:val="00156A20"/>
    <w:rsid w:val="0015750C"/>
    <w:rsid w:val="00157E86"/>
    <w:rsid w:val="00157F22"/>
    <w:rsid w:val="00157FF9"/>
    <w:rsid w:val="001600EA"/>
    <w:rsid w:val="00160431"/>
    <w:rsid w:val="001605C6"/>
    <w:rsid w:val="001605DC"/>
    <w:rsid w:val="001606B5"/>
    <w:rsid w:val="001608DE"/>
    <w:rsid w:val="00160E2C"/>
    <w:rsid w:val="001610A3"/>
    <w:rsid w:val="001611D5"/>
    <w:rsid w:val="00161267"/>
    <w:rsid w:val="001616A4"/>
    <w:rsid w:val="00161C2A"/>
    <w:rsid w:val="00161D97"/>
    <w:rsid w:val="0016214A"/>
    <w:rsid w:val="00162182"/>
    <w:rsid w:val="00162697"/>
    <w:rsid w:val="001626EA"/>
    <w:rsid w:val="00162AA4"/>
    <w:rsid w:val="00162FF8"/>
    <w:rsid w:val="0016318A"/>
    <w:rsid w:val="00163231"/>
    <w:rsid w:val="001634B6"/>
    <w:rsid w:val="001634C0"/>
    <w:rsid w:val="00163DA9"/>
    <w:rsid w:val="001641C3"/>
    <w:rsid w:val="001642EE"/>
    <w:rsid w:val="0016450F"/>
    <w:rsid w:val="0016459E"/>
    <w:rsid w:val="001647C1"/>
    <w:rsid w:val="001651AF"/>
    <w:rsid w:val="00165380"/>
    <w:rsid w:val="0016567B"/>
    <w:rsid w:val="001658E0"/>
    <w:rsid w:val="00165BF1"/>
    <w:rsid w:val="00165C56"/>
    <w:rsid w:val="00165C79"/>
    <w:rsid w:val="00166058"/>
    <w:rsid w:val="001663AA"/>
    <w:rsid w:val="0016640E"/>
    <w:rsid w:val="00166468"/>
    <w:rsid w:val="001664D1"/>
    <w:rsid w:val="001665C9"/>
    <w:rsid w:val="00166702"/>
    <w:rsid w:val="00166797"/>
    <w:rsid w:val="0016679E"/>
    <w:rsid w:val="00166950"/>
    <w:rsid w:val="00166ACA"/>
    <w:rsid w:val="00166C82"/>
    <w:rsid w:val="00166FC0"/>
    <w:rsid w:val="001671EB"/>
    <w:rsid w:val="00167623"/>
    <w:rsid w:val="00167CC9"/>
    <w:rsid w:val="0017001D"/>
    <w:rsid w:val="001700D1"/>
    <w:rsid w:val="0017019E"/>
    <w:rsid w:val="0017028D"/>
    <w:rsid w:val="0017099D"/>
    <w:rsid w:val="001709DA"/>
    <w:rsid w:val="00170A85"/>
    <w:rsid w:val="00170AB8"/>
    <w:rsid w:val="00170C7D"/>
    <w:rsid w:val="00170CF7"/>
    <w:rsid w:val="00170E97"/>
    <w:rsid w:val="001714B1"/>
    <w:rsid w:val="00171DAF"/>
    <w:rsid w:val="00172186"/>
    <w:rsid w:val="001722C3"/>
    <w:rsid w:val="001726DA"/>
    <w:rsid w:val="00172AA1"/>
    <w:rsid w:val="001733E3"/>
    <w:rsid w:val="0017351C"/>
    <w:rsid w:val="00173B3A"/>
    <w:rsid w:val="00173CA6"/>
    <w:rsid w:val="00173DFD"/>
    <w:rsid w:val="00173E4C"/>
    <w:rsid w:val="00173F85"/>
    <w:rsid w:val="00174125"/>
    <w:rsid w:val="00174140"/>
    <w:rsid w:val="001743FE"/>
    <w:rsid w:val="001744BC"/>
    <w:rsid w:val="00174572"/>
    <w:rsid w:val="00174AD8"/>
    <w:rsid w:val="00174D49"/>
    <w:rsid w:val="00174E3A"/>
    <w:rsid w:val="00175081"/>
    <w:rsid w:val="00175588"/>
    <w:rsid w:val="00175A73"/>
    <w:rsid w:val="00175AD1"/>
    <w:rsid w:val="00175AFE"/>
    <w:rsid w:val="00175BB7"/>
    <w:rsid w:val="00175EE3"/>
    <w:rsid w:val="00176090"/>
    <w:rsid w:val="001761D1"/>
    <w:rsid w:val="00176601"/>
    <w:rsid w:val="001766BE"/>
    <w:rsid w:val="001766CD"/>
    <w:rsid w:val="0017684E"/>
    <w:rsid w:val="00177EC3"/>
    <w:rsid w:val="0018096C"/>
    <w:rsid w:val="00180D4E"/>
    <w:rsid w:val="00181595"/>
    <w:rsid w:val="001816D5"/>
    <w:rsid w:val="001821D1"/>
    <w:rsid w:val="001824A4"/>
    <w:rsid w:val="00182AC7"/>
    <w:rsid w:val="00182BE0"/>
    <w:rsid w:val="00182F93"/>
    <w:rsid w:val="00183199"/>
    <w:rsid w:val="00183262"/>
    <w:rsid w:val="001833E2"/>
    <w:rsid w:val="001839A4"/>
    <w:rsid w:val="00183AFB"/>
    <w:rsid w:val="001842B0"/>
    <w:rsid w:val="0018448A"/>
    <w:rsid w:val="001848E7"/>
    <w:rsid w:val="00185355"/>
    <w:rsid w:val="00185767"/>
    <w:rsid w:val="00185815"/>
    <w:rsid w:val="00185A7B"/>
    <w:rsid w:val="00185BFE"/>
    <w:rsid w:val="001864C6"/>
    <w:rsid w:val="0018676B"/>
    <w:rsid w:val="00186D2F"/>
    <w:rsid w:val="00186D5D"/>
    <w:rsid w:val="00186DB3"/>
    <w:rsid w:val="00186F31"/>
    <w:rsid w:val="0018715D"/>
    <w:rsid w:val="00187567"/>
    <w:rsid w:val="001878A0"/>
    <w:rsid w:val="001878D3"/>
    <w:rsid w:val="00187B8F"/>
    <w:rsid w:val="00187D60"/>
    <w:rsid w:val="00187D93"/>
    <w:rsid w:val="00190171"/>
    <w:rsid w:val="001904EA"/>
    <w:rsid w:val="00190735"/>
    <w:rsid w:val="00190897"/>
    <w:rsid w:val="00190A37"/>
    <w:rsid w:val="00190E0E"/>
    <w:rsid w:val="00190EF0"/>
    <w:rsid w:val="00190FC5"/>
    <w:rsid w:val="0019100F"/>
    <w:rsid w:val="001912DA"/>
    <w:rsid w:val="00191310"/>
    <w:rsid w:val="001913B8"/>
    <w:rsid w:val="00191560"/>
    <w:rsid w:val="001919AC"/>
    <w:rsid w:val="00191AD9"/>
    <w:rsid w:val="00192314"/>
    <w:rsid w:val="00192461"/>
    <w:rsid w:val="00192517"/>
    <w:rsid w:val="0019294C"/>
    <w:rsid w:val="00192961"/>
    <w:rsid w:val="00192AE2"/>
    <w:rsid w:val="00192E39"/>
    <w:rsid w:val="001930AA"/>
    <w:rsid w:val="0019331C"/>
    <w:rsid w:val="001933BE"/>
    <w:rsid w:val="00193648"/>
    <w:rsid w:val="001938AB"/>
    <w:rsid w:val="00193C3F"/>
    <w:rsid w:val="00194481"/>
    <w:rsid w:val="0019474F"/>
    <w:rsid w:val="0019493D"/>
    <w:rsid w:val="001949B2"/>
    <w:rsid w:val="00194FDC"/>
    <w:rsid w:val="0019506E"/>
    <w:rsid w:val="00195A55"/>
    <w:rsid w:val="00195BC4"/>
    <w:rsid w:val="0019607F"/>
    <w:rsid w:val="00196740"/>
    <w:rsid w:val="001968EB"/>
    <w:rsid w:val="001969CC"/>
    <w:rsid w:val="001969EB"/>
    <w:rsid w:val="00196B0A"/>
    <w:rsid w:val="00196E7F"/>
    <w:rsid w:val="001970F0"/>
    <w:rsid w:val="0019753D"/>
    <w:rsid w:val="00197BB1"/>
    <w:rsid w:val="00197BE4"/>
    <w:rsid w:val="00197CF8"/>
    <w:rsid w:val="001A0633"/>
    <w:rsid w:val="001A0702"/>
    <w:rsid w:val="001A073A"/>
    <w:rsid w:val="001A0923"/>
    <w:rsid w:val="001A0B7A"/>
    <w:rsid w:val="001A0E20"/>
    <w:rsid w:val="001A1255"/>
    <w:rsid w:val="001A13B7"/>
    <w:rsid w:val="001A1644"/>
    <w:rsid w:val="001A1697"/>
    <w:rsid w:val="001A177C"/>
    <w:rsid w:val="001A185B"/>
    <w:rsid w:val="001A19B2"/>
    <w:rsid w:val="001A1C38"/>
    <w:rsid w:val="001A1E56"/>
    <w:rsid w:val="001A1F66"/>
    <w:rsid w:val="001A2011"/>
    <w:rsid w:val="001A2155"/>
    <w:rsid w:val="001A221C"/>
    <w:rsid w:val="001A279B"/>
    <w:rsid w:val="001A27B1"/>
    <w:rsid w:val="001A3396"/>
    <w:rsid w:val="001A34C0"/>
    <w:rsid w:val="001A35F8"/>
    <w:rsid w:val="001A3BB7"/>
    <w:rsid w:val="001A3C85"/>
    <w:rsid w:val="001A401A"/>
    <w:rsid w:val="001A4103"/>
    <w:rsid w:val="001A469A"/>
    <w:rsid w:val="001A46B8"/>
    <w:rsid w:val="001A47F6"/>
    <w:rsid w:val="001A48C9"/>
    <w:rsid w:val="001A4F2F"/>
    <w:rsid w:val="001A4F73"/>
    <w:rsid w:val="001A4FF3"/>
    <w:rsid w:val="001A5305"/>
    <w:rsid w:val="001A5899"/>
    <w:rsid w:val="001A5BA9"/>
    <w:rsid w:val="001A5BD1"/>
    <w:rsid w:val="001A5D09"/>
    <w:rsid w:val="001A5F6A"/>
    <w:rsid w:val="001A62C8"/>
    <w:rsid w:val="001A6A60"/>
    <w:rsid w:val="001A6B61"/>
    <w:rsid w:val="001A6CDF"/>
    <w:rsid w:val="001A6CF5"/>
    <w:rsid w:val="001A7012"/>
    <w:rsid w:val="001A7019"/>
    <w:rsid w:val="001A71E5"/>
    <w:rsid w:val="001A72A6"/>
    <w:rsid w:val="001A7404"/>
    <w:rsid w:val="001A7439"/>
    <w:rsid w:val="001A7868"/>
    <w:rsid w:val="001A79D5"/>
    <w:rsid w:val="001A7A29"/>
    <w:rsid w:val="001A7B23"/>
    <w:rsid w:val="001A7C34"/>
    <w:rsid w:val="001A7FF1"/>
    <w:rsid w:val="001B007F"/>
    <w:rsid w:val="001B0D0B"/>
    <w:rsid w:val="001B0EC8"/>
    <w:rsid w:val="001B10D7"/>
    <w:rsid w:val="001B16C5"/>
    <w:rsid w:val="001B16F4"/>
    <w:rsid w:val="001B19B7"/>
    <w:rsid w:val="001B2000"/>
    <w:rsid w:val="001B217A"/>
    <w:rsid w:val="001B25F5"/>
    <w:rsid w:val="001B2678"/>
    <w:rsid w:val="001B28C3"/>
    <w:rsid w:val="001B2B46"/>
    <w:rsid w:val="001B3157"/>
    <w:rsid w:val="001B32BF"/>
    <w:rsid w:val="001B38FA"/>
    <w:rsid w:val="001B3AFB"/>
    <w:rsid w:val="001B3D22"/>
    <w:rsid w:val="001B3DA5"/>
    <w:rsid w:val="001B3DD2"/>
    <w:rsid w:val="001B4152"/>
    <w:rsid w:val="001B4319"/>
    <w:rsid w:val="001B442D"/>
    <w:rsid w:val="001B4568"/>
    <w:rsid w:val="001B4F34"/>
    <w:rsid w:val="001B4F8D"/>
    <w:rsid w:val="001B4FA8"/>
    <w:rsid w:val="001B5211"/>
    <w:rsid w:val="001B5321"/>
    <w:rsid w:val="001B5A1C"/>
    <w:rsid w:val="001B5BB3"/>
    <w:rsid w:val="001B5DAD"/>
    <w:rsid w:val="001B5F96"/>
    <w:rsid w:val="001B604D"/>
    <w:rsid w:val="001B60C1"/>
    <w:rsid w:val="001B6493"/>
    <w:rsid w:val="001B65E8"/>
    <w:rsid w:val="001B6810"/>
    <w:rsid w:val="001B6861"/>
    <w:rsid w:val="001B6A49"/>
    <w:rsid w:val="001B6D72"/>
    <w:rsid w:val="001B6DAB"/>
    <w:rsid w:val="001B7240"/>
    <w:rsid w:val="001B739C"/>
    <w:rsid w:val="001B7420"/>
    <w:rsid w:val="001B7A8F"/>
    <w:rsid w:val="001B7CD9"/>
    <w:rsid w:val="001C0097"/>
    <w:rsid w:val="001C0183"/>
    <w:rsid w:val="001C021B"/>
    <w:rsid w:val="001C03B5"/>
    <w:rsid w:val="001C0509"/>
    <w:rsid w:val="001C0711"/>
    <w:rsid w:val="001C08D1"/>
    <w:rsid w:val="001C09C9"/>
    <w:rsid w:val="001C0A63"/>
    <w:rsid w:val="001C0C8F"/>
    <w:rsid w:val="001C0D97"/>
    <w:rsid w:val="001C103E"/>
    <w:rsid w:val="001C14BC"/>
    <w:rsid w:val="001C1637"/>
    <w:rsid w:val="001C1C84"/>
    <w:rsid w:val="001C1CE7"/>
    <w:rsid w:val="001C1D4D"/>
    <w:rsid w:val="001C1F31"/>
    <w:rsid w:val="001C207B"/>
    <w:rsid w:val="001C20BB"/>
    <w:rsid w:val="001C2333"/>
    <w:rsid w:val="001C2980"/>
    <w:rsid w:val="001C29E2"/>
    <w:rsid w:val="001C2DD9"/>
    <w:rsid w:val="001C2DF3"/>
    <w:rsid w:val="001C2F22"/>
    <w:rsid w:val="001C3740"/>
    <w:rsid w:val="001C3D49"/>
    <w:rsid w:val="001C3ED6"/>
    <w:rsid w:val="001C4172"/>
    <w:rsid w:val="001C4454"/>
    <w:rsid w:val="001C44B5"/>
    <w:rsid w:val="001C45EB"/>
    <w:rsid w:val="001C4720"/>
    <w:rsid w:val="001C47F7"/>
    <w:rsid w:val="001C55E4"/>
    <w:rsid w:val="001C5769"/>
    <w:rsid w:val="001C580E"/>
    <w:rsid w:val="001C5926"/>
    <w:rsid w:val="001C5CB0"/>
    <w:rsid w:val="001C6133"/>
    <w:rsid w:val="001C652B"/>
    <w:rsid w:val="001C65EE"/>
    <w:rsid w:val="001C6693"/>
    <w:rsid w:val="001C6820"/>
    <w:rsid w:val="001C6E9E"/>
    <w:rsid w:val="001C6FB4"/>
    <w:rsid w:val="001C7159"/>
    <w:rsid w:val="001C73F3"/>
    <w:rsid w:val="001C76C3"/>
    <w:rsid w:val="001C7D4E"/>
    <w:rsid w:val="001C7EE7"/>
    <w:rsid w:val="001D082D"/>
    <w:rsid w:val="001D08A6"/>
    <w:rsid w:val="001D0B2D"/>
    <w:rsid w:val="001D0E9D"/>
    <w:rsid w:val="001D1434"/>
    <w:rsid w:val="001D1509"/>
    <w:rsid w:val="001D15B7"/>
    <w:rsid w:val="001D16AB"/>
    <w:rsid w:val="001D1A94"/>
    <w:rsid w:val="001D1D3E"/>
    <w:rsid w:val="001D1EB4"/>
    <w:rsid w:val="001D200E"/>
    <w:rsid w:val="001D2368"/>
    <w:rsid w:val="001D24FB"/>
    <w:rsid w:val="001D2C05"/>
    <w:rsid w:val="001D3307"/>
    <w:rsid w:val="001D3310"/>
    <w:rsid w:val="001D334D"/>
    <w:rsid w:val="001D3445"/>
    <w:rsid w:val="001D3742"/>
    <w:rsid w:val="001D37B8"/>
    <w:rsid w:val="001D3BB2"/>
    <w:rsid w:val="001D3DFB"/>
    <w:rsid w:val="001D3F83"/>
    <w:rsid w:val="001D4278"/>
    <w:rsid w:val="001D443E"/>
    <w:rsid w:val="001D44DB"/>
    <w:rsid w:val="001D480A"/>
    <w:rsid w:val="001D4B99"/>
    <w:rsid w:val="001D4E97"/>
    <w:rsid w:val="001D5167"/>
    <w:rsid w:val="001D543D"/>
    <w:rsid w:val="001D5B07"/>
    <w:rsid w:val="001D5D55"/>
    <w:rsid w:val="001D5E0F"/>
    <w:rsid w:val="001D5E14"/>
    <w:rsid w:val="001D5EB5"/>
    <w:rsid w:val="001D6172"/>
    <w:rsid w:val="001D6444"/>
    <w:rsid w:val="001D68ED"/>
    <w:rsid w:val="001D6BD5"/>
    <w:rsid w:val="001D6D5A"/>
    <w:rsid w:val="001D6F0A"/>
    <w:rsid w:val="001D725C"/>
    <w:rsid w:val="001D79A2"/>
    <w:rsid w:val="001D7B19"/>
    <w:rsid w:val="001D7D8B"/>
    <w:rsid w:val="001E036B"/>
    <w:rsid w:val="001E08CD"/>
    <w:rsid w:val="001E0A6B"/>
    <w:rsid w:val="001E0B92"/>
    <w:rsid w:val="001E0C32"/>
    <w:rsid w:val="001E0D2D"/>
    <w:rsid w:val="001E0DC7"/>
    <w:rsid w:val="001E0E3F"/>
    <w:rsid w:val="001E0E90"/>
    <w:rsid w:val="001E10DE"/>
    <w:rsid w:val="001E10E7"/>
    <w:rsid w:val="001E10FC"/>
    <w:rsid w:val="001E13F4"/>
    <w:rsid w:val="001E1758"/>
    <w:rsid w:val="001E1C9A"/>
    <w:rsid w:val="001E1E83"/>
    <w:rsid w:val="001E1E9F"/>
    <w:rsid w:val="001E2218"/>
    <w:rsid w:val="001E238F"/>
    <w:rsid w:val="001E25B6"/>
    <w:rsid w:val="001E29E4"/>
    <w:rsid w:val="001E2A7B"/>
    <w:rsid w:val="001E319E"/>
    <w:rsid w:val="001E3305"/>
    <w:rsid w:val="001E3585"/>
    <w:rsid w:val="001E3800"/>
    <w:rsid w:val="001E393B"/>
    <w:rsid w:val="001E39E0"/>
    <w:rsid w:val="001E3D25"/>
    <w:rsid w:val="001E4594"/>
    <w:rsid w:val="001E4733"/>
    <w:rsid w:val="001E4738"/>
    <w:rsid w:val="001E4C33"/>
    <w:rsid w:val="001E4E63"/>
    <w:rsid w:val="001E4E7F"/>
    <w:rsid w:val="001E50F2"/>
    <w:rsid w:val="001E54D4"/>
    <w:rsid w:val="001E54DD"/>
    <w:rsid w:val="001E5A69"/>
    <w:rsid w:val="001E5AE4"/>
    <w:rsid w:val="001E5BE0"/>
    <w:rsid w:val="001E5C20"/>
    <w:rsid w:val="001E5CEB"/>
    <w:rsid w:val="001E5F0A"/>
    <w:rsid w:val="001E61E0"/>
    <w:rsid w:val="001E6303"/>
    <w:rsid w:val="001E652D"/>
    <w:rsid w:val="001E6596"/>
    <w:rsid w:val="001E66FE"/>
    <w:rsid w:val="001E6935"/>
    <w:rsid w:val="001E6AA8"/>
    <w:rsid w:val="001E6C50"/>
    <w:rsid w:val="001E6FA2"/>
    <w:rsid w:val="001E6FC8"/>
    <w:rsid w:val="001E6FEE"/>
    <w:rsid w:val="001E730C"/>
    <w:rsid w:val="001E7483"/>
    <w:rsid w:val="001E75FA"/>
    <w:rsid w:val="001E7A16"/>
    <w:rsid w:val="001E7C92"/>
    <w:rsid w:val="001E7D34"/>
    <w:rsid w:val="001F03F7"/>
    <w:rsid w:val="001F040E"/>
    <w:rsid w:val="001F118E"/>
    <w:rsid w:val="001F1195"/>
    <w:rsid w:val="001F11A4"/>
    <w:rsid w:val="001F14A9"/>
    <w:rsid w:val="001F15BA"/>
    <w:rsid w:val="001F16A6"/>
    <w:rsid w:val="001F16C3"/>
    <w:rsid w:val="001F1720"/>
    <w:rsid w:val="001F1926"/>
    <w:rsid w:val="001F2274"/>
    <w:rsid w:val="001F24DE"/>
    <w:rsid w:val="001F26B2"/>
    <w:rsid w:val="001F2793"/>
    <w:rsid w:val="001F2816"/>
    <w:rsid w:val="001F281E"/>
    <w:rsid w:val="001F2C14"/>
    <w:rsid w:val="001F2C40"/>
    <w:rsid w:val="001F3421"/>
    <w:rsid w:val="001F3676"/>
    <w:rsid w:val="001F3850"/>
    <w:rsid w:val="001F3B37"/>
    <w:rsid w:val="001F3C96"/>
    <w:rsid w:val="001F40AC"/>
    <w:rsid w:val="001F41A9"/>
    <w:rsid w:val="001F4493"/>
    <w:rsid w:val="001F4C2A"/>
    <w:rsid w:val="001F4C54"/>
    <w:rsid w:val="001F4E09"/>
    <w:rsid w:val="001F4E1F"/>
    <w:rsid w:val="001F5105"/>
    <w:rsid w:val="001F5344"/>
    <w:rsid w:val="001F5927"/>
    <w:rsid w:val="001F5982"/>
    <w:rsid w:val="001F5B4C"/>
    <w:rsid w:val="001F5CC2"/>
    <w:rsid w:val="001F5D64"/>
    <w:rsid w:val="001F6870"/>
    <w:rsid w:val="001F6AD1"/>
    <w:rsid w:val="001F6B20"/>
    <w:rsid w:val="001F6D8F"/>
    <w:rsid w:val="001F7795"/>
    <w:rsid w:val="001F78E7"/>
    <w:rsid w:val="001F7CBC"/>
    <w:rsid w:val="001F7D6C"/>
    <w:rsid w:val="001F7FD2"/>
    <w:rsid w:val="0020021A"/>
    <w:rsid w:val="00200253"/>
    <w:rsid w:val="0020058C"/>
    <w:rsid w:val="00200867"/>
    <w:rsid w:val="00200924"/>
    <w:rsid w:val="00200984"/>
    <w:rsid w:val="00201302"/>
    <w:rsid w:val="0020138C"/>
    <w:rsid w:val="00201544"/>
    <w:rsid w:val="002017CC"/>
    <w:rsid w:val="00201941"/>
    <w:rsid w:val="00201A15"/>
    <w:rsid w:val="00201AE0"/>
    <w:rsid w:val="00201C8B"/>
    <w:rsid w:val="00201D74"/>
    <w:rsid w:val="00201E3E"/>
    <w:rsid w:val="002020A4"/>
    <w:rsid w:val="0020262C"/>
    <w:rsid w:val="00202C4D"/>
    <w:rsid w:val="00202F52"/>
    <w:rsid w:val="002030A3"/>
    <w:rsid w:val="002033EB"/>
    <w:rsid w:val="002037AE"/>
    <w:rsid w:val="00203AAB"/>
    <w:rsid w:val="00203AC3"/>
    <w:rsid w:val="00203AFE"/>
    <w:rsid w:val="00203B21"/>
    <w:rsid w:val="00204155"/>
    <w:rsid w:val="00204476"/>
    <w:rsid w:val="002044AC"/>
    <w:rsid w:val="002044E2"/>
    <w:rsid w:val="00204CC7"/>
    <w:rsid w:val="00204D4A"/>
    <w:rsid w:val="00204DE9"/>
    <w:rsid w:val="00204FC6"/>
    <w:rsid w:val="0020529C"/>
    <w:rsid w:val="0020550E"/>
    <w:rsid w:val="00205546"/>
    <w:rsid w:val="00205757"/>
    <w:rsid w:val="002059AC"/>
    <w:rsid w:val="00205CA5"/>
    <w:rsid w:val="00206088"/>
    <w:rsid w:val="002066EF"/>
    <w:rsid w:val="0020692C"/>
    <w:rsid w:val="002069BF"/>
    <w:rsid w:val="002069D3"/>
    <w:rsid w:val="00207238"/>
    <w:rsid w:val="00207284"/>
    <w:rsid w:val="002072F5"/>
    <w:rsid w:val="0020734D"/>
    <w:rsid w:val="002075EF"/>
    <w:rsid w:val="00207634"/>
    <w:rsid w:val="00207A2D"/>
    <w:rsid w:val="00207B9E"/>
    <w:rsid w:val="00207F0C"/>
    <w:rsid w:val="0021072D"/>
    <w:rsid w:val="00210B18"/>
    <w:rsid w:val="00210B6B"/>
    <w:rsid w:val="00210B9B"/>
    <w:rsid w:val="00210E4A"/>
    <w:rsid w:val="00210ED7"/>
    <w:rsid w:val="002111EF"/>
    <w:rsid w:val="00211852"/>
    <w:rsid w:val="00211857"/>
    <w:rsid w:val="00211961"/>
    <w:rsid w:val="00212006"/>
    <w:rsid w:val="002125C8"/>
    <w:rsid w:val="00212645"/>
    <w:rsid w:val="002129A8"/>
    <w:rsid w:val="002129CB"/>
    <w:rsid w:val="0021307A"/>
    <w:rsid w:val="002133E4"/>
    <w:rsid w:val="0021355E"/>
    <w:rsid w:val="002136A6"/>
    <w:rsid w:val="002137AB"/>
    <w:rsid w:val="00213869"/>
    <w:rsid w:val="002138ED"/>
    <w:rsid w:val="00213BA6"/>
    <w:rsid w:val="00214058"/>
    <w:rsid w:val="00214113"/>
    <w:rsid w:val="0021420A"/>
    <w:rsid w:val="0021458E"/>
    <w:rsid w:val="002146B7"/>
    <w:rsid w:val="00214723"/>
    <w:rsid w:val="00214AC0"/>
    <w:rsid w:val="00214AFE"/>
    <w:rsid w:val="00214B59"/>
    <w:rsid w:val="00214BDB"/>
    <w:rsid w:val="00214D02"/>
    <w:rsid w:val="00214F00"/>
    <w:rsid w:val="00215B57"/>
    <w:rsid w:val="00215D8B"/>
    <w:rsid w:val="00215E56"/>
    <w:rsid w:val="00216197"/>
    <w:rsid w:val="0021651F"/>
    <w:rsid w:val="00216905"/>
    <w:rsid w:val="00216A10"/>
    <w:rsid w:val="00216C51"/>
    <w:rsid w:val="00216D41"/>
    <w:rsid w:val="00217473"/>
    <w:rsid w:val="0021747D"/>
    <w:rsid w:val="00217510"/>
    <w:rsid w:val="00217906"/>
    <w:rsid w:val="002202EA"/>
    <w:rsid w:val="0022064D"/>
    <w:rsid w:val="00220BAC"/>
    <w:rsid w:val="00220CD0"/>
    <w:rsid w:val="00220F30"/>
    <w:rsid w:val="0022102D"/>
    <w:rsid w:val="00221360"/>
    <w:rsid w:val="0022163B"/>
    <w:rsid w:val="002221BF"/>
    <w:rsid w:val="00222531"/>
    <w:rsid w:val="00222B46"/>
    <w:rsid w:val="00222C61"/>
    <w:rsid w:val="00222D8D"/>
    <w:rsid w:val="00222E4F"/>
    <w:rsid w:val="00222F2B"/>
    <w:rsid w:val="00222F52"/>
    <w:rsid w:val="002235AD"/>
    <w:rsid w:val="0022368B"/>
    <w:rsid w:val="00223718"/>
    <w:rsid w:val="002238AB"/>
    <w:rsid w:val="0022395D"/>
    <w:rsid w:val="00224226"/>
    <w:rsid w:val="00224705"/>
    <w:rsid w:val="00224EE5"/>
    <w:rsid w:val="00225162"/>
    <w:rsid w:val="002252B1"/>
    <w:rsid w:val="00225351"/>
    <w:rsid w:val="002253A2"/>
    <w:rsid w:val="002255B6"/>
    <w:rsid w:val="0022561F"/>
    <w:rsid w:val="00225A19"/>
    <w:rsid w:val="00225DF4"/>
    <w:rsid w:val="00225EC0"/>
    <w:rsid w:val="00226140"/>
    <w:rsid w:val="002263A8"/>
    <w:rsid w:val="002263CA"/>
    <w:rsid w:val="0022676B"/>
    <w:rsid w:val="002267D4"/>
    <w:rsid w:val="00226EDF"/>
    <w:rsid w:val="002270BA"/>
    <w:rsid w:val="00227379"/>
    <w:rsid w:val="002279E6"/>
    <w:rsid w:val="00227B3B"/>
    <w:rsid w:val="00227B4A"/>
    <w:rsid w:val="00227FD3"/>
    <w:rsid w:val="00230084"/>
    <w:rsid w:val="00230169"/>
    <w:rsid w:val="002307B9"/>
    <w:rsid w:val="002309C0"/>
    <w:rsid w:val="002309F4"/>
    <w:rsid w:val="00230A3A"/>
    <w:rsid w:val="00230ACD"/>
    <w:rsid w:val="00230CFF"/>
    <w:rsid w:val="002315CB"/>
    <w:rsid w:val="0023164C"/>
    <w:rsid w:val="00231AE6"/>
    <w:rsid w:val="00231B4F"/>
    <w:rsid w:val="00232D78"/>
    <w:rsid w:val="00232E4D"/>
    <w:rsid w:val="00233253"/>
    <w:rsid w:val="002335AB"/>
    <w:rsid w:val="00234039"/>
    <w:rsid w:val="002342CD"/>
    <w:rsid w:val="002345A8"/>
    <w:rsid w:val="00234BCA"/>
    <w:rsid w:val="00234C97"/>
    <w:rsid w:val="00234D0E"/>
    <w:rsid w:val="00234E8D"/>
    <w:rsid w:val="00235146"/>
    <w:rsid w:val="0023520A"/>
    <w:rsid w:val="002356AE"/>
    <w:rsid w:val="0023588E"/>
    <w:rsid w:val="0023599E"/>
    <w:rsid w:val="00235AF9"/>
    <w:rsid w:val="00235C10"/>
    <w:rsid w:val="00235C92"/>
    <w:rsid w:val="00235EAF"/>
    <w:rsid w:val="00235EE9"/>
    <w:rsid w:val="00236379"/>
    <w:rsid w:val="0023654F"/>
    <w:rsid w:val="0023662F"/>
    <w:rsid w:val="002366D9"/>
    <w:rsid w:val="00236865"/>
    <w:rsid w:val="002368CA"/>
    <w:rsid w:val="00236987"/>
    <w:rsid w:val="00236A17"/>
    <w:rsid w:val="00236D19"/>
    <w:rsid w:val="002370CA"/>
    <w:rsid w:val="00237144"/>
    <w:rsid w:val="0024000F"/>
    <w:rsid w:val="00240206"/>
    <w:rsid w:val="00240355"/>
    <w:rsid w:val="00240A50"/>
    <w:rsid w:val="002413C9"/>
    <w:rsid w:val="00241525"/>
    <w:rsid w:val="00241659"/>
    <w:rsid w:val="00241744"/>
    <w:rsid w:val="00241B9F"/>
    <w:rsid w:val="0024219E"/>
    <w:rsid w:val="00242593"/>
    <w:rsid w:val="0024261F"/>
    <w:rsid w:val="00242883"/>
    <w:rsid w:val="0024313E"/>
    <w:rsid w:val="00243256"/>
    <w:rsid w:val="0024366E"/>
    <w:rsid w:val="00243B5B"/>
    <w:rsid w:val="00243C6C"/>
    <w:rsid w:val="00243D6F"/>
    <w:rsid w:val="00244086"/>
    <w:rsid w:val="002440E2"/>
    <w:rsid w:val="00244193"/>
    <w:rsid w:val="00244535"/>
    <w:rsid w:val="002445B8"/>
    <w:rsid w:val="002449B7"/>
    <w:rsid w:val="00244C47"/>
    <w:rsid w:val="00244D6B"/>
    <w:rsid w:val="00244F07"/>
    <w:rsid w:val="00244F0A"/>
    <w:rsid w:val="0024502E"/>
    <w:rsid w:val="002451B9"/>
    <w:rsid w:val="0024525C"/>
    <w:rsid w:val="0024542C"/>
    <w:rsid w:val="00245946"/>
    <w:rsid w:val="00245FC9"/>
    <w:rsid w:val="00246084"/>
    <w:rsid w:val="0024618D"/>
    <w:rsid w:val="00246589"/>
    <w:rsid w:val="00246786"/>
    <w:rsid w:val="00246968"/>
    <w:rsid w:val="00246BB4"/>
    <w:rsid w:val="00246BCB"/>
    <w:rsid w:val="00246F21"/>
    <w:rsid w:val="00247323"/>
    <w:rsid w:val="00247387"/>
    <w:rsid w:val="00247641"/>
    <w:rsid w:val="002477B2"/>
    <w:rsid w:val="00247927"/>
    <w:rsid w:val="0025040F"/>
    <w:rsid w:val="0025062E"/>
    <w:rsid w:val="00250C37"/>
    <w:rsid w:val="00250C73"/>
    <w:rsid w:val="0025129E"/>
    <w:rsid w:val="00251373"/>
    <w:rsid w:val="00251866"/>
    <w:rsid w:val="00251C6C"/>
    <w:rsid w:val="00251CEB"/>
    <w:rsid w:val="00251F88"/>
    <w:rsid w:val="002523EF"/>
    <w:rsid w:val="00252408"/>
    <w:rsid w:val="00252C7E"/>
    <w:rsid w:val="00252E92"/>
    <w:rsid w:val="002530DE"/>
    <w:rsid w:val="002531A1"/>
    <w:rsid w:val="00253577"/>
    <w:rsid w:val="0025381E"/>
    <w:rsid w:val="00253CCE"/>
    <w:rsid w:val="0025425E"/>
    <w:rsid w:val="002542D4"/>
    <w:rsid w:val="00254396"/>
    <w:rsid w:val="0025444D"/>
    <w:rsid w:val="002547A1"/>
    <w:rsid w:val="00254B45"/>
    <w:rsid w:val="00254CAC"/>
    <w:rsid w:val="00255488"/>
    <w:rsid w:val="002559F8"/>
    <w:rsid w:val="00255A59"/>
    <w:rsid w:val="00255FB6"/>
    <w:rsid w:val="00256058"/>
    <w:rsid w:val="00256267"/>
    <w:rsid w:val="002562E5"/>
    <w:rsid w:val="002563B9"/>
    <w:rsid w:val="002565C1"/>
    <w:rsid w:val="002567B1"/>
    <w:rsid w:val="00256963"/>
    <w:rsid w:val="00256A14"/>
    <w:rsid w:val="00256D4C"/>
    <w:rsid w:val="00257443"/>
    <w:rsid w:val="002574D7"/>
    <w:rsid w:val="0025751B"/>
    <w:rsid w:val="0025779A"/>
    <w:rsid w:val="0025784D"/>
    <w:rsid w:val="00257884"/>
    <w:rsid w:val="00257885"/>
    <w:rsid w:val="00257EF0"/>
    <w:rsid w:val="00257F74"/>
    <w:rsid w:val="00260037"/>
    <w:rsid w:val="002601FF"/>
    <w:rsid w:val="00260391"/>
    <w:rsid w:val="002604E6"/>
    <w:rsid w:val="00260823"/>
    <w:rsid w:val="00260A96"/>
    <w:rsid w:val="00260DAE"/>
    <w:rsid w:val="00261AD5"/>
    <w:rsid w:val="00261DE4"/>
    <w:rsid w:val="00261DF2"/>
    <w:rsid w:val="00261FBE"/>
    <w:rsid w:val="002623F5"/>
    <w:rsid w:val="00262735"/>
    <w:rsid w:val="00262D01"/>
    <w:rsid w:val="00263031"/>
    <w:rsid w:val="002630D3"/>
    <w:rsid w:val="00263279"/>
    <w:rsid w:val="002633FC"/>
    <w:rsid w:val="0026344C"/>
    <w:rsid w:val="002634FD"/>
    <w:rsid w:val="002635E4"/>
    <w:rsid w:val="0026380E"/>
    <w:rsid w:val="00263F97"/>
    <w:rsid w:val="0026408C"/>
    <w:rsid w:val="0026413D"/>
    <w:rsid w:val="00264197"/>
    <w:rsid w:val="00264328"/>
    <w:rsid w:val="002643D2"/>
    <w:rsid w:val="00264495"/>
    <w:rsid w:val="0026489A"/>
    <w:rsid w:val="00264B65"/>
    <w:rsid w:val="00264E06"/>
    <w:rsid w:val="00264E47"/>
    <w:rsid w:val="00264F88"/>
    <w:rsid w:val="0026504A"/>
    <w:rsid w:val="00265322"/>
    <w:rsid w:val="00265444"/>
    <w:rsid w:val="0026552C"/>
    <w:rsid w:val="002658CD"/>
    <w:rsid w:val="002658F6"/>
    <w:rsid w:val="00265965"/>
    <w:rsid w:val="00265A1D"/>
    <w:rsid w:val="00265B71"/>
    <w:rsid w:val="00265D8F"/>
    <w:rsid w:val="00266289"/>
    <w:rsid w:val="002662C9"/>
    <w:rsid w:val="002665D8"/>
    <w:rsid w:val="002667BF"/>
    <w:rsid w:val="00266A24"/>
    <w:rsid w:val="00266C0D"/>
    <w:rsid w:val="00266C57"/>
    <w:rsid w:val="00266CD4"/>
    <w:rsid w:val="00266E43"/>
    <w:rsid w:val="00267049"/>
    <w:rsid w:val="002678DB"/>
    <w:rsid w:val="00267A0C"/>
    <w:rsid w:val="00267BE3"/>
    <w:rsid w:val="00267C15"/>
    <w:rsid w:val="00270635"/>
    <w:rsid w:val="002707B2"/>
    <w:rsid w:val="00270F76"/>
    <w:rsid w:val="002712A9"/>
    <w:rsid w:val="002716BA"/>
    <w:rsid w:val="002716C9"/>
    <w:rsid w:val="00271899"/>
    <w:rsid w:val="00271AB4"/>
    <w:rsid w:val="00272049"/>
    <w:rsid w:val="00272130"/>
    <w:rsid w:val="0027240C"/>
    <w:rsid w:val="002725D8"/>
    <w:rsid w:val="0027287F"/>
    <w:rsid w:val="002729EC"/>
    <w:rsid w:val="00272A1B"/>
    <w:rsid w:val="00272C12"/>
    <w:rsid w:val="00272FE6"/>
    <w:rsid w:val="00273062"/>
    <w:rsid w:val="00273068"/>
    <w:rsid w:val="00273164"/>
    <w:rsid w:val="00273174"/>
    <w:rsid w:val="0027358D"/>
    <w:rsid w:val="0027401D"/>
    <w:rsid w:val="00274218"/>
    <w:rsid w:val="00274231"/>
    <w:rsid w:val="00274477"/>
    <w:rsid w:val="0027483D"/>
    <w:rsid w:val="0027489B"/>
    <w:rsid w:val="002750BF"/>
    <w:rsid w:val="00275181"/>
    <w:rsid w:val="00275196"/>
    <w:rsid w:val="002752BD"/>
    <w:rsid w:val="00275702"/>
    <w:rsid w:val="002757B4"/>
    <w:rsid w:val="0027594A"/>
    <w:rsid w:val="00275BBE"/>
    <w:rsid w:val="00275BE7"/>
    <w:rsid w:val="00275C2F"/>
    <w:rsid w:val="00275E81"/>
    <w:rsid w:val="00276079"/>
    <w:rsid w:val="002760C0"/>
    <w:rsid w:val="0027649C"/>
    <w:rsid w:val="00276D92"/>
    <w:rsid w:val="00276EB2"/>
    <w:rsid w:val="00276F2E"/>
    <w:rsid w:val="00277099"/>
    <w:rsid w:val="00277A60"/>
    <w:rsid w:val="00277A95"/>
    <w:rsid w:val="00277CE9"/>
    <w:rsid w:val="00280444"/>
    <w:rsid w:val="002804D6"/>
    <w:rsid w:val="002805B6"/>
    <w:rsid w:val="00280839"/>
    <w:rsid w:val="00281098"/>
    <w:rsid w:val="0028162A"/>
    <w:rsid w:val="002818EB"/>
    <w:rsid w:val="002818F0"/>
    <w:rsid w:val="00281B17"/>
    <w:rsid w:val="00281D8C"/>
    <w:rsid w:val="00282203"/>
    <w:rsid w:val="00282208"/>
    <w:rsid w:val="0028255F"/>
    <w:rsid w:val="00282776"/>
    <w:rsid w:val="00282AC4"/>
    <w:rsid w:val="00283369"/>
    <w:rsid w:val="00284688"/>
    <w:rsid w:val="0028483F"/>
    <w:rsid w:val="002849D0"/>
    <w:rsid w:val="00284DDF"/>
    <w:rsid w:val="00284DE4"/>
    <w:rsid w:val="00285187"/>
    <w:rsid w:val="0028557D"/>
    <w:rsid w:val="002857B1"/>
    <w:rsid w:val="00286090"/>
    <w:rsid w:val="00286498"/>
    <w:rsid w:val="002864BF"/>
    <w:rsid w:val="002866F3"/>
    <w:rsid w:val="00286F58"/>
    <w:rsid w:val="00287142"/>
    <w:rsid w:val="00287238"/>
    <w:rsid w:val="002874C5"/>
    <w:rsid w:val="002875C4"/>
    <w:rsid w:val="002875DE"/>
    <w:rsid w:val="0028778E"/>
    <w:rsid w:val="00287D80"/>
    <w:rsid w:val="00287EF0"/>
    <w:rsid w:val="00290580"/>
    <w:rsid w:val="002908C2"/>
    <w:rsid w:val="00290AB6"/>
    <w:rsid w:val="00290B74"/>
    <w:rsid w:val="00290BA3"/>
    <w:rsid w:val="00290FBD"/>
    <w:rsid w:val="00290FDD"/>
    <w:rsid w:val="00291301"/>
    <w:rsid w:val="00291772"/>
    <w:rsid w:val="002918AF"/>
    <w:rsid w:val="00291EF7"/>
    <w:rsid w:val="002925D6"/>
    <w:rsid w:val="002926BC"/>
    <w:rsid w:val="00292748"/>
    <w:rsid w:val="00292AFC"/>
    <w:rsid w:val="00292B23"/>
    <w:rsid w:val="00292E40"/>
    <w:rsid w:val="002935C0"/>
    <w:rsid w:val="00293792"/>
    <w:rsid w:val="002937C2"/>
    <w:rsid w:val="002938E8"/>
    <w:rsid w:val="00293BA8"/>
    <w:rsid w:val="00293C3A"/>
    <w:rsid w:val="002940E4"/>
    <w:rsid w:val="00294669"/>
    <w:rsid w:val="0029473A"/>
    <w:rsid w:val="0029478C"/>
    <w:rsid w:val="00294BB6"/>
    <w:rsid w:val="00294E6D"/>
    <w:rsid w:val="00294F3C"/>
    <w:rsid w:val="00295412"/>
    <w:rsid w:val="00295421"/>
    <w:rsid w:val="00295464"/>
    <w:rsid w:val="0029551A"/>
    <w:rsid w:val="002957F6"/>
    <w:rsid w:val="00295AEA"/>
    <w:rsid w:val="00295C04"/>
    <w:rsid w:val="00295CB3"/>
    <w:rsid w:val="00295D56"/>
    <w:rsid w:val="00295FDF"/>
    <w:rsid w:val="00296877"/>
    <w:rsid w:val="0029706B"/>
    <w:rsid w:val="0029756F"/>
    <w:rsid w:val="002975D5"/>
    <w:rsid w:val="00297900"/>
    <w:rsid w:val="00297DEA"/>
    <w:rsid w:val="002A0614"/>
    <w:rsid w:val="002A0768"/>
    <w:rsid w:val="002A0900"/>
    <w:rsid w:val="002A0F93"/>
    <w:rsid w:val="002A1B4E"/>
    <w:rsid w:val="002A2212"/>
    <w:rsid w:val="002A2700"/>
    <w:rsid w:val="002A2AE6"/>
    <w:rsid w:val="002A2F26"/>
    <w:rsid w:val="002A3092"/>
    <w:rsid w:val="002A3739"/>
    <w:rsid w:val="002A3EDC"/>
    <w:rsid w:val="002A4050"/>
    <w:rsid w:val="002A4076"/>
    <w:rsid w:val="002A48AD"/>
    <w:rsid w:val="002A4A14"/>
    <w:rsid w:val="002A4BFD"/>
    <w:rsid w:val="002A4CD0"/>
    <w:rsid w:val="002A4E46"/>
    <w:rsid w:val="002A4FC0"/>
    <w:rsid w:val="002A5219"/>
    <w:rsid w:val="002A5581"/>
    <w:rsid w:val="002A5935"/>
    <w:rsid w:val="002A6075"/>
    <w:rsid w:val="002A6328"/>
    <w:rsid w:val="002A63EC"/>
    <w:rsid w:val="002A6636"/>
    <w:rsid w:val="002A6A84"/>
    <w:rsid w:val="002A6B91"/>
    <w:rsid w:val="002A6CAE"/>
    <w:rsid w:val="002A70C0"/>
    <w:rsid w:val="002A7160"/>
    <w:rsid w:val="002A7B06"/>
    <w:rsid w:val="002A7BDA"/>
    <w:rsid w:val="002A7BEF"/>
    <w:rsid w:val="002B014A"/>
    <w:rsid w:val="002B016C"/>
    <w:rsid w:val="002B0256"/>
    <w:rsid w:val="002B029C"/>
    <w:rsid w:val="002B0384"/>
    <w:rsid w:val="002B0530"/>
    <w:rsid w:val="002B0570"/>
    <w:rsid w:val="002B058F"/>
    <w:rsid w:val="002B070C"/>
    <w:rsid w:val="002B078A"/>
    <w:rsid w:val="002B09FD"/>
    <w:rsid w:val="002B0A0E"/>
    <w:rsid w:val="002B0EE3"/>
    <w:rsid w:val="002B0FBF"/>
    <w:rsid w:val="002B1AE3"/>
    <w:rsid w:val="002B1DCD"/>
    <w:rsid w:val="002B213B"/>
    <w:rsid w:val="002B25E1"/>
    <w:rsid w:val="002B26E6"/>
    <w:rsid w:val="002B2805"/>
    <w:rsid w:val="002B2B6F"/>
    <w:rsid w:val="002B2E59"/>
    <w:rsid w:val="002B2E75"/>
    <w:rsid w:val="002B2E84"/>
    <w:rsid w:val="002B2FD5"/>
    <w:rsid w:val="002B2FD7"/>
    <w:rsid w:val="002B3274"/>
    <w:rsid w:val="002B368E"/>
    <w:rsid w:val="002B369D"/>
    <w:rsid w:val="002B376D"/>
    <w:rsid w:val="002B4381"/>
    <w:rsid w:val="002B4558"/>
    <w:rsid w:val="002B4CB6"/>
    <w:rsid w:val="002B4D73"/>
    <w:rsid w:val="002B4E97"/>
    <w:rsid w:val="002B5054"/>
    <w:rsid w:val="002B51A8"/>
    <w:rsid w:val="002B569C"/>
    <w:rsid w:val="002B5F82"/>
    <w:rsid w:val="002B653B"/>
    <w:rsid w:val="002B685D"/>
    <w:rsid w:val="002B6965"/>
    <w:rsid w:val="002B6CB7"/>
    <w:rsid w:val="002B6CFD"/>
    <w:rsid w:val="002B6EF5"/>
    <w:rsid w:val="002B701D"/>
    <w:rsid w:val="002B767D"/>
    <w:rsid w:val="002B78A6"/>
    <w:rsid w:val="002B79DD"/>
    <w:rsid w:val="002B7AB7"/>
    <w:rsid w:val="002B7ACA"/>
    <w:rsid w:val="002C028A"/>
    <w:rsid w:val="002C0296"/>
    <w:rsid w:val="002C0B92"/>
    <w:rsid w:val="002C12D4"/>
    <w:rsid w:val="002C12E5"/>
    <w:rsid w:val="002C142E"/>
    <w:rsid w:val="002C193F"/>
    <w:rsid w:val="002C1DF8"/>
    <w:rsid w:val="002C2B8E"/>
    <w:rsid w:val="002C2D8E"/>
    <w:rsid w:val="002C2FD3"/>
    <w:rsid w:val="002C3248"/>
    <w:rsid w:val="002C32EB"/>
    <w:rsid w:val="002C335B"/>
    <w:rsid w:val="002C3459"/>
    <w:rsid w:val="002C3616"/>
    <w:rsid w:val="002C36EB"/>
    <w:rsid w:val="002C36F1"/>
    <w:rsid w:val="002C3AE7"/>
    <w:rsid w:val="002C40E1"/>
    <w:rsid w:val="002C423E"/>
    <w:rsid w:val="002C4396"/>
    <w:rsid w:val="002C457C"/>
    <w:rsid w:val="002C4603"/>
    <w:rsid w:val="002C4788"/>
    <w:rsid w:val="002C4AAB"/>
    <w:rsid w:val="002C4C46"/>
    <w:rsid w:val="002C4FA6"/>
    <w:rsid w:val="002C54B9"/>
    <w:rsid w:val="002C599B"/>
    <w:rsid w:val="002C5B32"/>
    <w:rsid w:val="002C5BCA"/>
    <w:rsid w:val="002C5BCB"/>
    <w:rsid w:val="002C5DA6"/>
    <w:rsid w:val="002C5E8F"/>
    <w:rsid w:val="002C5F44"/>
    <w:rsid w:val="002C6274"/>
    <w:rsid w:val="002C63BA"/>
    <w:rsid w:val="002C6479"/>
    <w:rsid w:val="002C6680"/>
    <w:rsid w:val="002C680B"/>
    <w:rsid w:val="002C6C73"/>
    <w:rsid w:val="002C71A1"/>
    <w:rsid w:val="002C7823"/>
    <w:rsid w:val="002C7824"/>
    <w:rsid w:val="002D00C8"/>
    <w:rsid w:val="002D00EB"/>
    <w:rsid w:val="002D011C"/>
    <w:rsid w:val="002D027E"/>
    <w:rsid w:val="002D1483"/>
    <w:rsid w:val="002D1A57"/>
    <w:rsid w:val="002D1A62"/>
    <w:rsid w:val="002D1D3C"/>
    <w:rsid w:val="002D1E6A"/>
    <w:rsid w:val="002D217C"/>
    <w:rsid w:val="002D2377"/>
    <w:rsid w:val="002D2433"/>
    <w:rsid w:val="002D2C63"/>
    <w:rsid w:val="002D2E68"/>
    <w:rsid w:val="002D2E77"/>
    <w:rsid w:val="002D3364"/>
    <w:rsid w:val="002D3696"/>
    <w:rsid w:val="002D390B"/>
    <w:rsid w:val="002D3A49"/>
    <w:rsid w:val="002D3C2E"/>
    <w:rsid w:val="002D4054"/>
    <w:rsid w:val="002D4350"/>
    <w:rsid w:val="002D46F4"/>
    <w:rsid w:val="002D47B7"/>
    <w:rsid w:val="002D4941"/>
    <w:rsid w:val="002D4C5A"/>
    <w:rsid w:val="002D4DA8"/>
    <w:rsid w:val="002D4EDF"/>
    <w:rsid w:val="002D4EE4"/>
    <w:rsid w:val="002D54DB"/>
    <w:rsid w:val="002D56B1"/>
    <w:rsid w:val="002D62EF"/>
    <w:rsid w:val="002D635A"/>
    <w:rsid w:val="002D63C4"/>
    <w:rsid w:val="002D6617"/>
    <w:rsid w:val="002D6ADE"/>
    <w:rsid w:val="002D6B73"/>
    <w:rsid w:val="002D6BC1"/>
    <w:rsid w:val="002D6C45"/>
    <w:rsid w:val="002D6CB7"/>
    <w:rsid w:val="002D75FB"/>
    <w:rsid w:val="002D7782"/>
    <w:rsid w:val="002D77F4"/>
    <w:rsid w:val="002D7C4A"/>
    <w:rsid w:val="002E0614"/>
    <w:rsid w:val="002E06D0"/>
    <w:rsid w:val="002E0A66"/>
    <w:rsid w:val="002E0BC1"/>
    <w:rsid w:val="002E0BE3"/>
    <w:rsid w:val="002E0D24"/>
    <w:rsid w:val="002E0F81"/>
    <w:rsid w:val="002E0FC1"/>
    <w:rsid w:val="002E106A"/>
    <w:rsid w:val="002E134C"/>
    <w:rsid w:val="002E13E3"/>
    <w:rsid w:val="002E1427"/>
    <w:rsid w:val="002E1655"/>
    <w:rsid w:val="002E1A09"/>
    <w:rsid w:val="002E1DAE"/>
    <w:rsid w:val="002E210E"/>
    <w:rsid w:val="002E21AE"/>
    <w:rsid w:val="002E2741"/>
    <w:rsid w:val="002E27B1"/>
    <w:rsid w:val="002E29F9"/>
    <w:rsid w:val="002E2C31"/>
    <w:rsid w:val="002E2C6B"/>
    <w:rsid w:val="002E2DDB"/>
    <w:rsid w:val="002E2F9A"/>
    <w:rsid w:val="002E3148"/>
    <w:rsid w:val="002E3580"/>
    <w:rsid w:val="002E3903"/>
    <w:rsid w:val="002E3916"/>
    <w:rsid w:val="002E3CA1"/>
    <w:rsid w:val="002E3F1E"/>
    <w:rsid w:val="002E3F37"/>
    <w:rsid w:val="002E4504"/>
    <w:rsid w:val="002E4599"/>
    <w:rsid w:val="002E4A7D"/>
    <w:rsid w:val="002E4AE9"/>
    <w:rsid w:val="002E4C68"/>
    <w:rsid w:val="002E4F46"/>
    <w:rsid w:val="002E4F56"/>
    <w:rsid w:val="002E5212"/>
    <w:rsid w:val="002E53B6"/>
    <w:rsid w:val="002E58A0"/>
    <w:rsid w:val="002E62E8"/>
    <w:rsid w:val="002E6562"/>
    <w:rsid w:val="002E6932"/>
    <w:rsid w:val="002E6AC4"/>
    <w:rsid w:val="002E6ECB"/>
    <w:rsid w:val="002E6F87"/>
    <w:rsid w:val="002E70EA"/>
    <w:rsid w:val="002E7454"/>
    <w:rsid w:val="002E7783"/>
    <w:rsid w:val="002E7863"/>
    <w:rsid w:val="002E7A5D"/>
    <w:rsid w:val="002E7CD8"/>
    <w:rsid w:val="002E7E09"/>
    <w:rsid w:val="002E7E73"/>
    <w:rsid w:val="002F001B"/>
    <w:rsid w:val="002F002E"/>
    <w:rsid w:val="002F04EE"/>
    <w:rsid w:val="002F1286"/>
    <w:rsid w:val="002F13B1"/>
    <w:rsid w:val="002F16CF"/>
    <w:rsid w:val="002F16D8"/>
    <w:rsid w:val="002F1726"/>
    <w:rsid w:val="002F1B21"/>
    <w:rsid w:val="002F2040"/>
    <w:rsid w:val="002F2154"/>
    <w:rsid w:val="002F2318"/>
    <w:rsid w:val="002F25B8"/>
    <w:rsid w:val="002F28B0"/>
    <w:rsid w:val="002F28B7"/>
    <w:rsid w:val="002F2972"/>
    <w:rsid w:val="002F2A54"/>
    <w:rsid w:val="002F2C28"/>
    <w:rsid w:val="002F2F00"/>
    <w:rsid w:val="002F2F32"/>
    <w:rsid w:val="002F2F93"/>
    <w:rsid w:val="002F3632"/>
    <w:rsid w:val="002F374B"/>
    <w:rsid w:val="002F38D9"/>
    <w:rsid w:val="002F4078"/>
    <w:rsid w:val="002F45A6"/>
    <w:rsid w:val="002F46EB"/>
    <w:rsid w:val="002F4A8C"/>
    <w:rsid w:val="002F4AA2"/>
    <w:rsid w:val="002F4C5C"/>
    <w:rsid w:val="002F4D5A"/>
    <w:rsid w:val="002F516A"/>
    <w:rsid w:val="002F5218"/>
    <w:rsid w:val="002F5222"/>
    <w:rsid w:val="002F5E3D"/>
    <w:rsid w:val="002F5FCF"/>
    <w:rsid w:val="002F60F2"/>
    <w:rsid w:val="002F630C"/>
    <w:rsid w:val="002F6366"/>
    <w:rsid w:val="002F6449"/>
    <w:rsid w:val="002F67A9"/>
    <w:rsid w:val="002F6852"/>
    <w:rsid w:val="002F68C7"/>
    <w:rsid w:val="002F6AB9"/>
    <w:rsid w:val="002F72EC"/>
    <w:rsid w:val="002F74A4"/>
    <w:rsid w:val="002F7851"/>
    <w:rsid w:val="002F7BAB"/>
    <w:rsid w:val="002F7C21"/>
    <w:rsid w:val="0030013C"/>
    <w:rsid w:val="0030026B"/>
    <w:rsid w:val="0030028C"/>
    <w:rsid w:val="003006F6"/>
    <w:rsid w:val="00300724"/>
    <w:rsid w:val="00301426"/>
    <w:rsid w:val="003018F6"/>
    <w:rsid w:val="00301B60"/>
    <w:rsid w:val="00301FB6"/>
    <w:rsid w:val="00302482"/>
    <w:rsid w:val="003027EB"/>
    <w:rsid w:val="003028F1"/>
    <w:rsid w:val="00302D4C"/>
    <w:rsid w:val="00302E96"/>
    <w:rsid w:val="003031B9"/>
    <w:rsid w:val="003031D3"/>
    <w:rsid w:val="0030345B"/>
    <w:rsid w:val="00303549"/>
    <w:rsid w:val="0030388A"/>
    <w:rsid w:val="00303C0E"/>
    <w:rsid w:val="00303EA6"/>
    <w:rsid w:val="0030419A"/>
    <w:rsid w:val="0030482D"/>
    <w:rsid w:val="00304A29"/>
    <w:rsid w:val="00304D8F"/>
    <w:rsid w:val="00305411"/>
    <w:rsid w:val="0030560F"/>
    <w:rsid w:val="0030596F"/>
    <w:rsid w:val="003060B4"/>
    <w:rsid w:val="00306104"/>
    <w:rsid w:val="00306820"/>
    <w:rsid w:val="00306DB2"/>
    <w:rsid w:val="00307224"/>
    <w:rsid w:val="00307230"/>
    <w:rsid w:val="0030728E"/>
    <w:rsid w:val="00307A32"/>
    <w:rsid w:val="0031025F"/>
    <w:rsid w:val="00310860"/>
    <w:rsid w:val="00310867"/>
    <w:rsid w:val="00310F1E"/>
    <w:rsid w:val="0031115A"/>
    <w:rsid w:val="003111DB"/>
    <w:rsid w:val="00311219"/>
    <w:rsid w:val="00311577"/>
    <w:rsid w:val="00311930"/>
    <w:rsid w:val="00311994"/>
    <w:rsid w:val="00311F71"/>
    <w:rsid w:val="003124C0"/>
    <w:rsid w:val="003125A6"/>
    <w:rsid w:val="003127AE"/>
    <w:rsid w:val="00312B8D"/>
    <w:rsid w:val="00312BF6"/>
    <w:rsid w:val="00312E58"/>
    <w:rsid w:val="00312E8D"/>
    <w:rsid w:val="003132A0"/>
    <w:rsid w:val="00313582"/>
    <w:rsid w:val="00313668"/>
    <w:rsid w:val="00313887"/>
    <w:rsid w:val="003138C2"/>
    <w:rsid w:val="00313926"/>
    <w:rsid w:val="00313A2C"/>
    <w:rsid w:val="00313F7E"/>
    <w:rsid w:val="00313FB5"/>
    <w:rsid w:val="003141EB"/>
    <w:rsid w:val="00314311"/>
    <w:rsid w:val="003144EB"/>
    <w:rsid w:val="0031467B"/>
    <w:rsid w:val="003149B9"/>
    <w:rsid w:val="00314AA6"/>
    <w:rsid w:val="00314D21"/>
    <w:rsid w:val="00314D32"/>
    <w:rsid w:val="00314F87"/>
    <w:rsid w:val="00315486"/>
    <w:rsid w:val="003155AA"/>
    <w:rsid w:val="00315646"/>
    <w:rsid w:val="00315A3F"/>
    <w:rsid w:val="00316189"/>
    <w:rsid w:val="003164A8"/>
    <w:rsid w:val="00316698"/>
    <w:rsid w:val="0031675B"/>
    <w:rsid w:val="00316E8A"/>
    <w:rsid w:val="00316F95"/>
    <w:rsid w:val="00317094"/>
    <w:rsid w:val="003170A9"/>
    <w:rsid w:val="00317416"/>
    <w:rsid w:val="0031750F"/>
    <w:rsid w:val="003177DA"/>
    <w:rsid w:val="00317E0E"/>
    <w:rsid w:val="00317FC5"/>
    <w:rsid w:val="0032033F"/>
    <w:rsid w:val="003204BB"/>
    <w:rsid w:val="00320815"/>
    <w:rsid w:val="00320820"/>
    <w:rsid w:val="00320BCB"/>
    <w:rsid w:val="00320DBE"/>
    <w:rsid w:val="003214B0"/>
    <w:rsid w:val="00321690"/>
    <w:rsid w:val="003218B6"/>
    <w:rsid w:val="00321F40"/>
    <w:rsid w:val="00322210"/>
    <w:rsid w:val="003223E4"/>
    <w:rsid w:val="0032272C"/>
    <w:rsid w:val="00322BCF"/>
    <w:rsid w:val="00322C45"/>
    <w:rsid w:val="00322D13"/>
    <w:rsid w:val="00323235"/>
    <w:rsid w:val="00323524"/>
    <w:rsid w:val="003235EB"/>
    <w:rsid w:val="003238B3"/>
    <w:rsid w:val="00323F75"/>
    <w:rsid w:val="00324624"/>
    <w:rsid w:val="00324A0F"/>
    <w:rsid w:val="00324DE9"/>
    <w:rsid w:val="003250E2"/>
    <w:rsid w:val="0032532C"/>
    <w:rsid w:val="00326008"/>
    <w:rsid w:val="003263E6"/>
    <w:rsid w:val="0032663A"/>
    <w:rsid w:val="003267A5"/>
    <w:rsid w:val="00326DED"/>
    <w:rsid w:val="00326E0F"/>
    <w:rsid w:val="00327386"/>
    <w:rsid w:val="00327718"/>
    <w:rsid w:val="00330044"/>
    <w:rsid w:val="00330367"/>
    <w:rsid w:val="00330444"/>
    <w:rsid w:val="003305A5"/>
    <w:rsid w:val="00330DD9"/>
    <w:rsid w:val="00330E50"/>
    <w:rsid w:val="00331367"/>
    <w:rsid w:val="0033194E"/>
    <w:rsid w:val="0033197E"/>
    <w:rsid w:val="00331C18"/>
    <w:rsid w:val="00331E9D"/>
    <w:rsid w:val="00331FFC"/>
    <w:rsid w:val="00332067"/>
    <w:rsid w:val="003320CB"/>
    <w:rsid w:val="00332236"/>
    <w:rsid w:val="0033227F"/>
    <w:rsid w:val="0033288C"/>
    <w:rsid w:val="00332890"/>
    <w:rsid w:val="00332AD4"/>
    <w:rsid w:val="00332B7B"/>
    <w:rsid w:val="00332C76"/>
    <w:rsid w:val="00332CC4"/>
    <w:rsid w:val="0033333D"/>
    <w:rsid w:val="00333574"/>
    <w:rsid w:val="00333705"/>
    <w:rsid w:val="00333B8A"/>
    <w:rsid w:val="00334136"/>
    <w:rsid w:val="003345FC"/>
    <w:rsid w:val="00334A22"/>
    <w:rsid w:val="00334A4E"/>
    <w:rsid w:val="00334AD0"/>
    <w:rsid w:val="00334DA2"/>
    <w:rsid w:val="00335129"/>
    <w:rsid w:val="00336279"/>
    <w:rsid w:val="003365E0"/>
    <w:rsid w:val="0033678C"/>
    <w:rsid w:val="00336CEA"/>
    <w:rsid w:val="00336D6E"/>
    <w:rsid w:val="00336DC7"/>
    <w:rsid w:val="00336DC9"/>
    <w:rsid w:val="00336E30"/>
    <w:rsid w:val="0033733A"/>
    <w:rsid w:val="00337348"/>
    <w:rsid w:val="0033742F"/>
    <w:rsid w:val="003375E6"/>
    <w:rsid w:val="00337666"/>
    <w:rsid w:val="0033788C"/>
    <w:rsid w:val="00337946"/>
    <w:rsid w:val="00337B43"/>
    <w:rsid w:val="00337CF8"/>
    <w:rsid w:val="00340852"/>
    <w:rsid w:val="0034088E"/>
    <w:rsid w:val="00340E47"/>
    <w:rsid w:val="0034112F"/>
    <w:rsid w:val="00341339"/>
    <w:rsid w:val="00341592"/>
    <w:rsid w:val="00341C35"/>
    <w:rsid w:val="00341C9C"/>
    <w:rsid w:val="00342455"/>
    <w:rsid w:val="00342DB2"/>
    <w:rsid w:val="00342EE0"/>
    <w:rsid w:val="00343059"/>
    <w:rsid w:val="00343516"/>
    <w:rsid w:val="0034371B"/>
    <w:rsid w:val="0034406F"/>
    <w:rsid w:val="00344332"/>
    <w:rsid w:val="0034441B"/>
    <w:rsid w:val="003449B1"/>
    <w:rsid w:val="00344BC4"/>
    <w:rsid w:val="0034524C"/>
    <w:rsid w:val="003454FD"/>
    <w:rsid w:val="003458E8"/>
    <w:rsid w:val="00345AE3"/>
    <w:rsid w:val="00345BB3"/>
    <w:rsid w:val="00346028"/>
    <w:rsid w:val="00346694"/>
    <w:rsid w:val="003466C6"/>
    <w:rsid w:val="00346762"/>
    <w:rsid w:val="00346CE3"/>
    <w:rsid w:val="00346D90"/>
    <w:rsid w:val="00346F92"/>
    <w:rsid w:val="0034710B"/>
    <w:rsid w:val="00347225"/>
    <w:rsid w:val="003475EF"/>
    <w:rsid w:val="0035036F"/>
    <w:rsid w:val="00350535"/>
    <w:rsid w:val="003505AD"/>
    <w:rsid w:val="00350AAB"/>
    <w:rsid w:val="00350B2D"/>
    <w:rsid w:val="00350BA9"/>
    <w:rsid w:val="00350DEE"/>
    <w:rsid w:val="00350E39"/>
    <w:rsid w:val="00351028"/>
    <w:rsid w:val="003515BB"/>
    <w:rsid w:val="003515FD"/>
    <w:rsid w:val="0035190D"/>
    <w:rsid w:val="00351AF1"/>
    <w:rsid w:val="00351ECE"/>
    <w:rsid w:val="003522C0"/>
    <w:rsid w:val="0035255F"/>
    <w:rsid w:val="003526F3"/>
    <w:rsid w:val="00352FE0"/>
    <w:rsid w:val="0035380B"/>
    <w:rsid w:val="00353B2C"/>
    <w:rsid w:val="00353C84"/>
    <w:rsid w:val="00353D88"/>
    <w:rsid w:val="00353EB9"/>
    <w:rsid w:val="00354532"/>
    <w:rsid w:val="0035478E"/>
    <w:rsid w:val="00354EC9"/>
    <w:rsid w:val="00354F8F"/>
    <w:rsid w:val="00354F96"/>
    <w:rsid w:val="0035530C"/>
    <w:rsid w:val="0035552B"/>
    <w:rsid w:val="003557CD"/>
    <w:rsid w:val="00355A15"/>
    <w:rsid w:val="00355A27"/>
    <w:rsid w:val="0035604D"/>
    <w:rsid w:val="00356309"/>
    <w:rsid w:val="0035649D"/>
    <w:rsid w:val="003565EF"/>
    <w:rsid w:val="00356677"/>
    <w:rsid w:val="003567A8"/>
    <w:rsid w:val="003567A9"/>
    <w:rsid w:val="003567DD"/>
    <w:rsid w:val="00356851"/>
    <w:rsid w:val="00356969"/>
    <w:rsid w:val="00356A1F"/>
    <w:rsid w:val="00356A40"/>
    <w:rsid w:val="003576AE"/>
    <w:rsid w:val="003579FE"/>
    <w:rsid w:val="00357ACE"/>
    <w:rsid w:val="00357DB4"/>
    <w:rsid w:val="00357F74"/>
    <w:rsid w:val="00357F91"/>
    <w:rsid w:val="0036006E"/>
    <w:rsid w:val="003602E7"/>
    <w:rsid w:val="00360341"/>
    <w:rsid w:val="00360808"/>
    <w:rsid w:val="00360849"/>
    <w:rsid w:val="003608C1"/>
    <w:rsid w:val="00360A05"/>
    <w:rsid w:val="00360DA8"/>
    <w:rsid w:val="00360F6E"/>
    <w:rsid w:val="00361060"/>
    <w:rsid w:val="003610CE"/>
    <w:rsid w:val="00361167"/>
    <w:rsid w:val="003615EE"/>
    <w:rsid w:val="00361C5E"/>
    <w:rsid w:val="0036220B"/>
    <w:rsid w:val="00362235"/>
    <w:rsid w:val="00362542"/>
    <w:rsid w:val="003626D8"/>
    <w:rsid w:val="003626F5"/>
    <w:rsid w:val="00362950"/>
    <w:rsid w:val="00362B31"/>
    <w:rsid w:val="00362B62"/>
    <w:rsid w:val="00362E4E"/>
    <w:rsid w:val="0036304E"/>
    <w:rsid w:val="00363111"/>
    <w:rsid w:val="00363AA9"/>
    <w:rsid w:val="00363B43"/>
    <w:rsid w:val="00363BE4"/>
    <w:rsid w:val="00363DA8"/>
    <w:rsid w:val="00363F87"/>
    <w:rsid w:val="00364FE8"/>
    <w:rsid w:val="00365877"/>
    <w:rsid w:val="003659C0"/>
    <w:rsid w:val="00365A06"/>
    <w:rsid w:val="00365BD8"/>
    <w:rsid w:val="00365DDD"/>
    <w:rsid w:val="00365E46"/>
    <w:rsid w:val="00365E49"/>
    <w:rsid w:val="00365F1E"/>
    <w:rsid w:val="003660E0"/>
    <w:rsid w:val="003660E8"/>
    <w:rsid w:val="003662B2"/>
    <w:rsid w:val="0036653F"/>
    <w:rsid w:val="00366959"/>
    <w:rsid w:val="00366D98"/>
    <w:rsid w:val="00367170"/>
    <w:rsid w:val="003672F2"/>
    <w:rsid w:val="00367677"/>
    <w:rsid w:val="003678B4"/>
    <w:rsid w:val="00367A50"/>
    <w:rsid w:val="00367AEF"/>
    <w:rsid w:val="00367ECB"/>
    <w:rsid w:val="00370423"/>
    <w:rsid w:val="00370497"/>
    <w:rsid w:val="003704B2"/>
    <w:rsid w:val="00370BEB"/>
    <w:rsid w:val="00370CA4"/>
    <w:rsid w:val="00370DDE"/>
    <w:rsid w:val="003710A7"/>
    <w:rsid w:val="00371A85"/>
    <w:rsid w:val="00371E0F"/>
    <w:rsid w:val="00371E62"/>
    <w:rsid w:val="003722B9"/>
    <w:rsid w:val="00372330"/>
    <w:rsid w:val="0037250C"/>
    <w:rsid w:val="003728C7"/>
    <w:rsid w:val="00372C3E"/>
    <w:rsid w:val="00373047"/>
    <w:rsid w:val="0037333F"/>
    <w:rsid w:val="003734BC"/>
    <w:rsid w:val="0037357A"/>
    <w:rsid w:val="00373697"/>
    <w:rsid w:val="0037378D"/>
    <w:rsid w:val="0037380C"/>
    <w:rsid w:val="0037391A"/>
    <w:rsid w:val="00373ACB"/>
    <w:rsid w:val="00373B49"/>
    <w:rsid w:val="00373DD9"/>
    <w:rsid w:val="00373E85"/>
    <w:rsid w:val="003742C5"/>
    <w:rsid w:val="0037477D"/>
    <w:rsid w:val="00374C2A"/>
    <w:rsid w:val="00374EA8"/>
    <w:rsid w:val="00374FEB"/>
    <w:rsid w:val="003750EE"/>
    <w:rsid w:val="0037513C"/>
    <w:rsid w:val="003759F7"/>
    <w:rsid w:val="00376233"/>
    <w:rsid w:val="003767D4"/>
    <w:rsid w:val="0037680C"/>
    <w:rsid w:val="00376A7F"/>
    <w:rsid w:val="00376DAC"/>
    <w:rsid w:val="00376FC8"/>
    <w:rsid w:val="00377CFF"/>
    <w:rsid w:val="00377ED0"/>
    <w:rsid w:val="0038014A"/>
    <w:rsid w:val="003808F3"/>
    <w:rsid w:val="00380A75"/>
    <w:rsid w:val="00380D56"/>
    <w:rsid w:val="00380E0A"/>
    <w:rsid w:val="00380ECC"/>
    <w:rsid w:val="00381042"/>
    <w:rsid w:val="003811BA"/>
    <w:rsid w:val="003814FE"/>
    <w:rsid w:val="003817CD"/>
    <w:rsid w:val="00381914"/>
    <w:rsid w:val="003819A3"/>
    <w:rsid w:val="00381B15"/>
    <w:rsid w:val="00381C05"/>
    <w:rsid w:val="00381D62"/>
    <w:rsid w:val="0038206D"/>
    <w:rsid w:val="003826FA"/>
    <w:rsid w:val="00382964"/>
    <w:rsid w:val="00382A5A"/>
    <w:rsid w:val="00382BD7"/>
    <w:rsid w:val="003833DD"/>
    <w:rsid w:val="00383983"/>
    <w:rsid w:val="00383F8D"/>
    <w:rsid w:val="00383FDE"/>
    <w:rsid w:val="00384147"/>
    <w:rsid w:val="003842DE"/>
    <w:rsid w:val="00384652"/>
    <w:rsid w:val="003849E7"/>
    <w:rsid w:val="00384B4B"/>
    <w:rsid w:val="00384C64"/>
    <w:rsid w:val="00385384"/>
    <w:rsid w:val="003854FC"/>
    <w:rsid w:val="0038573F"/>
    <w:rsid w:val="00385F70"/>
    <w:rsid w:val="003868AA"/>
    <w:rsid w:val="00386A9B"/>
    <w:rsid w:val="00386E66"/>
    <w:rsid w:val="00387219"/>
    <w:rsid w:val="003875A0"/>
    <w:rsid w:val="0038775B"/>
    <w:rsid w:val="00387C59"/>
    <w:rsid w:val="00387C95"/>
    <w:rsid w:val="00387D22"/>
    <w:rsid w:val="00387F15"/>
    <w:rsid w:val="0039025B"/>
    <w:rsid w:val="0039036D"/>
    <w:rsid w:val="00390444"/>
    <w:rsid w:val="0039070C"/>
    <w:rsid w:val="00390A54"/>
    <w:rsid w:val="00391478"/>
    <w:rsid w:val="003915A4"/>
    <w:rsid w:val="00391675"/>
    <w:rsid w:val="00391977"/>
    <w:rsid w:val="00391A96"/>
    <w:rsid w:val="00391C6C"/>
    <w:rsid w:val="00391CD6"/>
    <w:rsid w:val="00391D0E"/>
    <w:rsid w:val="00391D94"/>
    <w:rsid w:val="0039226A"/>
    <w:rsid w:val="003923BD"/>
    <w:rsid w:val="0039243B"/>
    <w:rsid w:val="00392443"/>
    <w:rsid w:val="00392646"/>
    <w:rsid w:val="00392C6B"/>
    <w:rsid w:val="00393209"/>
    <w:rsid w:val="003933BE"/>
    <w:rsid w:val="003935D2"/>
    <w:rsid w:val="0039367C"/>
    <w:rsid w:val="00393AEB"/>
    <w:rsid w:val="00393CAC"/>
    <w:rsid w:val="00393D45"/>
    <w:rsid w:val="003942C1"/>
    <w:rsid w:val="0039462A"/>
    <w:rsid w:val="00394ACC"/>
    <w:rsid w:val="00394B84"/>
    <w:rsid w:val="00394F7A"/>
    <w:rsid w:val="003950DA"/>
    <w:rsid w:val="003952FE"/>
    <w:rsid w:val="0039538F"/>
    <w:rsid w:val="003955AE"/>
    <w:rsid w:val="003957E9"/>
    <w:rsid w:val="003959A0"/>
    <w:rsid w:val="00395C49"/>
    <w:rsid w:val="00395E76"/>
    <w:rsid w:val="00395F02"/>
    <w:rsid w:val="0039620A"/>
    <w:rsid w:val="00396305"/>
    <w:rsid w:val="00396653"/>
    <w:rsid w:val="003966AA"/>
    <w:rsid w:val="0039699D"/>
    <w:rsid w:val="003969F8"/>
    <w:rsid w:val="0039745F"/>
    <w:rsid w:val="003976F1"/>
    <w:rsid w:val="00397700"/>
    <w:rsid w:val="00397906"/>
    <w:rsid w:val="00397961"/>
    <w:rsid w:val="00397AC2"/>
    <w:rsid w:val="00397E47"/>
    <w:rsid w:val="003A0005"/>
    <w:rsid w:val="003A000B"/>
    <w:rsid w:val="003A031B"/>
    <w:rsid w:val="003A05FD"/>
    <w:rsid w:val="003A073E"/>
    <w:rsid w:val="003A1124"/>
    <w:rsid w:val="003A1142"/>
    <w:rsid w:val="003A1288"/>
    <w:rsid w:val="003A1315"/>
    <w:rsid w:val="003A131D"/>
    <w:rsid w:val="003A175D"/>
    <w:rsid w:val="003A17B9"/>
    <w:rsid w:val="003A1BBF"/>
    <w:rsid w:val="003A1C01"/>
    <w:rsid w:val="003A1C74"/>
    <w:rsid w:val="003A1E9E"/>
    <w:rsid w:val="003A1F46"/>
    <w:rsid w:val="003A2167"/>
    <w:rsid w:val="003A21CF"/>
    <w:rsid w:val="003A22B5"/>
    <w:rsid w:val="003A247E"/>
    <w:rsid w:val="003A2576"/>
    <w:rsid w:val="003A2ADA"/>
    <w:rsid w:val="003A2D90"/>
    <w:rsid w:val="003A2EA6"/>
    <w:rsid w:val="003A2EDC"/>
    <w:rsid w:val="003A2FC2"/>
    <w:rsid w:val="003A3285"/>
    <w:rsid w:val="003A33E3"/>
    <w:rsid w:val="003A33F0"/>
    <w:rsid w:val="003A34FA"/>
    <w:rsid w:val="003A37A1"/>
    <w:rsid w:val="003A3F30"/>
    <w:rsid w:val="003A45BB"/>
    <w:rsid w:val="003A4637"/>
    <w:rsid w:val="003A4717"/>
    <w:rsid w:val="003A48CF"/>
    <w:rsid w:val="003A4A2C"/>
    <w:rsid w:val="003A4F12"/>
    <w:rsid w:val="003A502B"/>
    <w:rsid w:val="003A50DF"/>
    <w:rsid w:val="003A525A"/>
    <w:rsid w:val="003A5886"/>
    <w:rsid w:val="003A59CF"/>
    <w:rsid w:val="003A5AE3"/>
    <w:rsid w:val="003A5BAF"/>
    <w:rsid w:val="003A5BC8"/>
    <w:rsid w:val="003A5D3D"/>
    <w:rsid w:val="003A6040"/>
    <w:rsid w:val="003A6154"/>
    <w:rsid w:val="003A62DA"/>
    <w:rsid w:val="003A6308"/>
    <w:rsid w:val="003A6581"/>
    <w:rsid w:val="003A6591"/>
    <w:rsid w:val="003A6A16"/>
    <w:rsid w:val="003A6A50"/>
    <w:rsid w:val="003A74B7"/>
    <w:rsid w:val="003A752E"/>
    <w:rsid w:val="003A7617"/>
    <w:rsid w:val="003A78DA"/>
    <w:rsid w:val="003A7AB6"/>
    <w:rsid w:val="003A7BE4"/>
    <w:rsid w:val="003A7CEB"/>
    <w:rsid w:val="003B02A1"/>
    <w:rsid w:val="003B0771"/>
    <w:rsid w:val="003B0AF7"/>
    <w:rsid w:val="003B0C3C"/>
    <w:rsid w:val="003B121E"/>
    <w:rsid w:val="003B159F"/>
    <w:rsid w:val="003B1909"/>
    <w:rsid w:val="003B1AAE"/>
    <w:rsid w:val="003B1C79"/>
    <w:rsid w:val="003B1CFF"/>
    <w:rsid w:val="003B2123"/>
    <w:rsid w:val="003B2162"/>
    <w:rsid w:val="003B21B9"/>
    <w:rsid w:val="003B2929"/>
    <w:rsid w:val="003B2F23"/>
    <w:rsid w:val="003B3713"/>
    <w:rsid w:val="003B3933"/>
    <w:rsid w:val="003B3BB0"/>
    <w:rsid w:val="003B3D67"/>
    <w:rsid w:val="003B4093"/>
    <w:rsid w:val="003B4607"/>
    <w:rsid w:val="003B47A5"/>
    <w:rsid w:val="003B4AA9"/>
    <w:rsid w:val="003B4FF5"/>
    <w:rsid w:val="003B5528"/>
    <w:rsid w:val="003B56F9"/>
    <w:rsid w:val="003B5791"/>
    <w:rsid w:val="003B58D4"/>
    <w:rsid w:val="003B5B4D"/>
    <w:rsid w:val="003B5CB4"/>
    <w:rsid w:val="003B5DFE"/>
    <w:rsid w:val="003B5F0D"/>
    <w:rsid w:val="003B6006"/>
    <w:rsid w:val="003B6199"/>
    <w:rsid w:val="003B641F"/>
    <w:rsid w:val="003B668F"/>
    <w:rsid w:val="003B685C"/>
    <w:rsid w:val="003B6A02"/>
    <w:rsid w:val="003B6A78"/>
    <w:rsid w:val="003B6A9F"/>
    <w:rsid w:val="003B6BE0"/>
    <w:rsid w:val="003B6ED2"/>
    <w:rsid w:val="003B78FA"/>
    <w:rsid w:val="003B7B0B"/>
    <w:rsid w:val="003B7C69"/>
    <w:rsid w:val="003B7D9D"/>
    <w:rsid w:val="003C0013"/>
    <w:rsid w:val="003C0113"/>
    <w:rsid w:val="003C0373"/>
    <w:rsid w:val="003C070C"/>
    <w:rsid w:val="003C074A"/>
    <w:rsid w:val="003C0CB7"/>
    <w:rsid w:val="003C0E8D"/>
    <w:rsid w:val="003C138A"/>
    <w:rsid w:val="003C185F"/>
    <w:rsid w:val="003C1953"/>
    <w:rsid w:val="003C1B0F"/>
    <w:rsid w:val="003C1BDE"/>
    <w:rsid w:val="003C1E35"/>
    <w:rsid w:val="003C2088"/>
    <w:rsid w:val="003C20DD"/>
    <w:rsid w:val="003C22E2"/>
    <w:rsid w:val="003C2462"/>
    <w:rsid w:val="003C2A08"/>
    <w:rsid w:val="003C3047"/>
    <w:rsid w:val="003C333E"/>
    <w:rsid w:val="003C3A5C"/>
    <w:rsid w:val="003C3AA1"/>
    <w:rsid w:val="003C4275"/>
    <w:rsid w:val="003C4437"/>
    <w:rsid w:val="003C44BE"/>
    <w:rsid w:val="003C4E07"/>
    <w:rsid w:val="003C52F1"/>
    <w:rsid w:val="003C580F"/>
    <w:rsid w:val="003C5893"/>
    <w:rsid w:val="003C5AAB"/>
    <w:rsid w:val="003C5D9F"/>
    <w:rsid w:val="003C5DF3"/>
    <w:rsid w:val="003C6506"/>
    <w:rsid w:val="003C6A74"/>
    <w:rsid w:val="003C6B16"/>
    <w:rsid w:val="003C6B38"/>
    <w:rsid w:val="003C7178"/>
    <w:rsid w:val="003C71F8"/>
    <w:rsid w:val="003C724F"/>
    <w:rsid w:val="003C7463"/>
    <w:rsid w:val="003C75C9"/>
    <w:rsid w:val="003C7A12"/>
    <w:rsid w:val="003C7AD5"/>
    <w:rsid w:val="003C7B74"/>
    <w:rsid w:val="003C7CCC"/>
    <w:rsid w:val="003C7D21"/>
    <w:rsid w:val="003C7E44"/>
    <w:rsid w:val="003D015A"/>
    <w:rsid w:val="003D097A"/>
    <w:rsid w:val="003D0AAB"/>
    <w:rsid w:val="003D0DDC"/>
    <w:rsid w:val="003D116D"/>
    <w:rsid w:val="003D1509"/>
    <w:rsid w:val="003D1722"/>
    <w:rsid w:val="003D19EE"/>
    <w:rsid w:val="003D1B27"/>
    <w:rsid w:val="003D210C"/>
    <w:rsid w:val="003D2626"/>
    <w:rsid w:val="003D29F1"/>
    <w:rsid w:val="003D2BD8"/>
    <w:rsid w:val="003D2F76"/>
    <w:rsid w:val="003D32F3"/>
    <w:rsid w:val="003D3EA8"/>
    <w:rsid w:val="003D4585"/>
    <w:rsid w:val="003D4687"/>
    <w:rsid w:val="003D48A3"/>
    <w:rsid w:val="003D494B"/>
    <w:rsid w:val="003D4D7F"/>
    <w:rsid w:val="003D55A0"/>
    <w:rsid w:val="003D5640"/>
    <w:rsid w:val="003D58B4"/>
    <w:rsid w:val="003D595C"/>
    <w:rsid w:val="003D5A46"/>
    <w:rsid w:val="003D5C7B"/>
    <w:rsid w:val="003D61D3"/>
    <w:rsid w:val="003D63FF"/>
    <w:rsid w:val="003D64D7"/>
    <w:rsid w:val="003D64F6"/>
    <w:rsid w:val="003D69FC"/>
    <w:rsid w:val="003D6CF9"/>
    <w:rsid w:val="003D6D21"/>
    <w:rsid w:val="003D6E4B"/>
    <w:rsid w:val="003D70E6"/>
    <w:rsid w:val="003D7283"/>
    <w:rsid w:val="003D733E"/>
    <w:rsid w:val="003D746A"/>
    <w:rsid w:val="003D749F"/>
    <w:rsid w:val="003D78E4"/>
    <w:rsid w:val="003D7D3F"/>
    <w:rsid w:val="003D7DE3"/>
    <w:rsid w:val="003D7F51"/>
    <w:rsid w:val="003D7F8D"/>
    <w:rsid w:val="003E042C"/>
    <w:rsid w:val="003E0470"/>
    <w:rsid w:val="003E06FA"/>
    <w:rsid w:val="003E071F"/>
    <w:rsid w:val="003E0B0F"/>
    <w:rsid w:val="003E0BA2"/>
    <w:rsid w:val="003E0BF7"/>
    <w:rsid w:val="003E0D40"/>
    <w:rsid w:val="003E0F7C"/>
    <w:rsid w:val="003E0F9C"/>
    <w:rsid w:val="003E1061"/>
    <w:rsid w:val="003E1309"/>
    <w:rsid w:val="003E145E"/>
    <w:rsid w:val="003E14F8"/>
    <w:rsid w:val="003E1594"/>
    <w:rsid w:val="003E1A0E"/>
    <w:rsid w:val="003E1A9B"/>
    <w:rsid w:val="003E1B9E"/>
    <w:rsid w:val="003E1D5E"/>
    <w:rsid w:val="003E1F7A"/>
    <w:rsid w:val="003E1F8E"/>
    <w:rsid w:val="003E2378"/>
    <w:rsid w:val="003E240A"/>
    <w:rsid w:val="003E24DF"/>
    <w:rsid w:val="003E24FF"/>
    <w:rsid w:val="003E2619"/>
    <w:rsid w:val="003E2A11"/>
    <w:rsid w:val="003E2A9B"/>
    <w:rsid w:val="003E2D83"/>
    <w:rsid w:val="003E2DF8"/>
    <w:rsid w:val="003E2E94"/>
    <w:rsid w:val="003E2F3A"/>
    <w:rsid w:val="003E2FE7"/>
    <w:rsid w:val="003E3152"/>
    <w:rsid w:val="003E34BA"/>
    <w:rsid w:val="003E37F6"/>
    <w:rsid w:val="003E3ED0"/>
    <w:rsid w:val="003E4240"/>
    <w:rsid w:val="003E443A"/>
    <w:rsid w:val="003E44CE"/>
    <w:rsid w:val="003E45DD"/>
    <w:rsid w:val="003E4865"/>
    <w:rsid w:val="003E4A84"/>
    <w:rsid w:val="003E4E09"/>
    <w:rsid w:val="003E5044"/>
    <w:rsid w:val="003E5278"/>
    <w:rsid w:val="003E5421"/>
    <w:rsid w:val="003E543E"/>
    <w:rsid w:val="003E587E"/>
    <w:rsid w:val="003E5C4C"/>
    <w:rsid w:val="003E5FC6"/>
    <w:rsid w:val="003E61D8"/>
    <w:rsid w:val="003E673F"/>
    <w:rsid w:val="003E7082"/>
    <w:rsid w:val="003E7277"/>
    <w:rsid w:val="003E75A1"/>
    <w:rsid w:val="003E7E27"/>
    <w:rsid w:val="003E7FD6"/>
    <w:rsid w:val="003F02EC"/>
    <w:rsid w:val="003F04D5"/>
    <w:rsid w:val="003F09C8"/>
    <w:rsid w:val="003F0A3E"/>
    <w:rsid w:val="003F0D78"/>
    <w:rsid w:val="003F0E14"/>
    <w:rsid w:val="003F0E2F"/>
    <w:rsid w:val="003F1156"/>
    <w:rsid w:val="003F13AA"/>
    <w:rsid w:val="003F1472"/>
    <w:rsid w:val="003F1926"/>
    <w:rsid w:val="003F1BE3"/>
    <w:rsid w:val="003F1DA1"/>
    <w:rsid w:val="003F1F08"/>
    <w:rsid w:val="003F26CE"/>
    <w:rsid w:val="003F2A80"/>
    <w:rsid w:val="003F2D29"/>
    <w:rsid w:val="003F2EF0"/>
    <w:rsid w:val="003F2FE8"/>
    <w:rsid w:val="003F32E7"/>
    <w:rsid w:val="003F351F"/>
    <w:rsid w:val="003F3818"/>
    <w:rsid w:val="003F39A8"/>
    <w:rsid w:val="003F39DA"/>
    <w:rsid w:val="003F3D43"/>
    <w:rsid w:val="003F3E0F"/>
    <w:rsid w:val="003F4425"/>
    <w:rsid w:val="003F4502"/>
    <w:rsid w:val="003F493F"/>
    <w:rsid w:val="003F4A91"/>
    <w:rsid w:val="003F4D0B"/>
    <w:rsid w:val="003F4D3B"/>
    <w:rsid w:val="003F4F69"/>
    <w:rsid w:val="003F578F"/>
    <w:rsid w:val="003F5848"/>
    <w:rsid w:val="003F5BFF"/>
    <w:rsid w:val="003F5FAA"/>
    <w:rsid w:val="003F6012"/>
    <w:rsid w:val="003F6030"/>
    <w:rsid w:val="003F6151"/>
    <w:rsid w:val="003F6218"/>
    <w:rsid w:val="003F6370"/>
    <w:rsid w:val="003F6C83"/>
    <w:rsid w:val="003F715F"/>
    <w:rsid w:val="003F7399"/>
    <w:rsid w:val="003F73B0"/>
    <w:rsid w:val="003F744D"/>
    <w:rsid w:val="003F74B5"/>
    <w:rsid w:val="003F75F2"/>
    <w:rsid w:val="003F7863"/>
    <w:rsid w:val="003F7C6E"/>
    <w:rsid w:val="00400228"/>
    <w:rsid w:val="004006E5"/>
    <w:rsid w:val="00400702"/>
    <w:rsid w:val="004008B0"/>
    <w:rsid w:val="00400DB7"/>
    <w:rsid w:val="00400DC6"/>
    <w:rsid w:val="0040100B"/>
    <w:rsid w:val="00401292"/>
    <w:rsid w:val="00401649"/>
    <w:rsid w:val="00401AFF"/>
    <w:rsid w:val="00401B87"/>
    <w:rsid w:val="00401DC9"/>
    <w:rsid w:val="0040203F"/>
    <w:rsid w:val="004026BF"/>
    <w:rsid w:val="00402BA0"/>
    <w:rsid w:val="00402DBF"/>
    <w:rsid w:val="00402E97"/>
    <w:rsid w:val="004032E7"/>
    <w:rsid w:val="00403424"/>
    <w:rsid w:val="00403467"/>
    <w:rsid w:val="0040378E"/>
    <w:rsid w:val="00403F4C"/>
    <w:rsid w:val="00403F97"/>
    <w:rsid w:val="004040A8"/>
    <w:rsid w:val="00404167"/>
    <w:rsid w:val="004048F4"/>
    <w:rsid w:val="00404B7D"/>
    <w:rsid w:val="00404BB4"/>
    <w:rsid w:val="00404C4F"/>
    <w:rsid w:val="004054BF"/>
    <w:rsid w:val="004055A2"/>
    <w:rsid w:val="00405627"/>
    <w:rsid w:val="004058DE"/>
    <w:rsid w:val="00406133"/>
    <w:rsid w:val="0040626A"/>
    <w:rsid w:val="004064D2"/>
    <w:rsid w:val="00406788"/>
    <w:rsid w:val="00406B6F"/>
    <w:rsid w:val="00407119"/>
    <w:rsid w:val="004073EE"/>
    <w:rsid w:val="0040754F"/>
    <w:rsid w:val="004075F7"/>
    <w:rsid w:val="00407635"/>
    <w:rsid w:val="00407B12"/>
    <w:rsid w:val="00407D93"/>
    <w:rsid w:val="0041002A"/>
    <w:rsid w:val="004100A8"/>
    <w:rsid w:val="004103D7"/>
    <w:rsid w:val="00410584"/>
    <w:rsid w:val="00410AF4"/>
    <w:rsid w:val="00410FE7"/>
    <w:rsid w:val="0041108E"/>
    <w:rsid w:val="00411352"/>
    <w:rsid w:val="00411870"/>
    <w:rsid w:val="0041195B"/>
    <w:rsid w:val="004119E6"/>
    <w:rsid w:val="00411FFE"/>
    <w:rsid w:val="004122A6"/>
    <w:rsid w:val="004125EB"/>
    <w:rsid w:val="00412741"/>
    <w:rsid w:val="00413198"/>
    <w:rsid w:val="0041340C"/>
    <w:rsid w:val="004138C4"/>
    <w:rsid w:val="00413C11"/>
    <w:rsid w:val="00413D84"/>
    <w:rsid w:val="00413E42"/>
    <w:rsid w:val="0041411D"/>
    <w:rsid w:val="004143DC"/>
    <w:rsid w:val="0041480A"/>
    <w:rsid w:val="00414968"/>
    <w:rsid w:val="00414972"/>
    <w:rsid w:val="0041515C"/>
    <w:rsid w:val="0041521C"/>
    <w:rsid w:val="004154FD"/>
    <w:rsid w:val="00415625"/>
    <w:rsid w:val="00415C5C"/>
    <w:rsid w:val="0041657E"/>
    <w:rsid w:val="004169D1"/>
    <w:rsid w:val="00416A37"/>
    <w:rsid w:val="00416A4A"/>
    <w:rsid w:val="00416D33"/>
    <w:rsid w:val="004170D2"/>
    <w:rsid w:val="00417284"/>
    <w:rsid w:val="00417592"/>
    <w:rsid w:val="0042021B"/>
    <w:rsid w:val="00420309"/>
    <w:rsid w:val="0042032B"/>
    <w:rsid w:val="0042043B"/>
    <w:rsid w:val="0042043D"/>
    <w:rsid w:val="004204FD"/>
    <w:rsid w:val="00420708"/>
    <w:rsid w:val="00420E1C"/>
    <w:rsid w:val="004211A5"/>
    <w:rsid w:val="004217A0"/>
    <w:rsid w:val="00421C62"/>
    <w:rsid w:val="00421D1A"/>
    <w:rsid w:val="00421E6A"/>
    <w:rsid w:val="00421FA1"/>
    <w:rsid w:val="0042282D"/>
    <w:rsid w:val="0042290A"/>
    <w:rsid w:val="00422A03"/>
    <w:rsid w:val="004230C4"/>
    <w:rsid w:val="00423B3F"/>
    <w:rsid w:val="00423E47"/>
    <w:rsid w:val="00423E9D"/>
    <w:rsid w:val="00423EE1"/>
    <w:rsid w:val="00423F59"/>
    <w:rsid w:val="00424025"/>
    <w:rsid w:val="0042434D"/>
    <w:rsid w:val="00424C30"/>
    <w:rsid w:val="004250BB"/>
    <w:rsid w:val="00425135"/>
    <w:rsid w:val="004253E7"/>
    <w:rsid w:val="0042556E"/>
    <w:rsid w:val="004256B1"/>
    <w:rsid w:val="00425929"/>
    <w:rsid w:val="00425CBF"/>
    <w:rsid w:val="00425D51"/>
    <w:rsid w:val="00425EA0"/>
    <w:rsid w:val="00425FDF"/>
    <w:rsid w:val="00426183"/>
    <w:rsid w:val="004261DE"/>
    <w:rsid w:val="00426238"/>
    <w:rsid w:val="00426324"/>
    <w:rsid w:val="00426640"/>
    <w:rsid w:val="00426935"/>
    <w:rsid w:val="004271C8"/>
    <w:rsid w:val="00427245"/>
    <w:rsid w:val="00427344"/>
    <w:rsid w:val="00427738"/>
    <w:rsid w:val="00427818"/>
    <w:rsid w:val="004278DA"/>
    <w:rsid w:val="00430054"/>
    <w:rsid w:val="004301E7"/>
    <w:rsid w:val="004303B8"/>
    <w:rsid w:val="004304A2"/>
    <w:rsid w:val="0043074E"/>
    <w:rsid w:val="00430A0A"/>
    <w:rsid w:val="00430A2B"/>
    <w:rsid w:val="00430B49"/>
    <w:rsid w:val="00430FF7"/>
    <w:rsid w:val="0043172F"/>
    <w:rsid w:val="00431BBF"/>
    <w:rsid w:val="00431E04"/>
    <w:rsid w:val="00431F83"/>
    <w:rsid w:val="00432127"/>
    <w:rsid w:val="0043245F"/>
    <w:rsid w:val="00432677"/>
    <w:rsid w:val="00432833"/>
    <w:rsid w:val="004328B2"/>
    <w:rsid w:val="004329EE"/>
    <w:rsid w:val="00432ADC"/>
    <w:rsid w:val="00433133"/>
    <w:rsid w:val="00433207"/>
    <w:rsid w:val="00433536"/>
    <w:rsid w:val="004336B9"/>
    <w:rsid w:val="00433AB6"/>
    <w:rsid w:val="00433E8C"/>
    <w:rsid w:val="00434345"/>
    <w:rsid w:val="004345DC"/>
    <w:rsid w:val="004347C2"/>
    <w:rsid w:val="00434890"/>
    <w:rsid w:val="0043490C"/>
    <w:rsid w:val="004349D9"/>
    <w:rsid w:val="00434A0E"/>
    <w:rsid w:val="00434D30"/>
    <w:rsid w:val="00434E71"/>
    <w:rsid w:val="0043511E"/>
    <w:rsid w:val="00435191"/>
    <w:rsid w:val="004351FF"/>
    <w:rsid w:val="004355A6"/>
    <w:rsid w:val="00435607"/>
    <w:rsid w:val="00435AB5"/>
    <w:rsid w:val="00435C14"/>
    <w:rsid w:val="00435D32"/>
    <w:rsid w:val="00435F5B"/>
    <w:rsid w:val="00436194"/>
    <w:rsid w:val="0043667E"/>
    <w:rsid w:val="00436803"/>
    <w:rsid w:val="00436927"/>
    <w:rsid w:val="00436D77"/>
    <w:rsid w:val="00436E67"/>
    <w:rsid w:val="004371A2"/>
    <w:rsid w:val="0043729E"/>
    <w:rsid w:val="004372DE"/>
    <w:rsid w:val="0043775F"/>
    <w:rsid w:val="004405B2"/>
    <w:rsid w:val="00440F69"/>
    <w:rsid w:val="0044107F"/>
    <w:rsid w:val="004413B3"/>
    <w:rsid w:val="004414A0"/>
    <w:rsid w:val="0044191A"/>
    <w:rsid w:val="00441F91"/>
    <w:rsid w:val="0044252D"/>
    <w:rsid w:val="004429CE"/>
    <w:rsid w:val="00442BE5"/>
    <w:rsid w:val="00442EEE"/>
    <w:rsid w:val="00443792"/>
    <w:rsid w:val="00443A34"/>
    <w:rsid w:val="00443BB1"/>
    <w:rsid w:val="0044413B"/>
    <w:rsid w:val="00444345"/>
    <w:rsid w:val="0044469A"/>
    <w:rsid w:val="004446AC"/>
    <w:rsid w:val="004447B1"/>
    <w:rsid w:val="00444AB4"/>
    <w:rsid w:val="00444C2E"/>
    <w:rsid w:val="00444D03"/>
    <w:rsid w:val="00444D0F"/>
    <w:rsid w:val="00444E87"/>
    <w:rsid w:val="00445096"/>
    <w:rsid w:val="00445156"/>
    <w:rsid w:val="004454C3"/>
    <w:rsid w:val="00445524"/>
    <w:rsid w:val="004455A3"/>
    <w:rsid w:val="00445C77"/>
    <w:rsid w:val="00445C8B"/>
    <w:rsid w:val="00445CA0"/>
    <w:rsid w:val="00445D76"/>
    <w:rsid w:val="00445F3E"/>
    <w:rsid w:val="0044665C"/>
    <w:rsid w:val="0044678D"/>
    <w:rsid w:val="00446DDE"/>
    <w:rsid w:val="00446E1A"/>
    <w:rsid w:val="0044702E"/>
    <w:rsid w:val="00447754"/>
    <w:rsid w:val="00447983"/>
    <w:rsid w:val="00447C1B"/>
    <w:rsid w:val="00447CF3"/>
    <w:rsid w:val="0045023E"/>
    <w:rsid w:val="00450876"/>
    <w:rsid w:val="004508B3"/>
    <w:rsid w:val="0045091F"/>
    <w:rsid w:val="00450B3A"/>
    <w:rsid w:val="00450B66"/>
    <w:rsid w:val="00450C65"/>
    <w:rsid w:val="00450C6F"/>
    <w:rsid w:val="00450D41"/>
    <w:rsid w:val="004510A9"/>
    <w:rsid w:val="0045134E"/>
    <w:rsid w:val="004514C5"/>
    <w:rsid w:val="00451AF8"/>
    <w:rsid w:val="00451DA2"/>
    <w:rsid w:val="00451F4D"/>
    <w:rsid w:val="00452039"/>
    <w:rsid w:val="00452065"/>
    <w:rsid w:val="004522A4"/>
    <w:rsid w:val="004522C3"/>
    <w:rsid w:val="00452548"/>
    <w:rsid w:val="00452B5F"/>
    <w:rsid w:val="00452F0B"/>
    <w:rsid w:val="0045339F"/>
    <w:rsid w:val="0045371C"/>
    <w:rsid w:val="00453AFE"/>
    <w:rsid w:val="00453CF6"/>
    <w:rsid w:val="00453DAF"/>
    <w:rsid w:val="00453FC4"/>
    <w:rsid w:val="00454047"/>
    <w:rsid w:val="004541C4"/>
    <w:rsid w:val="004549FE"/>
    <w:rsid w:val="00454A3E"/>
    <w:rsid w:val="00454BC8"/>
    <w:rsid w:val="00454C69"/>
    <w:rsid w:val="00454C82"/>
    <w:rsid w:val="00454DDB"/>
    <w:rsid w:val="00454E69"/>
    <w:rsid w:val="00455434"/>
    <w:rsid w:val="0045583B"/>
    <w:rsid w:val="00455D8B"/>
    <w:rsid w:val="0045600D"/>
    <w:rsid w:val="00456236"/>
    <w:rsid w:val="004564A3"/>
    <w:rsid w:val="00456605"/>
    <w:rsid w:val="00456751"/>
    <w:rsid w:val="00456853"/>
    <w:rsid w:val="004569F5"/>
    <w:rsid w:val="00456CC3"/>
    <w:rsid w:val="00456CDC"/>
    <w:rsid w:val="00457030"/>
    <w:rsid w:val="0045717C"/>
    <w:rsid w:val="004579B8"/>
    <w:rsid w:val="004579F0"/>
    <w:rsid w:val="00457A5A"/>
    <w:rsid w:val="00457B5E"/>
    <w:rsid w:val="00457D12"/>
    <w:rsid w:val="00457EB5"/>
    <w:rsid w:val="00460049"/>
    <w:rsid w:val="004603A6"/>
    <w:rsid w:val="00460676"/>
    <w:rsid w:val="00460D9F"/>
    <w:rsid w:val="00460DC9"/>
    <w:rsid w:val="00460F85"/>
    <w:rsid w:val="00460FC0"/>
    <w:rsid w:val="00461030"/>
    <w:rsid w:val="00461062"/>
    <w:rsid w:val="004610B9"/>
    <w:rsid w:val="00461256"/>
    <w:rsid w:val="004613A8"/>
    <w:rsid w:val="00461E57"/>
    <w:rsid w:val="00461F0F"/>
    <w:rsid w:val="00461F3E"/>
    <w:rsid w:val="004620A6"/>
    <w:rsid w:val="004620C5"/>
    <w:rsid w:val="004623DC"/>
    <w:rsid w:val="00462710"/>
    <w:rsid w:val="00462773"/>
    <w:rsid w:val="00463191"/>
    <w:rsid w:val="0046328F"/>
    <w:rsid w:val="004632A0"/>
    <w:rsid w:val="00463A8E"/>
    <w:rsid w:val="00463AEA"/>
    <w:rsid w:val="00463DA3"/>
    <w:rsid w:val="00463E39"/>
    <w:rsid w:val="00463E56"/>
    <w:rsid w:val="00464107"/>
    <w:rsid w:val="0046413D"/>
    <w:rsid w:val="004643ED"/>
    <w:rsid w:val="004646CA"/>
    <w:rsid w:val="004649BA"/>
    <w:rsid w:val="00464ADA"/>
    <w:rsid w:val="00464D0A"/>
    <w:rsid w:val="00464FF5"/>
    <w:rsid w:val="0046522C"/>
    <w:rsid w:val="00465487"/>
    <w:rsid w:val="0046554F"/>
    <w:rsid w:val="004657DD"/>
    <w:rsid w:val="00465E1D"/>
    <w:rsid w:val="00466117"/>
    <w:rsid w:val="00466378"/>
    <w:rsid w:val="004663DD"/>
    <w:rsid w:val="00466481"/>
    <w:rsid w:val="0046648C"/>
    <w:rsid w:val="004668F8"/>
    <w:rsid w:val="00466CA7"/>
    <w:rsid w:val="00466CF0"/>
    <w:rsid w:val="00466EB6"/>
    <w:rsid w:val="00467795"/>
    <w:rsid w:val="00467DE5"/>
    <w:rsid w:val="0047003C"/>
    <w:rsid w:val="004701FE"/>
    <w:rsid w:val="0047061F"/>
    <w:rsid w:val="00470948"/>
    <w:rsid w:val="00470A3D"/>
    <w:rsid w:val="00470B02"/>
    <w:rsid w:val="00470C9A"/>
    <w:rsid w:val="00471062"/>
    <w:rsid w:val="0047108E"/>
    <w:rsid w:val="004714A1"/>
    <w:rsid w:val="004715CC"/>
    <w:rsid w:val="004717A0"/>
    <w:rsid w:val="004719E7"/>
    <w:rsid w:val="00471AE3"/>
    <w:rsid w:val="00471B30"/>
    <w:rsid w:val="00472040"/>
    <w:rsid w:val="00472510"/>
    <w:rsid w:val="004729DD"/>
    <w:rsid w:val="00472ECA"/>
    <w:rsid w:val="0047341F"/>
    <w:rsid w:val="00473D20"/>
    <w:rsid w:val="00473EA8"/>
    <w:rsid w:val="004740D2"/>
    <w:rsid w:val="0047419D"/>
    <w:rsid w:val="004741A1"/>
    <w:rsid w:val="0047453C"/>
    <w:rsid w:val="0047487E"/>
    <w:rsid w:val="004748DD"/>
    <w:rsid w:val="00474ACF"/>
    <w:rsid w:val="00474AE9"/>
    <w:rsid w:val="00474D75"/>
    <w:rsid w:val="00474E88"/>
    <w:rsid w:val="00474EEC"/>
    <w:rsid w:val="00474FB2"/>
    <w:rsid w:val="004754AA"/>
    <w:rsid w:val="00475566"/>
    <w:rsid w:val="00475824"/>
    <w:rsid w:val="00475964"/>
    <w:rsid w:val="00475BFA"/>
    <w:rsid w:val="00475E4C"/>
    <w:rsid w:val="00476014"/>
    <w:rsid w:val="0047610D"/>
    <w:rsid w:val="00476B22"/>
    <w:rsid w:val="00477295"/>
    <w:rsid w:val="00477844"/>
    <w:rsid w:val="00477986"/>
    <w:rsid w:val="00477C0E"/>
    <w:rsid w:val="004800DB"/>
    <w:rsid w:val="0048018D"/>
    <w:rsid w:val="00480191"/>
    <w:rsid w:val="004802C3"/>
    <w:rsid w:val="004804C1"/>
    <w:rsid w:val="00480659"/>
    <w:rsid w:val="0048076C"/>
    <w:rsid w:val="00480D2F"/>
    <w:rsid w:val="00480E34"/>
    <w:rsid w:val="00481071"/>
    <w:rsid w:val="004812D9"/>
    <w:rsid w:val="00481944"/>
    <w:rsid w:val="00481A02"/>
    <w:rsid w:val="00481B4E"/>
    <w:rsid w:val="00481CE1"/>
    <w:rsid w:val="0048217F"/>
    <w:rsid w:val="004823FD"/>
    <w:rsid w:val="0048255C"/>
    <w:rsid w:val="00482A22"/>
    <w:rsid w:val="00482A69"/>
    <w:rsid w:val="00482AE6"/>
    <w:rsid w:val="00482B8F"/>
    <w:rsid w:val="00482C8E"/>
    <w:rsid w:val="00483093"/>
    <w:rsid w:val="00483277"/>
    <w:rsid w:val="00483678"/>
    <w:rsid w:val="00483845"/>
    <w:rsid w:val="00483D47"/>
    <w:rsid w:val="00483EB4"/>
    <w:rsid w:val="004840AB"/>
    <w:rsid w:val="004840CC"/>
    <w:rsid w:val="004841BA"/>
    <w:rsid w:val="0048421E"/>
    <w:rsid w:val="00484549"/>
    <w:rsid w:val="004845F2"/>
    <w:rsid w:val="0048488C"/>
    <w:rsid w:val="00484BE9"/>
    <w:rsid w:val="00484D59"/>
    <w:rsid w:val="00484E3F"/>
    <w:rsid w:val="00484FD6"/>
    <w:rsid w:val="00485165"/>
    <w:rsid w:val="00485324"/>
    <w:rsid w:val="004855EC"/>
    <w:rsid w:val="00485709"/>
    <w:rsid w:val="00485837"/>
    <w:rsid w:val="00485D28"/>
    <w:rsid w:val="00485D73"/>
    <w:rsid w:val="00486075"/>
    <w:rsid w:val="0048607E"/>
    <w:rsid w:val="00486477"/>
    <w:rsid w:val="004867D6"/>
    <w:rsid w:val="00486C76"/>
    <w:rsid w:val="00487222"/>
    <w:rsid w:val="004872B0"/>
    <w:rsid w:val="00487526"/>
    <w:rsid w:val="00487648"/>
    <w:rsid w:val="004878C3"/>
    <w:rsid w:val="00487B2C"/>
    <w:rsid w:val="00487C46"/>
    <w:rsid w:val="00487D12"/>
    <w:rsid w:val="004903D1"/>
    <w:rsid w:val="004905FC"/>
    <w:rsid w:val="004906AA"/>
    <w:rsid w:val="00490942"/>
    <w:rsid w:val="00490CA6"/>
    <w:rsid w:val="0049123C"/>
    <w:rsid w:val="00491457"/>
    <w:rsid w:val="0049175E"/>
    <w:rsid w:val="004919C9"/>
    <w:rsid w:val="004923A9"/>
    <w:rsid w:val="00492729"/>
    <w:rsid w:val="00492E4A"/>
    <w:rsid w:val="004930B5"/>
    <w:rsid w:val="00493186"/>
    <w:rsid w:val="004931D7"/>
    <w:rsid w:val="00493299"/>
    <w:rsid w:val="004933E5"/>
    <w:rsid w:val="004934EC"/>
    <w:rsid w:val="00493578"/>
    <w:rsid w:val="00493B90"/>
    <w:rsid w:val="00493CC3"/>
    <w:rsid w:val="00494261"/>
    <w:rsid w:val="004942B0"/>
    <w:rsid w:val="0049477E"/>
    <w:rsid w:val="00494C43"/>
    <w:rsid w:val="00494C8B"/>
    <w:rsid w:val="00495266"/>
    <w:rsid w:val="00495441"/>
    <w:rsid w:val="00495778"/>
    <w:rsid w:val="00495AC8"/>
    <w:rsid w:val="00495B9E"/>
    <w:rsid w:val="00495D6A"/>
    <w:rsid w:val="00495E27"/>
    <w:rsid w:val="0049604C"/>
    <w:rsid w:val="0049659F"/>
    <w:rsid w:val="00496782"/>
    <w:rsid w:val="00496793"/>
    <w:rsid w:val="004968D5"/>
    <w:rsid w:val="00496CC9"/>
    <w:rsid w:val="00496CDB"/>
    <w:rsid w:val="004972A0"/>
    <w:rsid w:val="004977ED"/>
    <w:rsid w:val="00497972"/>
    <w:rsid w:val="00497E3A"/>
    <w:rsid w:val="00497F19"/>
    <w:rsid w:val="004A034E"/>
    <w:rsid w:val="004A05A7"/>
    <w:rsid w:val="004A05CF"/>
    <w:rsid w:val="004A068C"/>
    <w:rsid w:val="004A11E3"/>
    <w:rsid w:val="004A130D"/>
    <w:rsid w:val="004A1489"/>
    <w:rsid w:val="004A14EA"/>
    <w:rsid w:val="004A1581"/>
    <w:rsid w:val="004A1715"/>
    <w:rsid w:val="004A1B6C"/>
    <w:rsid w:val="004A1CCB"/>
    <w:rsid w:val="004A1FE1"/>
    <w:rsid w:val="004A2059"/>
    <w:rsid w:val="004A2290"/>
    <w:rsid w:val="004A235B"/>
    <w:rsid w:val="004A2624"/>
    <w:rsid w:val="004A2C6D"/>
    <w:rsid w:val="004A2DBC"/>
    <w:rsid w:val="004A2DDB"/>
    <w:rsid w:val="004A2FFD"/>
    <w:rsid w:val="004A31BF"/>
    <w:rsid w:val="004A32F3"/>
    <w:rsid w:val="004A369F"/>
    <w:rsid w:val="004A36DF"/>
    <w:rsid w:val="004A3A94"/>
    <w:rsid w:val="004A3AC6"/>
    <w:rsid w:val="004A3F9A"/>
    <w:rsid w:val="004A3FFA"/>
    <w:rsid w:val="004A412E"/>
    <w:rsid w:val="004A42F8"/>
    <w:rsid w:val="004A4341"/>
    <w:rsid w:val="004A446E"/>
    <w:rsid w:val="004A461B"/>
    <w:rsid w:val="004A46AF"/>
    <w:rsid w:val="004A46CF"/>
    <w:rsid w:val="004A491B"/>
    <w:rsid w:val="004A4BA5"/>
    <w:rsid w:val="004A4D1B"/>
    <w:rsid w:val="004A4D21"/>
    <w:rsid w:val="004A4FE9"/>
    <w:rsid w:val="004A514F"/>
    <w:rsid w:val="004A5B4F"/>
    <w:rsid w:val="004A6457"/>
    <w:rsid w:val="004A6489"/>
    <w:rsid w:val="004A6826"/>
    <w:rsid w:val="004A69B9"/>
    <w:rsid w:val="004A69ED"/>
    <w:rsid w:val="004A6B75"/>
    <w:rsid w:val="004A7390"/>
    <w:rsid w:val="004A7462"/>
    <w:rsid w:val="004A7492"/>
    <w:rsid w:val="004A7703"/>
    <w:rsid w:val="004B0134"/>
    <w:rsid w:val="004B0501"/>
    <w:rsid w:val="004B0568"/>
    <w:rsid w:val="004B05D1"/>
    <w:rsid w:val="004B080E"/>
    <w:rsid w:val="004B0B7D"/>
    <w:rsid w:val="004B1057"/>
    <w:rsid w:val="004B1829"/>
    <w:rsid w:val="004B1A6F"/>
    <w:rsid w:val="004B25C5"/>
    <w:rsid w:val="004B28B9"/>
    <w:rsid w:val="004B2AA5"/>
    <w:rsid w:val="004B2CAE"/>
    <w:rsid w:val="004B2E87"/>
    <w:rsid w:val="004B3135"/>
    <w:rsid w:val="004B35FA"/>
    <w:rsid w:val="004B36AC"/>
    <w:rsid w:val="004B3EED"/>
    <w:rsid w:val="004B42A9"/>
    <w:rsid w:val="004B42D8"/>
    <w:rsid w:val="004B45AF"/>
    <w:rsid w:val="004B469A"/>
    <w:rsid w:val="004B480A"/>
    <w:rsid w:val="004B4EEA"/>
    <w:rsid w:val="004B5145"/>
    <w:rsid w:val="004B5244"/>
    <w:rsid w:val="004B5636"/>
    <w:rsid w:val="004B5996"/>
    <w:rsid w:val="004B5D00"/>
    <w:rsid w:val="004B6871"/>
    <w:rsid w:val="004B6D1F"/>
    <w:rsid w:val="004B6ECC"/>
    <w:rsid w:val="004B7770"/>
    <w:rsid w:val="004B7880"/>
    <w:rsid w:val="004C057F"/>
    <w:rsid w:val="004C0733"/>
    <w:rsid w:val="004C0737"/>
    <w:rsid w:val="004C0A95"/>
    <w:rsid w:val="004C0C31"/>
    <w:rsid w:val="004C0CAA"/>
    <w:rsid w:val="004C1212"/>
    <w:rsid w:val="004C1241"/>
    <w:rsid w:val="004C1467"/>
    <w:rsid w:val="004C1676"/>
    <w:rsid w:val="004C1B08"/>
    <w:rsid w:val="004C1BB3"/>
    <w:rsid w:val="004C1C31"/>
    <w:rsid w:val="004C1C80"/>
    <w:rsid w:val="004C20E8"/>
    <w:rsid w:val="004C24BA"/>
    <w:rsid w:val="004C25F4"/>
    <w:rsid w:val="004C2752"/>
    <w:rsid w:val="004C329A"/>
    <w:rsid w:val="004C343B"/>
    <w:rsid w:val="004C3EE1"/>
    <w:rsid w:val="004C3F68"/>
    <w:rsid w:val="004C42A1"/>
    <w:rsid w:val="004C43F9"/>
    <w:rsid w:val="004C5239"/>
    <w:rsid w:val="004C5248"/>
    <w:rsid w:val="004C565E"/>
    <w:rsid w:val="004C577D"/>
    <w:rsid w:val="004C58DB"/>
    <w:rsid w:val="004C590F"/>
    <w:rsid w:val="004C5BB2"/>
    <w:rsid w:val="004C5CA6"/>
    <w:rsid w:val="004C5D2F"/>
    <w:rsid w:val="004C5EBC"/>
    <w:rsid w:val="004C638D"/>
    <w:rsid w:val="004C68AD"/>
    <w:rsid w:val="004C6A0D"/>
    <w:rsid w:val="004C6BC9"/>
    <w:rsid w:val="004C6CCF"/>
    <w:rsid w:val="004C6E47"/>
    <w:rsid w:val="004C6E96"/>
    <w:rsid w:val="004C72B0"/>
    <w:rsid w:val="004C7338"/>
    <w:rsid w:val="004C7474"/>
    <w:rsid w:val="004C7A52"/>
    <w:rsid w:val="004C7B2F"/>
    <w:rsid w:val="004C7CFC"/>
    <w:rsid w:val="004D0306"/>
    <w:rsid w:val="004D0488"/>
    <w:rsid w:val="004D065F"/>
    <w:rsid w:val="004D0AD4"/>
    <w:rsid w:val="004D118F"/>
    <w:rsid w:val="004D125C"/>
    <w:rsid w:val="004D1265"/>
    <w:rsid w:val="004D14BA"/>
    <w:rsid w:val="004D160B"/>
    <w:rsid w:val="004D20F6"/>
    <w:rsid w:val="004D212E"/>
    <w:rsid w:val="004D2312"/>
    <w:rsid w:val="004D241A"/>
    <w:rsid w:val="004D25F9"/>
    <w:rsid w:val="004D2745"/>
    <w:rsid w:val="004D2779"/>
    <w:rsid w:val="004D2BEE"/>
    <w:rsid w:val="004D2FA3"/>
    <w:rsid w:val="004D3437"/>
    <w:rsid w:val="004D3D2D"/>
    <w:rsid w:val="004D3DE4"/>
    <w:rsid w:val="004D4016"/>
    <w:rsid w:val="004D46B6"/>
    <w:rsid w:val="004D4CE1"/>
    <w:rsid w:val="004D4D9B"/>
    <w:rsid w:val="004D4DCB"/>
    <w:rsid w:val="004D4F34"/>
    <w:rsid w:val="004D55DD"/>
    <w:rsid w:val="004D5653"/>
    <w:rsid w:val="004D5802"/>
    <w:rsid w:val="004D5920"/>
    <w:rsid w:val="004D6034"/>
    <w:rsid w:val="004D63B1"/>
    <w:rsid w:val="004D647A"/>
    <w:rsid w:val="004D6581"/>
    <w:rsid w:val="004D673E"/>
    <w:rsid w:val="004D68DE"/>
    <w:rsid w:val="004D6A5B"/>
    <w:rsid w:val="004D6CED"/>
    <w:rsid w:val="004D79C0"/>
    <w:rsid w:val="004D7BFF"/>
    <w:rsid w:val="004D7DBD"/>
    <w:rsid w:val="004D7E9A"/>
    <w:rsid w:val="004D7FD6"/>
    <w:rsid w:val="004E02B3"/>
    <w:rsid w:val="004E0450"/>
    <w:rsid w:val="004E0482"/>
    <w:rsid w:val="004E0637"/>
    <w:rsid w:val="004E0753"/>
    <w:rsid w:val="004E084A"/>
    <w:rsid w:val="004E0856"/>
    <w:rsid w:val="004E08BA"/>
    <w:rsid w:val="004E098D"/>
    <w:rsid w:val="004E09DA"/>
    <w:rsid w:val="004E0A2E"/>
    <w:rsid w:val="004E0AAC"/>
    <w:rsid w:val="004E0B69"/>
    <w:rsid w:val="004E1150"/>
    <w:rsid w:val="004E12F4"/>
    <w:rsid w:val="004E1898"/>
    <w:rsid w:val="004E1B00"/>
    <w:rsid w:val="004E1B58"/>
    <w:rsid w:val="004E1C3E"/>
    <w:rsid w:val="004E1E31"/>
    <w:rsid w:val="004E1E5A"/>
    <w:rsid w:val="004E204C"/>
    <w:rsid w:val="004E21D5"/>
    <w:rsid w:val="004E2586"/>
    <w:rsid w:val="004E25C6"/>
    <w:rsid w:val="004E26C5"/>
    <w:rsid w:val="004E27E2"/>
    <w:rsid w:val="004E289C"/>
    <w:rsid w:val="004E295C"/>
    <w:rsid w:val="004E29F1"/>
    <w:rsid w:val="004E2CD1"/>
    <w:rsid w:val="004E3096"/>
    <w:rsid w:val="004E36AE"/>
    <w:rsid w:val="004E3B79"/>
    <w:rsid w:val="004E3C5F"/>
    <w:rsid w:val="004E3DC8"/>
    <w:rsid w:val="004E3E07"/>
    <w:rsid w:val="004E3ED9"/>
    <w:rsid w:val="004E3EEE"/>
    <w:rsid w:val="004E4039"/>
    <w:rsid w:val="004E42F3"/>
    <w:rsid w:val="004E4BAC"/>
    <w:rsid w:val="004E5022"/>
    <w:rsid w:val="004E507C"/>
    <w:rsid w:val="004E5091"/>
    <w:rsid w:val="004E5115"/>
    <w:rsid w:val="004E539F"/>
    <w:rsid w:val="004E5565"/>
    <w:rsid w:val="004E5568"/>
    <w:rsid w:val="004E57B6"/>
    <w:rsid w:val="004E57EA"/>
    <w:rsid w:val="004E5810"/>
    <w:rsid w:val="004E58C0"/>
    <w:rsid w:val="004E5A48"/>
    <w:rsid w:val="004E5C13"/>
    <w:rsid w:val="004E5D5E"/>
    <w:rsid w:val="004E6056"/>
    <w:rsid w:val="004E62AE"/>
    <w:rsid w:val="004E65E1"/>
    <w:rsid w:val="004E662D"/>
    <w:rsid w:val="004E665F"/>
    <w:rsid w:val="004E66DE"/>
    <w:rsid w:val="004E67B9"/>
    <w:rsid w:val="004E6D90"/>
    <w:rsid w:val="004E6F01"/>
    <w:rsid w:val="004E6FB6"/>
    <w:rsid w:val="004E6FDB"/>
    <w:rsid w:val="004E7337"/>
    <w:rsid w:val="004E7550"/>
    <w:rsid w:val="004E7693"/>
    <w:rsid w:val="004E770A"/>
    <w:rsid w:val="004E7916"/>
    <w:rsid w:val="004E7BCB"/>
    <w:rsid w:val="004E7EE5"/>
    <w:rsid w:val="004E7F73"/>
    <w:rsid w:val="004F0101"/>
    <w:rsid w:val="004F01AE"/>
    <w:rsid w:val="004F06CC"/>
    <w:rsid w:val="004F0B8F"/>
    <w:rsid w:val="004F0DE0"/>
    <w:rsid w:val="004F1B12"/>
    <w:rsid w:val="004F22C9"/>
    <w:rsid w:val="004F26FC"/>
    <w:rsid w:val="004F2814"/>
    <w:rsid w:val="004F284C"/>
    <w:rsid w:val="004F28D0"/>
    <w:rsid w:val="004F2993"/>
    <w:rsid w:val="004F2A5C"/>
    <w:rsid w:val="004F3433"/>
    <w:rsid w:val="004F34E2"/>
    <w:rsid w:val="004F3553"/>
    <w:rsid w:val="004F3796"/>
    <w:rsid w:val="004F380B"/>
    <w:rsid w:val="004F41EF"/>
    <w:rsid w:val="004F46F3"/>
    <w:rsid w:val="004F4716"/>
    <w:rsid w:val="004F48F4"/>
    <w:rsid w:val="004F49AE"/>
    <w:rsid w:val="004F4F54"/>
    <w:rsid w:val="004F5323"/>
    <w:rsid w:val="004F54C2"/>
    <w:rsid w:val="004F5A76"/>
    <w:rsid w:val="004F5C52"/>
    <w:rsid w:val="004F5C81"/>
    <w:rsid w:val="004F5DF3"/>
    <w:rsid w:val="004F5F2E"/>
    <w:rsid w:val="004F6200"/>
    <w:rsid w:val="004F6309"/>
    <w:rsid w:val="004F64DF"/>
    <w:rsid w:val="004F679E"/>
    <w:rsid w:val="004F68F5"/>
    <w:rsid w:val="004F6931"/>
    <w:rsid w:val="004F6FFB"/>
    <w:rsid w:val="004F7307"/>
    <w:rsid w:val="004F73A9"/>
    <w:rsid w:val="004F74B2"/>
    <w:rsid w:val="004F7745"/>
    <w:rsid w:val="004F79FC"/>
    <w:rsid w:val="004F7BC6"/>
    <w:rsid w:val="004F7CB2"/>
    <w:rsid w:val="004F7D53"/>
    <w:rsid w:val="004F7E82"/>
    <w:rsid w:val="004F7EB6"/>
    <w:rsid w:val="004F7F8A"/>
    <w:rsid w:val="005002CE"/>
    <w:rsid w:val="005003F5"/>
    <w:rsid w:val="00500762"/>
    <w:rsid w:val="005007A0"/>
    <w:rsid w:val="00500CD8"/>
    <w:rsid w:val="00501033"/>
    <w:rsid w:val="00501038"/>
    <w:rsid w:val="00501063"/>
    <w:rsid w:val="00501406"/>
    <w:rsid w:val="00501438"/>
    <w:rsid w:val="00501480"/>
    <w:rsid w:val="005019AF"/>
    <w:rsid w:val="00501B9F"/>
    <w:rsid w:val="00501CF7"/>
    <w:rsid w:val="005020BC"/>
    <w:rsid w:val="005020C5"/>
    <w:rsid w:val="00502395"/>
    <w:rsid w:val="005023CC"/>
    <w:rsid w:val="00502638"/>
    <w:rsid w:val="005026C0"/>
    <w:rsid w:val="005026F5"/>
    <w:rsid w:val="00502E80"/>
    <w:rsid w:val="00502F4F"/>
    <w:rsid w:val="0050305B"/>
    <w:rsid w:val="0050485C"/>
    <w:rsid w:val="00504BB4"/>
    <w:rsid w:val="005056F5"/>
    <w:rsid w:val="00505737"/>
    <w:rsid w:val="005058AE"/>
    <w:rsid w:val="00505F2B"/>
    <w:rsid w:val="00505F31"/>
    <w:rsid w:val="005062E9"/>
    <w:rsid w:val="0050680C"/>
    <w:rsid w:val="00507004"/>
    <w:rsid w:val="00507311"/>
    <w:rsid w:val="005073FE"/>
    <w:rsid w:val="00507827"/>
    <w:rsid w:val="00507990"/>
    <w:rsid w:val="00507A7F"/>
    <w:rsid w:val="005102D4"/>
    <w:rsid w:val="00510448"/>
    <w:rsid w:val="005108EC"/>
    <w:rsid w:val="00510C28"/>
    <w:rsid w:val="00510E20"/>
    <w:rsid w:val="00511153"/>
    <w:rsid w:val="00511347"/>
    <w:rsid w:val="005113DD"/>
    <w:rsid w:val="0051169B"/>
    <w:rsid w:val="00511D16"/>
    <w:rsid w:val="00511EDB"/>
    <w:rsid w:val="005123F2"/>
    <w:rsid w:val="0051283E"/>
    <w:rsid w:val="00512CF1"/>
    <w:rsid w:val="00512D02"/>
    <w:rsid w:val="0051364C"/>
    <w:rsid w:val="00513703"/>
    <w:rsid w:val="005138A0"/>
    <w:rsid w:val="00513CBF"/>
    <w:rsid w:val="00513E75"/>
    <w:rsid w:val="00513F94"/>
    <w:rsid w:val="00514142"/>
    <w:rsid w:val="005145D4"/>
    <w:rsid w:val="005146C7"/>
    <w:rsid w:val="005149A4"/>
    <w:rsid w:val="00514AD6"/>
    <w:rsid w:val="00514B01"/>
    <w:rsid w:val="00514B2C"/>
    <w:rsid w:val="00514F0C"/>
    <w:rsid w:val="0051521A"/>
    <w:rsid w:val="005153EE"/>
    <w:rsid w:val="00515760"/>
    <w:rsid w:val="005157F9"/>
    <w:rsid w:val="0051589A"/>
    <w:rsid w:val="00515B5E"/>
    <w:rsid w:val="00515BEC"/>
    <w:rsid w:val="0051656D"/>
    <w:rsid w:val="00516712"/>
    <w:rsid w:val="005168E4"/>
    <w:rsid w:val="00516909"/>
    <w:rsid w:val="00516B09"/>
    <w:rsid w:val="00516CFB"/>
    <w:rsid w:val="0051776C"/>
    <w:rsid w:val="00517787"/>
    <w:rsid w:val="005177E6"/>
    <w:rsid w:val="00517991"/>
    <w:rsid w:val="00517B7A"/>
    <w:rsid w:val="00517E2B"/>
    <w:rsid w:val="00517EE8"/>
    <w:rsid w:val="00517F72"/>
    <w:rsid w:val="00520263"/>
    <w:rsid w:val="00520287"/>
    <w:rsid w:val="0052073F"/>
    <w:rsid w:val="00520789"/>
    <w:rsid w:val="00520F19"/>
    <w:rsid w:val="005214F0"/>
    <w:rsid w:val="00521770"/>
    <w:rsid w:val="005218DD"/>
    <w:rsid w:val="005219B2"/>
    <w:rsid w:val="005219D9"/>
    <w:rsid w:val="00521B6A"/>
    <w:rsid w:val="00521BD1"/>
    <w:rsid w:val="00521F89"/>
    <w:rsid w:val="0052200C"/>
    <w:rsid w:val="00522088"/>
    <w:rsid w:val="00522708"/>
    <w:rsid w:val="00522AF2"/>
    <w:rsid w:val="00522F9A"/>
    <w:rsid w:val="005232E6"/>
    <w:rsid w:val="00523323"/>
    <w:rsid w:val="00523703"/>
    <w:rsid w:val="00523748"/>
    <w:rsid w:val="00523935"/>
    <w:rsid w:val="00523AAE"/>
    <w:rsid w:val="00523C02"/>
    <w:rsid w:val="00523F74"/>
    <w:rsid w:val="00524031"/>
    <w:rsid w:val="005242AD"/>
    <w:rsid w:val="00524783"/>
    <w:rsid w:val="005247D0"/>
    <w:rsid w:val="0052487D"/>
    <w:rsid w:val="00524A2F"/>
    <w:rsid w:val="00525232"/>
    <w:rsid w:val="005252EE"/>
    <w:rsid w:val="00525878"/>
    <w:rsid w:val="00525AD6"/>
    <w:rsid w:val="00525BF2"/>
    <w:rsid w:val="005260D2"/>
    <w:rsid w:val="005266E7"/>
    <w:rsid w:val="005267D9"/>
    <w:rsid w:val="00526CE8"/>
    <w:rsid w:val="0052705D"/>
    <w:rsid w:val="0052710F"/>
    <w:rsid w:val="005272FC"/>
    <w:rsid w:val="00527342"/>
    <w:rsid w:val="00527343"/>
    <w:rsid w:val="005274E0"/>
    <w:rsid w:val="005276BF"/>
    <w:rsid w:val="0052793F"/>
    <w:rsid w:val="00530215"/>
    <w:rsid w:val="005302E8"/>
    <w:rsid w:val="005303CD"/>
    <w:rsid w:val="00530457"/>
    <w:rsid w:val="00530751"/>
    <w:rsid w:val="00531291"/>
    <w:rsid w:val="00531439"/>
    <w:rsid w:val="005317EE"/>
    <w:rsid w:val="00531876"/>
    <w:rsid w:val="00531A42"/>
    <w:rsid w:val="00531B5B"/>
    <w:rsid w:val="00531CBC"/>
    <w:rsid w:val="00531E74"/>
    <w:rsid w:val="00531EBC"/>
    <w:rsid w:val="00532429"/>
    <w:rsid w:val="005324A4"/>
    <w:rsid w:val="005324C5"/>
    <w:rsid w:val="00532FC4"/>
    <w:rsid w:val="00533433"/>
    <w:rsid w:val="00533955"/>
    <w:rsid w:val="00533B95"/>
    <w:rsid w:val="00533C64"/>
    <w:rsid w:val="00533FD4"/>
    <w:rsid w:val="005344FD"/>
    <w:rsid w:val="00534CCA"/>
    <w:rsid w:val="00534EDB"/>
    <w:rsid w:val="00534EEF"/>
    <w:rsid w:val="00534F04"/>
    <w:rsid w:val="005354DB"/>
    <w:rsid w:val="00535A57"/>
    <w:rsid w:val="00535B19"/>
    <w:rsid w:val="00535B65"/>
    <w:rsid w:val="00535BF8"/>
    <w:rsid w:val="00535EA2"/>
    <w:rsid w:val="0053625A"/>
    <w:rsid w:val="00536537"/>
    <w:rsid w:val="005366E0"/>
    <w:rsid w:val="0053678B"/>
    <w:rsid w:val="005368C7"/>
    <w:rsid w:val="00536909"/>
    <w:rsid w:val="00536D86"/>
    <w:rsid w:val="00537166"/>
    <w:rsid w:val="005371F0"/>
    <w:rsid w:val="00537866"/>
    <w:rsid w:val="00537927"/>
    <w:rsid w:val="00537975"/>
    <w:rsid w:val="00537C2E"/>
    <w:rsid w:val="00537D73"/>
    <w:rsid w:val="005400DE"/>
    <w:rsid w:val="005405EB"/>
    <w:rsid w:val="005406BE"/>
    <w:rsid w:val="00540735"/>
    <w:rsid w:val="00540E08"/>
    <w:rsid w:val="00541444"/>
    <w:rsid w:val="00541B1C"/>
    <w:rsid w:val="00541B35"/>
    <w:rsid w:val="00541C2B"/>
    <w:rsid w:val="0054209F"/>
    <w:rsid w:val="00542D78"/>
    <w:rsid w:val="00542E01"/>
    <w:rsid w:val="00543A2F"/>
    <w:rsid w:val="00543BCD"/>
    <w:rsid w:val="00543D99"/>
    <w:rsid w:val="00544106"/>
    <w:rsid w:val="00544402"/>
    <w:rsid w:val="00544680"/>
    <w:rsid w:val="005449BD"/>
    <w:rsid w:val="00544B81"/>
    <w:rsid w:val="00545110"/>
    <w:rsid w:val="0054576E"/>
    <w:rsid w:val="00545AE1"/>
    <w:rsid w:val="00545BF1"/>
    <w:rsid w:val="00545C8D"/>
    <w:rsid w:val="00545D27"/>
    <w:rsid w:val="00545E8D"/>
    <w:rsid w:val="00546899"/>
    <w:rsid w:val="00546A72"/>
    <w:rsid w:val="00546AE6"/>
    <w:rsid w:val="00546BDB"/>
    <w:rsid w:val="00546ED7"/>
    <w:rsid w:val="0054710C"/>
    <w:rsid w:val="005474AC"/>
    <w:rsid w:val="005478A8"/>
    <w:rsid w:val="005478BF"/>
    <w:rsid w:val="005479F9"/>
    <w:rsid w:val="00547A8A"/>
    <w:rsid w:val="00547ABD"/>
    <w:rsid w:val="00547B60"/>
    <w:rsid w:val="00547BB0"/>
    <w:rsid w:val="00547F95"/>
    <w:rsid w:val="005508F6"/>
    <w:rsid w:val="0055097D"/>
    <w:rsid w:val="00550BA7"/>
    <w:rsid w:val="00550BFA"/>
    <w:rsid w:val="00550E08"/>
    <w:rsid w:val="0055109C"/>
    <w:rsid w:val="00551806"/>
    <w:rsid w:val="00551B08"/>
    <w:rsid w:val="00551C91"/>
    <w:rsid w:val="005525DC"/>
    <w:rsid w:val="005527D0"/>
    <w:rsid w:val="00552800"/>
    <w:rsid w:val="00552C51"/>
    <w:rsid w:val="00552DA4"/>
    <w:rsid w:val="0055335F"/>
    <w:rsid w:val="00553555"/>
    <w:rsid w:val="005535FF"/>
    <w:rsid w:val="00553775"/>
    <w:rsid w:val="005537B5"/>
    <w:rsid w:val="00553854"/>
    <w:rsid w:val="00553A91"/>
    <w:rsid w:val="00553DBC"/>
    <w:rsid w:val="00553E41"/>
    <w:rsid w:val="00553F11"/>
    <w:rsid w:val="00554316"/>
    <w:rsid w:val="00554644"/>
    <w:rsid w:val="0055471D"/>
    <w:rsid w:val="005548D2"/>
    <w:rsid w:val="00554FAF"/>
    <w:rsid w:val="00555245"/>
    <w:rsid w:val="0055596A"/>
    <w:rsid w:val="00555E65"/>
    <w:rsid w:val="00555FFD"/>
    <w:rsid w:val="005568F9"/>
    <w:rsid w:val="005570D2"/>
    <w:rsid w:val="00557384"/>
    <w:rsid w:val="005574AD"/>
    <w:rsid w:val="00557747"/>
    <w:rsid w:val="00557855"/>
    <w:rsid w:val="00560454"/>
    <w:rsid w:val="00560AF1"/>
    <w:rsid w:val="00560C32"/>
    <w:rsid w:val="00560D77"/>
    <w:rsid w:val="0056142E"/>
    <w:rsid w:val="0056157B"/>
    <w:rsid w:val="0056166E"/>
    <w:rsid w:val="00561693"/>
    <w:rsid w:val="005618D2"/>
    <w:rsid w:val="005619D8"/>
    <w:rsid w:val="00561A61"/>
    <w:rsid w:val="0056204D"/>
    <w:rsid w:val="00562157"/>
    <w:rsid w:val="005623DF"/>
    <w:rsid w:val="00562433"/>
    <w:rsid w:val="005627C3"/>
    <w:rsid w:val="00562F17"/>
    <w:rsid w:val="005630DE"/>
    <w:rsid w:val="00563427"/>
    <w:rsid w:val="005634B4"/>
    <w:rsid w:val="00563635"/>
    <w:rsid w:val="0056382C"/>
    <w:rsid w:val="00563B0D"/>
    <w:rsid w:val="00563EE8"/>
    <w:rsid w:val="00564205"/>
    <w:rsid w:val="005642DA"/>
    <w:rsid w:val="0056434E"/>
    <w:rsid w:val="005643DE"/>
    <w:rsid w:val="005646D6"/>
    <w:rsid w:val="00564762"/>
    <w:rsid w:val="005647A6"/>
    <w:rsid w:val="00564876"/>
    <w:rsid w:val="00564BCC"/>
    <w:rsid w:val="00564CB9"/>
    <w:rsid w:val="0056511D"/>
    <w:rsid w:val="00565436"/>
    <w:rsid w:val="00565A6D"/>
    <w:rsid w:val="00565B2A"/>
    <w:rsid w:val="00565E11"/>
    <w:rsid w:val="00566043"/>
    <w:rsid w:val="00566385"/>
    <w:rsid w:val="005669A4"/>
    <w:rsid w:val="00566AAB"/>
    <w:rsid w:val="00566B2B"/>
    <w:rsid w:val="00567261"/>
    <w:rsid w:val="005673EC"/>
    <w:rsid w:val="00567410"/>
    <w:rsid w:val="00567733"/>
    <w:rsid w:val="00567A7C"/>
    <w:rsid w:val="00567C16"/>
    <w:rsid w:val="00567D0A"/>
    <w:rsid w:val="00567D0C"/>
    <w:rsid w:val="00567E20"/>
    <w:rsid w:val="00567FD9"/>
    <w:rsid w:val="00570116"/>
    <w:rsid w:val="00570373"/>
    <w:rsid w:val="00570382"/>
    <w:rsid w:val="00570FE4"/>
    <w:rsid w:val="005711E9"/>
    <w:rsid w:val="00571669"/>
    <w:rsid w:val="005716DA"/>
    <w:rsid w:val="00571ED7"/>
    <w:rsid w:val="00571F74"/>
    <w:rsid w:val="00572292"/>
    <w:rsid w:val="0057244A"/>
    <w:rsid w:val="00572462"/>
    <w:rsid w:val="0057278A"/>
    <w:rsid w:val="00572AAC"/>
    <w:rsid w:val="00572E1A"/>
    <w:rsid w:val="00572E22"/>
    <w:rsid w:val="00573134"/>
    <w:rsid w:val="00573206"/>
    <w:rsid w:val="0057346B"/>
    <w:rsid w:val="00573618"/>
    <w:rsid w:val="0057370C"/>
    <w:rsid w:val="00573882"/>
    <w:rsid w:val="00573C99"/>
    <w:rsid w:val="00573CF9"/>
    <w:rsid w:val="00573F29"/>
    <w:rsid w:val="005740D2"/>
    <w:rsid w:val="005740E8"/>
    <w:rsid w:val="0057441F"/>
    <w:rsid w:val="00574761"/>
    <w:rsid w:val="005747B2"/>
    <w:rsid w:val="0057481E"/>
    <w:rsid w:val="005748B9"/>
    <w:rsid w:val="005749BB"/>
    <w:rsid w:val="00574A90"/>
    <w:rsid w:val="00574BE0"/>
    <w:rsid w:val="00574CB2"/>
    <w:rsid w:val="00574D41"/>
    <w:rsid w:val="00574DB3"/>
    <w:rsid w:val="00574DEB"/>
    <w:rsid w:val="00574ED5"/>
    <w:rsid w:val="00574F2F"/>
    <w:rsid w:val="0057524B"/>
    <w:rsid w:val="0057532D"/>
    <w:rsid w:val="00575404"/>
    <w:rsid w:val="005754A8"/>
    <w:rsid w:val="00575619"/>
    <w:rsid w:val="00575709"/>
    <w:rsid w:val="00575AF7"/>
    <w:rsid w:val="00575EF5"/>
    <w:rsid w:val="00575F47"/>
    <w:rsid w:val="00576249"/>
    <w:rsid w:val="00576734"/>
    <w:rsid w:val="00576765"/>
    <w:rsid w:val="005767F6"/>
    <w:rsid w:val="005768CB"/>
    <w:rsid w:val="00576919"/>
    <w:rsid w:val="00576BA7"/>
    <w:rsid w:val="00576F93"/>
    <w:rsid w:val="005770F5"/>
    <w:rsid w:val="0057717F"/>
    <w:rsid w:val="0057750B"/>
    <w:rsid w:val="00577824"/>
    <w:rsid w:val="00577EB2"/>
    <w:rsid w:val="00577EBE"/>
    <w:rsid w:val="00580299"/>
    <w:rsid w:val="005806A5"/>
    <w:rsid w:val="00580AC7"/>
    <w:rsid w:val="00580BD3"/>
    <w:rsid w:val="00580E94"/>
    <w:rsid w:val="00581328"/>
    <w:rsid w:val="0058135B"/>
    <w:rsid w:val="005814A2"/>
    <w:rsid w:val="00581548"/>
    <w:rsid w:val="00581893"/>
    <w:rsid w:val="005819FC"/>
    <w:rsid w:val="00581D8B"/>
    <w:rsid w:val="00581E1B"/>
    <w:rsid w:val="00581EDF"/>
    <w:rsid w:val="0058217F"/>
    <w:rsid w:val="0058219C"/>
    <w:rsid w:val="00582300"/>
    <w:rsid w:val="005824C2"/>
    <w:rsid w:val="005828C1"/>
    <w:rsid w:val="00582B8C"/>
    <w:rsid w:val="00582F0A"/>
    <w:rsid w:val="00582FD1"/>
    <w:rsid w:val="00583493"/>
    <w:rsid w:val="00583CC3"/>
    <w:rsid w:val="00583E4D"/>
    <w:rsid w:val="00583F84"/>
    <w:rsid w:val="0058451A"/>
    <w:rsid w:val="00584A96"/>
    <w:rsid w:val="00584D5C"/>
    <w:rsid w:val="005852AB"/>
    <w:rsid w:val="00585397"/>
    <w:rsid w:val="00585E4E"/>
    <w:rsid w:val="00585F3F"/>
    <w:rsid w:val="00586437"/>
    <w:rsid w:val="0058656E"/>
    <w:rsid w:val="005868E7"/>
    <w:rsid w:val="00586A7B"/>
    <w:rsid w:val="005873D6"/>
    <w:rsid w:val="0058740D"/>
    <w:rsid w:val="0058748B"/>
    <w:rsid w:val="005875CF"/>
    <w:rsid w:val="00587658"/>
    <w:rsid w:val="00587B24"/>
    <w:rsid w:val="0059067E"/>
    <w:rsid w:val="00590699"/>
    <w:rsid w:val="005908B4"/>
    <w:rsid w:val="00591295"/>
    <w:rsid w:val="0059129F"/>
    <w:rsid w:val="005915A8"/>
    <w:rsid w:val="005915FB"/>
    <w:rsid w:val="00591899"/>
    <w:rsid w:val="005918C7"/>
    <w:rsid w:val="00591B68"/>
    <w:rsid w:val="00591F3D"/>
    <w:rsid w:val="00592115"/>
    <w:rsid w:val="005924EF"/>
    <w:rsid w:val="00592690"/>
    <w:rsid w:val="00592771"/>
    <w:rsid w:val="0059285A"/>
    <w:rsid w:val="0059286B"/>
    <w:rsid w:val="0059289C"/>
    <w:rsid w:val="00592AE4"/>
    <w:rsid w:val="00592B3B"/>
    <w:rsid w:val="00592C9B"/>
    <w:rsid w:val="005932E6"/>
    <w:rsid w:val="0059366E"/>
    <w:rsid w:val="00593728"/>
    <w:rsid w:val="00593BB2"/>
    <w:rsid w:val="00593D84"/>
    <w:rsid w:val="00593DA7"/>
    <w:rsid w:val="00594074"/>
    <w:rsid w:val="005942E0"/>
    <w:rsid w:val="00594322"/>
    <w:rsid w:val="0059435A"/>
    <w:rsid w:val="005943B2"/>
    <w:rsid w:val="005945EA"/>
    <w:rsid w:val="005946A6"/>
    <w:rsid w:val="005946F4"/>
    <w:rsid w:val="00594758"/>
    <w:rsid w:val="005947CB"/>
    <w:rsid w:val="005951C7"/>
    <w:rsid w:val="005955D3"/>
    <w:rsid w:val="00595A5A"/>
    <w:rsid w:val="00595A78"/>
    <w:rsid w:val="00595A9C"/>
    <w:rsid w:val="00595CC5"/>
    <w:rsid w:val="00595D8A"/>
    <w:rsid w:val="00596231"/>
    <w:rsid w:val="00596706"/>
    <w:rsid w:val="0059678B"/>
    <w:rsid w:val="005969C2"/>
    <w:rsid w:val="00596AE1"/>
    <w:rsid w:val="00596E53"/>
    <w:rsid w:val="00597290"/>
    <w:rsid w:val="00597704"/>
    <w:rsid w:val="0059792A"/>
    <w:rsid w:val="00597D39"/>
    <w:rsid w:val="00597EDE"/>
    <w:rsid w:val="005A0247"/>
    <w:rsid w:val="005A0280"/>
    <w:rsid w:val="005A055C"/>
    <w:rsid w:val="005A07A8"/>
    <w:rsid w:val="005A086A"/>
    <w:rsid w:val="005A0A3F"/>
    <w:rsid w:val="005A0D95"/>
    <w:rsid w:val="005A0DFE"/>
    <w:rsid w:val="005A1106"/>
    <w:rsid w:val="005A128A"/>
    <w:rsid w:val="005A133D"/>
    <w:rsid w:val="005A13C8"/>
    <w:rsid w:val="005A18F2"/>
    <w:rsid w:val="005A1B63"/>
    <w:rsid w:val="005A1C97"/>
    <w:rsid w:val="005A266C"/>
    <w:rsid w:val="005A2A1A"/>
    <w:rsid w:val="005A2C9B"/>
    <w:rsid w:val="005A2D4A"/>
    <w:rsid w:val="005A2E4B"/>
    <w:rsid w:val="005A30CF"/>
    <w:rsid w:val="005A3413"/>
    <w:rsid w:val="005A348B"/>
    <w:rsid w:val="005A3737"/>
    <w:rsid w:val="005A3BC4"/>
    <w:rsid w:val="005A3F5F"/>
    <w:rsid w:val="005A402F"/>
    <w:rsid w:val="005A4067"/>
    <w:rsid w:val="005A409B"/>
    <w:rsid w:val="005A44F3"/>
    <w:rsid w:val="005A4AB0"/>
    <w:rsid w:val="005A50F1"/>
    <w:rsid w:val="005A5654"/>
    <w:rsid w:val="005A598D"/>
    <w:rsid w:val="005A5E6C"/>
    <w:rsid w:val="005A6106"/>
    <w:rsid w:val="005A647D"/>
    <w:rsid w:val="005A6C5B"/>
    <w:rsid w:val="005A6EAA"/>
    <w:rsid w:val="005A6F24"/>
    <w:rsid w:val="005A706E"/>
    <w:rsid w:val="005A709E"/>
    <w:rsid w:val="005A720D"/>
    <w:rsid w:val="005A7405"/>
    <w:rsid w:val="005A773B"/>
    <w:rsid w:val="005A7B35"/>
    <w:rsid w:val="005A7B4F"/>
    <w:rsid w:val="005B0297"/>
    <w:rsid w:val="005B02E0"/>
    <w:rsid w:val="005B062D"/>
    <w:rsid w:val="005B08C8"/>
    <w:rsid w:val="005B0A1F"/>
    <w:rsid w:val="005B0CE2"/>
    <w:rsid w:val="005B0D53"/>
    <w:rsid w:val="005B10AE"/>
    <w:rsid w:val="005B117C"/>
    <w:rsid w:val="005B1220"/>
    <w:rsid w:val="005B1265"/>
    <w:rsid w:val="005B199C"/>
    <w:rsid w:val="005B1AD5"/>
    <w:rsid w:val="005B1C77"/>
    <w:rsid w:val="005B1CF9"/>
    <w:rsid w:val="005B27BB"/>
    <w:rsid w:val="005B2C27"/>
    <w:rsid w:val="005B2C48"/>
    <w:rsid w:val="005B2DAB"/>
    <w:rsid w:val="005B2DE7"/>
    <w:rsid w:val="005B2E2D"/>
    <w:rsid w:val="005B2FCA"/>
    <w:rsid w:val="005B2FE2"/>
    <w:rsid w:val="005B36B4"/>
    <w:rsid w:val="005B3772"/>
    <w:rsid w:val="005B3AE5"/>
    <w:rsid w:val="005B3C2D"/>
    <w:rsid w:val="005B3F9E"/>
    <w:rsid w:val="005B3FA0"/>
    <w:rsid w:val="005B422C"/>
    <w:rsid w:val="005B4595"/>
    <w:rsid w:val="005B47A8"/>
    <w:rsid w:val="005B498C"/>
    <w:rsid w:val="005B4B18"/>
    <w:rsid w:val="005B5031"/>
    <w:rsid w:val="005B50B7"/>
    <w:rsid w:val="005B50EB"/>
    <w:rsid w:val="005B52FC"/>
    <w:rsid w:val="005B54DA"/>
    <w:rsid w:val="005B5513"/>
    <w:rsid w:val="005B56B1"/>
    <w:rsid w:val="005B56C3"/>
    <w:rsid w:val="005B6193"/>
    <w:rsid w:val="005B6323"/>
    <w:rsid w:val="005B64EE"/>
    <w:rsid w:val="005B65F4"/>
    <w:rsid w:val="005B6814"/>
    <w:rsid w:val="005B69A8"/>
    <w:rsid w:val="005B74BB"/>
    <w:rsid w:val="005B7664"/>
    <w:rsid w:val="005B78D7"/>
    <w:rsid w:val="005B7E8C"/>
    <w:rsid w:val="005C0104"/>
    <w:rsid w:val="005C02E9"/>
    <w:rsid w:val="005C0441"/>
    <w:rsid w:val="005C04AD"/>
    <w:rsid w:val="005C0554"/>
    <w:rsid w:val="005C098C"/>
    <w:rsid w:val="005C0D05"/>
    <w:rsid w:val="005C0EF0"/>
    <w:rsid w:val="005C0FB9"/>
    <w:rsid w:val="005C0FF4"/>
    <w:rsid w:val="005C102C"/>
    <w:rsid w:val="005C10CB"/>
    <w:rsid w:val="005C143A"/>
    <w:rsid w:val="005C1561"/>
    <w:rsid w:val="005C15C6"/>
    <w:rsid w:val="005C17F9"/>
    <w:rsid w:val="005C1A1F"/>
    <w:rsid w:val="005C1B09"/>
    <w:rsid w:val="005C1C8B"/>
    <w:rsid w:val="005C23B0"/>
    <w:rsid w:val="005C2817"/>
    <w:rsid w:val="005C283D"/>
    <w:rsid w:val="005C2ABE"/>
    <w:rsid w:val="005C329B"/>
    <w:rsid w:val="005C3858"/>
    <w:rsid w:val="005C3957"/>
    <w:rsid w:val="005C39D2"/>
    <w:rsid w:val="005C3B4C"/>
    <w:rsid w:val="005C453D"/>
    <w:rsid w:val="005C4B7E"/>
    <w:rsid w:val="005C4D08"/>
    <w:rsid w:val="005C4E9E"/>
    <w:rsid w:val="005C5083"/>
    <w:rsid w:val="005C51BD"/>
    <w:rsid w:val="005C549B"/>
    <w:rsid w:val="005C5896"/>
    <w:rsid w:val="005C5D95"/>
    <w:rsid w:val="005C5DF4"/>
    <w:rsid w:val="005C5E72"/>
    <w:rsid w:val="005C5EC5"/>
    <w:rsid w:val="005C5F32"/>
    <w:rsid w:val="005C6081"/>
    <w:rsid w:val="005C60FC"/>
    <w:rsid w:val="005C6213"/>
    <w:rsid w:val="005C66E1"/>
    <w:rsid w:val="005C67B1"/>
    <w:rsid w:val="005C6815"/>
    <w:rsid w:val="005C682E"/>
    <w:rsid w:val="005C6A05"/>
    <w:rsid w:val="005C6B71"/>
    <w:rsid w:val="005C6D7D"/>
    <w:rsid w:val="005C7172"/>
    <w:rsid w:val="005C72B7"/>
    <w:rsid w:val="005C77F8"/>
    <w:rsid w:val="005C7B38"/>
    <w:rsid w:val="005C7DD6"/>
    <w:rsid w:val="005C7FB4"/>
    <w:rsid w:val="005D0133"/>
    <w:rsid w:val="005D0194"/>
    <w:rsid w:val="005D054F"/>
    <w:rsid w:val="005D05BF"/>
    <w:rsid w:val="005D06DC"/>
    <w:rsid w:val="005D07ED"/>
    <w:rsid w:val="005D0B59"/>
    <w:rsid w:val="005D0C9D"/>
    <w:rsid w:val="005D0F35"/>
    <w:rsid w:val="005D12F6"/>
    <w:rsid w:val="005D19D3"/>
    <w:rsid w:val="005D1F61"/>
    <w:rsid w:val="005D23B6"/>
    <w:rsid w:val="005D24DE"/>
    <w:rsid w:val="005D28BE"/>
    <w:rsid w:val="005D2948"/>
    <w:rsid w:val="005D32E4"/>
    <w:rsid w:val="005D3338"/>
    <w:rsid w:val="005D334B"/>
    <w:rsid w:val="005D3442"/>
    <w:rsid w:val="005D34EC"/>
    <w:rsid w:val="005D3787"/>
    <w:rsid w:val="005D4942"/>
    <w:rsid w:val="005D4CDB"/>
    <w:rsid w:val="005D4E3F"/>
    <w:rsid w:val="005D4F5B"/>
    <w:rsid w:val="005D4F67"/>
    <w:rsid w:val="005D575E"/>
    <w:rsid w:val="005D5908"/>
    <w:rsid w:val="005D5970"/>
    <w:rsid w:val="005D59FF"/>
    <w:rsid w:val="005D5B80"/>
    <w:rsid w:val="005D5BE8"/>
    <w:rsid w:val="005D62A1"/>
    <w:rsid w:val="005D662C"/>
    <w:rsid w:val="005D6889"/>
    <w:rsid w:val="005D68A1"/>
    <w:rsid w:val="005D68B4"/>
    <w:rsid w:val="005D6BB0"/>
    <w:rsid w:val="005D6D01"/>
    <w:rsid w:val="005D6D18"/>
    <w:rsid w:val="005D6FB2"/>
    <w:rsid w:val="005D710A"/>
    <w:rsid w:val="005D7178"/>
    <w:rsid w:val="005D7184"/>
    <w:rsid w:val="005D7630"/>
    <w:rsid w:val="005D7690"/>
    <w:rsid w:val="005D76FB"/>
    <w:rsid w:val="005D7944"/>
    <w:rsid w:val="005D7B30"/>
    <w:rsid w:val="005D7B89"/>
    <w:rsid w:val="005E00A3"/>
    <w:rsid w:val="005E028F"/>
    <w:rsid w:val="005E04B1"/>
    <w:rsid w:val="005E051F"/>
    <w:rsid w:val="005E0700"/>
    <w:rsid w:val="005E100E"/>
    <w:rsid w:val="005E132C"/>
    <w:rsid w:val="005E1391"/>
    <w:rsid w:val="005E13A1"/>
    <w:rsid w:val="005E14B0"/>
    <w:rsid w:val="005E15B1"/>
    <w:rsid w:val="005E16D7"/>
    <w:rsid w:val="005E2592"/>
    <w:rsid w:val="005E289E"/>
    <w:rsid w:val="005E292F"/>
    <w:rsid w:val="005E2B31"/>
    <w:rsid w:val="005E2EE4"/>
    <w:rsid w:val="005E302D"/>
    <w:rsid w:val="005E322C"/>
    <w:rsid w:val="005E322D"/>
    <w:rsid w:val="005E3A15"/>
    <w:rsid w:val="005E3F69"/>
    <w:rsid w:val="005E42F7"/>
    <w:rsid w:val="005E445F"/>
    <w:rsid w:val="005E45D9"/>
    <w:rsid w:val="005E4904"/>
    <w:rsid w:val="005E4DF9"/>
    <w:rsid w:val="005E4E51"/>
    <w:rsid w:val="005E5513"/>
    <w:rsid w:val="005E562F"/>
    <w:rsid w:val="005E5813"/>
    <w:rsid w:val="005E5B9B"/>
    <w:rsid w:val="005E5D37"/>
    <w:rsid w:val="005E5FD2"/>
    <w:rsid w:val="005E61F3"/>
    <w:rsid w:val="005E65F3"/>
    <w:rsid w:val="005E6717"/>
    <w:rsid w:val="005E6876"/>
    <w:rsid w:val="005E69FB"/>
    <w:rsid w:val="005E6BF3"/>
    <w:rsid w:val="005E6CAB"/>
    <w:rsid w:val="005E6D08"/>
    <w:rsid w:val="005E70B9"/>
    <w:rsid w:val="005E70EF"/>
    <w:rsid w:val="005E711B"/>
    <w:rsid w:val="005E71A2"/>
    <w:rsid w:val="005E72F5"/>
    <w:rsid w:val="005E7460"/>
    <w:rsid w:val="005E756D"/>
    <w:rsid w:val="005E7CFE"/>
    <w:rsid w:val="005F00FB"/>
    <w:rsid w:val="005F06E9"/>
    <w:rsid w:val="005F080D"/>
    <w:rsid w:val="005F0A96"/>
    <w:rsid w:val="005F0F6D"/>
    <w:rsid w:val="005F0FC8"/>
    <w:rsid w:val="005F11CE"/>
    <w:rsid w:val="005F13C7"/>
    <w:rsid w:val="005F1454"/>
    <w:rsid w:val="005F14C9"/>
    <w:rsid w:val="005F1631"/>
    <w:rsid w:val="005F1979"/>
    <w:rsid w:val="005F19DE"/>
    <w:rsid w:val="005F1D9F"/>
    <w:rsid w:val="005F1F7E"/>
    <w:rsid w:val="005F2705"/>
    <w:rsid w:val="005F3167"/>
    <w:rsid w:val="005F3295"/>
    <w:rsid w:val="005F33A0"/>
    <w:rsid w:val="005F3A44"/>
    <w:rsid w:val="005F3AF5"/>
    <w:rsid w:val="005F4064"/>
    <w:rsid w:val="005F4370"/>
    <w:rsid w:val="005F4A17"/>
    <w:rsid w:val="005F4ACF"/>
    <w:rsid w:val="005F51F9"/>
    <w:rsid w:val="005F5AC6"/>
    <w:rsid w:val="005F5DF7"/>
    <w:rsid w:val="005F5E60"/>
    <w:rsid w:val="005F5EFB"/>
    <w:rsid w:val="005F62CA"/>
    <w:rsid w:val="005F6572"/>
    <w:rsid w:val="005F6DE9"/>
    <w:rsid w:val="005F6ED8"/>
    <w:rsid w:val="005F6F2E"/>
    <w:rsid w:val="005F72F1"/>
    <w:rsid w:val="005F76FF"/>
    <w:rsid w:val="005F7807"/>
    <w:rsid w:val="005F7990"/>
    <w:rsid w:val="006000F1"/>
    <w:rsid w:val="006001E7"/>
    <w:rsid w:val="00600428"/>
    <w:rsid w:val="006004F2"/>
    <w:rsid w:val="00600751"/>
    <w:rsid w:val="00600961"/>
    <w:rsid w:val="00600AE8"/>
    <w:rsid w:val="00600DD2"/>
    <w:rsid w:val="00600E97"/>
    <w:rsid w:val="00600F58"/>
    <w:rsid w:val="006018C7"/>
    <w:rsid w:val="00601A88"/>
    <w:rsid w:val="0060217B"/>
    <w:rsid w:val="00602401"/>
    <w:rsid w:val="00602470"/>
    <w:rsid w:val="00602561"/>
    <w:rsid w:val="006029AD"/>
    <w:rsid w:val="00602C17"/>
    <w:rsid w:val="00602D98"/>
    <w:rsid w:val="00602E18"/>
    <w:rsid w:val="00602EF4"/>
    <w:rsid w:val="006032D1"/>
    <w:rsid w:val="00603816"/>
    <w:rsid w:val="00603A3F"/>
    <w:rsid w:val="00603D56"/>
    <w:rsid w:val="00603E96"/>
    <w:rsid w:val="006040BA"/>
    <w:rsid w:val="006048FB"/>
    <w:rsid w:val="0060495C"/>
    <w:rsid w:val="006049B5"/>
    <w:rsid w:val="00604B00"/>
    <w:rsid w:val="00604D81"/>
    <w:rsid w:val="006052BE"/>
    <w:rsid w:val="0060550A"/>
    <w:rsid w:val="00605B89"/>
    <w:rsid w:val="00605CAE"/>
    <w:rsid w:val="006063DD"/>
    <w:rsid w:val="0060660B"/>
    <w:rsid w:val="00606636"/>
    <w:rsid w:val="006067F3"/>
    <w:rsid w:val="006069CB"/>
    <w:rsid w:val="00606CAE"/>
    <w:rsid w:val="00606D71"/>
    <w:rsid w:val="006071D0"/>
    <w:rsid w:val="00607200"/>
    <w:rsid w:val="006072B2"/>
    <w:rsid w:val="00607539"/>
    <w:rsid w:val="006075D1"/>
    <w:rsid w:val="00607BDA"/>
    <w:rsid w:val="00607C14"/>
    <w:rsid w:val="00607EA7"/>
    <w:rsid w:val="00610475"/>
    <w:rsid w:val="006109CC"/>
    <w:rsid w:val="006109D5"/>
    <w:rsid w:val="00610DA4"/>
    <w:rsid w:val="00610FC5"/>
    <w:rsid w:val="00611005"/>
    <w:rsid w:val="0061114A"/>
    <w:rsid w:val="0061127A"/>
    <w:rsid w:val="0061127F"/>
    <w:rsid w:val="0061130D"/>
    <w:rsid w:val="00611518"/>
    <w:rsid w:val="00611B12"/>
    <w:rsid w:val="00611EDE"/>
    <w:rsid w:val="00611FD1"/>
    <w:rsid w:val="006124D8"/>
    <w:rsid w:val="006125AF"/>
    <w:rsid w:val="0061260C"/>
    <w:rsid w:val="006126BD"/>
    <w:rsid w:val="00612762"/>
    <w:rsid w:val="0061278F"/>
    <w:rsid w:val="006127E2"/>
    <w:rsid w:val="00612AD1"/>
    <w:rsid w:val="00612AF2"/>
    <w:rsid w:val="00612DBC"/>
    <w:rsid w:val="00612E23"/>
    <w:rsid w:val="00612F61"/>
    <w:rsid w:val="0061346A"/>
    <w:rsid w:val="0061350F"/>
    <w:rsid w:val="00613517"/>
    <w:rsid w:val="0061352C"/>
    <w:rsid w:val="00613557"/>
    <w:rsid w:val="00613659"/>
    <w:rsid w:val="00613B36"/>
    <w:rsid w:val="00613B3D"/>
    <w:rsid w:val="00613BAB"/>
    <w:rsid w:val="00613CAE"/>
    <w:rsid w:val="006140E2"/>
    <w:rsid w:val="00614108"/>
    <w:rsid w:val="006144C7"/>
    <w:rsid w:val="00614726"/>
    <w:rsid w:val="00614EA3"/>
    <w:rsid w:val="00615834"/>
    <w:rsid w:val="0061587F"/>
    <w:rsid w:val="006158D4"/>
    <w:rsid w:val="00615C83"/>
    <w:rsid w:val="00615DC1"/>
    <w:rsid w:val="00615F47"/>
    <w:rsid w:val="00616204"/>
    <w:rsid w:val="00616296"/>
    <w:rsid w:val="006162D3"/>
    <w:rsid w:val="00616681"/>
    <w:rsid w:val="00616FDD"/>
    <w:rsid w:val="006171EC"/>
    <w:rsid w:val="00617219"/>
    <w:rsid w:val="00617598"/>
    <w:rsid w:val="0061767A"/>
    <w:rsid w:val="00617789"/>
    <w:rsid w:val="00617C50"/>
    <w:rsid w:val="00617D78"/>
    <w:rsid w:val="00617EDF"/>
    <w:rsid w:val="00620191"/>
    <w:rsid w:val="006201D3"/>
    <w:rsid w:val="0062047F"/>
    <w:rsid w:val="00620502"/>
    <w:rsid w:val="006206E0"/>
    <w:rsid w:val="0062070C"/>
    <w:rsid w:val="00620A33"/>
    <w:rsid w:val="00620B76"/>
    <w:rsid w:val="00620D62"/>
    <w:rsid w:val="00620E0A"/>
    <w:rsid w:val="006211E1"/>
    <w:rsid w:val="006217BF"/>
    <w:rsid w:val="0062184C"/>
    <w:rsid w:val="0062187D"/>
    <w:rsid w:val="006219C6"/>
    <w:rsid w:val="00621A76"/>
    <w:rsid w:val="00621BF0"/>
    <w:rsid w:val="006220E9"/>
    <w:rsid w:val="00622170"/>
    <w:rsid w:val="0062220B"/>
    <w:rsid w:val="0062262B"/>
    <w:rsid w:val="00622A9B"/>
    <w:rsid w:val="00622BD0"/>
    <w:rsid w:val="00622ECF"/>
    <w:rsid w:val="0062336C"/>
    <w:rsid w:val="006236EC"/>
    <w:rsid w:val="00623BEB"/>
    <w:rsid w:val="00623EF1"/>
    <w:rsid w:val="006240E6"/>
    <w:rsid w:val="00624563"/>
    <w:rsid w:val="00624600"/>
    <w:rsid w:val="00624652"/>
    <w:rsid w:val="0062490F"/>
    <w:rsid w:val="006249B7"/>
    <w:rsid w:val="00624F5F"/>
    <w:rsid w:val="0062520A"/>
    <w:rsid w:val="0062528A"/>
    <w:rsid w:val="00626407"/>
    <w:rsid w:val="0062655A"/>
    <w:rsid w:val="00626A83"/>
    <w:rsid w:val="00626A8E"/>
    <w:rsid w:val="00626BF3"/>
    <w:rsid w:val="0062700C"/>
    <w:rsid w:val="006272E0"/>
    <w:rsid w:val="006276C5"/>
    <w:rsid w:val="006276FA"/>
    <w:rsid w:val="00627C56"/>
    <w:rsid w:val="00627E75"/>
    <w:rsid w:val="00627F57"/>
    <w:rsid w:val="00630247"/>
    <w:rsid w:val="00630487"/>
    <w:rsid w:val="00630672"/>
    <w:rsid w:val="006309C5"/>
    <w:rsid w:val="00630A38"/>
    <w:rsid w:val="00630B87"/>
    <w:rsid w:val="00630C43"/>
    <w:rsid w:val="00630D2A"/>
    <w:rsid w:val="0063125B"/>
    <w:rsid w:val="0063126A"/>
    <w:rsid w:val="00631396"/>
    <w:rsid w:val="0063146F"/>
    <w:rsid w:val="00631651"/>
    <w:rsid w:val="00631818"/>
    <w:rsid w:val="006318DC"/>
    <w:rsid w:val="00631954"/>
    <w:rsid w:val="00631A24"/>
    <w:rsid w:val="00631A2C"/>
    <w:rsid w:val="00631ACC"/>
    <w:rsid w:val="00631EE9"/>
    <w:rsid w:val="006321BA"/>
    <w:rsid w:val="006321E2"/>
    <w:rsid w:val="00632247"/>
    <w:rsid w:val="006322E0"/>
    <w:rsid w:val="006326A0"/>
    <w:rsid w:val="006326C0"/>
    <w:rsid w:val="00632785"/>
    <w:rsid w:val="00632926"/>
    <w:rsid w:val="006329FE"/>
    <w:rsid w:val="00632B8C"/>
    <w:rsid w:val="00632CFF"/>
    <w:rsid w:val="00632FFE"/>
    <w:rsid w:val="0063317A"/>
    <w:rsid w:val="00633442"/>
    <w:rsid w:val="006337D2"/>
    <w:rsid w:val="00633A65"/>
    <w:rsid w:val="00633D86"/>
    <w:rsid w:val="00634019"/>
    <w:rsid w:val="0063418F"/>
    <w:rsid w:val="0063457F"/>
    <w:rsid w:val="006349F3"/>
    <w:rsid w:val="00634B55"/>
    <w:rsid w:val="00634EDD"/>
    <w:rsid w:val="00635018"/>
    <w:rsid w:val="00635616"/>
    <w:rsid w:val="00635AC3"/>
    <w:rsid w:val="00635AD6"/>
    <w:rsid w:val="00635C22"/>
    <w:rsid w:val="00635DCC"/>
    <w:rsid w:val="00636481"/>
    <w:rsid w:val="0063690D"/>
    <w:rsid w:val="00636B68"/>
    <w:rsid w:val="0063769A"/>
    <w:rsid w:val="006379A1"/>
    <w:rsid w:val="00637E13"/>
    <w:rsid w:val="0064002B"/>
    <w:rsid w:val="00640121"/>
    <w:rsid w:val="00640222"/>
    <w:rsid w:val="00640241"/>
    <w:rsid w:val="006403B2"/>
    <w:rsid w:val="006405B3"/>
    <w:rsid w:val="006408A4"/>
    <w:rsid w:val="00640A42"/>
    <w:rsid w:val="00640B5A"/>
    <w:rsid w:val="00640C30"/>
    <w:rsid w:val="00640EBE"/>
    <w:rsid w:val="00640FE9"/>
    <w:rsid w:val="0064165A"/>
    <w:rsid w:val="00641821"/>
    <w:rsid w:val="00641AE4"/>
    <w:rsid w:val="00641BA0"/>
    <w:rsid w:val="0064232B"/>
    <w:rsid w:val="0064241C"/>
    <w:rsid w:val="00642756"/>
    <w:rsid w:val="0064287E"/>
    <w:rsid w:val="00642D84"/>
    <w:rsid w:val="00642D8F"/>
    <w:rsid w:val="00642E3D"/>
    <w:rsid w:val="0064349B"/>
    <w:rsid w:val="006435E3"/>
    <w:rsid w:val="00643838"/>
    <w:rsid w:val="00643C77"/>
    <w:rsid w:val="00644A7D"/>
    <w:rsid w:val="00644AD3"/>
    <w:rsid w:val="00644ADA"/>
    <w:rsid w:val="00644D48"/>
    <w:rsid w:val="00644D49"/>
    <w:rsid w:val="00645195"/>
    <w:rsid w:val="00645649"/>
    <w:rsid w:val="00645989"/>
    <w:rsid w:val="00645A97"/>
    <w:rsid w:val="00645DEB"/>
    <w:rsid w:val="006461F4"/>
    <w:rsid w:val="00646943"/>
    <w:rsid w:val="00646B8A"/>
    <w:rsid w:val="00646C37"/>
    <w:rsid w:val="00646D07"/>
    <w:rsid w:val="00646D13"/>
    <w:rsid w:val="00647004"/>
    <w:rsid w:val="00647025"/>
    <w:rsid w:val="00647223"/>
    <w:rsid w:val="0064787F"/>
    <w:rsid w:val="006502D0"/>
    <w:rsid w:val="006504B0"/>
    <w:rsid w:val="006507E9"/>
    <w:rsid w:val="0065081A"/>
    <w:rsid w:val="00651042"/>
    <w:rsid w:val="00651211"/>
    <w:rsid w:val="006512FC"/>
    <w:rsid w:val="00651928"/>
    <w:rsid w:val="00651952"/>
    <w:rsid w:val="00651B5A"/>
    <w:rsid w:val="00651EB7"/>
    <w:rsid w:val="00652380"/>
    <w:rsid w:val="006523F4"/>
    <w:rsid w:val="00652549"/>
    <w:rsid w:val="00652744"/>
    <w:rsid w:val="00652968"/>
    <w:rsid w:val="00652D22"/>
    <w:rsid w:val="00653072"/>
    <w:rsid w:val="006533A7"/>
    <w:rsid w:val="006535D3"/>
    <w:rsid w:val="006536C7"/>
    <w:rsid w:val="00653A19"/>
    <w:rsid w:val="00653B33"/>
    <w:rsid w:val="00653C04"/>
    <w:rsid w:val="00653E4D"/>
    <w:rsid w:val="006545C9"/>
    <w:rsid w:val="006547DD"/>
    <w:rsid w:val="0065484E"/>
    <w:rsid w:val="006548A0"/>
    <w:rsid w:val="006548A3"/>
    <w:rsid w:val="00654964"/>
    <w:rsid w:val="006549ED"/>
    <w:rsid w:val="00654E72"/>
    <w:rsid w:val="00655745"/>
    <w:rsid w:val="00655B3C"/>
    <w:rsid w:val="006564E9"/>
    <w:rsid w:val="00656C9D"/>
    <w:rsid w:val="0065723C"/>
    <w:rsid w:val="0065755F"/>
    <w:rsid w:val="00657A72"/>
    <w:rsid w:val="00660393"/>
    <w:rsid w:val="0066075C"/>
    <w:rsid w:val="00660A55"/>
    <w:rsid w:val="00660AD5"/>
    <w:rsid w:val="006610F1"/>
    <w:rsid w:val="00661134"/>
    <w:rsid w:val="0066158E"/>
    <w:rsid w:val="00661695"/>
    <w:rsid w:val="00661991"/>
    <w:rsid w:val="00661B51"/>
    <w:rsid w:val="00661D21"/>
    <w:rsid w:val="006620CD"/>
    <w:rsid w:val="006622EA"/>
    <w:rsid w:val="00662309"/>
    <w:rsid w:val="00662694"/>
    <w:rsid w:val="00662AE7"/>
    <w:rsid w:val="006630F2"/>
    <w:rsid w:val="00663484"/>
    <w:rsid w:val="00663828"/>
    <w:rsid w:val="00663940"/>
    <w:rsid w:val="00663B6A"/>
    <w:rsid w:val="00664546"/>
    <w:rsid w:val="0066465A"/>
    <w:rsid w:val="006648E9"/>
    <w:rsid w:val="006649B8"/>
    <w:rsid w:val="00664A92"/>
    <w:rsid w:val="00664AFD"/>
    <w:rsid w:val="0066531A"/>
    <w:rsid w:val="00665340"/>
    <w:rsid w:val="006656B0"/>
    <w:rsid w:val="00665C61"/>
    <w:rsid w:val="00665DD2"/>
    <w:rsid w:val="006663EC"/>
    <w:rsid w:val="00666DDF"/>
    <w:rsid w:val="00666F59"/>
    <w:rsid w:val="00667533"/>
    <w:rsid w:val="006678A0"/>
    <w:rsid w:val="00667A94"/>
    <w:rsid w:val="00667E2D"/>
    <w:rsid w:val="0067026F"/>
    <w:rsid w:val="006703CF"/>
    <w:rsid w:val="00670492"/>
    <w:rsid w:val="006704E0"/>
    <w:rsid w:val="00670A06"/>
    <w:rsid w:val="00670B68"/>
    <w:rsid w:val="00670F99"/>
    <w:rsid w:val="006712AC"/>
    <w:rsid w:val="006716C5"/>
    <w:rsid w:val="00671926"/>
    <w:rsid w:val="00671AA8"/>
    <w:rsid w:val="00671EBA"/>
    <w:rsid w:val="00672475"/>
    <w:rsid w:val="00672778"/>
    <w:rsid w:val="00672A12"/>
    <w:rsid w:val="00672D54"/>
    <w:rsid w:val="006735B0"/>
    <w:rsid w:val="00673660"/>
    <w:rsid w:val="0067386C"/>
    <w:rsid w:val="006739BB"/>
    <w:rsid w:val="00673B68"/>
    <w:rsid w:val="0067418F"/>
    <w:rsid w:val="0067419B"/>
    <w:rsid w:val="006742D4"/>
    <w:rsid w:val="006743BC"/>
    <w:rsid w:val="00674648"/>
    <w:rsid w:val="0067464E"/>
    <w:rsid w:val="0067483A"/>
    <w:rsid w:val="00674950"/>
    <w:rsid w:val="00674D73"/>
    <w:rsid w:val="00675003"/>
    <w:rsid w:val="0067543B"/>
    <w:rsid w:val="0067571E"/>
    <w:rsid w:val="00675F0E"/>
    <w:rsid w:val="00676129"/>
    <w:rsid w:val="006765E3"/>
    <w:rsid w:val="00676835"/>
    <w:rsid w:val="00676EB1"/>
    <w:rsid w:val="0067717E"/>
    <w:rsid w:val="006771C7"/>
    <w:rsid w:val="006779D0"/>
    <w:rsid w:val="00677BCE"/>
    <w:rsid w:val="00677C9A"/>
    <w:rsid w:val="00680028"/>
    <w:rsid w:val="006800EB"/>
    <w:rsid w:val="0068034F"/>
    <w:rsid w:val="00680649"/>
    <w:rsid w:val="0068084A"/>
    <w:rsid w:val="006809A8"/>
    <w:rsid w:val="00680A79"/>
    <w:rsid w:val="00680E76"/>
    <w:rsid w:val="00680F39"/>
    <w:rsid w:val="00680F74"/>
    <w:rsid w:val="00680F95"/>
    <w:rsid w:val="006812F8"/>
    <w:rsid w:val="00681314"/>
    <w:rsid w:val="006813EE"/>
    <w:rsid w:val="0068163F"/>
    <w:rsid w:val="006816E3"/>
    <w:rsid w:val="00681A5A"/>
    <w:rsid w:val="00681BED"/>
    <w:rsid w:val="00681C2E"/>
    <w:rsid w:val="00681F38"/>
    <w:rsid w:val="006820C5"/>
    <w:rsid w:val="006823A7"/>
    <w:rsid w:val="00682491"/>
    <w:rsid w:val="006827ED"/>
    <w:rsid w:val="006828AB"/>
    <w:rsid w:val="006828C3"/>
    <w:rsid w:val="00682D67"/>
    <w:rsid w:val="00683AAB"/>
    <w:rsid w:val="00683EF0"/>
    <w:rsid w:val="0068433E"/>
    <w:rsid w:val="0068492F"/>
    <w:rsid w:val="00684AD0"/>
    <w:rsid w:val="00684CF2"/>
    <w:rsid w:val="00684DBC"/>
    <w:rsid w:val="00684EF4"/>
    <w:rsid w:val="00684FEC"/>
    <w:rsid w:val="00685625"/>
    <w:rsid w:val="0068562B"/>
    <w:rsid w:val="00685EA3"/>
    <w:rsid w:val="00685EC8"/>
    <w:rsid w:val="00685ECF"/>
    <w:rsid w:val="00686167"/>
    <w:rsid w:val="00686353"/>
    <w:rsid w:val="00686494"/>
    <w:rsid w:val="00686555"/>
    <w:rsid w:val="006868B0"/>
    <w:rsid w:val="00686AAF"/>
    <w:rsid w:val="00686ECA"/>
    <w:rsid w:val="00687094"/>
    <w:rsid w:val="006870F5"/>
    <w:rsid w:val="0068741E"/>
    <w:rsid w:val="006875BC"/>
    <w:rsid w:val="006877B5"/>
    <w:rsid w:val="00687CF1"/>
    <w:rsid w:val="00687E7E"/>
    <w:rsid w:val="00690203"/>
    <w:rsid w:val="006904FA"/>
    <w:rsid w:val="006905AA"/>
    <w:rsid w:val="00690665"/>
    <w:rsid w:val="00690A9E"/>
    <w:rsid w:val="00690E78"/>
    <w:rsid w:val="006911BF"/>
    <w:rsid w:val="006911F6"/>
    <w:rsid w:val="006913C0"/>
    <w:rsid w:val="00691401"/>
    <w:rsid w:val="006915E7"/>
    <w:rsid w:val="0069161F"/>
    <w:rsid w:val="0069175D"/>
    <w:rsid w:val="00691B09"/>
    <w:rsid w:val="00691CE3"/>
    <w:rsid w:val="00691CF2"/>
    <w:rsid w:val="00691DBA"/>
    <w:rsid w:val="006924A4"/>
    <w:rsid w:val="0069254C"/>
    <w:rsid w:val="0069260F"/>
    <w:rsid w:val="00692926"/>
    <w:rsid w:val="00692EC8"/>
    <w:rsid w:val="0069311E"/>
    <w:rsid w:val="0069320A"/>
    <w:rsid w:val="00693621"/>
    <w:rsid w:val="0069372F"/>
    <w:rsid w:val="0069382A"/>
    <w:rsid w:val="006938E3"/>
    <w:rsid w:val="00693A3F"/>
    <w:rsid w:val="00693C4A"/>
    <w:rsid w:val="00693C7E"/>
    <w:rsid w:val="00693C83"/>
    <w:rsid w:val="00693E3F"/>
    <w:rsid w:val="00693F77"/>
    <w:rsid w:val="0069400B"/>
    <w:rsid w:val="00694507"/>
    <w:rsid w:val="0069459B"/>
    <w:rsid w:val="00694663"/>
    <w:rsid w:val="00694A7B"/>
    <w:rsid w:val="00694B22"/>
    <w:rsid w:val="00694B52"/>
    <w:rsid w:val="00695959"/>
    <w:rsid w:val="00695AD0"/>
    <w:rsid w:val="00695CB2"/>
    <w:rsid w:val="00695DEC"/>
    <w:rsid w:val="00696128"/>
    <w:rsid w:val="00696305"/>
    <w:rsid w:val="00696730"/>
    <w:rsid w:val="006968E8"/>
    <w:rsid w:val="00696B9D"/>
    <w:rsid w:val="00696C94"/>
    <w:rsid w:val="00696F90"/>
    <w:rsid w:val="00697393"/>
    <w:rsid w:val="0069750D"/>
    <w:rsid w:val="00697704"/>
    <w:rsid w:val="006978A4"/>
    <w:rsid w:val="00697959"/>
    <w:rsid w:val="00697A0E"/>
    <w:rsid w:val="00697DE5"/>
    <w:rsid w:val="00697FA6"/>
    <w:rsid w:val="006A012C"/>
    <w:rsid w:val="006A020D"/>
    <w:rsid w:val="006A0281"/>
    <w:rsid w:val="006A03A2"/>
    <w:rsid w:val="006A07E4"/>
    <w:rsid w:val="006A0A96"/>
    <w:rsid w:val="006A0C27"/>
    <w:rsid w:val="006A0F5E"/>
    <w:rsid w:val="006A0F86"/>
    <w:rsid w:val="006A1205"/>
    <w:rsid w:val="006A1466"/>
    <w:rsid w:val="006A1494"/>
    <w:rsid w:val="006A170B"/>
    <w:rsid w:val="006A1786"/>
    <w:rsid w:val="006A1AFB"/>
    <w:rsid w:val="006A1CB7"/>
    <w:rsid w:val="006A1D8B"/>
    <w:rsid w:val="006A1DEC"/>
    <w:rsid w:val="006A1F67"/>
    <w:rsid w:val="006A277F"/>
    <w:rsid w:val="006A2AC5"/>
    <w:rsid w:val="006A2F92"/>
    <w:rsid w:val="006A3583"/>
    <w:rsid w:val="006A36F1"/>
    <w:rsid w:val="006A3B04"/>
    <w:rsid w:val="006A3D11"/>
    <w:rsid w:val="006A3E68"/>
    <w:rsid w:val="006A4AF3"/>
    <w:rsid w:val="006A521E"/>
    <w:rsid w:val="006A53C5"/>
    <w:rsid w:val="006A54B5"/>
    <w:rsid w:val="006A5EBF"/>
    <w:rsid w:val="006A6469"/>
    <w:rsid w:val="006A79A3"/>
    <w:rsid w:val="006A7BD9"/>
    <w:rsid w:val="006B0027"/>
    <w:rsid w:val="006B00D0"/>
    <w:rsid w:val="006B020D"/>
    <w:rsid w:val="006B0282"/>
    <w:rsid w:val="006B0496"/>
    <w:rsid w:val="006B08AC"/>
    <w:rsid w:val="006B0B6B"/>
    <w:rsid w:val="006B1571"/>
    <w:rsid w:val="006B1696"/>
    <w:rsid w:val="006B1813"/>
    <w:rsid w:val="006B19E4"/>
    <w:rsid w:val="006B1AD2"/>
    <w:rsid w:val="006B1B87"/>
    <w:rsid w:val="006B1D21"/>
    <w:rsid w:val="006B275D"/>
    <w:rsid w:val="006B27B6"/>
    <w:rsid w:val="006B30F8"/>
    <w:rsid w:val="006B34FC"/>
    <w:rsid w:val="006B3649"/>
    <w:rsid w:val="006B3734"/>
    <w:rsid w:val="006B3AD0"/>
    <w:rsid w:val="006B3B58"/>
    <w:rsid w:val="006B3CF7"/>
    <w:rsid w:val="006B3D89"/>
    <w:rsid w:val="006B4313"/>
    <w:rsid w:val="006B4C3F"/>
    <w:rsid w:val="006B4D2D"/>
    <w:rsid w:val="006B4D44"/>
    <w:rsid w:val="006B4D5F"/>
    <w:rsid w:val="006B500A"/>
    <w:rsid w:val="006B5120"/>
    <w:rsid w:val="006B51B6"/>
    <w:rsid w:val="006B54B9"/>
    <w:rsid w:val="006B583D"/>
    <w:rsid w:val="006B58B3"/>
    <w:rsid w:val="006B5A0F"/>
    <w:rsid w:val="006B5A8E"/>
    <w:rsid w:val="006B5E4A"/>
    <w:rsid w:val="006B5F02"/>
    <w:rsid w:val="006B6414"/>
    <w:rsid w:val="006B64E4"/>
    <w:rsid w:val="006B656A"/>
    <w:rsid w:val="006B66DB"/>
    <w:rsid w:val="006B69B8"/>
    <w:rsid w:val="006B6B32"/>
    <w:rsid w:val="006B717E"/>
    <w:rsid w:val="006B71C2"/>
    <w:rsid w:val="006B71D8"/>
    <w:rsid w:val="006B7412"/>
    <w:rsid w:val="006B7562"/>
    <w:rsid w:val="006B75DF"/>
    <w:rsid w:val="006B7601"/>
    <w:rsid w:val="006B77ED"/>
    <w:rsid w:val="006B784C"/>
    <w:rsid w:val="006B7C35"/>
    <w:rsid w:val="006B7C42"/>
    <w:rsid w:val="006B7C86"/>
    <w:rsid w:val="006B7F1F"/>
    <w:rsid w:val="006B7F4A"/>
    <w:rsid w:val="006C02D6"/>
    <w:rsid w:val="006C0429"/>
    <w:rsid w:val="006C0AD1"/>
    <w:rsid w:val="006C0B47"/>
    <w:rsid w:val="006C0E72"/>
    <w:rsid w:val="006C102B"/>
    <w:rsid w:val="006C1897"/>
    <w:rsid w:val="006C1EBF"/>
    <w:rsid w:val="006C2086"/>
    <w:rsid w:val="006C211B"/>
    <w:rsid w:val="006C2238"/>
    <w:rsid w:val="006C22E9"/>
    <w:rsid w:val="006C24A5"/>
    <w:rsid w:val="006C2A9E"/>
    <w:rsid w:val="006C2B3B"/>
    <w:rsid w:val="006C3268"/>
    <w:rsid w:val="006C42DE"/>
    <w:rsid w:val="006C43AE"/>
    <w:rsid w:val="006C4426"/>
    <w:rsid w:val="006C44EE"/>
    <w:rsid w:val="006C47D4"/>
    <w:rsid w:val="006C4FC1"/>
    <w:rsid w:val="006C5123"/>
    <w:rsid w:val="006C517E"/>
    <w:rsid w:val="006C519C"/>
    <w:rsid w:val="006C51D8"/>
    <w:rsid w:val="006C5604"/>
    <w:rsid w:val="006C5864"/>
    <w:rsid w:val="006C5989"/>
    <w:rsid w:val="006C65F6"/>
    <w:rsid w:val="006C6A07"/>
    <w:rsid w:val="006C6A10"/>
    <w:rsid w:val="006C6BCA"/>
    <w:rsid w:val="006C6C34"/>
    <w:rsid w:val="006C6CDF"/>
    <w:rsid w:val="006C6D4A"/>
    <w:rsid w:val="006C6FAC"/>
    <w:rsid w:val="006C705A"/>
    <w:rsid w:val="006C70CF"/>
    <w:rsid w:val="006C7249"/>
    <w:rsid w:val="006C730A"/>
    <w:rsid w:val="006C7981"/>
    <w:rsid w:val="006C79EE"/>
    <w:rsid w:val="006C7B55"/>
    <w:rsid w:val="006C7BC8"/>
    <w:rsid w:val="006C7F91"/>
    <w:rsid w:val="006D036F"/>
    <w:rsid w:val="006D04BF"/>
    <w:rsid w:val="006D07DB"/>
    <w:rsid w:val="006D0977"/>
    <w:rsid w:val="006D1029"/>
    <w:rsid w:val="006D142E"/>
    <w:rsid w:val="006D1513"/>
    <w:rsid w:val="006D1DCA"/>
    <w:rsid w:val="006D1DD8"/>
    <w:rsid w:val="006D285F"/>
    <w:rsid w:val="006D299C"/>
    <w:rsid w:val="006D2A04"/>
    <w:rsid w:val="006D2A80"/>
    <w:rsid w:val="006D32E0"/>
    <w:rsid w:val="006D372D"/>
    <w:rsid w:val="006D3A14"/>
    <w:rsid w:val="006D3CE2"/>
    <w:rsid w:val="006D3EB3"/>
    <w:rsid w:val="006D4285"/>
    <w:rsid w:val="006D42DF"/>
    <w:rsid w:val="006D481E"/>
    <w:rsid w:val="006D4929"/>
    <w:rsid w:val="006D4D08"/>
    <w:rsid w:val="006D4D5B"/>
    <w:rsid w:val="006D53F6"/>
    <w:rsid w:val="006D54FC"/>
    <w:rsid w:val="006D5845"/>
    <w:rsid w:val="006D5EAB"/>
    <w:rsid w:val="006D5EF6"/>
    <w:rsid w:val="006D6467"/>
    <w:rsid w:val="006D680D"/>
    <w:rsid w:val="006D6B74"/>
    <w:rsid w:val="006D6BFE"/>
    <w:rsid w:val="006D6E3A"/>
    <w:rsid w:val="006D6FBB"/>
    <w:rsid w:val="006D72FC"/>
    <w:rsid w:val="006D7566"/>
    <w:rsid w:val="006D78AE"/>
    <w:rsid w:val="006D7F90"/>
    <w:rsid w:val="006E027C"/>
    <w:rsid w:val="006E0282"/>
    <w:rsid w:val="006E03FE"/>
    <w:rsid w:val="006E0924"/>
    <w:rsid w:val="006E0B5A"/>
    <w:rsid w:val="006E0ED2"/>
    <w:rsid w:val="006E0FC2"/>
    <w:rsid w:val="006E1546"/>
    <w:rsid w:val="006E1662"/>
    <w:rsid w:val="006E1699"/>
    <w:rsid w:val="006E177C"/>
    <w:rsid w:val="006E1A69"/>
    <w:rsid w:val="006E1D69"/>
    <w:rsid w:val="006E1DE3"/>
    <w:rsid w:val="006E1F19"/>
    <w:rsid w:val="006E2412"/>
    <w:rsid w:val="006E2948"/>
    <w:rsid w:val="006E295C"/>
    <w:rsid w:val="006E34CF"/>
    <w:rsid w:val="006E34F6"/>
    <w:rsid w:val="006E358F"/>
    <w:rsid w:val="006E3A91"/>
    <w:rsid w:val="006E3AA5"/>
    <w:rsid w:val="006E3E42"/>
    <w:rsid w:val="006E440F"/>
    <w:rsid w:val="006E47C1"/>
    <w:rsid w:val="006E47FB"/>
    <w:rsid w:val="006E491B"/>
    <w:rsid w:val="006E49E2"/>
    <w:rsid w:val="006E55FD"/>
    <w:rsid w:val="006E5793"/>
    <w:rsid w:val="006E584B"/>
    <w:rsid w:val="006E5C87"/>
    <w:rsid w:val="006E5D6D"/>
    <w:rsid w:val="006E63BB"/>
    <w:rsid w:val="006E67E6"/>
    <w:rsid w:val="006E69E4"/>
    <w:rsid w:val="006E6BF6"/>
    <w:rsid w:val="006E73C5"/>
    <w:rsid w:val="006E7999"/>
    <w:rsid w:val="006E7C58"/>
    <w:rsid w:val="006E7D0A"/>
    <w:rsid w:val="006E7DD4"/>
    <w:rsid w:val="006F0168"/>
    <w:rsid w:val="006F02BC"/>
    <w:rsid w:val="006F0466"/>
    <w:rsid w:val="006F09E6"/>
    <w:rsid w:val="006F0A26"/>
    <w:rsid w:val="006F0A29"/>
    <w:rsid w:val="006F0A2E"/>
    <w:rsid w:val="006F0CED"/>
    <w:rsid w:val="006F0D60"/>
    <w:rsid w:val="006F1005"/>
    <w:rsid w:val="006F1109"/>
    <w:rsid w:val="006F12A0"/>
    <w:rsid w:val="006F1599"/>
    <w:rsid w:val="006F16B9"/>
    <w:rsid w:val="006F189D"/>
    <w:rsid w:val="006F1BF5"/>
    <w:rsid w:val="006F1EA0"/>
    <w:rsid w:val="006F21AF"/>
    <w:rsid w:val="006F21D0"/>
    <w:rsid w:val="006F2225"/>
    <w:rsid w:val="006F2485"/>
    <w:rsid w:val="006F2609"/>
    <w:rsid w:val="006F2775"/>
    <w:rsid w:val="006F308C"/>
    <w:rsid w:val="006F3177"/>
    <w:rsid w:val="006F330E"/>
    <w:rsid w:val="006F357A"/>
    <w:rsid w:val="006F359B"/>
    <w:rsid w:val="006F3C57"/>
    <w:rsid w:val="006F4062"/>
    <w:rsid w:val="006F428C"/>
    <w:rsid w:val="006F43AB"/>
    <w:rsid w:val="006F4661"/>
    <w:rsid w:val="006F471C"/>
    <w:rsid w:val="006F47C7"/>
    <w:rsid w:val="006F4826"/>
    <w:rsid w:val="006F4850"/>
    <w:rsid w:val="006F4876"/>
    <w:rsid w:val="006F49BF"/>
    <w:rsid w:val="006F4B80"/>
    <w:rsid w:val="006F4FEF"/>
    <w:rsid w:val="006F6047"/>
    <w:rsid w:val="006F6088"/>
    <w:rsid w:val="006F60B8"/>
    <w:rsid w:val="006F60D8"/>
    <w:rsid w:val="006F62CE"/>
    <w:rsid w:val="006F64EE"/>
    <w:rsid w:val="006F678E"/>
    <w:rsid w:val="006F67CC"/>
    <w:rsid w:val="006F6848"/>
    <w:rsid w:val="006F6BC9"/>
    <w:rsid w:val="006F7289"/>
    <w:rsid w:val="006F7298"/>
    <w:rsid w:val="006F7503"/>
    <w:rsid w:val="006F7569"/>
    <w:rsid w:val="006F7746"/>
    <w:rsid w:val="006F77F1"/>
    <w:rsid w:val="006F78C9"/>
    <w:rsid w:val="006F7ADE"/>
    <w:rsid w:val="006F7D1D"/>
    <w:rsid w:val="007004B4"/>
    <w:rsid w:val="0070086E"/>
    <w:rsid w:val="00700962"/>
    <w:rsid w:val="00700A31"/>
    <w:rsid w:val="00700B2B"/>
    <w:rsid w:val="00700CB0"/>
    <w:rsid w:val="00700F6D"/>
    <w:rsid w:val="007011AF"/>
    <w:rsid w:val="007014C4"/>
    <w:rsid w:val="007015E3"/>
    <w:rsid w:val="00701DBC"/>
    <w:rsid w:val="00701F1C"/>
    <w:rsid w:val="007028B0"/>
    <w:rsid w:val="007028D1"/>
    <w:rsid w:val="00702C28"/>
    <w:rsid w:val="00702F69"/>
    <w:rsid w:val="00702F7C"/>
    <w:rsid w:val="007037C1"/>
    <w:rsid w:val="0070386F"/>
    <w:rsid w:val="00703DB1"/>
    <w:rsid w:val="00703E8C"/>
    <w:rsid w:val="007041FE"/>
    <w:rsid w:val="00704242"/>
    <w:rsid w:val="00704321"/>
    <w:rsid w:val="0070465D"/>
    <w:rsid w:val="0070475B"/>
    <w:rsid w:val="007047F1"/>
    <w:rsid w:val="00704B5C"/>
    <w:rsid w:val="00704BEC"/>
    <w:rsid w:val="0070503E"/>
    <w:rsid w:val="00705214"/>
    <w:rsid w:val="007060E0"/>
    <w:rsid w:val="007061D9"/>
    <w:rsid w:val="007063C5"/>
    <w:rsid w:val="0070652B"/>
    <w:rsid w:val="007065B0"/>
    <w:rsid w:val="007067A9"/>
    <w:rsid w:val="00706869"/>
    <w:rsid w:val="00706B8F"/>
    <w:rsid w:val="00706C72"/>
    <w:rsid w:val="00706D60"/>
    <w:rsid w:val="00706ED1"/>
    <w:rsid w:val="007071F8"/>
    <w:rsid w:val="007072CC"/>
    <w:rsid w:val="0070741A"/>
    <w:rsid w:val="00707916"/>
    <w:rsid w:val="00707A44"/>
    <w:rsid w:val="00707B2D"/>
    <w:rsid w:val="00707BFC"/>
    <w:rsid w:val="00707D08"/>
    <w:rsid w:val="0071052D"/>
    <w:rsid w:val="007106C1"/>
    <w:rsid w:val="007108CA"/>
    <w:rsid w:val="00710C49"/>
    <w:rsid w:val="00710DEF"/>
    <w:rsid w:val="00710F37"/>
    <w:rsid w:val="0071100D"/>
    <w:rsid w:val="00711466"/>
    <w:rsid w:val="007117B0"/>
    <w:rsid w:val="00711845"/>
    <w:rsid w:val="00711945"/>
    <w:rsid w:val="00711C27"/>
    <w:rsid w:val="00711EBF"/>
    <w:rsid w:val="00712532"/>
    <w:rsid w:val="00712667"/>
    <w:rsid w:val="00712826"/>
    <w:rsid w:val="00712DC5"/>
    <w:rsid w:val="00712E4B"/>
    <w:rsid w:val="00712EEF"/>
    <w:rsid w:val="00712F1A"/>
    <w:rsid w:val="007131C7"/>
    <w:rsid w:val="00713351"/>
    <w:rsid w:val="0071335F"/>
    <w:rsid w:val="007134A2"/>
    <w:rsid w:val="007135BA"/>
    <w:rsid w:val="007136BE"/>
    <w:rsid w:val="00713E26"/>
    <w:rsid w:val="00713E7C"/>
    <w:rsid w:val="007140CE"/>
    <w:rsid w:val="0071419D"/>
    <w:rsid w:val="007144AA"/>
    <w:rsid w:val="0071454F"/>
    <w:rsid w:val="0071544E"/>
    <w:rsid w:val="007159E4"/>
    <w:rsid w:val="00715B4A"/>
    <w:rsid w:val="00715C38"/>
    <w:rsid w:val="00715E5F"/>
    <w:rsid w:val="00716162"/>
    <w:rsid w:val="0071643E"/>
    <w:rsid w:val="007165BF"/>
    <w:rsid w:val="00716A22"/>
    <w:rsid w:val="007170E2"/>
    <w:rsid w:val="00717499"/>
    <w:rsid w:val="00717520"/>
    <w:rsid w:val="00717647"/>
    <w:rsid w:val="0071777C"/>
    <w:rsid w:val="00717BAD"/>
    <w:rsid w:val="00717DAD"/>
    <w:rsid w:val="00717DB8"/>
    <w:rsid w:val="0072004A"/>
    <w:rsid w:val="007202B8"/>
    <w:rsid w:val="007204A1"/>
    <w:rsid w:val="0072056F"/>
    <w:rsid w:val="0072073E"/>
    <w:rsid w:val="0072089F"/>
    <w:rsid w:val="00720D74"/>
    <w:rsid w:val="0072100F"/>
    <w:rsid w:val="00721261"/>
    <w:rsid w:val="007214F3"/>
    <w:rsid w:val="007217BE"/>
    <w:rsid w:val="00721A26"/>
    <w:rsid w:val="00721BE5"/>
    <w:rsid w:val="00721C96"/>
    <w:rsid w:val="00721E10"/>
    <w:rsid w:val="00722371"/>
    <w:rsid w:val="00722372"/>
    <w:rsid w:val="0072245D"/>
    <w:rsid w:val="00722740"/>
    <w:rsid w:val="007227A8"/>
    <w:rsid w:val="00722A51"/>
    <w:rsid w:val="00722C59"/>
    <w:rsid w:val="00723048"/>
    <w:rsid w:val="007230EA"/>
    <w:rsid w:val="00723167"/>
    <w:rsid w:val="00723893"/>
    <w:rsid w:val="007238BC"/>
    <w:rsid w:val="00723953"/>
    <w:rsid w:val="00724040"/>
    <w:rsid w:val="007242A1"/>
    <w:rsid w:val="007242E7"/>
    <w:rsid w:val="00724A92"/>
    <w:rsid w:val="00724CB3"/>
    <w:rsid w:val="00724DF0"/>
    <w:rsid w:val="007251F3"/>
    <w:rsid w:val="00725547"/>
    <w:rsid w:val="00725A48"/>
    <w:rsid w:val="00726116"/>
    <w:rsid w:val="00726267"/>
    <w:rsid w:val="00726B54"/>
    <w:rsid w:val="007273C8"/>
    <w:rsid w:val="00727436"/>
    <w:rsid w:val="00727444"/>
    <w:rsid w:val="0072750B"/>
    <w:rsid w:val="00727783"/>
    <w:rsid w:val="007277C3"/>
    <w:rsid w:val="0072796D"/>
    <w:rsid w:val="00727A06"/>
    <w:rsid w:val="00727D7A"/>
    <w:rsid w:val="0073017A"/>
    <w:rsid w:val="007301CF"/>
    <w:rsid w:val="007302EE"/>
    <w:rsid w:val="007304A1"/>
    <w:rsid w:val="00730870"/>
    <w:rsid w:val="00730EA9"/>
    <w:rsid w:val="007318C6"/>
    <w:rsid w:val="007319CD"/>
    <w:rsid w:val="00731B0B"/>
    <w:rsid w:val="00731F35"/>
    <w:rsid w:val="00731F37"/>
    <w:rsid w:val="007320C6"/>
    <w:rsid w:val="00732197"/>
    <w:rsid w:val="0073271B"/>
    <w:rsid w:val="007327BF"/>
    <w:rsid w:val="00732BDF"/>
    <w:rsid w:val="00732E18"/>
    <w:rsid w:val="00732E72"/>
    <w:rsid w:val="00732FA6"/>
    <w:rsid w:val="007334F3"/>
    <w:rsid w:val="007334F6"/>
    <w:rsid w:val="0073369D"/>
    <w:rsid w:val="00733B90"/>
    <w:rsid w:val="00733BBC"/>
    <w:rsid w:val="00733D90"/>
    <w:rsid w:val="00734191"/>
    <w:rsid w:val="0073490D"/>
    <w:rsid w:val="00735687"/>
    <w:rsid w:val="00735934"/>
    <w:rsid w:val="0073599C"/>
    <w:rsid w:val="00735CC9"/>
    <w:rsid w:val="00735D2E"/>
    <w:rsid w:val="0073626B"/>
    <w:rsid w:val="0073645F"/>
    <w:rsid w:val="007366EA"/>
    <w:rsid w:val="007367BD"/>
    <w:rsid w:val="007369B2"/>
    <w:rsid w:val="00736DA6"/>
    <w:rsid w:val="00737054"/>
    <w:rsid w:val="0073747B"/>
    <w:rsid w:val="007378FE"/>
    <w:rsid w:val="007379E3"/>
    <w:rsid w:val="00737D45"/>
    <w:rsid w:val="00737E95"/>
    <w:rsid w:val="00737EE9"/>
    <w:rsid w:val="0074020A"/>
    <w:rsid w:val="00740766"/>
    <w:rsid w:val="007407B4"/>
    <w:rsid w:val="0074091F"/>
    <w:rsid w:val="00741754"/>
    <w:rsid w:val="00741D34"/>
    <w:rsid w:val="00741E7E"/>
    <w:rsid w:val="00741F29"/>
    <w:rsid w:val="0074214D"/>
    <w:rsid w:val="007427DF"/>
    <w:rsid w:val="00742821"/>
    <w:rsid w:val="00742A23"/>
    <w:rsid w:val="00742B9A"/>
    <w:rsid w:val="00742C51"/>
    <w:rsid w:val="00743135"/>
    <w:rsid w:val="00743B21"/>
    <w:rsid w:val="00743C78"/>
    <w:rsid w:val="007440D8"/>
    <w:rsid w:val="00744486"/>
    <w:rsid w:val="0074451B"/>
    <w:rsid w:val="00744980"/>
    <w:rsid w:val="00744C69"/>
    <w:rsid w:val="00744DBD"/>
    <w:rsid w:val="007452A1"/>
    <w:rsid w:val="00745413"/>
    <w:rsid w:val="00745B2F"/>
    <w:rsid w:val="00745CC6"/>
    <w:rsid w:val="0074609D"/>
    <w:rsid w:val="0074638C"/>
    <w:rsid w:val="00746505"/>
    <w:rsid w:val="0074664A"/>
    <w:rsid w:val="0074668C"/>
    <w:rsid w:val="00746CBA"/>
    <w:rsid w:val="00747024"/>
    <w:rsid w:val="0074722F"/>
    <w:rsid w:val="007472D3"/>
    <w:rsid w:val="00747468"/>
    <w:rsid w:val="0074787E"/>
    <w:rsid w:val="00747A11"/>
    <w:rsid w:val="00747E48"/>
    <w:rsid w:val="00750003"/>
    <w:rsid w:val="007500BA"/>
    <w:rsid w:val="00750557"/>
    <w:rsid w:val="0075089D"/>
    <w:rsid w:val="00750BFD"/>
    <w:rsid w:val="00751060"/>
    <w:rsid w:val="0075164D"/>
    <w:rsid w:val="007518EF"/>
    <w:rsid w:val="0075192F"/>
    <w:rsid w:val="007519AB"/>
    <w:rsid w:val="00751DCA"/>
    <w:rsid w:val="0075224B"/>
    <w:rsid w:val="00752425"/>
    <w:rsid w:val="00752875"/>
    <w:rsid w:val="00752A5E"/>
    <w:rsid w:val="00752FA5"/>
    <w:rsid w:val="007530AC"/>
    <w:rsid w:val="0075321F"/>
    <w:rsid w:val="007533C5"/>
    <w:rsid w:val="00753401"/>
    <w:rsid w:val="00753448"/>
    <w:rsid w:val="0075355F"/>
    <w:rsid w:val="00753B70"/>
    <w:rsid w:val="00753DD5"/>
    <w:rsid w:val="00753E11"/>
    <w:rsid w:val="007543D0"/>
    <w:rsid w:val="00754A8C"/>
    <w:rsid w:val="00754A97"/>
    <w:rsid w:val="00754AC3"/>
    <w:rsid w:val="00755220"/>
    <w:rsid w:val="00755386"/>
    <w:rsid w:val="007555DB"/>
    <w:rsid w:val="00756059"/>
    <w:rsid w:val="00756105"/>
    <w:rsid w:val="00756229"/>
    <w:rsid w:val="0075622E"/>
    <w:rsid w:val="007563B8"/>
    <w:rsid w:val="00756E5B"/>
    <w:rsid w:val="007570C4"/>
    <w:rsid w:val="00757561"/>
    <w:rsid w:val="0075790D"/>
    <w:rsid w:val="00757B63"/>
    <w:rsid w:val="00757C92"/>
    <w:rsid w:val="00757FF5"/>
    <w:rsid w:val="00760005"/>
    <w:rsid w:val="0076015A"/>
    <w:rsid w:val="007601CD"/>
    <w:rsid w:val="00760224"/>
    <w:rsid w:val="00760526"/>
    <w:rsid w:val="007606E9"/>
    <w:rsid w:val="00760736"/>
    <w:rsid w:val="00760989"/>
    <w:rsid w:val="00760F36"/>
    <w:rsid w:val="0076111C"/>
    <w:rsid w:val="0076113B"/>
    <w:rsid w:val="007616F7"/>
    <w:rsid w:val="00761BD3"/>
    <w:rsid w:val="00761CF0"/>
    <w:rsid w:val="00761EBA"/>
    <w:rsid w:val="007620BF"/>
    <w:rsid w:val="007620DB"/>
    <w:rsid w:val="007622EF"/>
    <w:rsid w:val="00762476"/>
    <w:rsid w:val="00762747"/>
    <w:rsid w:val="00762A35"/>
    <w:rsid w:val="00762A82"/>
    <w:rsid w:val="00762B05"/>
    <w:rsid w:val="00762F65"/>
    <w:rsid w:val="0076342D"/>
    <w:rsid w:val="00763496"/>
    <w:rsid w:val="00763576"/>
    <w:rsid w:val="00763A79"/>
    <w:rsid w:val="00763CFF"/>
    <w:rsid w:val="00763EF6"/>
    <w:rsid w:val="007644DA"/>
    <w:rsid w:val="007646EE"/>
    <w:rsid w:val="007647CE"/>
    <w:rsid w:val="00764F4B"/>
    <w:rsid w:val="00764FEE"/>
    <w:rsid w:val="0076555D"/>
    <w:rsid w:val="0076573C"/>
    <w:rsid w:val="007658C6"/>
    <w:rsid w:val="007658E7"/>
    <w:rsid w:val="00765B80"/>
    <w:rsid w:val="00765D72"/>
    <w:rsid w:val="00765EAC"/>
    <w:rsid w:val="00765F2E"/>
    <w:rsid w:val="00765F3A"/>
    <w:rsid w:val="007664E8"/>
    <w:rsid w:val="00766586"/>
    <w:rsid w:val="00766C4E"/>
    <w:rsid w:val="00766C5D"/>
    <w:rsid w:val="00766EEB"/>
    <w:rsid w:val="00766FCB"/>
    <w:rsid w:val="00767306"/>
    <w:rsid w:val="0076783C"/>
    <w:rsid w:val="00767CCF"/>
    <w:rsid w:val="0077029E"/>
    <w:rsid w:val="00770591"/>
    <w:rsid w:val="007709ED"/>
    <w:rsid w:val="00770E08"/>
    <w:rsid w:val="00771038"/>
    <w:rsid w:val="00771585"/>
    <w:rsid w:val="00771A92"/>
    <w:rsid w:val="00771C12"/>
    <w:rsid w:val="00771C9B"/>
    <w:rsid w:val="00771D9D"/>
    <w:rsid w:val="00771E1C"/>
    <w:rsid w:val="00772135"/>
    <w:rsid w:val="007723E3"/>
    <w:rsid w:val="007724D0"/>
    <w:rsid w:val="007725A3"/>
    <w:rsid w:val="00772B93"/>
    <w:rsid w:val="007735F4"/>
    <w:rsid w:val="00773784"/>
    <w:rsid w:val="00774102"/>
    <w:rsid w:val="007748A8"/>
    <w:rsid w:val="00774A45"/>
    <w:rsid w:val="00774E53"/>
    <w:rsid w:val="0077525D"/>
    <w:rsid w:val="0077579C"/>
    <w:rsid w:val="0077596F"/>
    <w:rsid w:val="00775E6D"/>
    <w:rsid w:val="007765C9"/>
    <w:rsid w:val="007766F8"/>
    <w:rsid w:val="00776A9B"/>
    <w:rsid w:val="00776AFA"/>
    <w:rsid w:val="00776BA2"/>
    <w:rsid w:val="0077700F"/>
    <w:rsid w:val="00777126"/>
    <w:rsid w:val="00777437"/>
    <w:rsid w:val="00777914"/>
    <w:rsid w:val="00777B7C"/>
    <w:rsid w:val="00780096"/>
    <w:rsid w:val="00780271"/>
    <w:rsid w:val="007802C3"/>
    <w:rsid w:val="00780324"/>
    <w:rsid w:val="007803BF"/>
    <w:rsid w:val="0078065C"/>
    <w:rsid w:val="00780A44"/>
    <w:rsid w:val="00780B3E"/>
    <w:rsid w:val="00780C27"/>
    <w:rsid w:val="00780C83"/>
    <w:rsid w:val="00781002"/>
    <w:rsid w:val="0078129B"/>
    <w:rsid w:val="0078132E"/>
    <w:rsid w:val="0078157F"/>
    <w:rsid w:val="007816FA"/>
    <w:rsid w:val="007817DC"/>
    <w:rsid w:val="007819BE"/>
    <w:rsid w:val="00781AE6"/>
    <w:rsid w:val="00782513"/>
    <w:rsid w:val="00782772"/>
    <w:rsid w:val="00782AA2"/>
    <w:rsid w:val="007830C2"/>
    <w:rsid w:val="007831D5"/>
    <w:rsid w:val="00783623"/>
    <w:rsid w:val="00783AF4"/>
    <w:rsid w:val="00783D9C"/>
    <w:rsid w:val="007842C7"/>
    <w:rsid w:val="0078470E"/>
    <w:rsid w:val="00784868"/>
    <w:rsid w:val="00784BD5"/>
    <w:rsid w:val="00784FFC"/>
    <w:rsid w:val="0078588C"/>
    <w:rsid w:val="007858EF"/>
    <w:rsid w:val="00785FCE"/>
    <w:rsid w:val="00786400"/>
    <w:rsid w:val="00786410"/>
    <w:rsid w:val="00786776"/>
    <w:rsid w:val="0078697B"/>
    <w:rsid w:val="00786EC8"/>
    <w:rsid w:val="007873A9"/>
    <w:rsid w:val="007873E7"/>
    <w:rsid w:val="007875EB"/>
    <w:rsid w:val="00787B19"/>
    <w:rsid w:val="00787BC2"/>
    <w:rsid w:val="00787DB0"/>
    <w:rsid w:val="00787DCA"/>
    <w:rsid w:val="00787F42"/>
    <w:rsid w:val="00787FBE"/>
    <w:rsid w:val="00790708"/>
    <w:rsid w:val="007907BA"/>
    <w:rsid w:val="007908AD"/>
    <w:rsid w:val="00790BBF"/>
    <w:rsid w:val="00791151"/>
    <w:rsid w:val="007915DF"/>
    <w:rsid w:val="007916BD"/>
    <w:rsid w:val="0079199C"/>
    <w:rsid w:val="00791AEE"/>
    <w:rsid w:val="00791CA7"/>
    <w:rsid w:val="00791DF1"/>
    <w:rsid w:val="00791EAA"/>
    <w:rsid w:val="00792201"/>
    <w:rsid w:val="00792253"/>
    <w:rsid w:val="00792304"/>
    <w:rsid w:val="00792652"/>
    <w:rsid w:val="007928BC"/>
    <w:rsid w:val="00792929"/>
    <w:rsid w:val="00792BCC"/>
    <w:rsid w:val="00792F0E"/>
    <w:rsid w:val="00792F6F"/>
    <w:rsid w:val="0079335D"/>
    <w:rsid w:val="00793451"/>
    <w:rsid w:val="007936FA"/>
    <w:rsid w:val="00793B3A"/>
    <w:rsid w:val="00793BF2"/>
    <w:rsid w:val="00793F50"/>
    <w:rsid w:val="007941B3"/>
    <w:rsid w:val="0079445A"/>
    <w:rsid w:val="0079470A"/>
    <w:rsid w:val="0079491C"/>
    <w:rsid w:val="00795097"/>
    <w:rsid w:val="00795F5F"/>
    <w:rsid w:val="007961FD"/>
    <w:rsid w:val="00796230"/>
    <w:rsid w:val="0079642C"/>
    <w:rsid w:val="007964A4"/>
    <w:rsid w:val="00796660"/>
    <w:rsid w:val="0079681A"/>
    <w:rsid w:val="007968CE"/>
    <w:rsid w:val="00796C88"/>
    <w:rsid w:val="00796F67"/>
    <w:rsid w:val="0079702F"/>
    <w:rsid w:val="00797327"/>
    <w:rsid w:val="00797411"/>
    <w:rsid w:val="00797662"/>
    <w:rsid w:val="00797AE5"/>
    <w:rsid w:val="00797D03"/>
    <w:rsid w:val="00797F6D"/>
    <w:rsid w:val="00797FA3"/>
    <w:rsid w:val="007A03A2"/>
    <w:rsid w:val="007A091E"/>
    <w:rsid w:val="007A0C96"/>
    <w:rsid w:val="007A0F84"/>
    <w:rsid w:val="007A134F"/>
    <w:rsid w:val="007A1388"/>
    <w:rsid w:val="007A14A5"/>
    <w:rsid w:val="007A18EE"/>
    <w:rsid w:val="007A1D14"/>
    <w:rsid w:val="007A1DE9"/>
    <w:rsid w:val="007A1F62"/>
    <w:rsid w:val="007A2112"/>
    <w:rsid w:val="007A21C4"/>
    <w:rsid w:val="007A2378"/>
    <w:rsid w:val="007A2791"/>
    <w:rsid w:val="007A28CD"/>
    <w:rsid w:val="007A30F4"/>
    <w:rsid w:val="007A31A7"/>
    <w:rsid w:val="007A35B8"/>
    <w:rsid w:val="007A3C45"/>
    <w:rsid w:val="007A40D1"/>
    <w:rsid w:val="007A4197"/>
    <w:rsid w:val="007A42A5"/>
    <w:rsid w:val="007A43B9"/>
    <w:rsid w:val="007A4CDC"/>
    <w:rsid w:val="007A4E72"/>
    <w:rsid w:val="007A4EB9"/>
    <w:rsid w:val="007A4ED2"/>
    <w:rsid w:val="007A52C9"/>
    <w:rsid w:val="007A5390"/>
    <w:rsid w:val="007A54CD"/>
    <w:rsid w:val="007A5DEC"/>
    <w:rsid w:val="007A61D3"/>
    <w:rsid w:val="007A64E6"/>
    <w:rsid w:val="007A677D"/>
    <w:rsid w:val="007A684D"/>
    <w:rsid w:val="007A6A13"/>
    <w:rsid w:val="007A7147"/>
    <w:rsid w:val="007A737B"/>
    <w:rsid w:val="007A74DF"/>
    <w:rsid w:val="007A758A"/>
    <w:rsid w:val="007A7781"/>
    <w:rsid w:val="007A7846"/>
    <w:rsid w:val="007A7D18"/>
    <w:rsid w:val="007A7EFF"/>
    <w:rsid w:val="007B0163"/>
    <w:rsid w:val="007B0408"/>
    <w:rsid w:val="007B04E2"/>
    <w:rsid w:val="007B09EE"/>
    <w:rsid w:val="007B0BCA"/>
    <w:rsid w:val="007B0C8A"/>
    <w:rsid w:val="007B0D39"/>
    <w:rsid w:val="007B0E59"/>
    <w:rsid w:val="007B0FAF"/>
    <w:rsid w:val="007B10DB"/>
    <w:rsid w:val="007B1343"/>
    <w:rsid w:val="007B1526"/>
    <w:rsid w:val="007B166F"/>
    <w:rsid w:val="007B1A74"/>
    <w:rsid w:val="007B1A95"/>
    <w:rsid w:val="007B251E"/>
    <w:rsid w:val="007B26BE"/>
    <w:rsid w:val="007B2796"/>
    <w:rsid w:val="007B2AFC"/>
    <w:rsid w:val="007B32CC"/>
    <w:rsid w:val="007B32E6"/>
    <w:rsid w:val="007B3D47"/>
    <w:rsid w:val="007B3D8B"/>
    <w:rsid w:val="007B3F44"/>
    <w:rsid w:val="007B4407"/>
    <w:rsid w:val="007B458A"/>
    <w:rsid w:val="007B4704"/>
    <w:rsid w:val="007B483B"/>
    <w:rsid w:val="007B4932"/>
    <w:rsid w:val="007B4CE6"/>
    <w:rsid w:val="007B4F12"/>
    <w:rsid w:val="007B4FCE"/>
    <w:rsid w:val="007B5096"/>
    <w:rsid w:val="007B5118"/>
    <w:rsid w:val="007B51CE"/>
    <w:rsid w:val="007B570A"/>
    <w:rsid w:val="007B5867"/>
    <w:rsid w:val="007B5889"/>
    <w:rsid w:val="007B5CC1"/>
    <w:rsid w:val="007B5F7A"/>
    <w:rsid w:val="007B6219"/>
    <w:rsid w:val="007B63A9"/>
    <w:rsid w:val="007B65BC"/>
    <w:rsid w:val="007B6F0C"/>
    <w:rsid w:val="007B73FD"/>
    <w:rsid w:val="007B7407"/>
    <w:rsid w:val="007B7452"/>
    <w:rsid w:val="007B7960"/>
    <w:rsid w:val="007B7BF5"/>
    <w:rsid w:val="007B7C9C"/>
    <w:rsid w:val="007B7CED"/>
    <w:rsid w:val="007B7D22"/>
    <w:rsid w:val="007C0080"/>
    <w:rsid w:val="007C025D"/>
    <w:rsid w:val="007C0292"/>
    <w:rsid w:val="007C0529"/>
    <w:rsid w:val="007C0763"/>
    <w:rsid w:val="007C0878"/>
    <w:rsid w:val="007C0C45"/>
    <w:rsid w:val="007C0DA2"/>
    <w:rsid w:val="007C0E6A"/>
    <w:rsid w:val="007C0F3A"/>
    <w:rsid w:val="007C129F"/>
    <w:rsid w:val="007C14FF"/>
    <w:rsid w:val="007C1641"/>
    <w:rsid w:val="007C1928"/>
    <w:rsid w:val="007C1BF9"/>
    <w:rsid w:val="007C2105"/>
    <w:rsid w:val="007C21FC"/>
    <w:rsid w:val="007C2393"/>
    <w:rsid w:val="007C272E"/>
    <w:rsid w:val="007C2910"/>
    <w:rsid w:val="007C2B8F"/>
    <w:rsid w:val="007C2C2B"/>
    <w:rsid w:val="007C35DC"/>
    <w:rsid w:val="007C3757"/>
    <w:rsid w:val="007C3937"/>
    <w:rsid w:val="007C397C"/>
    <w:rsid w:val="007C39DD"/>
    <w:rsid w:val="007C40AB"/>
    <w:rsid w:val="007C43D1"/>
    <w:rsid w:val="007C4556"/>
    <w:rsid w:val="007C497E"/>
    <w:rsid w:val="007C49B7"/>
    <w:rsid w:val="007C4A72"/>
    <w:rsid w:val="007C4A97"/>
    <w:rsid w:val="007C4D78"/>
    <w:rsid w:val="007C4E1D"/>
    <w:rsid w:val="007C50BD"/>
    <w:rsid w:val="007C5182"/>
    <w:rsid w:val="007C5621"/>
    <w:rsid w:val="007C6292"/>
    <w:rsid w:val="007C6425"/>
    <w:rsid w:val="007C64A9"/>
    <w:rsid w:val="007C6568"/>
    <w:rsid w:val="007C66DD"/>
    <w:rsid w:val="007C6A27"/>
    <w:rsid w:val="007C6B1D"/>
    <w:rsid w:val="007C6B85"/>
    <w:rsid w:val="007C6F3C"/>
    <w:rsid w:val="007C7113"/>
    <w:rsid w:val="007C7856"/>
    <w:rsid w:val="007C78AC"/>
    <w:rsid w:val="007C78AD"/>
    <w:rsid w:val="007C7A22"/>
    <w:rsid w:val="007C7A81"/>
    <w:rsid w:val="007C7ABF"/>
    <w:rsid w:val="007D0285"/>
    <w:rsid w:val="007D0E01"/>
    <w:rsid w:val="007D0E5A"/>
    <w:rsid w:val="007D1002"/>
    <w:rsid w:val="007D105E"/>
    <w:rsid w:val="007D1324"/>
    <w:rsid w:val="007D13E6"/>
    <w:rsid w:val="007D1860"/>
    <w:rsid w:val="007D18B5"/>
    <w:rsid w:val="007D20E5"/>
    <w:rsid w:val="007D2194"/>
    <w:rsid w:val="007D223D"/>
    <w:rsid w:val="007D24B7"/>
    <w:rsid w:val="007D259F"/>
    <w:rsid w:val="007D276A"/>
    <w:rsid w:val="007D28A4"/>
    <w:rsid w:val="007D2998"/>
    <w:rsid w:val="007D2A2B"/>
    <w:rsid w:val="007D2AA3"/>
    <w:rsid w:val="007D2BD3"/>
    <w:rsid w:val="007D2DCB"/>
    <w:rsid w:val="007D2DDD"/>
    <w:rsid w:val="007D3356"/>
    <w:rsid w:val="007D33D2"/>
    <w:rsid w:val="007D350C"/>
    <w:rsid w:val="007D35B7"/>
    <w:rsid w:val="007D38B9"/>
    <w:rsid w:val="007D3A13"/>
    <w:rsid w:val="007D3A52"/>
    <w:rsid w:val="007D3D04"/>
    <w:rsid w:val="007D3F91"/>
    <w:rsid w:val="007D43AC"/>
    <w:rsid w:val="007D44E5"/>
    <w:rsid w:val="007D4DFE"/>
    <w:rsid w:val="007D4E5A"/>
    <w:rsid w:val="007D5097"/>
    <w:rsid w:val="007D5159"/>
    <w:rsid w:val="007D534C"/>
    <w:rsid w:val="007D545E"/>
    <w:rsid w:val="007D59D0"/>
    <w:rsid w:val="007D5B6F"/>
    <w:rsid w:val="007D5BE8"/>
    <w:rsid w:val="007D601F"/>
    <w:rsid w:val="007D6211"/>
    <w:rsid w:val="007D622F"/>
    <w:rsid w:val="007D6330"/>
    <w:rsid w:val="007D6904"/>
    <w:rsid w:val="007D7371"/>
    <w:rsid w:val="007D737F"/>
    <w:rsid w:val="007D747A"/>
    <w:rsid w:val="007D75CD"/>
    <w:rsid w:val="007D7634"/>
    <w:rsid w:val="007D76E1"/>
    <w:rsid w:val="007D7BFE"/>
    <w:rsid w:val="007D7CE5"/>
    <w:rsid w:val="007D7F7E"/>
    <w:rsid w:val="007D7F8A"/>
    <w:rsid w:val="007E0029"/>
    <w:rsid w:val="007E0052"/>
    <w:rsid w:val="007E031C"/>
    <w:rsid w:val="007E0AB3"/>
    <w:rsid w:val="007E0C70"/>
    <w:rsid w:val="007E0D5A"/>
    <w:rsid w:val="007E1195"/>
    <w:rsid w:val="007E13B9"/>
    <w:rsid w:val="007E1599"/>
    <w:rsid w:val="007E160B"/>
    <w:rsid w:val="007E1891"/>
    <w:rsid w:val="007E19B9"/>
    <w:rsid w:val="007E1A3C"/>
    <w:rsid w:val="007E214F"/>
    <w:rsid w:val="007E23B3"/>
    <w:rsid w:val="007E2746"/>
    <w:rsid w:val="007E27B5"/>
    <w:rsid w:val="007E297E"/>
    <w:rsid w:val="007E2D34"/>
    <w:rsid w:val="007E2E9D"/>
    <w:rsid w:val="007E30BA"/>
    <w:rsid w:val="007E3120"/>
    <w:rsid w:val="007E32DF"/>
    <w:rsid w:val="007E3803"/>
    <w:rsid w:val="007E38E7"/>
    <w:rsid w:val="007E3ACC"/>
    <w:rsid w:val="007E3BB8"/>
    <w:rsid w:val="007E41FB"/>
    <w:rsid w:val="007E4680"/>
    <w:rsid w:val="007E4832"/>
    <w:rsid w:val="007E4B8B"/>
    <w:rsid w:val="007E52B8"/>
    <w:rsid w:val="007E5465"/>
    <w:rsid w:val="007E56FC"/>
    <w:rsid w:val="007E5AAA"/>
    <w:rsid w:val="007E5D6D"/>
    <w:rsid w:val="007E5DA0"/>
    <w:rsid w:val="007E6143"/>
    <w:rsid w:val="007E6205"/>
    <w:rsid w:val="007E65C6"/>
    <w:rsid w:val="007E66BD"/>
    <w:rsid w:val="007E6A4D"/>
    <w:rsid w:val="007E6C9F"/>
    <w:rsid w:val="007E6DCE"/>
    <w:rsid w:val="007E7082"/>
    <w:rsid w:val="007E76A1"/>
    <w:rsid w:val="007E7ABA"/>
    <w:rsid w:val="007E7C94"/>
    <w:rsid w:val="007E7D1F"/>
    <w:rsid w:val="007E7E79"/>
    <w:rsid w:val="007F029C"/>
    <w:rsid w:val="007F03C6"/>
    <w:rsid w:val="007F0499"/>
    <w:rsid w:val="007F07E2"/>
    <w:rsid w:val="007F09EC"/>
    <w:rsid w:val="007F09F2"/>
    <w:rsid w:val="007F0A6D"/>
    <w:rsid w:val="007F151D"/>
    <w:rsid w:val="007F161F"/>
    <w:rsid w:val="007F1822"/>
    <w:rsid w:val="007F1F6B"/>
    <w:rsid w:val="007F1F72"/>
    <w:rsid w:val="007F202E"/>
    <w:rsid w:val="007F2502"/>
    <w:rsid w:val="007F2615"/>
    <w:rsid w:val="007F2B42"/>
    <w:rsid w:val="007F2D57"/>
    <w:rsid w:val="007F2E01"/>
    <w:rsid w:val="007F30D6"/>
    <w:rsid w:val="007F3212"/>
    <w:rsid w:val="007F35A3"/>
    <w:rsid w:val="007F3AA9"/>
    <w:rsid w:val="007F3CE6"/>
    <w:rsid w:val="007F3E34"/>
    <w:rsid w:val="007F3EFF"/>
    <w:rsid w:val="007F43B6"/>
    <w:rsid w:val="007F463A"/>
    <w:rsid w:val="007F4975"/>
    <w:rsid w:val="007F4DFF"/>
    <w:rsid w:val="007F4E0C"/>
    <w:rsid w:val="007F4EB2"/>
    <w:rsid w:val="007F4FD2"/>
    <w:rsid w:val="007F50F9"/>
    <w:rsid w:val="007F51B6"/>
    <w:rsid w:val="007F5B66"/>
    <w:rsid w:val="007F5EBE"/>
    <w:rsid w:val="007F62A0"/>
    <w:rsid w:val="007F64FC"/>
    <w:rsid w:val="007F67BC"/>
    <w:rsid w:val="007F67EF"/>
    <w:rsid w:val="007F6A84"/>
    <w:rsid w:val="007F6B61"/>
    <w:rsid w:val="007F6BEC"/>
    <w:rsid w:val="007F6CA6"/>
    <w:rsid w:val="007F72C3"/>
    <w:rsid w:val="007F7386"/>
    <w:rsid w:val="007F7828"/>
    <w:rsid w:val="007F79D1"/>
    <w:rsid w:val="007F7A2F"/>
    <w:rsid w:val="007F7B0A"/>
    <w:rsid w:val="007F7B21"/>
    <w:rsid w:val="007F7DC2"/>
    <w:rsid w:val="007F7F96"/>
    <w:rsid w:val="007F7FE8"/>
    <w:rsid w:val="008001D5"/>
    <w:rsid w:val="008005D6"/>
    <w:rsid w:val="00800722"/>
    <w:rsid w:val="008013A2"/>
    <w:rsid w:val="00801AEC"/>
    <w:rsid w:val="00801F58"/>
    <w:rsid w:val="0080200D"/>
    <w:rsid w:val="00802014"/>
    <w:rsid w:val="0080220F"/>
    <w:rsid w:val="00802419"/>
    <w:rsid w:val="00802536"/>
    <w:rsid w:val="00802682"/>
    <w:rsid w:val="008027F9"/>
    <w:rsid w:val="00802FC5"/>
    <w:rsid w:val="00802FEF"/>
    <w:rsid w:val="008030F3"/>
    <w:rsid w:val="00803281"/>
    <w:rsid w:val="008035B6"/>
    <w:rsid w:val="00803AC1"/>
    <w:rsid w:val="00803C6A"/>
    <w:rsid w:val="00803D0B"/>
    <w:rsid w:val="00803D8B"/>
    <w:rsid w:val="00803F18"/>
    <w:rsid w:val="00804053"/>
    <w:rsid w:val="00804156"/>
    <w:rsid w:val="008041BA"/>
    <w:rsid w:val="008041C2"/>
    <w:rsid w:val="0080424A"/>
    <w:rsid w:val="00804757"/>
    <w:rsid w:val="00804D17"/>
    <w:rsid w:val="00804E4E"/>
    <w:rsid w:val="00805C28"/>
    <w:rsid w:val="0080638F"/>
    <w:rsid w:val="008063BD"/>
    <w:rsid w:val="00806547"/>
    <w:rsid w:val="00806655"/>
    <w:rsid w:val="00806706"/>
    <w:rsid w:val="00806859"/>
    <w:rsid w:val="00806886"/>
    <w:rsid w:val="00806B57"/>
    <w:rsid w:val="00806EB9"/>
    <w:rsid w:val="00806FA6"/>
    <w:rsid w:val="00807360"/>
    <w:rsid w:val="00807697"/>
    <w:rsid w:val="00807D9A"/>
    <w:rsid w:val="00810201"/>
    <w:rsid w:val="00810B2C"/>
    <w:rsid w:val="00810EE0"/>
    <w:rsid w:val="0081101F"/>
    <w:rsid w:val="008113BC"/>
    <w:rsid w:val="00811534"/>
    <w:rsid w:val="008116C3"/>
    <w:rsid w:val="0081195E"/>
    <w:rsid w:val="00811B48"/>
    <w:rsid w:val="00811D90"/>
    <w:rsid w:val="00811EC4"/>
    <w:rsid w:val="00811F0C"/>
    <w:rsid w:val="00812009"/>
    <w:rsid w:val="00812142"/>
    <w:rsid w:val="008123A7"/>
    <w:rsid w:val="0081252F"/>
    <w:rsid w:val="0081254D"/>
    <w:rsid w:val="008129F2"/>
    <w:rsid w:val="00812A3C"/>
    <w:rsid w:val="00812CC1"/>
    <w:rsid w:val="00813020"/>
    <w:rsid w:val="00813466"/>
    <w:rsid w:val="00813704"/>
    <w:rsid w:val="00813731"/>
    <w:rsid w:val="008138F6"/>
    <w:rsid w:val="00813CCC"/>
    <w:rsid w:val="00813E43"/>
    <w:rsid w:val="008142A2"/>
    <w:rsid w:val="008142CB"/>
    <w:rsid w:val="008149A7"/>
    <w:rsid w:val="00814F54"/>
    <w:rsid w:val="008150D1"/>
    <w:rsid w:val="008156A9"/>
    <w:rsid w:val="00815982"/>
    <w:rsid w:val="00815EE8"/>
    <w:rsid w:val="0081627E"/>
    <w:rsid w:val="008162A5"/>
    <w:rsid w:val="0081634D"/>
    <w:rsid w:val="00816572"/>
    <w:rsid w:val="008166A5"/>
    <w:rsid w:val="00816716"/>
    <w:rsid w:val="008167C4"/>
    <w:rsid w:val="00816875"/>
    <w:rsid w:val="00816A5D"/>
    <w:rsid w:val="00816AC5"/>
    <w:rsid w:val="00816DF8"/>
    <w:rsid w:val="00816E97"/>
    <w:rsid w:val="00817233"/>
    <w:rsid w:val="00817239"/>
    <w:rsid w:val="0081780B"/>
    <w:rsid w:val="00817BD1"/>
    <w:rsid w:val="00817D87"/>
    <w:rsid w:val="00817FD5"/>
    <w:rsid w:val="00820226"/>
    <w:rsid w:val="0082034B"/>
    <w:rsid w:val="0082063C"/>
    <w:rsid w:val="00820677"/>
    <w:rsid w:val="008215CE"/>
    <w:rsid w:val="0082162B"/>
    <w:rsid w:val="0082171F"/>
    <w:rsid w:val="00821928"/>
    <w:rsid w:val="00821B64"/>
    <w:rsid w:val="00821D10"/>
    <w:rsid w:val="00821D76"/>
    <w:rsid w:val="0082213C"/>
    <w:rsid w:val="00822B2D"/>
    <w:rsid w:val="00822B66"/>
    <w:rsid w:val="00822B73"/>
    <w:rsid w:val="00822E4E"/>
    <w:rsid w:val="0082303A"/>
    <w:rsid w:val="0082363A"/>
    <w:rsid w:val="00823700"/>
    <w:rsid w:val="00823B33"/>
    <w:rsid w:val="00823E7A"/>
    <w:rsid w:val="00823F3E"/>
    <w:rsid w:val="00823F70"/>
    <w:rsid w:val="0082422D"/>
    <w:rsid w:val="00824451"/>
    <w:rsid w:val="00824603"/>
    <w:rsid w:val="00824638"/>
    <w:rsid w:val="00824C81"/>
    <w:rsid w:val="00824D96"/>
    <w:rsid w:val="0082526B"/>
    <w:rsid w:val="008254F9"/>
    <w:rsid w:val="00825CCA"/>
    <w:rsid w:val="00825E01"/>
    <w:rsid w:val="008261C7"/>
    <w:rsid w:val="0082624C"/>
    <w:rsid w:val="008262E3"/>
    <w:rsid w:val="00826366"/>
    <w:rsid w:val="008264C1"/>
    <w:rsid w:val="00826598"/>
    <w:rsid w:val="008266EE"/>
    <w:rsid w:val="00826BF5"/>
    <w:rsid w:val="00826E9E"/>
    <w:rsid w:val="00827390"/>
    <w:rsid w:val="008274C7"/>
    <w:rsid w:val="0082784F"/>
    <w:rsid w:val="008279E5"/>
    <w:rsid w:val="00830781"/>
    <w:rsid w:val="00830946"/>
    <w:rsid w:val="008311A6"/>
    <w:rsid w:val="008317FD"/>
    <w:rsid w:val="0083180D"/>
    <w:rsid w:val="00831A45"/>
    <w:rsid w:val="00831A6B"/>
    <w:rsid w:val="00831A7E"/>
    <w:rsid w:val="00831AA0"/>
    <w:rsid w:val="00831B2F"/>
    <w:rsid w:val="00831DBD"/>
    <w:rsid w:val="00831E55"/>
    <w:rsid w:val="00832661"/>
    <w:rsid w:val="008326C9"/>
    <w:rsid w:val="008327F3"/>
    <w:rsid w:val="008328E0"/>
    <w:rsid w:val="00832C42"/>
    <w:rsid w:val="00832CDF"/>
    <w:rsid w:val="00832EA6"/>
    <w:rsid w:val="008338EB"/>
    <w:rsid w:val="008339CD"/>
    <w:rsid w:val="00833ACA"/>
    <w:rsid w:val="00835308"/>
    <w:rsid w:val="00835388"/>
    <w:rsid w:val="00835A3F"/>
    <w:rsid w:val="00835B9D"/>
    <w:rsid w:val="00835CDA"/>
    <w:rsid w:val="00835DDB"/>
    <w:rsid w:val="0083618E"/>
    <w:rsid w:val="008361C1"/>
    <w:rsid w:val="00836258"/>
    <w:rsid w:val="008363A3"/>
    <w:rsid w:val="0083642F"/>
    <w:rsid w:val="008366B9"/>
    <w:rsid w:val="00836993"/>
    <w:rsid w:val="00836A00"/>
    <w:rsid w:val="00837057"/>
    <w:rsid w:val="008376CC"/>
    <w:rsid w:val="008379D6"/>
    <w:rsid w:val="00837E74"/>
    <w:rsid w:val="0084015B"/>
    <w:rsid w:val="00840300"/>
    <w:rsid w:val="00840434"/>
    <w:rsid w:val="00840A65"/>
    <w:rsid w:val="00840C04"/>
    <w:rsid w:val="00841259"/>
    <w:rsid w:val="008412E6"/>
    <w:rsid w:val="00841953"/>
    <w:rsid w:val="00841F1A"/>
    <w:rsid w:val="008420CF"/>
    <w:rsid w:val="00842782"/>
    <w:rsid w:val="008428D4"/>
    <w:rsid w:val="00842A70"/>
    <w:rsid w:val="00842A7E"/>
    <w:rsid w:val="00843787"/>
    <w:rsid w:val="00843A39"/>
    <w:rsid w:val="008442C2"/>
    <w:rsid w:val="0084442D"/>
    <w:rsid w:val="008446B1"/>
    <w:rsid w:val="00844759"/>
    <w:rsid w:val="00844A97"/>
    <w:rsid w:val="00844B86"/>
    <w:rsid w:val="0084517E"/>
    <w:rsid w:val="008452A9"/>
    <w:rsid w:val="008452B9"/>
    <w:rsid w:val="008452CE"/>
    <w:rsid w:val="008454D1"/>
    <w:rsid w:val="0084574C"/>
    <w:rsid w:val="00845757"/>
    <w:rsid w:val="008459E8"/>
    <w:rsid w:val="00845A40"/>
    <w:rsid w:val="00845C24"/>
    <w:rsid w:val="00845D86"/>
    <w:rsid w:val="00845F6E"/>
    <w:rsid w:val="00846073"/>
    <w:rsid w:val="008460C2"/>
    <w:rsid w:val="0084658E"/>
    <w:rsid w:val="00846648"/>
    <w:rsid w:val="0084664E"/>
    <w:rsid w:val="00846711"/>
    <w:rsid w:val="00846881"/>
    <w:rsid w:val="0084746D"/>
    <w:rsid w:val="0085005A"/>
    <w:rsid w:val="008501E3"/>
    <w:rsid w:val="00850200"/>
    <w:rsid w:val="0085059B"/>
    <w:rsid w:val="008505C3"/>
    <w:rsid w:val="0085076C"/>
    <w:rsid w:val="00850946"/>
    <w:rsid w:val="00850A99"/>
    <w:rsid w:val="00850ABF"/>
    <w:rsid w:val="00850D4B"/>
    <w:rsid w:val="00851014"/>
    <w:rsid w:val="0085118F"/>
    <w:rsid w:val="008516DE"/>
    <w:rsid w:val="008516E7"/>
    <w:rsid w:val="0085189E"/>
    <w:rsid w:val="0085192D"/>
    <w:rsid w:val="00851BEA"/>
    <w:rsid w:val="00851E52"/>
    <w:rsid w:val="008527B9"/>
    <w:rsid w:val="00852A66"/>
    <w:rsid w:val="00852BD4"/>
    <w:rsid w:val="008533F4"/>
    <w:rsid w:val="00853C6C"/>
    <w:rsid w:val="00853D03"/>
    <w:rsid w:val="00853E50"/>
    <w:rsid w:val="008540FC"/>
    <w:rsid w:val="0085430E"/>
    <w:rsid w:val="0085456B"/>
    <w:rsid w:val="00854774"/>
    <w:rsid w:val="00854C47"/>
    <w:rsid w:val="00854E77"/>
    <w:rsid w:val="008553FC"/>
    <w:rsid w:val="008558D0"/>
    <w:rsid w:val="00855AB5"/>
    <w:rsid w:val="00856054"/>
    <w:rsid w:val="008562D6"/>
    <w:rsid w:val="008563DA"/>
    <w:rsid w:val="008566BE"/>
    <w:rsid w:val="008567A0"/>
    <w:rsid w:val="008567F0"/>
    <w:rsid w:val="00856B11"/>
    <w:rsid w:val="00856C55"/>
    <w:rsid w:val="00856CD4"/>
    <w:rsid w:val="00856E01"/>
    <w:rsid w:val="00857600"/>
    <w:rsid w:val="0085774F"/>
    <w:rsid w:val="00857A3F"/>
    <w:rsid w:val="00857B18"/>
    <w:rsid w:val="00857B73"/>
    <w:rsid w:val="00857B89"/>
    <w:rsid w:val="00860204"/>
    <w:rsid w:val="0086083C"/>
    <w:rsid w:val="00860CA7"/>
    <w:rsid w:val="008611A1"/>
    <w:rsid w:val="00861215"/>
    <w:rsid w:val="0086160B"/>
    <w:rsid w:val="008617F3"/>
    <w:rsid w:val="0086182E"/>
    <w:rsid w:val="0086193D"/>
    <w:rsid w:val="0086195A"/>
    <w:rsid w:val="00861C70"/>
    <w:rsid w:val="00861D1D"/>
    <w:rsid w:val="0086212C"/>
    <w:rsid w:val="008623DB"/>
    <w:rsid w:val="008624B1"/>
    <w:rsid w:val="00862711"/>
    <w:rsid w:val="008628CE"/>
    <w:rsid w:val="0086298E"/>
    <w:rsid w:val="00862BFE"/>
    <w:rsid w:val="00862DDD"/>
    <w:rsid w:val="00863762"/>
    <w:rsid w:val="008637B7"/>
    <w:rsid w:val="00863BEE"/>
    <w:rsid w:val="00863E22"/>
    <w:rsid w:val="00863F66"/>
    <w:rsid w:val="00864357"/>
    <w:rsid w:val="008643F8"/>
    <w:rsid w:val="008645A1"/>
    <w:rsid w:val="00864670"/>
    <w:rsid w:val="00864C61"/>
    <w:rsid w:val="0086507E"/>
    <w:rsid w:val="008650BD"/>
    <w:rsid w:val="008650FD"/>
    <w:rsid w:val="0086544F"/>
    <w:rsid w:val="008655F9"/>
    <w:rsid w:val="0086582E"/>
    <w:rsid w:val="00865A38"/>
    <w:rsid w:val="00865B7B"/>
    <w:rsid w:val="00865B92"/>
    <w:rsid w:val="00865EB5"/>
    <w:rsid w:val="0086647B"/>
    <w:rsid w:val="00866823"/>
    <w:rsid w:val="008669B2"/>
    <w:rsid w:val="00866A17"/>
    <w:rsid w:val="00866D8F"/>
    <w:rsid w:val="00866E75"/>
    <w:rsid w:val="008670FA"/>
    <w:rsid w:val="00867BF8"/>
    <w:rsid w:val="00867E20"/>
    <w:rsid w:val="00867E40"/>
    <w:rsid w:val="00867EA8"/>
    <w:rsid w:val="0087014A"/>
    <w:rsid w:val="008704BF"/>
    <w:rsid w:val="00870803"/>
    <w:rsid w:val="00870C89"/>
    <w:rsid w:val="00870DF6"/>
    <w:rsid w:val="0087172B"/>
    <w:rsid w:val="00871AEC"/>
    <w:rsid w:val="00872044"/>
    <w:rsid w:val="008724AE"/>
    <w:rsid w:val="00872BAC"/>
    <w:rsid w:val="00872D65"/>
    <w:rsid w:val="00872D67"/>
    <w:rsid w:val="00872EA9"/>
    <w:rsid w:val="00872FBD"/>
    <w:rsid w:val="00873119"/>
    <w:rsid w:val="008736CF"/>
    <w:rsid w:val="00873892"/>
    <w:rsid w:val="008738EE"/>
    <w:rsid w:val="00873C8F"/>
    <w:rsid w:val="00873D94"/>
    <w:rsid w:val="00873F13"/>
    <w:rsid w:val="00874245"/>
    <w:rsid w:val="0087431E"/>
    <w:rsid w:val="00874C4B"/>
    <w:rsid w:val="00874CE4"/>
    <w:rsid w:val="00874D02"/>
    <w:rsid w:val="00874E4B"/>
    <w:rsid w:val="00875509"/>
    <w:rsid w:val="00875946"/>
    <w:rsid w:val="00875973"/>
    <w:rsid w:val="00875BB3"/>
    <w:rsid w:val="00875E68"/>
    <w:rsid w:val="00875F36"/>
    <w:rsid w:val="00875F93"/>
    <w:rsid w:val="008761FE"/>
    <w:rsid w:val="008767B2"/>
    <w:rsid w:val="00877078"/>
    <w:rsid w:val="0087749D"/>
    <w:rsid w:val="00877599"/>
    <w:rsid w:val="008777DF"/>
    <w:rsid w:val="008779EA"/>
    <w:rsid w:val="00877A14"/>
    <w:rsid w:val="00877DDC"/>
    <w:rsid w:val="00880144"/>
    <w:rsid w:val="008801EE"/>
    <w:rsid w:val="00880260"/>
    <w:rsid w:val="008809B2"/>
    <w:rsid w:val="00880A14"/>
    <w:rsid w:val="00880C49"/>
    <w:rsid w:val="00880F71"/>
    <w:rsid w:val="0088170D"/>
    <w:rsid w:val="008817E2"/>
    <w:rsid w:val="008818D6"/>
    <w:rsid w:val="008818FF"/>
    <w:rsid w:val="00881ABE"/>
    <w:rsid w:val="00881CCF"/>
    <w:rsid w:val="00881E60"/>
    <w:rsid w:val="00881EC7"/>
    <w:rsid w:val="00881F5D"/>
    <w:rsid w:val="00882043"/>
    <w:rsid w:val="00882201"/>
    <w:rsid w:val="0088221D"/>
    <w:rsid w:val="0088222C"/>
    <w:rsid w:val="008826C1"/>
    <w:rsid w:val="008826D1"/>
    <w:rsid w:val="008826E1"/>
    <w:rsid w:val="008830B5"/>
    <w:rsid w:val="008835E6"/>
    <w:rsid w:val="00883797"/>
    <w:rsid w:val="008838DE"/>
    <w:rsid w:val="00884368"/>
    <w:rsid w:val="008849AF"/>
    <w:rsid w:val="00884CF0"/>
    <w:rsid w:val="00884EBD"/>
    <w:rsid w:val="00885214"/>
    <w:rsid w:val="008855FE"/>
    <w:rsid w:val="008856A0"/>
    <w:rsid w:val="00885728"/>
    <w:rsid w:val="00885C39"/>
    <w:rsid w:val="00885C3E"/>
    <w:rsid w:val="0088619D"/>
    <w:rsid w:val="0088633A"/>
    <w:rsid w:val="008863ED"/>
    <w:rsid w:val="00886819"/>
    <w:rsid w:val="00886B1C"/>
    <w:rsid w:val="00886D86"/>
    <w:rsid w:val="008870C2"/>
    <w:rsid w:val="008876F4"/>
    <w:rsid w:val="00887753"/>
    <w:rsid w:val="00887C51"/>
    <w:rsid w:val="00887D03"/>
    <w:rsid w:val="00890181"/>
    <w:rsid w:val="00890389"/>
    <w:rsid w:val="00890B9D"/>
    <w:rsid w:val="00890D96"/>
    <w:rsid w:val="00890EB5"/>
    <w:rsid w:val="0089112C"/>
    <w:rsid w:val="00891E8F"/>
    <w:rsid w:val="00892417"/>
    <w:rsid w:val="0089268C"/>
    <w:rsid w:val="00892B59"/>
    <w:rsid w:val="00892FF4"/>
    <w:rsid w:val="008931C0"/>
    <w:rsid w:val="00893349"/>
    <w:rsid w:val="00893578"/>
    <w:rsid w:val="00893650"/>
    <w:rsid w:val="00893F65"/>
    <w:rsid w:val="00894365"/>
    <w:rsid w:val="00894442"/>
    <w:rsid w:val="008944A8"/>
    <w:rsid w:val="00894B90"/>
    <w:rsid w:val="00894ECC"/>
    <w:rsid w:val="0089501C"/>
    <w:rsid w:val="0089508B"/>
    <w:rsid w:val="008957A5"/>
    <w:rsid w:val="00895985"/>
    <w:rsid w:val="00895A40"/>
    <w:rsid w:val="00895B19"/>
    <w:rsid w:val="0089603B"/>
    <w:rsid w:val="008960A2"/>
    <w:rsid w:val="00896640"/>
    <w:rsid w:val="00896863"/>
    <w:rsid w:val="008969E2"/>
    <w:rsid w:val="00896A18"/>
    <w:rsid w:val="00896C99"/>
    <w:rsid w:val="00896CB7"/>
    <w:rsid w:val="00896D37"/>
    <w:rsid w:val="00896D6B"/>
    <w:rsid w:val="0089708E"/>
    <w:rsid w:val="00897169"/>
    <w:rsid w:val="00897BCB"/>
    <w:rsid w:val="00897D53"/>
    <w:rsid w:val="00897D56"/>
    <w:rsid w:val="00897DD0"/>
    <w:rsid w:val="008A0117"/>
    <w:rsid w:val="008A02FE"/>
    <w:rsid w:val="008A0797"/>
    <w:rsid w:val="008A07DF"/>
    <w:rsid w:val="008A09EA"/>
    <w:rsid w:val="008A112F"/>
    <w:rsid w:val="008A1333"/>
    <w:rsid w:val="008A170F"/>
    <w:rsid w:val="008A1713"/>
    <w:rsid w:val="008A1935"/>
    <w:rsid w:val="008A1A62"/>
    <w:rsid w:val="008A1A6D"/>
    <w:rsid w:val="008A1AF4"/>
    <w:rsid w:val="008A1CD6"/>
    <w:rsid w:val="008A1F11"/>
    <w:rsid w:val="008A20A4"/>
    <w:rsid w:val="008A20AE"/>
    <w:rsid w:val="008A21A7"/>
    <w:rsid w:val="008A23FB"/>
    <w:rsid w:val="008A2C30"/>
    <w:rsid w:val="008A2FAF"/>
    <w:rsid w:val="008A3100"/>
    <w:rsid w:val="008A3402"/>
    <w:rsid w:val="008A3422"/>
    <w:rsid w:val="008A39BE"/>
    <w:rsid w:val="008A3BC7"/>
    <w:rsid w:val="008A443C"/>
    <w:rsid w:val="008A444A"/>
    <w:rsid w:val="008A44DE"/>
    <w:rsid w:val="008A49D9"/>
    <w:rsid w:val="008A4ADD"/>
    <w:rsid w:val="008A4BBE"/>
    <w:rsid w:val="008A519F"/>
    <w:rsid w:val="008A54F6"/>
    <w:rsid w:val="008A5532"/>
    <w:rsid w:val="008A5D9A"/>
    <w:rsid w:val="008A5EB2"/>
    <w:rsid w:val="008A606D"/>
    <w:rsid w:val="008A610C"/>
    <w:rsid w:val="008A6239"/>
    <w:rsid w:val="008A645E"/>
    <w:rsid w:val="008A6599"/>
    <w:rsid w:val="008A6E54"/>
    <w:rsid w:val="008A7353"/>
    <w:rsid w:val="008A7848"/>
    <w:rsid w:val="008A7851"/>
    <w:rsid w:val="008A7D37"/>
    <w:rsid w:val="008B01BC"/>
    <w:rsid w:val="008B0715"/>
    <w:rsid w:val="008B0A22"/>
    <w:rsid w:val="008B0B3A"/>
    <w:rsid w:val="008B121D"/>
    <w:rsid w:val="008B136A"/>
    <w:rsid w:val="008B1529"/>
    <w:rsid w:val="008B2409"/>
    <w:rsid w:val="008B2F0D"/>
    <w:rsid w:val="008B31D0"/>
    <w:rsid w:val="008B3288"/>
    <w:rsid w:val="008B3299"/>
    <w:rsid w:val="008B34A6"/>
    <w:rsid w:val="008B3698"/>
    <w:rsid w:val="008B3D58"/>
    <w:rsid w:val="008B3F29"/>
    <w:rsid w:val="008B4911"/>
    <w:rsid w:val="008B4E29"/>
    <w:rsid w:val="008B5204"/>
    <w:rsid w:val="008B52B5"/>
    <w:rsid w:val="008B55D8"/>
    <w:rsid w:val="008B60BC"/>
    <w:rsid w:val="008B618E"/>
    <w:rsid w:val="008B63CE"/>
    <w:rsid w:val="008B66BB"/>
    <w:rsid w:val="008B67CE"/>
    <w:rsid w:val="008B6B8E"/>
    <w:rsid w:val="008B7167"/>
    <w:rsid w:val="008B71DD"/>
    <w:rsid w:val="008B7235"/>
    <w:rsid w:val="008B7771"/>
    <w:rsid w:val="008B77F1"/>
    <w:rsid w:val="008B7813"/>
    <w:rsid w:val="008B7DD0"/>
    <w:rsid w:val="008B7E67"/>
    <w:rsid w:val="008B7F4B"/>
    <w:rsid w:val="008C043C"/>
    <w:rsid w:val="008C0480"/>
    <w:rsid w:val="008C0484"/>
    <w:rsid w:val="008C04D4"/>
    <w:rsid w:val="008C0AE1"/>
    <w:rsid w:val="008C1135"/>
    <w:rsid w:val="008C114A"/>
    <w:rsid w:val="008C1200"/>
    <w:rsid w:val="008C134D"/>
    <w:rsid w:val="008C15B3"/>
    <w:rsid w:val="008C181A"/>
    <w:rsid w:val="008C18C6"/>
    <w:rsid w:val="008C1B42"/>
    <w:rsid w:val="008C1B78"/>
    <w:rsid w:val="008C2371"/>
    <w:rsid w:val="008C2849"/>
    <w:rsid w:val="008C2CFC"/>
    <w:rsid w:val="008C2EB0"/>
    <w:rsid w:val="008C336A"/>
    <w:rsid w:val="008C344F"/>
    <w:rsid w:val="008C38A7"/>
    <w:rsid w:val="008C3DAD"/>
    <w:rsid w:val="008C3DFC"/>
    <w:rsid w:val="008C4107"/>
    <w:rsid w:val="008C4333"/>
    <w:rsid w:val="008C4500"/>
    <w:rsid w:val="008C485A"/>
    <w:rsid w:val="008C4958"/>
    <w:rsid w:val="008C4991"/>
    <w:rsid w:val="008C4AE9"/>
    <w:rsid w:val="008C4D4D"/>
    <w:rsid w:val="008C4E09"/>
    <w:rsid w:val="008C4F2D"/>
    <w:rsid w:val="008C5377"/>
    <w:rsid w:val="008C54E7"/>
    <w:rsid w:val="008C5825"/>
    <w:rsid w:val="008C59FE"/>
    <w:rsid w:val="008C5F36"/>
    <w:rsid w:val="008C60FC"/>
    <w:rsid w:val="008C6327"/>
    <w:rsid w:val="008C636A"/>
    <w:rsid w:val="008C654C"/>
    <w:rsid w:val="008C692C"/>
    <w:rsid w:val="008C6A8A"/>
    <w:rsid w:val="008C6C0F"/>
    <w:rsid w:val="008C6C3D"/>
    <w:rsid w:val="008C6C47"/>
    <w:rsid w:val="008C6CD7"/>
    <w:rsid w:val="008C6DE3"/>
    <w:rsid w:val="008C6EC7"/>
    <w:rsid w:val="008C7491"/>
    <w:rsid w:val="008C7755"/>
    <w:rsid w:val="008C77E1"/>
    <w:rsid w:val="008C7831"/>
    <w:rsid w:val="008C78FA"/>
    <w:rsid w:val="008D0204"/>
    <w:rsid w:val="008D0477"/>
    <w:rsid w:val="008D05D1"/>
    <w:rsid w:val="008D089A"/>
    <w:rsid w:val="008D0A1B"/>
    <w:rsid w:val="008D0A59"/>
    <w:rsid w:val="008D0D38"/>
    <w:rsid w:val="008D0EBE"/>
    <w:rsid w:val="008D0F48"/>
    <w:rsid w:val="008D14C9"/>
    <w:rsid w:val="008D15A6"/>
    <w:rsid w:val="008D19DA"/>
    <w:rsid w:val="008D1B7F"/>
    <w:rsid w:val="008D1B8E"/>
    <w:rsid w:val="008D1F36"/>
    <w:rsid w:val="008D26F6"/>
    <w:rsid w:val="008D2B6F"/>
    <w:rsid w:val="008D31C5"/>
    <w:rsid w:val="008D340F"/>
    <w:rsid w:val="008D34C5"/>
    <w:rsid w:val="008D34F5"/>
    <w:rsid w:val="008D38F1"/>
    <w:rsid w:val="008D3AA2"/>
    <w:rsid w:val="008D3CC0"/>
    <w:rsid w:val="008D3D06"/>
    <w:rsid w:val="008D452E"/>
    <w:rsid w:val="008D4698"/>
    <w:rsid w:val="008D478C"/>
    <w:rsid w:val="008D4C56"/>
    <w:rsid w:val="008D4E6A"/>
    <w:rsid w:val="008D4E6C"/>
    <w:rsid w:val="008D5157"/>
    <w:rsid w:val="008D5360"/>
    <w:rsid w:val="008D5898"/>
    <w:rsid w:val="008D5F0F"/>
    <w:rsid w:val="008D5FC6"/>
    <w:rsid w:val="008D6B9A"/>
    <w:rsid w:val="008D6BAF"/>
    <w:rsid w:val="008D6C73"/>
    <w:rsid w:val="008D6D5E"/>
    <w:rsid w:val="008D71BE"/>
    <w:rsid w:val="008D7433"/>
    <w:rsid w:val="008D769C"/>
    <w:rsid w:val="008D779B"/>
    <w:rsid w:val="008D7897"/>
    <w:rsid w:val="008D7924"/>
    <w:rsid w:val="008D7D02"/>
    <w:rsid w:val="008E01AE"/>
    <w:rsid w:val="008E0314"/>
    <w:rsid w:val="008E058E"/>
    <w:rsid w:val="008E09AC"/>
    <w:rsid w:val="008E0C09"/>
    <w:rsid w:val="008E0CB6"/>
    <w:rsid w:val="008E127A"/>
    <w:rsid w:val="008E1315"/>
    <w:rsid w:val="008E16D2"/>
    <w:rsid w:val="008E21A8"/>
    <w:rsid w:val="008E233D"/>
    <w:rsid w:val="008E290A"/>
    <w:rsid w:val="008E305A"/>
    <w:rsid w:val="008E33E9"/>
    <w:rsid w:val="008E33FC"/>
    <w:rsid w:val="008E34DD"/>
    <w:rsid w:val="008E3513"/>
    <w:rsid w:val="008E39C0"/>
    <w:rsid w:val="008E3C32"/>
    <w:rsid w:val="008E3FC9"/>
    <w:rsid w:val="008E4459"/>
    <w:rsid w:val="008E4996"/>
    <w:rsid w:val="008E4B9D"/>
    <w:rsid w:val="008E5438"/>
    <w:rsid w:val="008E58DC"/>
    <w:rsid w:val="008E5B7A"/>
    <w:rsid w:val="008E5BC4"/>
    <w:rsid w:val="008E5BE0"/>
    <w:rsid w:val="008E5BEA"/>
    <w:rsid w:val="008E5D57"/>
    <w:rsid w:val="008E5EF9"/>
    <w:rsid w:val="008E5F18"/>
    <w:rsid w:val="008E5FB5"/>
    <w:rsid w:val="008E660C"/>
    <w:rsid w:val="008E67A3"/>
    <w:rsid w:val="008E6AAA"/>
    <w:rsid w:val="008E726F"/>
    <w:rsid w:val="008E7D09"/>
    <w:rsid w:val="008E7E65"/>
    <w:rsid w:val="008F0371"/>
    <w:rsid w:val="008F0528"/>
    <w:rsid w:val="008F078D"/>
    <w:rsid w:val="008F0965"/>
    <w:rsid w:val="008F0C6D"/>
    <w:rsid w:val="008F112C"/>
    <w:rsid w:val="008F1139"/>
    <w:rsid w:val="008F113C"/>
    <w:rsid w:val="008F123F"/>
    <w:rsid w:val="008F167E"/>
    <w:rsid w:val="008F1841"/>
    <w:rsid w:val="008F1A78"/>
    <w:rsid w:val="008F1B6E"/>
    <w:rsid w:val="008F1B71"/>
    <w:rsid w:val="008F1C1F"/>
    <w:rsid w:val="008F1D62"/>
    <w:rsid w:val="008F1D8B"/>
    <w:rsid w:val="008F1E10"/>
    <w:rsid w:val="008F1EF2"/>
    <w:rsid w:val="008F2743"/>
    <w:rsid w:val="008F28C7"/>
    <w:rsid w:val="008F2BB9"/>
    <w:rsid w:val="008F3211"/>
    <w:rsid w:val="008F335A"/>
    <w:rsid w:val="008F37FB"/>
    <w:rsid w:val="008F3A7A"/>
    <w:rsid w:val="008F3F36"/>
    <w:rsid w:val="008F3F7D"/>
    <w:rsid w:val="008F441C"/>
    <w:rsid w:val="008F4554"/>
    <w:rsid w:val="008F4DA2"/>
    <w:rsid w:val="008F4F6F"/>
    <w:rsid w:val="008F5073"/>
    <w:rsid w:val="008F553F"/>
    <w:rsid w:val="008F58ED"/>
    <w:rsid w:val="008F5B58"/>
    <w:rsid w:val="008F5EAF"/>
    <w:rsid w:val="008F69A9"/>
    <w:rsid w:val="008F6A44"/>
    <w:rsid w:val="008F6E1C"/>
    <w:rsid w:val="008F700F"/>
    <w:rsid w:val="008F7048"/>
    <w:rsid w:val="008F705E"/>
    <w:rsid w:val="008F76B7"/>
    <w:rsid w:val="008F79AC"/>
    <w:rsid w:val="008F7B2B"/>
    <w:rsid w:val="00900063"/>
    <w:rsid w:val="00900189"/>
    <w:rsid w:val="009001EA"/>
    <w:rsid w:val="00900C71"/>
    <w:rsid w:val="00901064"/>
    <w:rsid w:val="009012C5"/>
    <w:rsid w:val="00901897"/>
    <w:rsid w:val="00901CD0"/>
    <w:rsid w:val="009020E8"/>
    <w:rsid w:val="0090223C"/>
    <w:rsid w:val="00902A07"/>
    <w:rsid w:val="00902BF1"/>
    <w:rsid w:val="00902D20"/>
    <w:rsid w:val="00902E97"/>
    <w:rsid w:val="0090335A"/>
    <w:rsid w:val="009033EE"/>
    <w:rsid w:val="00903512"/>
    <w:rsid w:val="00903584"/>
    <w:rsid w:val="00903729"/>
    <w:rsid w:val="009037CB"/>
    <w:rsid w:val="009039CA"/>
    <w:rsid w:val="00903C11"/>
    <w:rsid w:val="00903C9C"/>
    <w:rsid w:val="00904461"/>
    <w:rsid w:val="00904465"/>
    <w:rsid w:val="00904695"/>
    <w:rsid w:val="00904964"/>
    <w:rsid w:val="00904A2F"/>
    <w:rsid w:val="00904AEB"/>
    <w:rsid w:val="00904B43"/>
    <w:rsid w:val="00905051"/>
    <w:rsid w:val="00905457"/>
    <w:rsid w:val="009054B8"/>
    <w:rsid w:val="009055BE"/>
    <w:rsid w:val="009056B9"/>
    <w:rsid w:val="00905DCB"/>
    <w:rsid w:val="0090684A"/>
    <w:rsid w:val="009069F4"/>
    <w:rsid w:val="00906B36"/>
    <w:rsid w:val="00906B9B"/>
    <w:rsid w:val="00906CA3"/>
    <w:rsid w:val="00906DAA"/>
    <w:rsid w:val="00906EE7"/>
    <w:rsid w:val="00907117"/>
    <w:rsid w:val="00907133"/>
    <w:rsid w:val="00907292"/>
    <w:rsid w:val="009073A3"/>
    <w:rsid w:val="009073F1"/>
    <w:rsid w:val="00907638"/>
    <w:rsid w:val="00907640"/>
    <w:rsid w:val="00907947"/>
    <w:rsid w:val="00907B70"/>
    <w:rsid w:val="009103A7"/>
    <w:rsid w:val="009103AC"/>
    <w:rsid w:val="00910732"/>
    <w:rsid w:val="0091084A"/>
    <w:rsid w:val="00910A66"/>
    <w:rsid w:val="00910B3F"/>
    <w:rsid w:val="00910BB1"/>
    <w:rsid w:val="00910CF7"/>
    <w:rsid w:val="00910D21"/>
    <w:rsid w:val="00910F4C"/>
    <w:rsid w:val="009115C4"/>
    <w:rsid w:val="00911A5F"/>
    <w:rsid w:val="00911FD8"/>
    <w:rsid w:val="009120B2"/>
    <w:rsid w:val="009121BF"/>
    <w:rsid w:val="00912C64"/>
    <w:rsid w:val="00912CFC"/>
    <w:rsid w:val="00912F59"/>
    <w:rsid w:val="00912FC8"/>
    <w:rsid w:val="009133C4"/>
    <w:rsid w:val="009133D3"/>
    <w:rsid w:val="0091345D"/>
    <w:rsid w:val="00913936"/>
    <w:rsid w:val="00913A01"/>
    <w:rsid w:val="00913D9C"/>
    <w:rsid w:val="00913E3C"/>
    <w:rsid w:val="009144E0"/>
    <w:rsid w:val="0091451F"/>
    <w:rsid w:val="0091475B"/>
    <w:rsid w:val="009148FB"/>
    <w:rsid w:val="00914B56"/>
    <w:rsid w:val="00914CC8"/>
    <w:rsid w:val="009154F9"/>
    <w:rsid w:val="00915900"/>
    <w:rsid w:val="00915A1A"/>
    <w:rsid w:val="009162B8"/>
    <w:rsid w:val="00916456"/>
    <w:rsid w:val="009167D0"/>
    <w:rsid w:val="009169BF"/>
    <w:rsid w:val="00916C26"/>
    <w:rsid w:val="00916C29"/>
    <w:rsid w:val="00916CE3"/>
    <w:rsid w:val="00916F84"/>
    <w:rsid w:val="009172A8"/>
    <w:rsid w:val="009177F2"/>
    <w:rsid w:val="00917861"/>
    <w:rsid w:val="00917C06"/>
    <w:rsid w:val="00920696"/>
    <w:rsid w:val="00920A02"/>
    <w:rsid w:val="00920E9F"/>
    <w:rsid w:val="00921C7D"/>
    <w:rsid w:val="00921D64"/>
    <w:rsid w:val="009221D5"/>
    <w:rsid w:val="00922403"/>
    <w:rsid w:val="0092257C"/>
    <w:rsid w:val="009228C0"/>
    <w:rsid w:val="00922A37"/>
    <w:rsid w:val="00922CB3"/>
    <w:rsid w:val="00922D28"/>
    <w:rsid w:val="00922E49"/>
    <w:rsid w:val="00923036"/>
    <w:rsid w:val="009238D7"/>
    <w:rsid w:val="00923C53"/>
    <w:rsid w:val="009243F0"/>
    <w:rsid w:val="00924404"/>
    <w:rsid w:val="00924B03"/>
    <w:rsid w:val="00924B8A"/>
    <w:rsid w:val="00924DFC"/>
    <w:rsid w:val="00924E3D"/>
    <w:rsid w:val="009255F9"/>
    <w:rsid w:val="009261ED"/>
    <w:rsid w:val="0092624C"/>
    <w:rsid w:val="00926799"/>
    <w:rsid w:val="009269DD"/>
    <w:rsid w:val="00926CE7"/>
    <w:rsid w:val="00926D30"/>
    <w:rsid w:val="009274F3"/>
    <w:rsid w:val="009276C2"/>
    <w:rsid w:val="0092789E"/>
    <w:rsid w:val="00927D59"/>
    <w:rsid w:val="009300FC"/>
    <w:rsid w:val="009302EB"/>
    <w:rsid w:val="00930358"/>
    <w:rsid w:val="009304B8"/>
    <w:rsid w:val="00930C6B"/>
    <w:rsid w:val="00930E2A"/>
    <w:rsid w:val="00930E3B"/>
    <w:rsid w:val="00930E8E"/>
    <w:rsid w:val="00931259"/>
    <w:rsid w:val="009315F1"/>
    <w:rsid w:val="00931722"/>
    <w:rsid w:val="009319FC"/>
    <w:rsid w:val="00931C25"/>
    <w:rsid w:val="0093206C"/>
    <w:rsid w:val="0093208E"/>
    <w:rsid w:val="00932098"/>
    <w:rsid w:val="0093211E"/>
    <w:rsid w:val="00932759"/>
    <w:rsid w:val="00932C3B"/>
    <w:rsid w:val="00932FCF"/>
    <w:rsid w:val="00933308"/>
    <w:rsid w:val="00933681"/>
    <w:rsid w:val="009337A9"/>
    <w:rsid w:val="00933833"/>
    <w:rsid w:val="009338D0"/>
    <w:rsid w:val="00933DA7"/>
    <w:rsid w:val="00933F42"/>
    <w:rsid w:val="00933FD5"/>
    <w:rsid w:val="00934599"/>
    <w:rsid w:val="00934849"/>
    <w:rsid w:val="0093486A"/>
    <w:rsid w:val="009348DA"/>
    <w:rsid w:val="009348DF"/>
    <w:rsid w:val="009349F1"/>
    <w:rsid w:val="00934A52"/>
    <w:rsid w:val="00935395"/>
    <w:rsid w:val="00935549"/>
    <w:rsid w:val="00935823"/>
    <w:rsid w:val="0093586A"/>
    <w:rsid w:val="00935E9A"/>
    <w:rsid w:val="00936341"/>
    <w:rsid w:val="009363A8"/>
    <w:rsid w:val="0093665E"/>
    <w:rsid w:val="0093684F"/>
    <w:rsid w:val="00936C21"/>
    <w:rsid w:val="009373A9"/>
    <w:rsid w:val="00937436"/>
    <w:rsid w:val="009378EA"/>
    <w:rsid w:val="00937952"/>
    <w:rsid w:val="00937BC9"/>
    <w:rsid w:val="00937F6A"/>
    <w:rsid w:val="00937FC7"/>
    <w:rsid w:val="00940835"/>
    <w:rsid w:val="00940EBD"/>
    <w:rsid w:val="00940F82"/>
    <w:rsid w:val="00941087"/>
    <w:rsid w:val="009410C7"/>
    <w:rsid w:val="00941127"/>
    <w:rsid w:val="009413BF"/>
    <w:rsid w:val="0094146D"/>
    <w:rsid w:val="0094151E"/>
    <w:rsid w:val="0094181E"/>
    <w:rsid w:val="00941942"/>
    <w:rsid w:val="00941B8B"/>
    <w:rsid w:val="0094217B"/>
    <w:rsid w:val="00942320"/>
    <w:rsid w:val="0094273C"/>
    <w:rsid w:val="00942F8B"/>
    <w:rsid w:val="009430D7"/>
    <w:rsid w:val="0094366F"/>
    <w:rsid w:val="00943C75"/>
    <w:rsid w:val="00944577"/>
    <w:rsid w:val="0094485E"/>
    <w:rsid w:val="00944907"/>
    <w:rsid w:val="0094490F"/>
    <w:rsid w:val="00944D6B"/>
    <w:rsid w:val="00944E86"/>
    <w:rsid w:val="00945665"/>
    <w:rsid w:val="00945B65"/>
    <w:rsid w:val="00945D4E"/>
    <w:rsid w:val="0094615A"/>
    <w:rsid w:val="00946209"/>
    <w:rsid w:val="00946403"/>
    <w:rsid w:val="0094692C"/>
    <w:rsid w:val="009469DB"/>
    <w:rsid w:val="00946AFC"/>
    <w:rsid w:val="00946B9E"/>
    <w:rsid w:val="00946C11"/>
    <w:rsid w:val="0094704D"/>
    <w:rsid w:val="0094715C"/>
    <w:rsid w:val="009472A8"/>
    <w:rsid w:val="0094735E"/>
    <w:rsid w:val="009474AB"/>
    <w:rsid w:val="009477C1"/>
    <w:rsid w:val="00947A15"/>
    <w:rsid w:val="00947E6B"/>
    <w:rsid w:val="009501D0"/>
    <w:rsid w:val="009502D7"/>
    <w:rsid w:val="00950386"/>
    <w:rsid w:val="00950601"/>
    <w:rsid w:val="00950C18"/>
    <w:rsid w:val="00950CFF"/>
    <w:rsid w:val="009511D1"/>
    <w:rsid w:val="009511FD"/>
    <w:rsid w:val="0095130A"/>
    <w:rsid w:val="00951466"/>
    <w:rsid w:val="00951669"/>
    <w:rsid w:val="00951CCF"/>
    <w:rsid w:val="00951ED1"/>
    <w:rsid w:val="0095217A"/>
    <w:rsid w:val="0095253B"/>
    <w:rsid w:val="00952792"/>
    <w:rsid w:val="00952868"/>
    <w:rsid w:val="00952966"/>
    <w:rsid w:val="00952989"/>
    <w:rsid w:val="009529A1"/>
    <w:rsid w:val="00952A2F"/>
    <w:rsid w:val="00952AF6"/>
    <w:rsid w:val="00952E6F"/>
    <w:rsid w:val="009530DB"/>
    <w:rsid w:val="0095340D"/>
    <w:rsid w:val="00953418"/>
    <w:rsid w:val="0095396B"/>
    <w:rsid w:val="00953DDC"/>
    <w:rsid w:val="0095428F"/>
    <w:rsid w:val="00954362"/>
    <w:rsid w:val="00954383"/>
    <w:rsid w:val="009543BC"/>
    <w:rsid w:val="009544EF"/>
    <w:rsid w:val="00954548"/>
    <w:rsid w:val="00954611"/>
    <w:rsid w:val="00954CFD"/>
    <w:rsid w:val="00954EA1"/>
    <w:rsid w:val="00954FBC"/>
    <w:rsid w:val="00955B87"/>
    <w:rsid w:val="00955B9A"/>
    <w:rsid w:val="00955D5F"/>
    <w:rsid w:val="00955EB9"/>
    <w:rsid w:val="00955F13"/>
    <w:rsid w:val="00956187"/>
    <w:rsid w:val="0095697E"/>
    <w:rsid w:val="00956DD3"/>
    <w:rsid w:val="00956EAF"/>
    <w:rsid w:val="00956F4E"/>
    <w:rsid w:val="00957225"/>
    <w:rsid w:val="00957248"/>
    <w:rsid w:val="009574CE"/>
    <w:rsid w:val="0095760F"/>
    <w:rsid w:val="00957BF4"/>
    <w:rsid w:val="00957C14"/>
    <w:rsid w:val="00957E43"/>
    <w:rsid w:val="00957E67"/>
    <w:rsid w:val="00957E9B"/>
    <w:rsid w:val="00960488"/>
    <w:rsid w:val="009604B0"/>
    <w:rsid w:val="009605DF"/>
    <w:rsid w:val="00960ADF"/>
    <w:rsid w:val="00960D6F"/>
    <w:rsid w:val="009610E3"/>
    <w:rsid w:val="0096124D"/>
    <w:rsid w:val="009612EC"/>
    <w:rsid w:val="00961541"/>
    <w:rsid w:val="009615BF"/>
    <w:rsid w:val="00961602"/>
    <w:rsid w:val="0096169E"/>
    <w:rsid w:val="0096178D"/>
    <w:rsid w:val="0096197C"/>
    <w:rsid w:val="009622F4"/>
    <w:rsid w:val="0096237B"/>
    <w:rsid w:val="00962DE4"/>
    <w:rsid w:val="009632EB"/>
    <w:rsid w:val="00963528"/>
    <w:rsid w:val="009635D6"/>
    <w:rsid w:val="009638E0"/>
    <w:rsid w:val="00963C4C"/>
    <w:rsid w:val="00963D8F"/>
    <w:rsid w:val="00963F67"/>
    <w:rsid w:val="00963FF3"/>
    <w:rsid w:val="00964117"/>
    <w:rsid w:val="009648AA"/>
    <w:rsid w:val="00964B74"/>
    <w:rsid w:val="00964DC5"/>
    <w:rsid w:val="00964F0B"/>
    <w:rsid w:val="009650B8"/>
    <w:rsid w:val="009651C6"/>
    <w:rsid w:val="009654E1"/>
    <w:rsid w:val="00965B84"/>
    <w:rsid w:val="00965C0E"/>
    <w:rsid w:val="00966132"/>
    <w:rsid w:val="00966385"/>
    <w:rsid w:val="009665A3"/>
    <w:rsid w:val="00966D68"/>
    <w:rsid w:val="00966F6A"/>
    <w:rsid w:val="00967989"/>
    <w:rsid w:val="00967FC6"/>
    <w:rsid w:val="009700A0"/>
    <w:rsid w:val="00970172"/>
    <w:rsid w:val="0097043E"/>
    <w:rsid w:val="009705E3"/>
    <w:rsid w:val="0097071E"/>
    <w:rsid w:val="009707A0"/>
    <w:rsid w:val="0097090F"/>
    <w:rsid w:val="00970D6A"/>
    <w:rsid w:val="009710DA"/>
    <w:rsid w:val="00971131"/>
    <w:rsid w:val="00971434"/>
    <w:rsid w:val="00971AFC"/>
    <w:rsid w:val="00971BD5"/>
    <w:rsid w:val="00971CCC"/>
    <w:rsid w:val="00971E20"/>
    <w:rsid w:val="0097282F"/>
    <w:rsid w:val="00972A7E"/>
    <w:rsid w:val="00973067"/>
    <w:rsid w:val="0097345B"/>
    <w:rsid w:val="0097389D"/>
    <w:rsid w:val="009738F9"/>
    <w:rsid w:val="0097402F"/>
    <w:rsid w:val="009742CF"/>
    <w:rsid w:val="009744FD"/>
    <w:rsid w:val="00974525"/>
    <w:rsid w:val="00974655"/>
    <w:rsid w:val="00974732"/>
    <w:rsid w:val="0097495C"/>
    <w:rsid w:val="00974AB7"/>
    <w:rsid w:val="00974C71"/>
    <w:rsid w:val="00974CA6"/>
    <w:rsid w:val="00974DB0"/>
    <w:rsid w:val="00975976"/>
    <w:rsid w:val="009759A7"/>
    <w:rsid w:val="00975D79"/>
    <w:rsid w:val="00975E6C"/>
    <w:rsid w:val="00976382"/>
    <w:rsid w:val="009763BE"/>
    <w:rsid w:val="0097663F"/>
    <w:rsid w:val="00976667"/>
    <w:rsid w:val="009766D8"/>
    <w:rsid w:val="00976971"/>
    <w:rsid w:val="00976AE0"/>
    <w:rsid w:val="00976EC7"/>
    <w:rsid w:val="0097715F"/>
    <w:rsid w:val="0097748A"/>
    <w:rsid w:val="009774E6"/>
    <w:rsid w:val="0097755C"/>
    <w:rsid w:val="00977756"/>
    <w:rsid w:val="00977E3E"/>
    <w:rsid w:val="0098006D"/>
    <w:rsid w:val="009800ED"/>
    <w:rsid w:val="00980397"/>
    <w:rsid w:val="00980AA0"/>
    <w:rsid w:val="00980DE0"/>
    <w:rsid w:val="0098150D"/>
    <w:rsid w:val="009817A5"/>
    <w:rsid w:val="00981BC6"/>
    <w:rsid w:val="00981FB3"/>
    <w:rsid w:val="00982359"/>
    <w:rsid w:val="009825C8"/>
    <w:rsid w:val="00982D95"/>
    <w:rsid w:val="0098380C"/>
    <w:rsid w:val="009839F5"/>
    <w:rsid w:val="00983CF2"/>
    <w:rsid w:val="0098447F"/>
    <w:rsid w:val="00984657"/>
    <w:rsid w:val="009846BF"/>
    <w:rsid w:val="0098473C"/>
    <w:rsid w:val="009849C6"/>
    <w:rsid w:val="00984CA5"/>
    <w:rsid w:val="00984EBC"/>
    <w:rsid w:val="00985589"/>
    <w:rsid w:val="0098566C"/>
    <w:rsid w:val="00985C96"/>
    <w:rsid w:val="00985D3E"/>
    <w:rsid w:val="00985E05"/>
    <w:rsid w:val="00985E7E"/>
    <w:rsid w:val="00985E9A"/>
    <w:rsid w:val="00986206"/>
    <w:rsid w:val="00986244"/>
    <w:rsid w:val="00986263"/>
    <w:rsid w:val="009862EB"/>
    <w:rsid w:val="00986484"/>
    <w:rsid w:val="009864CA"/>
    <w:rsid w:val="00986A4A"/>
    <w:rsid w:val="00986AF9"/>
    <w:rsid w:val="00987163"/>
    <w:rsid w:val="0098730D"/>
    <w:rsid w:val="00987441"/>
    <w:rsid w:val="00987758"/>
    <w:rsid w:val="00987BD4"/>
    <w:rsid w:val="00987EE5"/>
    <w:rsid w:val="0099016D"/>
    <w:rsid w:val="009902C8"/>
    <w:rsid w:val="009903D9"/>
    <w:rsid w:val="0099046A"/>
    <w:rsid w:val="0099071D"/>
    <w:rsid w:val="00990B5A"/>
    <w:rsid w:val="00990D3B"/>
    <w:rsid w:val="009914C3"/>
    <w:rsid w:val="009917F1"/>
    <w:rsid w:val="009918C6"/>
    <w:rsid w:val="00991BF6"/>
    <w:rsid w:val="00991DFF"/>
    <w:rsid w:val="00992090"/>
    <w:rsid w:val="009923EE"/>
    <w:rsid w:val="009927F8"/>
    <w:rsid w:val="00992FB9"/>
    <w:rsid w:val="0099305B"/>
    <w:rsid w:val="00993060"/>
    <w:rsid w:val="00993388"/>
    <w:rsid w:val="00993696"/>
    <w:rsid w:val="00993867"/>
    <w:rsid w:val="0099386E"/>
    <w:rsid w:val="009939BA"/>
    <w:rsid w:val="00993D0C"/>
    <w:rsid w:val="009941E6"/>
    <w:rsid w:val="009948CE"/>
    <w:rsid w:val="009953C2"/>
    <w:rsid w:val="009958C1"/>
    <w:rsid w:val="00995914"/>
    <w:rsid w:val="00995C35"/>
    <w:rsid w:val="00995FC0"/>
    <w:rsid w:val="009965E5"/>
    <w:rsid w:val="00996733"/>
    <w:rsid w:val="00996B11"/>
    <w:rsid w:val="00996B44"/>
    <w:rsid w:val="00996D01"/>
    <w:rsid w:val="00996D08"/>
    <w:rsid w:val="00997022"/>
    <w:rsid w:val="00997761"/>
    <w:rsid w:val="009978D5"/>
    <w:rsid w:val="00997946"/>
    <w:rsid w:val="00997CC2"/>
    <w:rsid w:val="009A02E2"/>
    <w:rsid w:val="009A0473"/>
    <w:rsid w:val="009A0564"/>
    <w:rsid w:val="009A07F3"/>
    <w:rsid w:val="009A0DE5"/>
    <w:rsid w:val="009A0E32"/>
    <w:rsid w:val="009A0FD6"/>
    <w:rsid w:val="009A12BE"/>
    <w:rsid w:val="009A142E"/>
    <w:rsid w:val="009A144B"/>
    <w:rsid w:val="009A1453"/>
    <w:rsid w:val="009A17DC"/>
    <w:rsid w:val="009A1B99"/>
    <w:rsid w:val="009A1CB5"/>
    <w:rsid w:val="009A1EB5"/>
    <w:rsid w:val="009A1FA4"/>
    <w:rsid w:val="009A1FDC"/>
    <w:rsid w:val="009A208C"/>
    <w:rsid w:val="009A247B"/>
    <w:rsid w:val="009A2511"/>
    <w:rsid w:val="009A2531"/>
    <w:rsid w:val="009A2637"/>
    <w:rsid w:val="009A2A71"/>
    <w:rsid w:val="009A2ABA"/>
    <w:rsid w:val="009A2CB5"/>
    <w:rsid w:val="009A2CDD"/>
    <w:rsid w:val="009A2DAE"/>
    <w:rsid w:val="009A2EEB"/>
    <w:rsid w:val="009A318B"/>
    <w:rsid w:val="009A32EC"/>
    <w:rsid w:val="009A346A"/>
    <w:rsid w:val="009A3873"/>
    <w:rsid w:val="009A38B9"/>
    <w:rsid w:val="009A38EB"/>
    <w:rsid w:val="009A3A9E"/>
    <w:rsid w:val="009A3E85"/>
    <w:rsid w:val="009A40D0"/>
    <w:rsid w:val="009A42F0"/>
    <w:rsid w:val="009A4626"/>
    <w:rsid w:val="009A4694"/>
    <w:rsid w:val="009A4F47"/>
    <w:rsid w:val="009A4F96"/>
    <w:rsid w:val="009A4FE4"/>
    <w:rsid w:val="009A511D"/>
    <w:rsid w:val="009A51FF"/>
    <w:rsid w:val="009A52C9"/>
    <w:rsid w:val="009A54BD"/>
    <w:rsid w:val="009A550E"/>
    <w:rsid w:val="009A5574"/>
    <w:rsid w:val="009A5745"/>
    <w:rsid w:val="009A5A6B"/>
    <w:rsid w:val="009A5C94"/>
    <w:rsid w:val="009A5F2B"/>
    <w:rsid w:val="009A66A1"/>
    <w:rsid w:val="009A66CC"/>
    <w:rsid w:val="009A67F0"/>
    <w:rsid w:val="009A6F36"/>
    <w:rsid w:val="009A7240"/>
    <w:rsid w:val="009A7693"/>
    <w:rsid w:val="009A76AA"/>
    <w:rsid w:val="009A7984"/>
    <w:rsid w:val="009A7C43"/>
    <w:rsid w:val="009A7EBE"/>
    <w:rsid w:val="009A7F62"/>
    <w:rsid w:val="009A7FFD"/>
    <w:rsid w:val="009B0318"/>
    <w:rsid w:val="009B0ADD"/>
    <w:rsid w:val="009B0D34"/>
    <w:rsid w:val="009B0D3F"/>
    <w:rsid w:val="009B0E4E"/>
    <w:rsid w:val="009B112C"/>
    <w:rsid w:val="009B1618"/>
    <w:rsid w:val="009B181F"/>
    <w:rsid w:val="009B1C67"/>
    <w:rsid w:val="009B1DF8"/>
    <w:rsid w:val="009B1E53"/>
    <w:rsid w:val="009B209A"/>
    <w:rsid w:val="009B20B1"/>
    <w:rsid w:val="009B2175"/>
    <w:rsid w:val="009B2259"/>
    <w:rsid w:val="009B2736"/>
    <w:rsid w:val="009B29E5"/>
    <w:rsid w:val="009B2C27"/>
    <w:rsid w:val="009B2D61"/>
    <w:rsid w:val="009B341C"/>
    <w:rsid w:val="009B34D3"/>
    <w:rsid w:val="009B34E4"/>
    <w:rsid w:val="009B3811"/>
    <w:rsid w:val="009B3B67"/>
    <w:rsid w:val="009B3B79"/>
    <w:rsid w:val="009B4334"/>
    <w:rsid w:val="009B460B"/>
    <w:rsid w:val="009B475F"/>
    <w:rsid w:val="009B4C3E"/>
    <w:rsid w:val="009B4E91"/>
    <w:rsid w:val="009B4F60"/>
    <w:rsid w:val="009B5011"/>
    <w:rsid w:val="009B5234"/>
    <w:rsid w:val="009B52A3"/>
    <w:rsid w:val="009B5513"/>
    <w:rsid w:val="009B5CBE"/>
    <w:rsid w:val="009B61A7"/>
    <w:rsid w:val="009B635F"/>
    <w:rsid w:val="009B6454"/>
    <w:rsid w:val="009B68DE"/>
    <w:rsid w:val="009B6C16"/>
    <w:rsid w:val="009B731F"/>
    <w:rsid w:val="009B748E"/>
    <w:rsid w:val="009B7646"/>
    <w:rsid w:val="009B77EC"/>
    <w:rsid w:val="009B7985"/>
    <w:rsid w:val="009B7D57"/>
    <w:rsid w:val="009B7D6C"/>
    <w:rsid w:val="009B7EEF"/>
    <w:rsid w:val="009C0042"/>
    <w:rsid w:val="009C0154"/>
    <w:rsid w:val="009C01FC"/>
    <w:rsid w:val="009C07D6"/>
    <w:rsid w:val="009C0903"/>
    <w:rsid w:val="009C0971"/>
    <w:rsid w:val="009C0B75"/>
    <w:rsid w:val="009C0FFE"/>
    <w:rsid w:val="009C1781"/>
    <w:rsid w:val="009C18AE"/>
    <w:rsid w:val="009C18B5"/>
    <w:rsid w:val="009C1A2C"/>
    <w:rsid w:val="009C1C6A"/>
    <w:rsid w:val="009C1F94"/>
    <w:rsid w:val="009C2097"/>
    <w:rsid w:val="009C234E"/>
    <w:rsid w:val="009C2948"/>
    <w:rsid w:val="009C3234"/>
    <w:rsid w:val="009C32AB"/>
    <w:rsid w:val="009C34BA"/>
    <w:rsid w:val="009C384A"/>
    <w:rsid w:val="009C39DB"/>
    <w:rsid w:val="009C3AC7"/>
    <w:rsid w:val="009C3B50"/>
    <w:rsid w:val="009C415E"/>
    <w:rsid w:val="009C42EE"/>
    <w:rsid w:val="009C4433"/>
    <w:rsid w:val="009C4535"/>
    <w:rsid w:val="009C478B"/>
    <w:rsid w:val="009C4B0F"/>
    <w:rsid w:val="009C4BC5"/>
    <w:rsid w:val="009C4C74"/>
    <w:rsid w:val="009C4DC9"/>
    <w:rsid w:val="009C50F4"/>
    <w:rsid w:val="009C52AB"/>
    <w:rsid w:val="009C5303"/>
    <w:rsid w:val="009C54B6"/>
    <w:rsid w:val="009C54C9"/>
    <w:rsid w:val="009C54E1"/>
    <w:rsid w:val="009C5555"/>
    <w:rsid w:val="009C55B9"/>
    <w:rsid w:val="009C5677"/>
    <w:rsid w:val="009C5863"/>
    <w:rsid w:val="009C5928"/>
    <w:rsid w:val="009C60CC"/>
    <w:rsid w:val="009C63B2"/>
    <w:rsid w:val="009C655A"/>
    <w:rsid w:val="009C67EA"/>
    <w:rsid w:val="009C69A2"/>
    <w:rsid w:val="009C6ABD"/>
    <w:rsid w:val="009C6D6F"/>
    <w:rsid w:val="009C6F1C"/>
    <w:rsid w:val="009C6F60"/>
    <w:rsid w:val="009C7032"/>
    <w:rsid w:val="009C7079"/>
    <w:rsid w:val="009C71C8"/>
    <w:rsid w:val="009C7323"/>
    <w:rsid w:val="009C7670"/>
    <w:rsid w:val="009C7B11"/>
    <w:rsid w:val="009C7BB8"/>
    <w:rsid w:val="009C7CBA"/>
    <w:rsid w:val="009C7DF6"/>
    <w:rsid w:val="009D015A"/>
    <w:rsid w:val="009D0178"/>
    <w:rsid w:val="009D078B"/>
    <w:rsid w:val="009D08DB"/>
    <w:rsid w:val="009D0A6F"/>
    <w:rsid w:val="009D0DFB"/>
    <w:rsid w:val="009D0FD7"/>
    <w:rsid w:val="009D1580"/>
    <w:rsid w:val="009D16D9"/>
    <w:rsid w:val="009D170D"/>
    <w:rsid w:val="009D184C"/>
    <w:rsid w:val="009D23CA"/>
    <w:rsid w:val="009D2467"/>
    <w:rsid w:val="009D2A41"/>
    <w:rsid w:val="009D2AFB"/>
    <w:rsid w:val="009D2B1B"/>
    <w:rsid w:val="009D2C8D"/>
    <w:rsid w:val="009D2D16"/>
    <w:rsid w:val="009D2E02"/>
    <w:rsid w:val="009D3283"/>
    <w:rsid w:val="009D355B"/>
    <w:rsid w:val="009D3624"/>
    <w:rsid w:val="009D36BC"/>
    <w:rsid w:val="009D3834"/>
    <w:rsid w:val="009D39F6"/>
    <w:rsid w:val="009D3B9D"/>
    <w:rsid w:val="009D3F58"/>
    <w:rsid w:val="009D4240"/>
    <w:rsid w:val="009D45A5"/>
    <w:rsid w:val="009D484E"/>
    <w:rsid w:val="009D4AFF"/>
    <w:rsid w:val="009D4DEE"/>
    <w:rsid w:val="009D4E25"/>
    <w:rsid w:val="009D51C2"/>
    <w:rsid w:val="009D5417"/>
    <w:rsid w:val="009D550B"/>
    <w:rsid w:val="009D5890"/>
    <w:rsid w:val="009D5A3A"/>
    <w:rsid w:val="009D5BC0"/>
    <w:rsid w:val="009D5BD5"/>
    <w:rsid w:val="009D5CD8"/>
    <w:rsid w:val="009D5D21"/>
    <w:rsid w:val="009D5DAB"/>
    <w:rsid w:val="009D5E5C"/>
    <w:rsid w:val="009D6083"/>
    <w:rsid w:val="009D6998"/>
    <w:rsid w:val="009D6B0A"/>
    <w:rsid w:val="009D6BA8"/>
    <w:rsid w:val="009D6C88"/>
    <w:rsid w:val="009D6C8C"/>
    <w:rsid w:val="009D6DF2"/>
    <w:rsid w:val="009D6E51"/>
    <w:rsid w:val="009D6F0C"/>
    <w:rsid w:val="009D77B6"/>
    <w:rsid w:val="009D7AB5"/>
    <w:rsid w:val="009E0073"/>
    <w:rsid w:val="009E0077"/>
    <w:rsid w:val="009E014B"/>
    <w:rsid w:val="009E081D"/>
    <w:rsid w:val="009E085A"/>
    <w:rsid w:val="009E099D"/>
    <w:rsid w:val="009E099E"/>
    <w:rsid w:val="009E0E63"/>
    <w:rsid w:val="009E1103"/>
    <w:rsid w:val="009E1272"/>
    <w:rsid w:val="009E12F3"/>
    <w:rsid w:val="009E1462"/>
    <w:rsid w:val="009E1B29"/>
    <w:rsid w:val="009E1CB7"/>
    <w:rsid w:val="009E1D67"/>
    <w:rsid w:val="009E1DAA"/>
    <w:rsid w:val="009E23C8"/>
    <w:rsid w:val="009E243D"/>
    <w:rsid w:val="009E2449"/>
    <w:rsid w:val="009E26D6"/>
    <w:rsid w:val="009E27C4"/>
    <w:rsid w:val="009E2B90"/>
    <w:rsid w:val="009E2D40"/>
    <w:rsid w:val="009E2DAB"/>
    <w:rsid w:val="009E300F"/>
    <w:rsid w:val="009E3149"/>
    <w:rsid w:val="009E31DC"/>
    <w:rsid w:val="009E3327"/>
    <w:rsid w:val="009E3B5F"/>
    <w:rsid w:val="009E3F89"/>
    <w:rsid w:val="009E3FB5"/>
    <w:rsid w:val="009E4145"/>
    <w:rsid w:val="009E4151"/>
    <w:rsid w:val="009E429A"/>
    <w:rsid w:val="009E4A49"/>
    <w:rsid w:val="009E4BFD"/>
    <w:rsid w:val="009E4C89"/>
    <w:rsid w:val="009E4E20"/>
    <w:rsid w:val="009E542A"/>
    <w:rsid w:val="009E57B2"/>
    <w:rsid w:val="009E6104"/>
    <w:rsid w:val="009E6685"/>
    <w:rsid w:val="009E68E7"/>
    <w:rsid w:val="009E6912"/>
    <w:rsid w:val="009E6920"/>
    <w:rsid w:val="009E6939"/>
    <w:rsid w:val="009E6944"/>
    <w:rsid w:val="009E697A"/>
    <w:rsid w:val="009E6A85"/>
    <w:rsid w:val="009E724A"/>
    <w:rsid w:val="009E72DE"/>
    <w:rsid w:val="009E7461"/>
    <w:rsid w:val="009E7AB0"/>
    <w:rsid w:val="009E7EB6"/>
    <w:rsid w:val="009E7ED3"/>
    <w:rsid w:val="009F0131"/>
    <w:rsid w:val="009F065A"/>
    <w:rsid w:val="009F0D47"/>
    <w:rsid w:val="009F0E29"/>
    <w:rsid w:val="009F1095"/>
    <w:rsid w:val="009F11C8"/>
    <w:rsid w:val="009F1276"/>
    <w:rsid w:val="009F18BB"/>
    <w:rsid w:val="009F1924"/>
    <w:rsid w:val="009F1AA7"/>
    <w:rsid w:val="009F2194"/>
    <w:rsid w:val="009F2460"/>
    <w:rsid w:val="009F251A"/>
    <w:rsid w:val="009F2998"/>
    <w:rsid w:val="009F2BFD"/>
    <w:rsid w:val="009F2DE1"/>
    <w:rsid w:val="009F3A5E"/>
    <w:rsid w:val="009F3D03"/>
    <w:rsid w:val="009F3DC6"/>
    <w:rsid w:val="009F430A"/>
    <w:rsid w:val="009F4571"/>
    <w:rsid w:val="009F459A"/>
    <w:rsid w:val="009F4993"/>
    <w:rsid w:val="009F4B9E"/>
    <w:rsid w:val="009F510F"/>
    <w:rsid w:val="009F5141"/>
    <w:rsid w:val="009F5374"/>
    <w:rsid w:val="009F57C2"/>
    <w:rsid w:val="009F5831"/>
    <w:rsid w:val="009F5BCC"/>
    <w:rsid w:val="009F5EDA"/>
    <w:rsid w:val="009F647F"/>
    <w:rsid w:val="009F672A"/>
    <w:rsid w:val="009F6876"/>
    <w:rsid w:val="009F690D"/>
    <w:rsid w:val="009F6BC4"/>
    <w:rsid w:val="009F6BD5"/>
    <w:rsid w:val="009F717D"/>
    <w:rsid w:val="009F73A9"/>
    <w:rsid w:val="009F7786"/>
    <w:rsid w:val="009F7983"/>
    <w:rsid w:val="009F7BA1"/>
    <w:rsid w:val="009F7BBE"/>
    <w:rsid w:val="00A00231"/>
    <w:rsid w:val="00A00BA9"/>
    <w:rsid w:val="00A00CAB"/>
    <w:rsid w:val="00A00CEA"/>
    <w:rsid w:val="00A00CEC"/>
    <w:rsid w:val="00A00D76"/>
    <w:rsid w:val="00A014B5"/>
    <w:rsid w:val="00A01577"/>
    <w:rsid w:val="00A015AF"/>
    <w:rsid w:val="00A016B6"/>
    <w:rsid w:val="00A016D4"/>
    <w:rsid w:val="00A019F6"/>
    <w:rsid w:val="00A024A6"/>
    <w:rsid w:val="00A02A59"/>
    <w:rsid w:val="00A02AAD"/>
    <w:rsid w:val="00A02B60"/>
    <w:rsid w:val="00A02B7E"/>
    <w:rsid w:val="00A02B8D"/>
    <w:rsid w:val="00A02F35"/>
    <w:rsid w:val="00A031BE"/>
    <w:rsid w:val="00A03C0E"/>
    <w:rsid w:val="00A03C7D"/>
    <w:rsid w:val="00A03D4B"/>
    <w:rsid w:val="00A03E50"/>
    <w:rsid w:val="00A040EA"/>
    <w:rsid w:val="00A04369"/>
    <w:rsid w:val="00A0470E"/>
    <w:rsid w:val="00A04EED"/>
    <w:rsid w:val="00A051D0"/>
    <w:rsid w:val="00A051FF"/>
    <w:rsid w:val="00A05218"/>
    <w:rsid w:val="00A057E3"/>
    <w:rsid w:val="00A05A51"/>
    <w:rsid w:val="00A05A8C"/>
    <w:rsid w:val="00A05B4B"/>
    <w:rsid w:val="00A06288"/>
    <w:rsid w:val="00A06299"/>
    <w:rsid w:val="00A062C2"/>
    <w:rsid w:val="00A0633B"/>
    <w:rsid w:val="00A06A05"/>
    <w:rsid w:val="00A06C0C"/>
    <w:rsid w:val="00A06C8B"/>
    <w:rsid w:val="00A06EDF"/>
    <w:rsid w:val="00A07279"/>
    <w:rsid w:val="00A074CB"/>
    <w:rsid w:val="00A07576"/>
    <w:rsid w:val="00A0798D"/>
    <w:rsid w:val="00A07AA6"/>
    <w:rsid w:val="00A07F3C"/>
    <w:rsid w:val="00A10016"/>
    <w:rsid w:val="00A10059"/>
    <w:rsid w:val="00A1027C"/>
    <w:rsid w:val="00A1039A"/>
    <w:rsid w:val="00A1074C"/>
    <w:rsid w:val="00A10BCB"/>
    <w:rsid w:val="00A10C08"/>
    <w:rsid w:val="00A10E6B"/>
    <w:rsid w:val="00A10EC7"/>
    <w:rsid w:val="00A10FD3"/>
    <w:rsid w:val="00A11249"/>
    <w:rsid w:val="00A1132A"/>
    <w:rsid w:val="00A116C6"/>
    <w:rsid w:val="00A11876"/>
    <w:rsid w:val="00A118E3"/>
    <w:rsid w:val="00A119C3"/>
    <w:rsid w:val="00A11B89"/>
    <w:rsid w:val="00A11E32"/>
    <w:rsid w:val="00A11F87"/>
    <w:rsid w:val="00A12597"/>
    <w:rsid w:val="00A128AA"/>
    <w:rsid w:val="00A128B4"/>
    <w:rsid w:val="00A12B3F"/>
    <w:rsid w:val="00A12D0A"/>
    <w:rsid w:val="00A12D2C"/>
    <w:rsid w:val="00A12D9F"/>
    <w:rsid w:val="00A1313D"/>
    <w:rsid w:val="00A1332D"/>
    <w:rsid w:val="00A1382E"/>
    <w:rsid w:val="00A13930"/>
    <w:rsid w:val="00A13D70"/>
    <w:rsid w:val="00A13E43"/>
    <w:rsid w:val="00A13EB1"/>
    <w:rsid w:val="00A140DB"/>
    <w:rsid w:val="00A144E5"/>
    <w:rsid w:val="00A14ACD"/>
    <w:rsid w:val="00A14E77"/>
    <w:rsid w:val="00A1530A"/>
    <w:rsid w:val="00A15354"/>
    <w:rsid w:val="00A153C7"/>
    <w:rsid w:val="00A1574F"/>
    <w:rsid w:val="00A157B6"/>
    <w:rsid w:val="00A16040"/>
    <w:rsid w:val="00A16674"/>
    <w:rsid w:val="00A16818"/>
    <w:rsid w:val="00A168DC"/>
    <w:rsid w:val="00A16BF9"/>
    <w:rsid w:val="00A16C60"/>
    <w:rsid w:val="00A16E0D"/>
    <w:rsid w:val="00A16EA7"/>
    <w:rsid w:val="00A178B2"/>
    <w:rsid w:val="00A20063"/>
    <w:rsid w:val="00A200C7"/>
    <w:rsid w:val="00A203DA"/>
    <w:rsid w:val="00A205A1"/>
    <w:rsid w:val="00A20652"/>
    <w:rsid w:val="00A209EC"/>
    <w:rsid w:val="00A21005"/>
    <w:rsid w:val="00A2108A"/>
    <w:rsid w:val="00A21187"/>
    <w:rsid w:val="00A21345"/>
    <w:rsid w:val="00A21401"/>
    <w:rsid w:val="00A215F2"/>
    <w:rsid w:val="00A21F82"/>
    <w:rsid w:val="00A21FD5"/>
    <w:rsid w:val="00A22085"/>
    <w:rsid w:val="00A220E6"/>
    <w:rsid w:val="00A2228A"/>
    <w:rsid w:val="00A22346"/>
    <w:rsid w:val="00A2249B"/>
    <w:rsid w:val="00A2284C"/>
    <w:rsid w:val="00A22B34"/>
    <w:rsid w:val="00A22B3A"/>
    <w:rsid w:val="00A23634"/>
    <w:rsid w:val="00A23D8D"/>
    <w:rsid w:val="00A24230"/>
    <w:rsid w:val="00A2435B"/>
    <w:rsid w:val="00A2447D"/>
    <w:rsid w:val="00A24728"/>
    <w:rsid w:val="00A2488C"/>
    <w:rsid w:val="00A248F7"/>
    <w:rsid w:val="00A24B3A"/>
    <w:rsid w:val="00A24C93"/>
    <w:rsid w:val="00A25068"/>
    <w:rsid w:val="00A25130"/>
    <w:rsid w:val="00A2543A"/>
    <w:rsid w:val="00A258F2"/>
    <w:rsid w:val="00A25A00"/>
    <w:rsid w:val="00A25C94"/>
    <w:rsid w:val="00A25DDC"/>
    <w:rsid w:val="00A25E7D"/>
    <w:rsid w:val="00A25E9A"/>
    <w:rsid w:val="00A25EB6"/>
    <w:rsid w:val="00A261A9"/>
    <w:rsid w:val="00A26219"/>
    <w:rsid w:val="00A2622C"/>
    <w:rsid w:val="00A26384"/>
    <w:rsid w:val="00A263CD"/>
    <w:rsid w:val="00A26421"/>
    <w:rsid w:val="00A2663D"/>
    <w:rsid w:val="00A2694A"/>
    <w:rsid w:val="00A26DCA"/>
    <w:rsid w:val="00A270AF"/>
    <w:rsid w:val="00A271A8"/>
    <w:rsid w:val="00A2720E"/>
    <w:rsid w:val="00A273EA"/>
    <w:rsid w:val="00A275C7"/>
    <w:rsid w:val="00A27618"/>
    <w:rsid w:val="00A27801"/>
    <w:rsid w:val="00A279AF"/>
    <w:rsid w:val="00A279B8"/>
    <w:rsid w:val="00A27C74"/>
    <w:rsid w:val="00A27CA1"/>
    <w:rsid w:val="00A3005F"/>
    <w:rsid w:val="00A30343"/>
    <w:rsid w:val="00A303A5"/>
    <w:rsid w:val="00A30424"/>
    <w:rsid w:val="00A307B2"/>
    <w:rsid w:val="00A307F1"/>
    <w:rsid w:val="00A30FB0"/>
    <w:rsid w:val="00A30FE6"/>
    <w:rsid w:val="00A312B1"/>
    <w:rsid w:val="00A31609"/>
    <w:rsid w:val="00A31F5D"/>
    <w:rsid w:val="00A31FEF"/>
    <w:rsid w:val="00A3222E"/>
    <w:rsid w:val="00A3228F"/>
    <w:rsid w:val="00A3253D"/>
    <w:rsid w:val="00A32C4C"/>
    <w:rsid w:val="00A32CF5"/>
    <w:rsid w:val="00A32EC2"/>
    <w:rsid w:val="00A33054"/>
    <w:rsid w:val="00A3319C"/>
    <w:rsid w:val="00A33454"/>
    <w:rsid w:val="00A3399C"/>
    <w:rsid w:val="00A33DA1"/>
    <w:rsid w:val="00A33E12"/>
    <w:rsid w:val="00A33E21"/>
    <w:rsid w:val="00A340AD"/>
    <w:rsid w:val="00A3425F"/>
    <w:rsid w:val="00A34693"/>
    <w:rsid w:val="00A346B4"/>
    <w:rsid w:val="00A34DB4"/>
    <w:rsid w:val="00A34EA9"/>
    <w:rsid w:val="00A34FF2"/>
    <w:rsid w:val="00A3503A"/>
    <w:rsid w:val="00A35490"/>
    <w:rsid w:val="00A35946"/>
    <w:rsid w:val="00A35AEC"/>
    <w:rsid w:val="00A36013"/>
    <w:rsid w:val="00A36341"/>
    <w:rsid w:val="00A36370"/>
    <w:rsid w:val="00A363DD"/>
    <w:rsid w:val="00A36867"/>
    <w:rsid w:val="00A36A82"/>
    <w:rsid w:val="00A36A88"/>
    <w:rsid w:val="00A377E4"/>
    <w:rsid w:val="00A4038C"/>
    <w:rsid w:val="00A40433"/>
    <w:rsid w:val="00A404D6"/>
    <w:rsid w:val="00A407EC"/>
    <w:rsid w:val="00A4084C"/>
    <w:rsid w:val="00A40B81"/>
    <w:rsid w:val="00A40C7F"/>
    <w:rsid w:val="00A40E16"/>
    <w:rsid w:val="00A40F75"/>
    <w:rsid w:val="00A41411"/>
    <w:rsid w:val="00A41457"/>
    <w:rsid w:val="00A41694"/>
    <w:rsid w:val="00A41AE1"/>
    <w:rsid w:val="00A41D0B"/>
    <w:rsid w:val="00A41D6A"/>
    <w:rsid w:val="00A41F78"/>
    <w:rsid w:val="00A42299"/>
    <w:rsid w:val="00A42443"/>
    <w:rsid w:val="00A43187"/>
    <w:rsid w:val="00A43B0F"/>
    <w:rsid w:val="00A43CA8"/>
    <w:rsid w:val="00A43DEC"/>
    <w:rsid w:val="00A44232"/>
    <w:rsid w:val="00A44716"/>
    <w:rsid w:val="00A4475E"/>
    <w:rsid w:val="00A44825"/>
    <w:rsid w:val="00A44C84"/>
    <w:rsid w:val="00A45718"/>
    <w:rsid w:val="00A45814"/>
    <w:rsid w:val="00A45911"/>
    <w:rsid w:val="00A45DF2"/>
    <w:rsid w:val="00A45F0B"/>
    <w:rsid w:val="00A4607D"/>
    <w:rsid w:val="00A4635C"/>
    <w:rsid w:val="00A466D1"/>
    <w:rsid w:val="00A46957"/>
    <w:rsid w:val="00A46A5A"/>
    <w:rsid w:val="00A46D5A"/>
    <w:rsid w:val="00A46DFB"/>
    <w:rsid w:val="00A46E9F"/>
    <w:rsid w:val="00A47143"/>
    <w:rsid w:val="00A4730F"/>
    <w:rsid w:val="00A4734B"/>
    <w:rsid w:val="00A47389"/>
    <w:rsid w:val="00A47561"/>
    <w:rsid w:val="00A475D8"/>
    <w:rsid w:val="00A476CF"/>
    <w:rsid w:val="00A47BC4"/>
    <w:rsid w:val="00A47C1D"/>
    <w:rsid w:val="00A47CA0"/>
    <w:rsid w:val="00A50169"/>
    <w:rsid w:val="00A50184"/>
    <w:rsid w:val="00A501C2"/>
    <w:rsid w:val="00A50251"/>
    <w:rsid w:val="00A50391"/>
    <w:rsid w:val="00A505F3"/>
    <w:rsid w:val="00A507AF"/>
    <w:rsid w:val="00A507CC"/>
    <w:rsid w:val="00A50A4D"/>
    <w:rsid w:val="00A50AE5"/>
    <w:rsid w:val="00A5106C"/>
    <w:rsid w:val="00A5112E"/>
    <w:rsid w:val="00A51E90"/>
    <w:rsid w:val="00A5206E"/>
    <w:rsid w:val="00A52241"/>
    <w:rsid w:val="00A52582"/>
    <w:rsid w:val="00A52626"/>
    <w:rsid w:val="00A52A12"/>
    <w:rsid w:val="00A52AE9"/>
    <w:rsid w:val="00A530C1"/>
    <w:rsid w:val="00A53343"/>
    <w:rsid w:val="00A535CC"/>
    <w:rsid w:val="00A53A53"/>
    <w:rsid w:val="00A53E96"/>
    <w:rsid w:val="00A53F1B"/>
    <w:rsid w:val="00A53F53"/>
    <w:rsid w:val="00A54205"/>
    <w:rsid w:val="00A543F5"/>
    <w:rsid w:val="00A54711"/>
    <w:rsid w:val="00A54993"/>
    <w:rsid w:val="00A55524"/>
    <w:rsid w:val="00A5557E"/>
    <w:rsid w:val="00A556B0"/>
    <w:rsid w:val="00A55C79"/>
    <w:rsid w:val="00A56370"/>
    <w:rsid w:val="00A5724B"/>
    <w:rsid w:val="00A5741E"/>
    <w:rsid w:val="00A57F08"/>
    <w:rsid w:val="00A602E8"/>
    <w:rsid w:val="00A603A9"/>
    <w:rsid w:val="00A60424"/>
    <w:rsid w:val="00A60529"/>
    <w:rsid w:val="00A60AE8"/>
    <w:rsid w:val="00A60D27"/>
    <w:rsid w:val="00A60D29"/>
    <w:rsid w:val="00A61113"/>
    <w:rsid w:val="00A612CA"/>
    <w:rsid w:val="00A61417"/>
    <w:rsid w:val="00A614EC"/>
    <w:rsid w:val="00A61749"/>
    <w:rsid w:val="00A61AF4"/>
    <w:rsid w:val="00A61C6B"/>
    <w:rsid w:val="00A61CC3"/>
    <w:rsid w:val="00A61CFB"/>
    <w:rsid w:val="00A61D25"/>
    <w:rsid w:val="00A61FB4"/>
    <w:rsid w:val="00A6217A"/>
    <w:rsid w:val="00A6225B"/>
    <w:rsid w:val="00A6225F"/>
    <w:rsid w:val="00A62642"/>
    <w:rsid w:val="00A62923"/>
    <w:rsid w:val="00A62A46"/>
    <w:rsid w:val="00A62B3D"/>
    <w:rsid w:val="00A62F09"/>
    <w:rsid w:val="00A63506"/>
    <w:rsid w:val="00A6359B"/>
    <w:rsid w:val="00A63699"/>
    <w:rsid w:val="00A638D8"/>
    <w:rsid w:val="00A63A7C"/>
    <w:rsid w:val="00A63ABF"/>
    <w:rsid w:val="00A63DB9"/>
    <w:rsid w:val="00A63ED6"/>
    <w:rsid w:val="00A641A8"/>
    <w:rsid w:val="00A6434A"/>
    <w:rsid w:val="00A64522"/>
    <w:rsid w:val="00A645D1"/>
    <w:rsid w:val="00A64647"/>
    <w:rsid w:val="00A648EB"/>
    <w:rsid w:val="00A65325"/>
    <w:rsid w:val="00A6599D"/>
    <w:rsid w:val="00A659E4"/>
    <w:rsid w:val="00A659F1"/>
    <w:rsid w:val="00A65A16"/>
    <w:rsid w:val="00A65B91"/>
    <w:rsid w:val="00A65D09"/>
    <w:rsid w:val="00A65D7F"/>
    <w:rsid w:val="00A65E78"/>
    <w:rsid w:val="00A664DF"/>
    <w:rsid w:val="00A667CC"/>
    <w:rsid w:val="00A66B0E"/>
    <w:rsid w:val="00A66C59"/>
    <w:rsid w:val="00A67400"/>
    <w:rsid w:val="00A674C9"/>
    <w:rsid w:val="00A67541"/>
    <w:rsid w:val="00A67547"/>
    <w:rsid w:val="00A6775F"/>
    <w:rsid w:val="00A67EF9"/>
    <w:rsid w:val="00A705AC"/>
    <w:rsid w:val="00A71072"/>
    <w:rsid w:val="00A7121B"/>
    <w:rsid w:val="00A71827"/>
    <w:rsid w:val="00A71BA1"/>
    <w:rsid w:val="00A71C9E"/>
    <w:rsid w:val="00A71FF0"/>
    <w:rsid w:val="00A72402"/>
    <w:rsid w:val="00A72A20"/>
    <w:rsid w:val="00A72C74"/>
    <w:rsid w:val="00A72F31"/>
    <w:rsid w:val="00A73318"/>
    <w:rsid w:val="00A733F8"/>
    <w:rsid w:val="00A73962"/>
    <w:rsid w:val="00A73B72"/>
    <w:rsid w:val="00A73E52"/>
    <w:rsid w:val="00A74004"/>
    <w:rsid w:val="00A74317"/>
    <w:rsid w:val="00A745A5"/>
    <w:rsid w:val="00A746D9"/>
    <w:rsid w:val="00A74A76"/>
    <w:rsid w:val="00A75456"/>
    <w:rsid w:val="00A7546D"/>
    <w:rsid w:val="00A75521"/>
    <w:rsid w:val="00A757EB"/>
    <w:rsid w:val="00A75BA9"/>
    <w:rsid w:val="00A75C1B"/>
    <w:rsid w:val="00A761C8"/>
    <w:rsid w:val="00A76545"/>
    <w:rsid w:val="00A766CC"/>
    <w:rsid w:val="00A767DE"/>
    <w:rsid w:val="00A77073"/>
    <w:rsid w:val="00A7713F"/>
    <w:rsid w:val="00A77248"/>
    <w:rsid w:val="00A77332"/>
    <w:rsid w:val="00A7744E"/>
    <w:rsid w:val="00A7755F"/>
    <w:rsid w:val="00A7770E"/>
    <w:rsid w:val="00A7778D"/>
    <w:rsid w:val="00A77BD6"/>
    <w:rsid w:val="00A77C9D"/>
    <w:rsid w:val="00A800CF"/>
    <w:rsid w:val="00A8039E"/>
    <w:rsid w:val="00A80472"/>
    <w:rsid w:val="00A8105D"/>
    <w:rsid w:val="00A810BD"/>
    <w:rsid w:val="00A8117F"/>
    <w:rsid w:val="00A81192"/>
    <w:rsid w:val="00A81326"/>
    <w:rsid w:val="00A81762"/>
    <w:rsid w:val="00A81855"/>
    <w:rsid w:val="00A81B29"/>
    <w:rsid w:val="00A81FEE"/>
    <w:rsid w:val="00A82334"/>
    <w:rsid w:val="00A826D0"/>
    <w:rsid w:val="00A82BAD"/>
    <w:rsid w:val="00A82EFA"/>
    <w:rsid w:val="00A83258"/>
    <w:rsid w:val="00A834C6"/>
    <w:rsid w:val="00A83653"/>
    <w:rsid w:val="00A83911"/>
    <w:rsid w:val="00A839E5"/>
    <w:rsid w:val="00A83BE4"/>
    <w:rsid w:val="00A83D20"/>
    <w:rsid w:val="00A83F70"/>
    <w:rsid w:val="00A844A5"/>
    <w:rsid w:val="00A848A8"/>
    <w:rsid w:val="00A84CA6"/>
    <w:rsid w:val="00A852AC"/>
    <w:rsid w:val="00A85805"/>
    <w:rsid w:val="00A85822"/>
    <w:rsid w:val="00A859B9"/>
    <w:rsid w:val="00A85C9D"/>
    <w:rsid w:val="00A85EDD"/>
    <w:rsid w:val="00A861CC"/>
    <w:rsid w:val="00A86384"/>
    <w:rsid w:val="00A86E35"/>
    <w:rsid w:val="00A87203"/>
    <w:rsid w:val="00A87215"/>
    <w:rsid w:val="00A873D6"/>
    <w:rsid w:val="00A8754E"/>
    <w:rsid w:val="00A8772F"/>
    <w:rsid w:val="00A877FD"/>
    <w:rsid w:val="00A87A09"/>
    <w:rsid w:val="00A87CFA"/>
    <w:rsid w:val="00A87EFB"/>
    <w:rsid w:val="00A9022F"/>
    <w:rsid w:val="00A903F6"/>
    <w:rsid w:val="00A90685"/>
    <w:rsid w:val="00A9071D"/>
    <w:rsid w:val="00A90D12"/>
    <w:rsid w:val="00A90DF1"/>
    <w:rsid w:val="00A910D6"/>
    <w:rsid w:val="00A91111"/>
    <w:rsid w:val="00A912FE"/>
    <w:rsid w:val="00A914B0"/>
    <w:rsid w:val="00A91C4C"/>
    <w:rsid w:val="00A9207F"/>
    <w:rsid w:val="00A92167"/>
    <w:rsid w:val="00A92826"/>
    <w:rsid w:val="00A93054"/>
    <w:rsid w:val="00A93186"/>
    <w:rsid w:val="00A9328E"/>
    <w:rsid w:val="00A93A50"/>
    <w:rsid w:val="00A93AA9"/>
    <w:rsid w:val="00A93B19"/>
    <w:rsid w:val="00A93C7D"/>
    <w:rsid w:val="00A94058"/>
    <w:rsid w:val="00A9407F"/>
    <w:rsid w:val="00A942E9"/>
    <w:rsid w:val="00A944FA"/>
    <w:rsid w:val="00A9454F"/>
    <w:rsid w:val="00A946E9"/>
    <w:rsid w:val="00A94DF3"/>
    <w:rsid w:val="00A94DFF"/>
    <w:rsid w:val="00A952F2"/>
    <w:rsid w:val="00A95366"/>
    <w:rsid w:val="00A9559F"/>
    <w:rsid w:val="00A9577E"/>
    <w:rsid w:val="00A95AF1"/>
    <w:rsid w:val="00A95BB0"/>
    <w:rsid w:val="00A9642B"/>
    <w:rsid w:val="00A96795"/>
    <w:rsid w:val="00A96A3B"/>
    <w:rsid w:val="00A96C2D"/>
    <w:rsid w:val="00A96CC8"/>
    <w:rsid w:val="00A96F1C"/>
    <w:rsid w:val="00A97074"/>
    <w:rsid w:val="00A97100"/>
    <w:rsid w:val="00A9719B"/>
    <w:rsid w:val="00A97662"/>
    <w:rsid w:val="00A97967"/>
    <w:rsid w:val="00A9798E"/>
    <w:rsid w:val="00A97AAE"/>
    <w:rsid w:val="00A97DE1"/>
    <w:rsid w:val="00A97E17"/>
    <w:rsid w:val="00AA0305"/>
    <w:rsid w:val="00AA038B"/>
    <w:rsid w:val="00AA0896"/>
    <w:rsid w:val="00AA08D2"/>
    <w:rsid w:val="00AA09EF"/>
    <w:rsid w:val="00AA0F91"/>
    <w:rsid w:val="00AA1081"/>
    <w:rsid w:val="00AA10D1"/>
    <w:rsid w:val="00AA14A9"/>
    <w:rsid w:val="00AA17AF"/>
    <w:rsid w:val="00AA17FF"/>
    <w:rsid w:val="00AA1A33"/>
    <w:rsid w:val="00AA1CEF"/>
    <w:rsid w:val="00AA20EB"/>
    <w:rsid w:val="00AA226E"/>
    <w:rsid w:val="00AA2723"/>
    <w:rsid w:val="00AA28CB"/>
    <w:rsid w:val="00AA2963"/>
    <w:rsid w:val="00AA2F72"/>
    <w:rsid w:val="00AA3A69"/>
    <w:rsid w:val="00AA3D74"/>
    <w:rsid w:val="00AA3E3B"/>
    <w:rsid w:val="00AA41DD"/>
    <w:rsid w:val="00AA47D3"/>
    <w:rsid w:val="00AA4A9A"/>
    <w:rsid w:val="00AA4EC5"/>
    <w:rsid w:val="00AA587A"/>
    <w:rsid w:val="00AA59E4"/>
    <w:rsid w:val="00AA5B9E"/>
    <w:rsid w:val="00AA5FD7"/>
    <w:rsid w:val="00AA62F1"/>
    <w:rsid w:val="00AA63B0"/>
    <w:rsid w:val="00AA656B"/>
    <w:rsid w:val="00AA6B8E"/>
    <w:rsid w:val="00AA6B99"/>
    <w:rsid w:val="00AA702E"/>
    <w:rsid w:val="00AA70D4"/>
    <w:rsid w:val="00AA71C8"/>
    <w:rsid w:val="00AA7624"/>
    <w:rsid w:val="00AA7FE7"/>
    <w:rsid w:val="00AB05F1"/>
    <w:rsid w:val="00AB074A"/>
    <w:rsid w:val="00AB0B51"/>
    <w:rsid w:val="00AB0D6A"/>
    <w:rsid w:val="00AB0E67"/>
    <w:rsid w:val="00AB132A"/>
    <w:rsid w:val="00AB1572"/>
    <w:rsid w:val="00AB169F"/>
    <w:rsid w:val="00AB1923"/>
    <w:rsid w:val="00AB22DE"/>
    <w:rsid w:val="00AB246C"/>
    <w:rsid w:val="00AB27BE"/>
    <w:rsid w:val="00AB28F2"/>
    <w:rsid w:val="00AB2FAF"/>
    <w:rsid w:val="00AB3006"/>
    <w:rsid w:val="00AB32CA"/>
    <w:rsid w:val="00AB3317"/>
    <w:rsid w:val="00AB3403"/>
    <w:rsid w:val="00AB34A9"/>
    <w:rsid w:val="00AB377D"/>
    <w:rsid w:val="00AB379F"/>
    <w:rsid w:val="00AB383C"/>
    <w:rsid w:val="00AB3969"/>
    <w:rsid w:val="00AB3B0F"/>
    <w:rsid w:val="00AB3EB9"/>
    <w:rsid w:val="00AB41A3"/>
    <w:rsid w:val="00AB4965"/>
    <w:rsid w:val="00AB4BF9"/>
    <w:rsid w:val="00AB4C99"/>
    <w:rsid w:val="00AB52C2"/>
    <w:rsid w:val="00AB55AC"/>
    <w:rsid w:val="00AB55ED"/>
    <w:rsid w:val="00AB566A"/>
    <w:rsid w:val="00AB5683"/>
    <w:rsid w:val="00AB60FE"/>
    <w:rsid w:val="00AB633E"/>
    <w:rsid w:val="00AB63D5"/>
    <w:rsid w:val="00AB63E7"/>
    <w:rsid w:val="00AB64D1"/>
    <w:rsid w:val="00AB6511"/>
    <w:rsid w:val="00AB6A46"/>
    <w:rsid w:val="00AB6DA2"/>
    <w:rsid w:val="00AB6FC5"/>
    <w:rsid w:val="00AB702E"/>
    <w:rsid w:val="00AB72AE"/>
    <w:rsid w:val="00AB7308"/>
    <w:rsid w:val="00AB744D"/>
    <w:rsid w:val="00AB75C3"/>
    <w:rsid w:val="00AB75DE"/>
    <w:rsid w:val="00AB776E"/>
    <w:rsid w:val="00AB794A"/>
    <w:rsid w:val="00AB7F68"/>
    <w:rsid w:val="00AC0124"/>
    <w:rsid w:val="00AC0271"/>
    <w:rsid w:val="00AC08B5"/>
    <w:rsid w:val="00AC0972"/>
    <w:rsid w:val="00AC0AE1"/>
    <w:rsid w:val="00AC1077"/>
    <w:rsid w:val="00AC11B4"/>
    <w:rsid w:val="00AC192E"/>
    <w:rsid w:val="00AC1B64"/>
    <w:rsid w:val="00AC1B7D"/>
    <w:rsid w:val="00AC1D14"/>
    <w:rsid w:val="00AC1D32"/>
    <w:rsid w:val="00AC1F10"/>
    <w:rsid w:val="00AC219E"/>
    <w:rsid w:val="00AC22E4"/>
    <w:rsid w:val="00AC2420"/>
    <w:rsid w:val="00AC2B18"/>
    <w:rsid w:val="00AC2BFA"/>
    <w:rsid w:val="00AC2C98"/>
    <w:rsid w:val="00AC2D43"/>
    <w:rsid w:val="00AC2E0E"/>
    <w:rsid w:val="00AC35BE"/>
    <w:rsid w:val="00AC390D"/>
    <w:rsid w:val="00AC3AC6"/>
    <w:rsid w:val="00AC3EEF"/>
    <w:rsid w:val="00AC3F20"/>
    <w:rsid w:val="00AC406B"/>
    <w:rsid w:val="00AC4072"/>
    <w:rsid w:val="00AC411E"/>
    <w:rsid w:val="00AC4176"/>
    <w:rsid w:val="00AC4296"/>
    <w:rsid w:val="00AC4474"/>
    <w:rsid w:val="00AC466C"/>
    <w:rsid w:val="00AC4D10"/>
    <w:rsid w:val="00AC4E09"/>
    <w:rsid w:val="00AC5922"/>
    <w:rsid w:val="00AC59CE"/>
    <w:rsid w:val="00AC5A59"/>
    <w:rsid w:val="00AC5AA8"/>
    <w:rsid w:val="00AC5CCA"/>
    <w:rsid w:val="00AC6E6E"/>
    <w:rsid w:val="00AC6F3B"/>
    <w:rsid w:val="00AC6FAE"/>
    <w:rsid w:val="00AC6FB3"/>
    <w:rsid w:val="00AC71C0"/>
    <w:rsid w:val="00AC7258"/>
    <w:rsid w:val="00AC76DD"/>
    <w:rsid w:val="00AC77F0"/>
    <w:rsid w:val="00AC78F8"/>
    <w:rsid w:val="00AC7BB5"/>
    <w:rsid w:val="00AC7C67"/>
    <w:rsid w:val="00AD02E7"/>
    <w:rsid w:val="00AD02F5"/>
    <w:rsid w:val="00AD0432"/>
    <w:rsid w:val="00AD06BA"/>
    <w:rsid w:val="00AD0FB1"/>
    <w:rsid w:val="00AD1214"/>
    <w:rsid w:val="00AD127D"/>
    <w:rsid w:val="00AD13A0"/>
    <w:rsid w:val="00AD16B8"/>
    <w:rsid w:val="00AD20B9"/>
    <w:rsid w:val="00AD262A"/>
    <w:rsid w:val="00AD2982"/>
    <w:rsid w:val="00AD2DAB"/>
    <w:rsid w:val="00AD360D"/>
    <w:rsid w:val="00AD3690"/>
    <w:rsid w:val="00AD37E4"/>
    <w:rsid w:val="00AD3B84"/>
    <w:rsid w:val="00AD41BF"/>
    <w:rsid w:val="00AD433B"/>
    <w:rsid w:val="00AD46A4"/>
    <w:rsid w:val="00AD47A2"/>
    <w:rsid w:val="00AD4962"/>
    <w:rsid w:val="00AD49C2"/>
    <w:rsid w:val="00AD4AF6"/>
    <w:rsid w:val="00AD4D7F"/>
    <w:rsid w:val="00AD4EA3"/>
    <w:rsid w:val="00AD500C"/>
    <w:rsid w:val="00AD5840"/>
    <w:rsid w:val="00AD64A7"/>
    <w:rsid w:val="00AD67B4"/>
    <w:rsid w:val="00AD691A"/>
    <w:rsid w:val="00AD6960"/>
    <w:rsid w:val="00AD69E2"/>
    <w:rsid w:val="00AD6C87"/>
    <w:rsid w:val="00AD6C9E"/>
    <w:rsid w:val="00AD6D2F"/>
    <w:rsid w:val="00AD6ED1"/>
    <w:rsid w:val="00AD7087"/>
    <w:rsid w:val="00AD7420"/>
    <w:rsid w:val="00AD78BC"/>
    <w:rsid w:val="00AD7E34"/>
    <w:rsid w:val="00AE07A1"/>
    <w:rsid w:val="00AE07F7"/>
    <w:rsid w:val="00AE09F0"/>
    <w:rsid w:val="00AE0CCB"/>
    <w:rsid w:val="00AE1196"/>
    <w:rsid w:val="00AE151D"/>
    <w:rsid w:val="00AE1940"/>
    <w:rsid w:val="00AE1B8A"/>
    <w:rsid w:val="00AE2269"/>
    <w:rsid w:val="00AE22B2"/>
    <w:rsid w:val="00AE2321"/>
    <w:rsid w:val="00AE2352"/>
    <w:rsid w:val="00AE2528"/>
    <w:rsid w:val="00AE3BD3"/>
    <w:rsid w:val="00AE3C29"/>
    <w:rsid w:val="00AE3CAB"/>
    <w:rsid w:val="00AE3FC2"/>
    <w:rsid w:val="00AE4323"/>
    <w:rsid w:val="00AE47D6"/>
    <w:rsid w:val="00AE4B0A"/>
    <w:rsid w:val="00AE4D40"/>
    <w:rsid w:val="00AE5249"/>
    <w:rsid w:val="00AE5ACF"/>
    <w:rsid w:val="00AE5D76"/>
    <w:rsid w:val="00AE5F85"/>
    <w:rsid w:val="00AE60B2"/>
    <w:rsid w:val="00AE61EB"/>
    <w:rsid w:val="00AE62BA"/>
    <w:rsid w:val="00AE66A1"/>
    <w:rsid w:val="00AE69D1"/>
    <w:rsid w:val="00AE6F3A"/>
    <w:rsid w:val="00AE7090"/>
    <w:rsid w:val="00AE73BC"/>
    <w:rsid w:val="00AE73F2"/>
    <w:rsid w:val="00AE7411"/>
    <w:rsid w:val="00AE7DA8"/>
    <w:rsid w:val="00AE7F4B"/>
    <w:rsid w:val="00AE7F66"/>
    <w:rsid w:val="00AE7F74"/>
    <w:rsid w:val="00AF003D"/>
    <w:rsid w:val="00AF0414"/>
    <w:rsid w:val="00AF08AA"/>
    <w:rsid w:val="00AF0AA8"/>
    <w:rsid w:val="00AF0DEA"/>
    <w:rsid w:val="00AF11B4"/>
    <w:rsid w:val="00AF12E5"/>
    <w:rsid w:val="00AF2032"/>
    <w:rsid w:val="00AF2077"/>
    <w:rsid w:val="00AF297F"/>
    <w:rsid w:val="00AF29C9"/>
    <w:rsid w:val="00AF2A13"/>
    <w:rsid w:val="00AF2BB4"/>
    <w:rsid w:val="00AF2E72"/>
    <w:rsid w:val="00AF2F7A"/>
    <w:rsid w:val="00AF3566"/>
    <w:rsid w:val="00AF39FE"/>
    <w:rsid w:val="00AF3E30"/>
    <w:rsid w:val="00AF3E9C"/>
    <w:rsid w:val="00AF3FE7"/>
    <w:rsid w:val="00AF40E8"/>
    <w:rsid w:val="00AF47B1"/>
    <w:rsid w:val="00AF47B7"/>
    <w:rsid w:val="00AF4D9B"/>
    <w:rsid w:val="00AF4E20"/>
    <w:rsid w:val="00AF52EE"/>
    <w:rsid w:val="00AF5983"/>
    <w:rsid w:val="00AF5B08"/>
    <w:rsid w:val="00AF5B86"/>
    <w:rsid w:val="00AF5F78"/>
    <w:rsid w:val="00AF609E"/>
    <w:rsid w:val="00AF636D"/>
    <w:rsid w:val="00AF637E"/>
    <w:rsid w:val="00AF652F"/>
    <w:rsid w:val="00AF66C8"/>
    <w:rsid w:val="00AF685D"/>
    <w:rsid w:val="00AF6937"/>
    <w:rsid w:val="00AF6E4A"/>
    <w:rsid w:val="00AF6F67"/>
    <w:rsid w:val="00AF74E2"/>
    <w:rsid w:val="00AF754E"/>
    <w:rsid w:val="00AF7587"/>
    <w:rsid w:val="00AF7BF5"/>
    <w:rsid w:val="00AF7DDD"/>
    <w:rsid w:val="00AF7EB7"/>
    <w:rsid w:val="00B0023C"/>
    <w:rsid w:val="00B0030B"/>
    <w:rsid w:val="00B00B0D"/>
    <w:rsid w:val="00B01331"/>
    <w:rsid w:val="00B013DC"/>
    <w:rsid w:val="00B01435"/>
    <w:rsid w:val="00B01889"/>
    <w:rsid w:val="00B01B04"/>
    <w:rsid w:val="00B01FCB"/>
    <w:rsid w:val="00B02AE6"/>
    <w:rsid w:val="00B02C50"/>
    <w:rsid w:val="00B02E27"/>
    <w:rsid w:val="00B03B21"/>
    <w:rsid w:val="00B03D4F"/>
    <w:rsid w:val="00B0425A"/>
    <w:rsid w:val="00B0501C"/>
    <w:rsid w:val="00B0505B"/>
    <w:rsid w:val="00B05377"/>
    <w:rsid w:val="00B055BC"/>
    <w:rsid w:val="00B0592F"/>
    <w:rsid w:val="00B0595E"/>
    <w:rsid w:val="00B059A1"/>
    <w:rsid w:val="00B05F29"/>
    <w:rsid w:val="00B0617B"/>
    <w:rsid w:val="00B0654C"/>
    <w:rsid w:val="00B065F3"/>
    <w:rsid w:val="00B06647"/>
    <w:rsid w:val="00B069A2"/>
    <w:rsid w:val="00B070C6"/>
    <w:rsid w:val="00B070F9"/>
    <w:rsid w:val="00B075BA"/>
    <w:rsid w:val="00B078A2"/>
    <w:rsid w:val="00B07BE4"/>
    <w:rsid w:val="00B07F4D"/>
    <w:rsid w:val="00B1002E"/>
    <w:rsid w:val="00B1006F"/>
    <w:rsid w:val="00B10177"/>
    <w:rsid w:val="00B1038B"/>
    <w:rsid w:val="00B10485"/>
    <w:rsid w:val="00B10973"/>
    <w:rsid w:val="00B10B4A"/>
    <w:rsid w:val="00B11AF0"/>
    <w:rsid w:val="00B12357"/>
    <w:rsid w:val="00B12372"/>
    <w:rsid w:val="00B123EA"/>
    <w:rsid w:val="00B126D3"/>
    <w:rsid w:val="00B128A4"/>
    <w:rsid w:val="00B128F4"/>
    <w:rsid w:val="00B129F5"/>
    <w:rsid w:val="00B12EB5"/>
    <w:rsid w:val="00B132F5"/>
    <w:rsid w:val="00B137C4"/>
    <w:rsid w:val="00B13AC5"/>
    <w:rsid w:val="00B13D3B"/>
    <w:rsid w:val="00B13E85"/>
    <w:rsid w:val="00B1400F"/>
    <w:rsid w:val="00B14B20"/>
    <w:rsid w:val="00B14B6E"/>
    <w:rsid w:val="00B14E8D"/>
    <w:rsid w:val="00B1518D"/>
    <w:rsid w:val="00B152F5"/>
    <w:rsid w:val="00B15848"/>
    <w:rsid w:val="00B15996"/>
    <w:rsid w:val="00B15EC9"/>
    <w:rsid w:val="00B15F64"/>
    <w:rsid w:val="00B1610C"/>
    <w:rsid w:val="00B1664C"/>
    <w:rsid w:val="00B167DA"/>
    <w:rsid w:val="00B16841"/>
    <w:rsid w:val="00B168EC"/>
    <w:rsid w:val="00B16AE8"/>
    <w:rsid w:val="00B16B70"/>
    <w:rsid w:val="00B16C6D"/>
    <w:rsid w:val="00B16E00"/>
    <w:rsid w:val="00B176CE"/>
    <w:rsid w:val="00B1772D"/>
    <w:rsid w:val="00B1786B"/>
    <w:rsid w:val="00B179A5"/>
    <w:rsid w:val="00B17EDF"/>
    <w:rsid w:val="00B17F20"/>
    <w:rsid w:val="00B2000A"/>
    <w:rsid w:val="00B20892"/>
    <w:rsid w:val="00B20969"/>
    <w:rsid w:val="00B20C3D"/>
    <w:rsid w:val="00B20C6A"/>
    <w:rsid w:val="00B20D34"/>
    <w:rsid w:val="00B213A0"/>
    <w:rsid w:val="00B215CF"/>
    <w:rsid w:val="00B217FC"/>
    <w:rsid w:val="00B2197C"/>
    <w:rsid w:val="00B21981"/>
    <w:rsid w:val="00B219E4"/>
    <w:rsid w:val="00B21B0F"/>
    <w:rsid w:val="00B21B16"/>
    <w:rsid w:val="00B21D7D"/>
    <w:rsid w:val="00B21E57"/>
    <w:rsid w:val="00B22544"/>
    <w:rsid w:val="00B2271B"/>
    <w:rsid w:val="00B22A07"/>
    <w:rsid w:val="00B22A2C"/>
    <w:rsid w:val="00B22CB1"/>
    <w:rsid w:val="00B22D44"/>
    <w:rsid w:val="00B23421"/>
    <w:rsid w:val="00B23622"/>
    <w:rsid w:val="00B23B9E"/>
    <w:rsid w:val="00B23F5E"/>
    <w:rsid w:val="00B23FFC"/>
    <w:rsid w:val="00B2423C"/>
    <w:rsid w:val="00B24557"/>
    <w:rsid w:val="00B24979"/>
    <w:rsid w:val="00B249E4"/>
    <w:rsid w:val="00B24E54"/>
    <w:rsid w:val="00B24EDA"/>
    <w:rsid w:val="00B251B3"/>
    <w:rsid w:val="00B2560A"/>
    <w:rsid w:val="00B25D5C"/>
    <w:rsid w:val="00B25EDD"/>
    <w:rsid w:val="00B2611A"/>
    <w:rsid w:val="00B262CB"/>
    <w:rsid w:val="00B26368"/>
    <w:rsid w:val="00B265FE"/>
    <w:rsid w:val="00B267EE"/>
    <w:rsid w:val="00B26B6A"/>
    <w:rsid w:val="00B26D38"/>
    <w:rsid w:val="00B273F8"/>
    <w:rsid w:val="00B2762D"/>
    <w:rsid w:val="00B2779D"/>
    <w:rsid w:val="00B27B5B"/>
    <w:rsid w:val="00B27B90"/>
    <w:rsid w:val="00B300C4"/>
    <w:rsid w:val="00B301E3"/>
    <w:rsid w:val="00B3028B"/>
    <w:rsid w:val="00B3034C"/>
    <w:rsid w:val="00B30449"/>
    <w:rsid w:val="00B3050C"/>
    <w:rsid w:val="00B3059D"/>
    <w:rsid w:val="00B307D4"/>
    <w:rsid w:val="00B30BA1"/>
    <w:rsid w:val="00B30BD3"/>
    <w:rsid w:val="00B30C22"/>
    <w:rsid w:val="00B31012"/>
    <w:rsid w:val="00B3108D"/>
    <w:rsid w:val="00B31626"/>
    <w:rsid w:val="00B318F1"/>
    <w:rsid w:val="00B31B32"/>
    <w:rsid w:val="00B31E90"/>
    <w:rsid w:val="00B32060"/>
    <w:rsid w:val="00B322EB"/>
    <w:rsid w:val="00B32313"/>
    <w:rsid w:val="00B32798"/>
    <w:rsid w:val="00B32A47"/>
    <w:rsid w:val="00B32B1E"/>
    <w:rsid w:val="00B32B2D"/>
    <w:rsid w:val="00B32BF7"/>
    <w:rsid w:val="00B32E7D"/>
    <w:rsid w:val="00B334B4"/>
    <w:rsid w:val="00B337F0"/>
    <w:rsid w:val="00B3381D"/>
    <w:rsid w:val="00B339AA"/>
    <w:rsid w:val="00B33CCB"/>
    <w:rsid w:val="00B33FB2"/>
    <w:rsid w:val="00B34336"/>
    <w:rsid w:val="00B344B8"/>
    <w:rsid w:val="00B345D2"/>
    <w:rsid w:val="00B34CA3"/>
    <w:rsid w:val="00B34CB6"/>
    <w:rsid w:val="00B34D28"/>
    <w:rsid w:val="00B35106"/>
    <w:rsid w:val="00B35119"/>
    <w:rsid w:val="00B35473"/>
    <w:rsid w:val="00B35580"/>
    <w:rsid w:val="00B355CD"/>
    <w:rsid w:val="00B35DC1"/>
    <w:rsid w:val="00B365E8"/>
    <w:rsid w:val="00B369B4"/>
    <w:rsid w:val="00B36BCD"/>
    <w:rsid w:val="00B36D6B"/>
    <w:rsid w:val="00B36F36"/>
    <w:rsid w:val="00B37005"/>
    <w:rsid w:val="00B37169"/>
    <w:rsid w:val="00B376E6"/>
    <w:rsid w:val="00B378C0"/>
    <w:rsid w:val="00B37C57"/>
    <w:rsid w:val="00B37D91"/>
    <w:rsid w:val="00B4002E"/>
    <w:rsid w:val="00B400A9"/>
    <w:rsid w:val="00B40299"/>
    <w:rsid w:val="00B40605"/>
    <w:rsid w:val="00B40876"/>
    <w:rsid w:val="00B40B4E"/>
    <w:rsid w:val="00B40CA7"/>
    <w:rsid w:val="00B40DF5"/>
    <w:rsid w:val="00B40DF9"/>
    <w:rsid w:val="00B40E08"/>
    <w:rsid w:val="00B40E8A"/>
    <w:rsid w:val="00B40F2F"/>
    <w:rsid w:val="00B40F4C"/>
    <w:rsid w:val="00B41079"/>
    <w:rsid w:val="00B41334"/>
    <w:rsid w:val="00B41449"/>
    <w:rsid w:val="00B41477"/>
    <w:rsid w:val="00B4162D"/>
    <w:rsid w:val="00B41B4C"/>
    <w:rsid w:val="00B41F0C"/>
    <w:rsid w:val="00B422D4"/>
    <w:rsid w:val="00B42DB6"/>
    <w:rsid w:val="00B42E76"/>
    <w:rsid w:val="00B43365"/>
    <w:rsid w:val="00B435C8"/>
    <w:rsid w:val="00B43E72"/>
    <w:rsid w:val="00B43F3D"/>
    <w:rsid w:val="00B44192"/>
    <w:rsid w:val="00B443BE"/>
    <w:rsid w:val="00B44442"/>
    <w:rsid w:val="00B44708"/>
    <w:rsid w:val="00B447EA"/>
    <w:rsid w:val="00B44884"/>
    <w:rsid w:val="00B448D5"/>
    <w:rsid w:val="00B448E7"/>
    <w:rsid w:val="00B44B38"/>
    <w:rsid w:val="00B44E73"/>
    <w:rsid w:val="00B4542F"/>
    <w:rsid w:val="00B4546B"/>
    <w:rsid w:val="00B455B4"/>
    <w:rsid w:val="00B45908"/>
    <w:rsid w:val="00B45BDC"/>
    <w:rsid w:val="00B45BE8"/>
    <w:rsid w:val="00B46B3F"/>
    <w:rsid w:val="00B46D9D"/>
    <w:rsid w:val="00B46E13"/>
    <w:rsid w:val="00B470B7"/>
    <w:rsid w:val="00B4793C"/>
    <w:rsid w:val="00B479D7"/>
    <w:rsid w:val="00B47A6A"/>
    <w:rsid w:val="00B47D56"/>
    <w:rsid w:val="00B47E5E"/>
    <w:rsid w:val="00B47F15"/>
    <w:rsid w:val="00B502A6"/>
    <w:rsid w:val="00B5057C"/>
    <w:rsid w:val="00B50801"/>
    <w:rsid w:val="00B508CF"/>
    <w:rsid w:val="00B5095E"/>
    <w:rsid w:val="00B509A9"/>
    <w:rsid w:val="00B50A2F"/>
    <w:rsid w:val="00B50B8D"/>
    <w:rsid w:val="00B517CD"/>
    <w:rsid w:val="00B51F2A"/>
    <w:rsid w:val="00B51FAB"/>
    <w:rsid w:val="00B52645"/>
    <w:rsid w:val="00B52798"/>
    <w:rsid w:val="00B52E2E"/>
    <w:rsid w:val="00B52E5D"/>
    <w:rsid w:val="00B5315F"/>
    <w:rsid w:val="00B531FA"/>
    <w:rsid w:val="00B538BB"/>
    <w:rsid w:val="00B53C46"/>
    <w:rsid w:val="00B53DBE"/>
    <w:rsid w:val="00B54030"/>
    <w:rsid w:val="00B5421F"/>
    <w:rsid w:val="00B542FE"/>
    <w:rsid w:val="00B54819"/>
    <w:rsid w:val="00B54C68"/>
    <w:rsid w:val="00B550C7"/>
    <w:rsid w:val="00B5523D"/>
    <w:rsid w:val="00B55658"/>
    <w:rsid w:val="00B55AB7"/>
    <w:rsid w:val="00B55CCA"/>
    <w:rsid w:val="00B560F6"/>
    <w:rsid w:val="00B561A6"/>
    <w:rsid w:val="00B561DF"/>
    <w:rsid w:val="00B56450"/>
    <w:rsid w:val="00B56819"/>
    <w:rsid w:val="00B56889"/>
    <w:rsid w:val="00B56926"/>
    <w:rsid w:val="00B56A5E"/>
    <w:rsid w:val="00B56AE5"/>
    <w:rsid w:val="00B56CA1"/>
    <w:rsid w:val="00B56DC2"/>
    <w:rsid w:val="00B57243"/>
    <w:rsid w:val="00B574E5"/>
    <w:rsid w:val="00B576F9"/>
    <w:rsid w:val="00B57E57"/>
    <w:rsid w:val="00B6072F"/>
    <w:rsid w:val="00B60753"/>
    <w:rsid w:val="00B608E0"/>
    <w:rsid w:val="00B60901"/>
    <w:rsid w:val="00B60C7C"/>
    <w:rsid w:val="00B60D14"/>
    <w:rsid w:val="00B60D34"/>
    <w:rsid w:val="00B60E4B"/>
    <w:rsid w:val="00B61051"/>
    <w:rsid w:val="00B611EE"/>
    <w:rsid w:val="00B61277"/>
    <w:rsid w:val="00B61C21"/>
    <w:rsid w:val="00B6295F"/>
    <w:rsid w:val="00B62A61"/>
    <w:rsid w:val="00B62B54"/>
    <w:rsid w:val="00B62E03"/>
    <w:rsid w:val="00B62E30"/>
    <w:rsid w:val="00B6312F"/>
    <w:rsid w:val="00B6316D"/>
    <w:rsid w:val="00B6324E"/>
    <w:rsid w:val="00B63260"/>
    <w:rsid w:val="00B6363E"/>
    <w:rsid w:val="00B63861"/>
    <w:rsid w:val="00B63978"/>
    <w:rsid w:val="00B63ED1"/>
    <w:rsid w:val="00B649DD"/>
    <w:rsid w:val="00B64C63"/>
    <w:rsid w:val="00B650EC"/>
    <w:rsid w:val="00B65148"/>
    <w:rsid w:val="00B6540C"/>
    <w:rsid w:val="00B65B21"/>
    <w:rsid w:val="00B65D51"/>
    <w:rsid w:val="00B65D82"/>
    <w:rsid w:val="00B65FC1"/>
    <w:rsid w:val="00B661A8"/>
    <w:rsid w:val="00B668C0"/>
    <w:rsid w:val="00B66931"/>
    <w:rsid w:val="00B6696C"/>
    <w:rsid w:val="00B66E78"/>
    <w:rsid w:val="00B67E70"/>
    <w:rsid w:val="00B67F0D"/>
    <w:rsid w:val="00B67F6F"/>
    <w:rsid w:val="00B7026F"/>
    <w:rsid w:val="00B70433"/>
    <w:rsid w:val="00B704A8"/>
    <w:rsid w:val="00B70871"/>
    <w:rsid w:val="00B70AA0"/>
    <w:rsid w:val="00B70D0F"/>
    <w:rsid w:val="00B70FAC"/>
    <w:rsid w:val="00B712A1"/>
    <w:rsid w:val="00B7131F"/>
    <w:rsid w:val="00B715FD"/>
    <w:rsid w:val="00B718E7"/>
    <w:rsid w:val="00B71900"/>
    <w:rsid w:val="00B719E6"/>
    <w:rsid w:val="00B71A0F"/>
    <w:rsid w:val="00B71B79"/>
    <w:rsid w:val="00B71E68"/>
    <w:rsid w:val="00B7200F"/>
    <w:rsid w:val="00B7219E"/>
    <w:rsid w:val="00B7275D"/>
    <w:rsid w:val="00B739D3"/>
    <w:rsid w:val="00B73B4C"/>
    <w:rsid w:val="00B73CF5"/>
    <w:rsid w:val="00B74140"/>
    <w:rsid w:val="00B74622"/>
    <w:rsid w:val="00B74848"/>
    <w:rsid w:val="00B74C61"/>
    <w:rsid w:val="00B74EF0"/>
    <w:rsid w:val="00B751F6"/>
    <w:rsid w:val="00B75A1C"/>
    <w:rsid w:val="00B75A36"/>
    <w:rsid w:val="00B75E06"/>
    <w:rsid w:val="00B75FE8"/>
    <w:rsid w:val="00B76218"/>
    <w:rsid w:val="00B7625C"/>
    <w:rsid w:val="00B764B1"/>
    <w:rsid w:val="00B76A6B"/>
    <w:rsid w:val="00B76C86"/>
    <w:rsid w:val="00B7732F"/>
    <w:rsid w:val="00B774EE"/>
    <w:rsid w:val="00B77738"/>
    <w:rsid w:val="00B77D50"/>
    <w:rsid w:val="00B77DCE"/>
    <w:rsid w:val="00B8002A"/>
    <w:rsid w:val="00B801A4"/>
    <w:rsid w:val="00B8084C"/>
    <w:rsid w:val="00B80D0A"/>
    <w:rsid w:val="00B80D68"/>
    <w:rsid w:val="00B811FE"/>
    <w:rsid w:val="00B81448"/>
    <w:rsid w:val="00B815B6"/>
    <w:rsid w:val="00B817F8"/>
    <w:rsid w:val="00B81A08"/>
    <w:rsid w:val="00B8205A"/>
    <w:rsid w:val="00B82448"/>
    <w:rsid w:val="00B824E0"/>
    <w:rsid w:val="00B82656"/>
    <w:rsid w:val="00B827A7"/>
    <w:rsid w:val="00B8280F"/>
    <w:rsid w:val="00B8282A"/>
    <w:rsid w:val="00B82CF2"/>
    <w:rsid w:val="00B82FC2"/>
    <w:rsid w:val="00B83277"/>
    <w:rsid w:val="00B83303"/>
    <w:rsid w:val="00B83627"/>
    <w:rsid w:val="00B836D3"/>
    <w:rsid w:val="00B83D96"/>
    <w:rsid w:val="00B840F0"/>
    <w:rsid w:val="00B845F4"/>
    <w:rsid w:val="00B8493B"/>
    <w:rsid w:val="00B84CFD"/>
    <w:rsid w:val="00B84D03"/>
    <w:rsid w:val="00B8502E"/>
    <w:rsid w:val="00B850C8"/>
    <w:rsid w:val="00B852EE"/>
    <w:rsid w:val="00B85412"/>
    <w:rsid w:val="00B85AC4"/>
    <w:rsid w:val="00B85C13"/>
    <w:rsid w:val="00B85F22"/>
    <w:rsid w:val="00B85F7C"/>
    <w:rsid w:val="00B85F8B"/>
    <w:rsid w:val="00B8613B"/>
    <w:rsid w:val="00B861B5"/>
    <w:rsid w:val="00B86682"/>
    <w:rsid w:val="00B86BB3"/>
    <w:rsid w:val="00B86C4E"/>
    <w:rsid w:val="00B87269"/>
    <w:rsid w:val="00B87789"/>
    <w:rsid w:val="00B87BF6"/>
    <w:rsid w:val="00B87F58"/>
    <w:rsid w:val="00B90172"/>
    <w:rsid w:val="00B904B4"/>
    <w:rsid w:val="00B90595"/>
    <w:rsid w:val="00B906D3"/>
    <w:rsid w:val="00B906ED"/>
    <w:rsid w:val="00B90802"/>
    <w:rsid w:val="00B90BC6"/>
    <w:rsid w:val="00B90C03"/>
    <w:rsid w:val="00B91217"/>
    <w:rsid w:val="00B9132E"/>
    <w:rsid w:val="00B914A3"/>
    <w:rsid w:val="00B91601"/>
    <w:rsid w:val="00B9186A"/>
    <w:rsid w:val="00B918FF"/>
    <w:rsid w:val="00B91971"/>
    <w:rsid w:val="00B91E75"/>
    <w:rsid w:val="00B91F5F"/>
    <w:rsid w:val="00B92331"/>
    <w:rsid w:val="00B92C05"/>
    <w:rsid w:val="00B9344C"/>
    <w:rsid w:val="00B93766"/>
    <w:rsid w:val="00B937F2"/>
    <w:rsid w:val="00B9385A"/>
    <w:rsid w:val="00B93BDF"/>
    <w:rsid w:val="00B93C33"/>
    <w:rsid w:val="00B93C3A"/>
    <w:rsid w:val="00B93EDA"/>
    <w:rsid w:val="00B94237"/>
    <w:rsid w:val="00B94242"/>
    <w:rsid w:val="00B9438C"/>
    <w:rsid w:val="00B949AB"/>
    <w:rsid w:val="00B94A3A"/>
    <w:rsid w:val="00B94BCB"/>
    <w:rsid w:val="00B94DAD"/>
    <w:rsid w:val="00B951F8"/>
    <w:rsid w:val="00B9561E"/>
    <w:rsid w:val="00B95D7B"/>
    <w:rsid w:val="00B95F28"/>
    <w:rsid w:val="00B961A6"/>
    <w:rsid w:val="00B963C0"/>
    <w:rsid w:val="00B96D54"/>
    <w:rsid w:val="00B96FDD"/>
    <w:rsid w:val="00B97087"/>
    <w:rsid w:val="00B9723D"/>
    <w:rsid w:val="00B9724C"/>
    <w:rsid w:val="00B97962"/>
    <w:rsid w:val="00B97C36"/>
    <w:rsid w:val="00B97C62"/>
    <w:rsid w:val="00BA010A"/>
    <w:rsid w:val="00BA01F3"/>
    <w:rsid w:val="00BA021F"/>
    <w:rsid w:val="00BA0566"/>
    <w:rsid w:val="00BA06BF"/>
    <w:rsid w:val="00BA076E"/>
    <w:rsid w:val="00BA0B20"/>
    <w:rsid w:val="00BA0EEC"/>
    <w:rsid w:val="00BA11D7"/>
    <w:rsid w:val="00BA144B"/>
    <w:rsid w:val="00BA16C8"/>
    <w:rsid w:val="00BA18A8"/>
    <w:rsid w:val="00BA1950"/>
    <w:rsid w:val="00BA2285"/>
    <w:rsid w:val="00BA2455"/>
    <w:rsid w:val="00BA24EE"/>
    <w:rsid w:val="00BA25CE"/>
    <w:rsid w:val="00BA31B1"/>
    <w:rsid w:val="00BA3453"/>
    <w:rsid w:val="00BA393F"/>
    <w:rsid w:val="00BA3B95"/>
    <w:rsid w:val="00BA3F93"/>
    <w:rsid w:val="00BA415D"/>
    <w:rsid w:val="00BA4222"/>
    <w:rsid w:val="00BA46EF"/>
    <w:rsid w:val="00BA48A8"/>
    <w:rsid w:val="00BA4E7B"/>
    <w:rsid w:val="00BA563C"/>
    <w:rsid w:val="00BA5886"/>
    <w:rsid w:val="00BA5973"/>
    <w:rsid w:val="00BA5DF2"/>
    <w:rsid w:val="00BA5F14"/>
    <w:rsid w:val="00BA631C"/>
    <w:rsid w:val="00BA65A3"/>
    <w:rsid w:val="00BA661E"/>
    <w:rsid w:val="00BA6C9F"/>
    <w:rsid w:val="00BA6FCA"/>
    <w:rsid w:val="00BA7394"/>
    <w:rsid w:val="00BA7D9F"/>
    <w:rsid w:val="00BA7EE3"/>
    <w:rsid w:val="00BB0099"/>
    <w:rsid w:val="00BB00F7"/>
    <w:rsid w:val="00BB0272"/>
    <w:rsid w:val="00BB037C"/>
    <w:rsid w:val="00BB03BF"/>
    <w:rsid w:val="00BB05A5"/>
    <w:rsid w:val="00BB098F"/>
    <w:rsid w:val="00BB0EC9"/>
    <w:rsid w:val="00BB1089"/>
    <w:rsid w:val="00BB11FE"/>
    <w:rsid w:val="00BB133C"/>
    <w:rsid w:val="00BB138E"/>
    <w:rsid w:val="00BB13B7"/>
    <w:rsid w:val="00BB158C"/>
    <w:rsid w:val="00BB17C0"/>
    <w:rsid w:val="00BB17C3"/>
    <w:rsid w:val="00BB17DE"/>
    <w:rsid w:val="00BB1EF5"/>
    <w:rsid w:val="00BB1FC2"/>
    <w:rsid w:val="00BB2419"/>
    <w:rsid w:val="00BB24B5"/>
    <w:rsid w:val="00BB24DF"/>
    <w:rsid w:val="00BB28F6"/>
    <w:rsid w:val="00BB295F"/>
    <w:rsid w:val="00BB2B4F"/>
    <w:rsid w:val="00BB2D24"/>
    <w:rsid w:val="00BB2E9D"/>
    <w:rsid w:val="00BB2EB3"/>
    <w:rsid w:val="00BB2FD3"/>
    <w:rsid w:val="00BB3000"/>
    <w:rsid w:val="00BB36F6"/>
    <w:rsid w:val="00BB3866"/>
    <w:rsid w:val="00BB3CFE"/>
    <w:rsid w:val="00BB4155"/>
    <w:rsid w:val="00BB4166"/>
    <w:rsid w:val="00BB426F"/>
    <w:rsid w:val="00BB42D1"/>
    <w:rsid w:val="00BB4865"/>
    <w:rsid w:val="00BB4A38"/>
    <w:rsid w:val="00BB4D4A"/>
    <w:rsid w:val="00BB4DB3"/>
    <w:rsid w:val="00BB4F21"/>
    <w:rsid w:val="00BB535B"/>
    <w:rsid w:val="00BB54C4"/>
    <w:rsid w:val="00BB659D"/>
    <w:rsid w:val="00BB6617"/>
    <w:rsid w:val="00BB6CD2"/>
    <w:rsid w:val="00BB6D79"/>
    <w:rsid w:val="00BB7006"/>
    <w:rsid w:val="00BB7273"/>
    <w:rsid w:val="00BB7405"/>
    <w:rsid w:val="00BB7441"/>
    <w:rsid w:val="00BB7471"/>
    <w:rsid w:val="00BB7844"/>
    <w:rsid w:val="00BB7E02"/>
    <w:rsid w:val="00BB7E6C"/>
    <w:rsid w:val="00BB7EEE"/>
    <w:rsid w:val="00BB7F01"/>
    <w:rsid w:val="00BC0003"/>
    <w:rsid w:val="00BC0082"/>
    <w:rsid w:val="00BC0219"/>
    <w:rsid w:val="00BC0335"/>
    <w:rsid w:val="00BC0514"/>
    <w:rsid w:val="00BC07A6"/>
    <w:rsid w:val="00BC08C5"/>
    <w:rsid w:val="00BC0F8B"/>
    <w:rsid w:val="00BC0FFD"/>
    <w:rsid w:val="00BC112A"/>
    <w:rsid w:val="00BC112F"/>
    <w:rsid w:val="00BC14B4"/>
    <w:rsid w:val="00BC15F1"/>
    <w:rsid w:val="00BC1710"/>
    <w:rsid w:val="00BC1AEB"/>
    <w:rsid w:val="00BC1BEB"/>
    <w:rsid w:val="00BC1D51"/>
    <w:rsid w:val="00BC1E91"/>
    <w:rsid w:val="00BC1F6D"/>
    <w:rsid w:val="00BC2093"/>
    <w:rsid w:val="00BC237B"/>
    <w:rsid w:val="00BC252F"/>
    <w:rsid w:val="00BC2A9F"/>
    <w:rsid w:val="00BC2D6D"/>
    <w:rsid w:val="00BC2D7A"/>
    <w:rsid w:val="00BC2E1A"/>
    <w:rsid w:val="00BC2EC9"/>
    <w:rsid w:val="00BC3134"/>
    <w:rsid w:val="00BC3503"/>
    <w:rsid w:val="00BC3809"/>
    <w:rsid w:val="00BC387E"/>
    <w:rsid w:val="00BC3972"/>
    <w:rsid w:val="00BC3B05"/>
    <w:rsid w:val="00BC3C08"/>
    <w:rsid w:val="00BC3DCF"/>
    <w:rsid w:val="00BC4107"/>
    <w:rsid w:val="00BC47D7"/>
    <w:rsid w:val="00BC4992"/>
    <w:rsid w:val="00BC49AC"/>
    <w:rsid w:val="00BC49D5"/>
    <w:rsid w:val="00BC4B0D"/>
    <w:rsid w:val="00BC4DFB"/>
    <w:rsid w:val="00BC4FDF"/>
    <w:rsid w:val="00BC5077"/>
    <w:rsid w:val="00BC5235"/>
    <w:rsid w:val="00BC550C"/>
    <w:rsid w:val="00BC5622"/>
    <w:rsid w:val="00BC5670"/>
    <w:rsid w:val="00BC572D"/>
    <w:rsid w:val="00BC596E"/>
    <w:rsid w:val="00BC5A0E"/>
    <w:rsid w:val="00BC5A30"/>
    <w:rsid w:val="00BC5AB5"/>
    <w:rsid w:val="00BC5D12"/>
    <w:rsid w:val="00BC6077"/>
    <w:rsid w:val="00BC613E"/>
    <w:rsid w:val="00BC6183"/>
    <w:rsid w:val="00BC64CA"/>
    <w:rsid w:val="00BC651A"/>
    <w:rsid w:val="00BC6892"/>
    <w:rsid w:val="00BC690D"/>
    <w:rsid w:val="00BC69C4"/>
    <w:rsid w:val="00BC6A16"/>
    <w:rsid w:val="00BC6AD3"/>
    <w:rsid w:val="00BC6D73"/>
    <w:rsid w:val="00BC6EF1"/>
    <w:rsid w:val="00BC73A9"/>
    <w:rsid w:val="00BC75EF"/>
    <w:rsid w:val="00BC790E"/>
    <w:rsid w:val="00BC7A2C"/>
    <w:rsid w:val="00BC7A48"/>
    <w:rsid w:val="00BC7FA2"/>
    <w:rsid w:val="00BD011B"/>
    <w:rsid w:val="00BD0234"/>
    <w:rsid w:val="00BD0355"/>
    <w:rsid w:val="00BD0475"/>
    <w:rsid w:val="00BD05C8"/>
    <w:rsid w:val="00BD0751"/>
    <w:rsid w:val="00BD0EEE"/>
    <w:rsid w:val="00BD11B9"/>
    <w:rsid w:val="00BD13B8"/>
    <w:rsid w:val="00BD1E42"/>
    <w:rsid w:val="00BD220D"/>
    <w:rsid w:val="00BD2955"/>
    <w:rsid w:val="00BD2B84"/>
    <w:rsid w:val="00BD2D56"/>
    <w:rsid w:val="00BD2E7E"/>
    <w:rsid w:val="00BD3003"/>
    <w:rsid w:val="00BD305C"/>
    <w:rsid w:val="00BD30DE"/>
    <w:rsid w:val="00BD3261"/>
    <w:rsid w:val="00BD3320"/>
    <w:rsid w:val="00BD3A06"/>
    <w:rsid w:val="00BD3B26"/>
    <w:rsid w:val="00BD3F9F"/>
    <w:rsid w:val="00BD429E"/>
    <w:rsid w:val="00BD434B"/>
    <w:rsid w:val="00BD46C2"/>
    <w:rsid w:val="00BD4B2C"/>
    <w:rsid w:val="00BD4C79"/>
    <w:rsid w:val="00BD4E54"/>
    <w:rsid w:val="00BD5046"/>
    <w:rsid w:val="00BD54FE"/>
    <w:rsid w:val="00BD55E2"/>
    <w:rsid w:val="00BD5FE6"/>
    <w:rsid w:val="00BD64E5"/>
    <w:rsid w:val="00BD6503"/>
    <w:rsid w:val="00BD6A52"/>
    <w:rsid w:val="00BD6ADC"/>
    <w:rsid w:val="00BD6BAE"/>
    <w:rsid w:val="00BD71B5"/>
    <w:rsid w:val="00BD7A14"/>
    <w:rsid w:val="00BD7A98"/>
    <w:rsid w:val="00BD7BFB"/>
    <w:rsid w:val="00BD7C9B"/>
    <w:rsid w:val="00BD7D25"/>
    <w:rsid w:val="00BD7D4C"/>
    <w:rsid w:val="00BD7F0E"/>
    <w:rsid w:val="00BE03F7"/>
    <w:rsid w:val="00BE09B4"/>
    <w:rsid w:val="00BE0AD9"/>
    <w:rsid w:val="00BE0BCF"/>
    <w:rsid w:val="00BE0C4E"/>
    <w:rsid w:val="00BE0C61"/>
    <w:rsid w:val="00BE0C6E"/>
    <w:rsid w:val="00BE0CE9"/>
    <w:rsid w:val="00BE0EB7"/>
    <w:rsid w:val="00BE18A5"/>
    <w:rsid w:val="00BE1D43"/>
    <w:rsid w:val="00BE1D89"/>
    <w:rsid w:val="00BE1F7E"/>
    <w:rsid w:val="00BE2568"/>
    <w:rsid w:val="00BE2602"/>
    <w:rsid w:val="00BE2758"/>
    <w:rsid w:val="00BE2A66"/>
    <w:rsid w:val="00BE3384"/>
    <w:rsid w:val="00BE341E"/>
    <w:rsid w:val="00BE3EDE"/>
    <w:rsid w:val="00BE403B"/>
    <w:rsid w:val="00BE4229"/>
    <w:rsid w:val="00BE44CF"/>
    <w:rsid w:val="00BE467A"/>
    <w:rsid w:val="00BE4901"/>
    <w:rsid w:val="00BE50C9"/>
    <w:rsid w:val="00BE57B9"/>
    <w:rsid w:val="00BE58EB"/>
    <w:rsid w:val="00BE6105"/>
    <w:rsid w:val="00BE61FF"/>
    <w:rsid w:val="00BE6357"/>
    <w:rsid w:val="00BE6508"/>
    <w:rsid w:val="00BE6717"/>
    <w:rsid w:val="00BE679D"/>
    <w:rsid w:val="00BE6A6D"/>
    <w:rsid w:val="00BE6B6D"/>
    <w:rsid w:val="00BE6CC9"/>
    <w:rsid w:val="00BE6F08"/>
    <w:rsid w:val="00BE6F91"/>
    <w:rsid w:val="00BE7242"/>
    <w:rsid w:val="00BE725B"/>
    <w:rsid w:val="00BE73A4"/>
    <w:rsid w:val="00BE791F"/>
    <w:rsid w:val="00BE7DAC"/>
    <w:rsid w:val="00BE7F4D"/>
    <w:rsid w:val="00BF0446"/>
    <w:rsid w:val="00BF044D"/>
    <w:rsid w:val="00BF0643"/>
    <w:rsid w:val="00BF0A78"/>
    <w:rsid w:val="00BF0C94"/>
    <w:rsid w:val="00BF139D"/>
    <w:rsid w:val="00BF166E"/>
    <w:rsid w:val="00BF1A4D"/>
    <w:rsid w:val="00BF1EC3"/>
    <w:rsid w:val="00BF1F07"/>
    <w:rsid w:val="00BF2025"/>
    <w:rsid w:val="00BF2070"/>
    <w:rsid w:val="00BF22F2"/>
    <w:rsid w:val="00BF25A0"/>
    <w:rsid w:val="00BF25A8"/>
    <w:rsid w:val="00BF2C31"/>
    <w:rsid w:val="00BF2C68"/>
    <w:rsid w:val="00BF2D94"/>
    <w:rsid w:val="00BF2DA6"/>
    <w:rsid w:val="00BF2E4D"/>
    <w:rsid w:val="00BF3014"/>
    <w:rsid w:val="00BF309F"/>
    <w:rsid w:val="00BF3456"/>
    <w:rsid w:val="00BF34E0"/>
    <w:rsid w:val="00BF3808"/>
    <w:rsid w:val="00BF384D"/>
    <w:rsid w:val="00BF38E7"/>
    <w:rsid w:val="00BF3ECA"/>
    <w:rsid w:val="00BF430C"/>
    <w:rsid w:val="00BF43F8"/>
    <w:rsid w:val="00BF4470"/>
    <w:rsid w:val="00BF486F"/>
    <w:rsid w:val="00BF49D5"/>
    <w:rsid w:val="00BF4BCD"/>
    <w:rsid w:val="00BF4C46"/>
    <w:rsid w:val="00BF53BC"/>
    <w:rsid w:val="00BF53CC"/>
    <w:rsid w:val="00BF5874"/>
    <w:rsid w:val="00BF58C0"/>
    <w:rsid w:val="00BF59D9"/>
    <w:rsid w:val="00BF5C8A"/>
    <w:rsid w:val="00BF6064"/>
    <w:rsid w:val="00BF63E8"/>
    <w:rsid w:val="00BF661D"/>
    <w:rsid w:val="00BF689E"/>
    <w:rsid w:val="00BF6A12"/>
    <w:rsid w:val="00BF6A13"/>
    <w:rsid w:val="00BF6D49"/>
    <w:rsid w:val="00BF6D8B"/>
    <w:rsid w:val="00BF7167"/>
    <w:rsid w:val="00BF7304"/>
    <w:rsid w:val="00BF76E2"/>
    <w:rsid w:val="00BF77E6"/>
    <w:rsid w:val="00BF7FAC"/>
    <w:rsid w:val="00C00023"/>
    <w:rsid w:val="00C00150"/>
    <w:rsid w:val="00C0020B"/>
    <w:rsid w:val="00C00824"/>
    <w:rsid w:val="00C00D12"/>
    <w:rsid w:val="00C00F65"/>
    <w:rsid w:val="00C01260"/>
    <w:rsid w:val="00C013B0"/>
    <w:rsid w:val="00C0152A"/>
    <w:rsid w:val="00C0166B"/>
    <w:rsid w:val="00C018C0"/>
    <w:rsid w:val="00C0192B"/>
    <w:rsid w:val="00C01A57"/>
    <w:rsid w:val="00C01CFE"/>
    <w:rsid w:val="00C01E2A"/>
    <w:rsid w:val="00C01EA0"/>
    <w:rsid w:val="00C020DD"/>
    <w:rsid w:val="00C0221F"/>
    <w:rsid w:val="00C0264F"/>
    <w:rsid w:val="00C02835"/>
    <w:rsid w:val="00C0306A"/>
    <w:rsid w:val="00C0385D"/>
    <w:rsid w:val="00C03B68"/>
    <w:rsid w:val="00C03D39"/>
    <w:rsid w:val="00C03F7A"/>
    <w:rsid w:val="00C0439F"/>
    <w:rsid w:val="00C045F3"/>
    <w:rsid w:val="00C04874"/>
    <w:rsid w:val="00C04BCC"/>
    <w:rsid w:val="00C04CE1"/>
    <w:rsid w:val="00C04E34"/>
    <w:rsid w:val="00C04FD5"/>
    <w:rsid w:val="00C0508F"/>
    <w:rsid w:val="00C052DD"/>
    <w:rsid w:val="00C05380"/>
    <w:rsid w:val="00C05454"/>
    <w:rsid w:val="00C05515"/>
    <w:rsid w:val="00C059B9"/>
    <w:rsid w:val="00C0645E"/>
    <w:rsid w:val="00C06814"/>
    <w:rsid w:val="00C069B4"/>
    <w:rsid w:val="00C06BA0"/>
    <w:rsid w:val="00C070EB"/>
    <w:rsid w:val="00C075B0"/>
    <w:rsid w:val="00C0779E"/>
    <w:rsid w:val="00C07EA9"/>
    <w:rsid w:val="00C10254"/>
    <w:rsid w:val="00C102D3"/>
    <w:rsid w:val="00C10DD6"/>
    <w:rsid w:val="00C10FEF"/>
    <w:rsid w:val="00C1117A"/>
    <w:rsid w:val="00C111AA"/>
    <w:rsid w:val="00C11252"/>
    <w:rsid w:val="00C11611"/>
    <w:rsid w:val="00C11688"/>
    <w:rsid w:val="00C11EFD"/>
    <w:rsid w:val="00C121E5"/>
    <w:rsid w:val="00C125BE"/>
    <w:rsid w:val="00C1299F"/>
    <w:rsid w:val="00C12A86"/>
    <w:rsid w:val="00C12FF9"/>
    <w:rsid w:val="00C13194"/>
    <w:rsid w:val="00C132BB"/>
    <w:rsid w:val="00C132CB"/>
    <w:rsid w:val="00C1333E"/>
    <w:rsid w:val="00C13707"/>
    <w:rsid w:val="00C13AA1"/>
    <w:rsid w:val="00C13ABC"/>
    <w:rsid w:val="00C13F78"/>
    <w:rsid w:val="00C14064"/>
    <w:rsid w:val="00C14106"/>
    <w:rsid w:val="00C14176"/>
    <w:rsid w:val="00C147EE"/>
    <w:rsid w:val="00C14E93"/>
    <w:rsid w:val="00C1563D"/>
    <w:rsid w:val="00C157DB"/>
    <w:rsid w:val="00C1583E"/>
    <w:rsid w:val="00C15925"/>
    <w:rsid w:val="00C15B8A"/>
    <w:rsid w:val="00C15B96"/>
    <w:rsid w:val="00C15D6C"/>
    <w:rsid w:val="00C16325"/>
    <w:rsid w:val="00C164A2"/>
    <w:rsid w:val="00C165FB"/>
    <w:rsid w:val="00C16733"/>
    <w:rsid w:val="00C16D27"/>
    <w:rsid w:val="00C16DB2"/>
    <w:rsid w:val="00C16F23"/>
    <w:rsid w:val="00C17015"/>
    <w:rsid w:val="00C171A9"/>
    <w:rsid w:val="00C172DD"/>
    <w:rsid w:val="00C17656"/>
    <w:rsid w:val="00C17847"/>
    <w:rsid w:val="00C17D7D"/>
    <w:rsid w:val="00C17E57"/>
    <w:rsid w:val="00C17EE9"/>
    <w:rsid w:val="00C200FF"/>
    <w:rsid w:val="00C20152"/>
    <w:rsid w:val="00C202D2"/>
    <w:rsid w:val="00C205B7"/>
    <w:rsid w:val="00C20729"/>
    <w:rsid w:val="00C20AA3"/>
    <w:rsid w:val="00C20CB3"/>
    <w:rsid w:val="00C2105D"/>
    <w:rsid w:val="00C21474"/>
    <w:rsid w:val="00C214DE"/>
    <w:rsid w:val="00C216DE"/>
    <w:rsid w:val="00C2195B"/>
    <w:rsid w:val="00C21B23"/>
    <w:rsid w:val="00C21D70"/>
    <w:rsid w:val="00C21E64"/>
    <w:rsid w:val="00C22661"/>
    <w:rsid w:val="00C22677"/>
    <w:rsid w:val="00C226C8"/>
    <w:rsid w:val="00C2287B"/>
    <w:rsid w:val="00C22AFE"/>
    <w:rsid w:val="00C22B3C"/>
    <w:rsid w:val="00C231D9"/>
    <w:rsid w:val="00C23492"/>
    <w:rsid w:val="00C2372A"/>
    <w:rsid w:val="00C238D9"/>
    <w:rsid w:val="00C23AAE"/>
    <w:rsid w:val="00C23FB4"/>
    <w:rsid w:val="00C24225"/>
    <w:rsid w:val="00C2431A"/>
    <w:rsid w:val="00C248EA"/>
    <w:rsid w:val="00C24924"/>
    <w:rsid w:val="00C24B94"/>
    <w:rsid w:val="00C24D8F"/>
    <w:rsid w:val="00C2505E"/>
    <w:rsid w:val="00C25273"/>
    <w:rsid w:val="00C25413"/>
    <w:rsid w:val="00C255C9"/>
    <w:rsid w:val="00C2592D"/>
    <w:rsid w:val="00C25A4C"/>
    <w:rsid w:val="00C25E7F"/>
    <w:rsid w:val="00C26562"/>
    <w:rsid w:val="00C2666A"/>
    <w:rsid w:val="00C26861"/>
    <w:rsid w:val="00C26888"/>
    <w:rsid w:val="00C2692E"/>
    <w:rsid w:val="00C269EA"/>
    <w:rsid w:val="00C26A33"/>
    <w:rsid w:val="00C273A9"/>
    <w:rsid w:val="00C2743F"/>
    <w:rsid w:val="00C2746B"/>
    <w:rsid w:val="00C2748A"/>
    <w:rsid w:val="00C274CF"/>
    <w:rsid w:val="00C27583"/>
    <w:rsid w:val="00C27820"/>
    <w:rsid w:val="00C279C6"/>
    <w:rsid w:val="00C279F3"/>
    <w:rsid w:val="00C27AC4"/>
    <w:rsid w:val="00C27D6A"/>
    <w:rsid w:val="00C30B36"/>
    <w:rsid w:val="00C30C4C"/>
    <w:rsid w:val="00C3108B"/>
    <w:rsid w:val="00C3128C"/>
    <w:rsid w:val="00C31402"/>
    <w:rsid w:val="00C3151F"/>
    <w:rsid w:val="00C3174F"/>
    <w:rsid w:val="00C3177A"/>
    <w:rsid w:val="00C31A17"/>
    <w:rsid w:val="00C31DEA"/>
    <w:rsid w:val="00C31E4A"/>
    <w:rsid w:val="00C32148"/>
    <w:rsid w:val="00C321E2"/>
    <w:rsid w:val="00C32533"/>
    <w:rsid w:val="00C32953"/>
    <w:rsid w:val="00C32F12"/>
    <w:rsid w:val="00C33962"/>
    <w:rsid w:val="00C33981"/>
    <w:rsid w:val="00C33D86"/>
    <w:rsid w:val="00C33F7F"/>
    <w:rsid w:val="00C34303"/>
    <w:rsid w:val="00C34517"/>
    <w:rsid w:val="00C3455F"/>
    <w:rsid w:val="00C346A2"/>
    <w:rsid w:val="00C3476F"/>
    <w:rsid w:val="00C348A3"/>
    <w:rsid w:val="00C35269"/>
    <w:rsid w:val="00C3559D"/>
    <w:rsid w:val="00C3583E"/>
    <w:rsid w:val="00C35B71"/>
    <w:rsid w:val="00C35D59"/>
    <w:rsid w:val="00C3600A"/>
    <w:rsid w:val="00C360F2"/>
    <w:rsid w:val="00C363F9"/>
    <w:rsid w:val="00C3652C"/>
    <w:rsid w:val="00C3661D"/>
    <w:rsid w:val="00C36AA6"/>
    <w:rsid w:val="00C36D34"/>
    <w:rsid w:val="00C36F73"/>
    <w:rsid w:val="00C3742D"/>
    <w:rsid w:val="00C37438"/>
    <w:rsid w:val="00C375AE"/>
    <w:rsid w:val="00C37B2C"/>
    <w:rsid w:val="00C37E2E"/>
    <w:rsid w:val="00C4002C"/>
    <w:rsid w:val="00C402D6"/>
    <w:rsid w:val="00C409D7"/>
    <w:rsid w:val="00C40DE4"/>
    <w:rsid w:val="00C412E6"/>
    <w:rsid w:val="00C415E3"/>
    <w:rsid w:val="00C417B0"/>
    <w:rsid w:val="00C417F0"/>
    <w:rsid w:val="00C41BED"/>
    <w:rsid w:val="00C4233B"/>
    <w:rsid w:val="00C4248B"/>
    <w:rsid w:val="00C427C1"/>
    <w:rsid w:val="00C42A0B"/>
    <w:rsid w:val="00C42C8A"/>
    <w:rsid w:val="00C42EBF"/>
    <w:rsid w:val="00C431B8"/>
    <w:rsid w:val="00C43324"/>
    <w:rsid w:val="00C4360D"/>
    <w:rsid w:val="00C437F8"/>
    <w:rsid w:val="00C43DBD"/>
    <w:rsid w:val="00C43FCE"/>
    <w:rsid w:val="00C4496B"/>
    <w:rsid w:val="00C44C5C"/>
    <w:rsid w:val="00C45096"/>
    <w:rsid w:val="00C45190"/>
    <w:rsid w:val="00C454E2"/>
    <w:rsid w:val="00C4553F"/>
    <w:rsid w:val="00C459F2"/>
    <w:rsid w:val="00C45A79"/>
    <w:rsid w:val="00C45A9A"/>
    <w:rsid w:val="00C45B26"/>
    <w:rsid w:val="00C45D13"/>
    <w:rsid w:val="00C45E62"/>
    <w:rsid w:val="00C46601"/>
    <w:rsid w:val="00C466DC"/>
    <w:rsid w:val="00C46CC7"/>
    <w:rsid w:val="00C47479"/>
    <w:rsid w:val="00C475AD"/>
    <w:rsid w:val="00C476C9"/>
    <w:rsid w:val="00C47A23"/>
    <w:rsid w:val="00C47BB9"/>
    <w:rsid w:val="00C508C8"/>
    <w:rsid w:val="00C50A05"/>
    <w:rsid w:val="00C50D1F"/>
    <w:rsid w:val="00C50EC4"/>
    <w:rsid w:val="00C51460"/>
    <w:rsid w:val="00C514DD"/>
    <w:rsid w:val="00C51580"/>
    <w:rsid w:val="00C519F4"/>
    <w:rsid w:val="00C51A00"/>
    <w:rsid w:val="00C525CF"/>
    <w:rsid w:val="00C52A5A"/>
    <w:rsid w:val="00C52BAB"/>
    <w:rsid w:val="00C52E34"/>
    <w:rsid w:val="00C53149"/>
    <w:rsid w:val="00C53561"/>
    <w:rsid w:val="00C53AD2"/>
    <w:rsid w:val="00C53BF0"/>
    <w:rsid w:val="00C54051"/>
    <w:rsid w:val="00C5418D"/>
    <w:rsid w:val="00C542B0"/>
    <w:rsid w:val="00C54404"/>
    <w:rsid w:val="00C546E1"/>
    <w:rsid w:val="00C54733"/>
    <w:rsid w:val="00C5480D"/>
    <w:rsid w:val="00C54836"/>
    <w:rsid w:val="00C54891"/>
    <w:rsid w:val="00C548D0"/>
    <w:rsid w:val="00C54960"/>
    <w:rsid w:val="00C54C6B"/>
    <w:rsid w:val="00C54D46"/>
    <w:rsid w:val="00C5502C"/>
    <w:rsid w:val="00C550B7"/>
    <w:rsid w:val="00C55267"/>
    <w:rsid w:val="00C552B1"/>
    <w:rsid w:val="00C55410"/>
    <w:rsid w:val="00C55544"/>
    <w:rsid w:val="00C556DC"/>
    <w:rsid w:val="00C5657D"/>
    <w:rsid w:val="00C566E2"/>
    <w:rsid w:val="00C56909"/>
    <w:rsid w:val="00C56B10"/>
    <w:rsid w:val="00C57086"/>
    <w:rsid w:val="00C571C3"/>
    <w:rsid w:val="00C57259"/>
    <w:rsid w:val="00C57653"/>
    <w:rsid w:val="00C576D7"/>
    <w:rsid w:val="00C57802"/>
    <w:rsid w:val="00C57969"/>
    <w:rsid w:val="00C57C27"/>
    <w:rsid w:val="00C57EC6"/>
    <w:rsid w:val="00C57FA5"/>
    <w:rsid w:val="00C60B63"/>
    <w:rsid w:val="00C611AA"/>
    <w:rsid w:val="00C6129A"/>
    <w:rsid w:val="00C61630"/>
    <w:rsid w:val="00C618B7"/>
    <w:rsid w:val="00C61C0D"/>
    <w:rsid w:val="00C61F79"/>
    <w:rsid w:val="00C6213A"/>
    <w:rsid w:val="00C6244A"/>
    <w:rsid w:val="00C62569"/>
    <w:rsid w:val="00C627A1"/>
    <w:rsid w:val="00C63598"/>
    <w:rsid w:val="00C63AA5"/>
    <w:rsid w:val="00C63B92"/>
    <w:rsid w:val="00C63D4A"/>
    <w:rsid w:val="00C6425A"/>
    <w:rsid w:val="00C64420"/>
    <w:rsid w:val="00C64C8D"/>
    <w:rsid w:val="00C650AB"/>
    <w:rsid w:val="00C65213"/>
    <w:rsid w:val="00C6527E"/>
    <w:rsid w:val="00C6550C"/>
    <w:rsid w:val="00C65527"/>
    <w:rsid w:val="00C65B81"/>
    <w:rsid w:val="00C65ECA"/>
    <w:rsid w:val="00C66200"/>
    <w:rsid w:val="00C66B80"/>
    <w:rsid w:val="00C66BA6"/>
    <w:rsid w:val="00C66CA4"/>
    <w:rsid w:val="00C66DD5"/>
    <w:rsid w:val="00C67010"/>
    <w:rsid w:val="00C675F8"/>
    <w:rsid w:val="00C6770A"/>
    <w:rsid w:val="00C67A80"/>
    <w:rsid w:val="00C67AB2"/>
    <w:rsid w:val="00C67F42"/>
    <w:rsid w:val="00C70081"/>
    <w:rsid w:val="00C70153"/>
    <w:rsid w:val="00C70172"/>
    <w:rsid w:val="00C701A8"/>
    <w:rsid w:val="00C7028A"/>
    <w:rsid w:val="00C70451"/>
    <w:rsid w:val="00C705F6"/>
    <w:rsid w:val="00C7083E"/>
    <w:rsid w:val="00C708F0"/>
    <w:rsid w:val="00C711BC"/>
    <w:rsid w:val="00C71A1A"/>
    <w:rsid w:val="00C71B1B"/>
    <w:rsid w:val="00C71E84"/>
    <w:rsid w:val="00C71F73"/>
    <w:rsid w:val="00C720A1"/>
    <w:rsid w:val="00C7246A"/>
    <w:rsid w:val="00C72738"/>
    <w:rsid w:val="00C72BA0"/>
    <w:rsid w:val="00C72BEE"/>
    <w:rsid w:val="00C72C8A"/>
    <w:rsid w:val="00C73011"/>
    <w:rsid w:val="00C73710"/>
    <w:rsid w:val="00C73740"/>
    <w:rsid w:val="00C73832"/>
    <w:rsid w:val="00C738FE"/>
    <w:rsid w:val="00C739F0"/>
    <w:rsid w:val="00C74206"/>
    <w:rsid w:val="00C7461A"/>
    <w:rsid w:val="00C747A9"/>
    <w:rsid w:val="00C752FE"/>
    <w:rsid w:val="00C75450"/>
    <w:rsid w:val="00C75553"/>
    <w:rsid w:val="00C75974"/>
    <w:rsid w:val="00C75F42"/>
    <w:rsid w:val="00C76DBC"/>
    <w:rsid w:val="00C76F1A"/>
    <w:rsid w:val="00C770B2"/>
    <w:rsid w:val="00C77B23"/>
    <w:rsid w:val="00C77B48"/>
    <w:rsid w:val="00C77CB9"/>
    <w:rsid w:val="00C77EAB"/>
    <w:rsid w:val="00C8042D"/>
    <w:rsid w:val="00C80BAF"/>
    <w:rsid w:val="00C80C19"/>
    <w:rsid w:val="00C80D74"/>
    <w:rsid w:val="00C80EC5"/>
    <w:rsid w:val="00C80EF5"/>
    <w:rsid w:val="00C810E2"/>
    <w:rsid w:val="00C81155"/>
    <w:rsid w:val="00C8136B"/>
    <w:rsid w:val="00C8146D"/>
    <w:rsid w:val="00C8168C"/>
    <w:rsid w:val="00C81853"/>
    <w:rsid w:val="00C819CE"/>
    <w:rsid w:val="00C81B43"/>
    <w:rsid w:val="00C81F74"/>
    <w:rsid w:val="00C8205A"/>
    <w:rsid w:val="00C82DF4"/>
    <w:rsid w:val="00C82EB8"/>
    <w:rsid w:val="00C82FBC"/>
    <w:rsid w:val="00C83321"/>
    <w:rsid w:val="00C83459"/>
    <w:rsid w:val="00C83B08"/>
    <w:rsid w:val="00C83C61"/>
    <w:rsid w:val="00C83CA3"/>
    <w:rsid w:val="00C83EC2"/>
    <w:rsid w:val="00C841F1"/>
    <w:rsid w:val="00C84277"/>
    <w:rsid w:val="00C848B0"/>
    <w:rsid w:val="00C84A3F"/>
    <w:rsid w:val="00C84FFD"/>
    <w:rsid w:val="00C85250"/>
    <w:rsid w:val="00C85295"/>
    <w:rsid w:val="00C8549B"/>
    <w:rsid w:val="00C858BD"/>
    <w:rsid w:val="00C85FC8"/>
    <w:rsid w:val="00C86160"/>
    <w:rsid w:val="00C8622E"/>
    <w:rsid w:val="00C8624C"/>
    <w:rsid w:val="00C866BE"/>
    <w:rsid w:val="00C8670B"/>
    <w:rsid w:val="00C86E18"/>
    <w:rsid w:val="00C86F4B"/>
    <w:rsid w:val="00C872A7"/>
    <w:rsid w:val="00C875A1"/>
    <w:rsid w:val="00C87675"/>
    <w:rsid w:val="00C878E2"/>
    <w:rsid w:val="00C87913"/>
    <w:rsid w:val="00C87A81"/>
    <w:rsid w:val="00C87C0E"/>
    <w:rsid w:val="00C87C16"/>
    <w:rsid w:val="00C87CAF"/>
    <w:rsid w:val="00C90802"/>
    <w:rsid w:val="00C9084F"/>
    <w:rsid w:val="00C908C5"/>
    <w:rsid w:val="00C90927"/>
    <w:rsid w:val="00C910CB"/>
    <w:rsid w:val="00C913E6"/>
    <w:rsid w:val="00C916F8"/>
    <w:rsid w:val="00C917AF"/>
    <w:rsid w:val="00C91827"/>
    <w:rsid w:val="00C91BE8"/>
    <w:rsid w:val="00C92178"/>
    <w:rsid w:val="00C92529"/>
    <w:rsid w:val="00C927F1"/>
    <w:rsid w:val="00C928AC"/>
    <w:rsid w:val="00C928EB"/>
    <w:rsid w:val="00C93550"/>
    <w:rsid w:val="00C935FB"/>
    <w:rsid w:val="00C93666"/>
    <w:rsid w:val="00C93967"/>
    <w:rsid w:val="00C93BD9"/>
    <w:rsid w:val="00C9427A"/>
    <w:rsid w:val="00C9467B"/>
    <w:rsid w:val="00C94A72"/>
    <w:rsid w:val="00C94BC5"/>
    <w:rsid w:val="00C94FDC"/>
    <w:rsid w:val="00C9557F"/>
    <w:rsid w:val="00C95BE4"/>
    <w:rsid w:val="00C9634A"/>
    <w:rsid w:val="00C963B5"/>
    <w:rsid w:val="00C96643"/>
    <w:rsid w:val="00C9671E"/>
    <w:rsid w:val="00C969C3"/>
    <w:rsid w:val="00C96AFA"/>
    <w:rsid w:val="00C96C8D"/>
    <w:rsid w:val="00C96D55"/>
    <w:rsid w:val="00C96DD5"/>
    <w:rsid w:val="00C9736C"/>
    <w:rsid w:val="00C97AE1"/>
    <w:rsid w:val="00C97B43"/>
    <w:rsid w:val="00C97E9A"/>
    <w:rsid w:val="00C97EA8"/>
    <w:rsid w:val="00CA003C"/>
    <w:rsid w:val="00CA042E"/>
    <w:rsid w:val="00CA0F0D"/>
    <w:rsid w:val="00CA0FAC"/>
    <w:rsid w:val="00CA11B5"/>
    <w:rsid w:val="00CA11C0"/>
    <w:rsid w:val="00CA11F0"/>
    <w:rsid w:val="00CA11FE"/>
    <w:rsid w:val="00CA135E"/>
    <w:rsid w:val="00CA1A4E"/>
    <w:rsid w:val="00CA234C"/>
    <w:rsid w:val="00CA23B7"/>
    <w:rsid w:val="00CA2A4C"/>
    <w:rsid w:val="00CA2F20"/>
    <w:rsid w:val="00CA2F7B"/>
    <w:rsid w:val="00CA30FC"/>
    <w:rsid w:val="00CA3530"/>
    <w:rsid w:val="00CA3F00"/>
    <w:rsid w:val="00CA3F87"/>
    <w:rsid w:val="00CA4162"/>
    <w:rsid w:val="00CA4A05"/>
    <w:rsid w:val="00CA4C67"/>
    <w:rsid w:val="00CA5273"/>
    <w:rsid w:val="00CA5509"/>
    <w:rsid w:val="00CA567F"/>
    <w:rsid w:val="00CA5690"/>
    <w:rsid w:val="00CA5AE4"/>
    <w:rsid w:val="00CA5CE6"/>
    <w:rsid w:val="00CA5DE1"/>
    <w:rsid w:val="00CA604C"/>
    <w:rsid w:val="00CA61FB"/>
    <w:rsid w:val="00CA62EE"/>
    <w:rsid w:val="00CA6A85"/>
    <w:rsid w:val="00CA6C04"/>
    <w:rsid w:val="00CA6E66"/>
    <w:rsid w:val="00CA741E"/>
    <w:rsid w:val="00CA747E"/>
    <w:rsid w:val="00CA778D"/>
    <w:rsid w:val="00CA7A0C"/>
    <w:rsid w:val="00CA7BD1"/>
    <w:rsid w:val="00CA7C8D"/>
    <w:rsid w:val="00CA7EC2"/>
    <w:rsid w:val="00CB0013"/>
    <w:rsid w:val="00CB0139"/>
    <w:rsid w:val="00CB087A"/>
    <w:rsid w:val="00CB0F5E"/>
    <w:rsid w:val="00CB14CC"/>
    <w:rsid w:val="00CB1B2B"/>
    <w:rsid w:val="00CB1C18"/>
    <w:rsid w:val="00CB1E24"/>
    <w:rsid w:val="00CB1FE5"/>
    <w:rsid w:val="00CB22A9"/>
    <w:rsid w:val="00CB232D"/>
    <w:rsid w:val="00CB25C8"/>
    <w:rsid w:val="00CB3609"/>
    <w:rsid w:val="00CB3712"/>
    <w:rsid w:val="00CB39F6"/>
    <w:rsid w:val="00CB3ECB"/>
    <w:rsid w:val="00CB4187"/>
    <w:rsid w:val="00CB41FA"/>
    <w:rsid w:val="00CB4254"/>
    <w:rsid w:val="00CB426A"/>
    <w:rsid w:val="00CB49C6"/>
    <w:rsid w:val="00CB4B4F"/>
    <w:rsid w:val="00CB4C8B"/>
    <w:rsid w:val="00CB4CE1"/>
    <w:rsid w:val="00CB4DAD"/>
    <w:rsid w:val="00CB5018"/>
    <w:rsid w:val="00CB56F8"/>
    <w:rsid w:val="00CB5950"/>
    <w:rsid w:val="00CB6500"/>
    <w:rsid w:val="00CB6772"/>
    <w:rsid w:val="00CB6AFE"/>
    <w:rsid w:val="00CB6E1F"/>
    <w:rsid w:val="00CB77C6"/>
    <w:rsid w:val="00CB7D66"/>
    <w:rsid w:val="00CC0207"/>
    <w:rsid w:val="00CC035E"/>
    <w:rsid w:val="00CC0382"/>
    <w:rsid w:val="00CC0B28"/>
    <w:rsid w:val="00CC0BA9"/>
    <w:rsid w:val="00CC11AC"/>
    <w:rsid w:val="00CC1393"/>
    <w:rsid w:val="00CC13CA"/>
    <w:rsid w:val="00CC162E"/>
    <w:rsid w:val="00CC1801"/>
    <w:rsid w:val="00CC18A3"/>
    <w:rsid w:val="00CC2292"/>
    <w:rsid w:val="00CC24C5"/>
    <w:rsid w:val="00CC26C5"/>
    <w:rsid w:val="00CC2878"/>
    <w:rsid w:val="00CC28B7"/>
    <w:rsid w:val="00CC294E"/>
    <w:rsid w:val="00CC2CA1"/>
    <w:rsid w:val="00CC2CE6"/>
    <w:rsid w:val="00CC2EE2"/>
    <w:rsid w:val="00CC3414"/>
    <w:rsid w:val="00CC346A"/>
    <w:rsid w:val="00CC34CB"/>
    <w:rsid w:val="00CC3780"/>
    <w:rsid w:val="00CC37D4"/>
    <w:rsid w:val="00CC3937"/>
    <w:rsid w:val="00CC3A4C"/>
    <w:rsid w:val="00CC3B4B"/>
    <w:rsid w:val="00CC3C1F"/>
    <w:rsid w:val="00CC3EB1"/>
    <w:rsid w:val="00CC45E7"/>
    <w:rsid w:val="00CC4707"/>
    <w:rsid w:val="00CC4B5C"/>
    <w:rsid w:val="00CC4C1A"/>
    <w:rsid w:val="00CC4EB2"/>
    <w:rsid w:val="00CC50E7"/>
    <w:rsid w:val="00CC5531"/>
    <w:rsid w:val="00CC553B"/>
    <w:rsid w:val="00CC5646"/>
    <w:rsid w:val="00CC626E"/>
    <w:rsid w:val="00CC6356"/>
    <w:rsid w:val="00CC6C88"/>
    <w:rsid w:val="00CC7219"/>
    <w:rsid w:val="00CC75EF"/>
    <w:rsid w:val="00CC76B8"/>
    <w:rsid w:val="00CC76BD"/>
    <w:rsid w:val="00CC7A72"/>
    <w:rsid w:val="00CC7B67"/>
    <w:rsid w:val="00CC7FA4"/>
    <w:rsid w:val="00CD045F"/>
    <w:rsid w:val="00CD04EA"/>
    <w:rsid w:val="00CD0A27"/>
    <w:rsid w:val="00CD0AAA"/>
    <w:rsid w:val="00CD0CDC"/>
    <w:rsid w:val="00CD0D15"/>
    <w:rsid w:val="00CD0F09"/>
    <w:rsid w:val="00CD111B"/>
    <w:rsid w:val="00CD154B"/>
    <w:rsid w:val="00CD25D8"/>
    <w:rsid w:val="00CD2AB6"/>
    <w:rsid w:val="00CD2CC8"/>
    <w:rsid w:val="00CD3022"/>
    <w:rsid w:val="00CD3031"/>
    <w:rsid w:val="00CD32A4"/>
    <w:rsid w:val="00CD353E"/>
    <w:rsid w:val="00CD3562"/>
    <w:rsid w:val="00CD3816"/>
    <w:rsid w:val="00CD3961"/>
    <w:rsid w:val="00CD3D6D"/>
    <w:rsid w:val="00CD3DEE"/>
    <w:rsid w:val="00CD40A2"/>
    <w:rsid w:val="00CD4376"/>
    <w:rsid w:val="00CD46B1"/>
    <w:rsid w:val="00CD4A68"/>
    <w:rsid w:val="00CD4B97"/>
    <w:rsid w:val="00CD4DF6"/>
    <w:rsid w:val="00CD50DC"/>
    <w:rsid w:val="00CD520E"/>
    <w:rsid w:val="00CD554A"/>
    <w:rsid w:val="00CD5917"/>
    <w:rsid w:val="00CD5D75"/>
    <w:rsid w:val="00CD5FAA"/>
    <w:rsid w:val="00CD608D"/>
    <w:rsid w:val="00CD611D"/>
    <w:rsid w:val="00CD62B1"/>
    <w:rsid w:val="00CD696A"/>
    <w:rsid w:val="00CD6AC0"/>
    <w:rsid w:val="00CD6CC9"/>
    <w:rsid w:val="00CD6F53"/>
    <w:rsid w:val="00CD7183"/>
    <w:rsid w:val="00CD726D"/>
    <w:rsid w:val="00CD7576"/>
    <w:rsid w:val="00CD759E"/>
    <w:rsid w:val="00CD75C0"/>
    <w:rsid w:val="00CD79C4"/>
    <w:rsid w:val="00CD7AAD"/>
    <w:rsid w:val="00CD7BAC"/>
    <w:rsid w:val="00CD7C29"/>
    <w:rsid w:val="00CD7D23"/>
    <w:rsid w:val="00CD7EB3"/>
    <w:rsid w:val="00CE0159"/>
    <w:rsid w:val="00CE0168"/>
    <w:rsid w:val="00CE01DC"/>
    <w:rsid w:val="00CE054C"/>
    <w:rsid w:val="00CE0627"/>
    <w:rsid w:val="00CE092C"/>
    <w:rsid w:val="00CE0BC7"/>
    <w:rsid w:val="00CE0C68"/>
    <w:rsid w:val="00CE11ED"/>
    <w:rsid w:val="00CE1600"/>
    <w:rsid w:val="00CE164E"/>
    <w:rsid w:val="00CE17B9"/>
    <w:rsid w:val="00CE18C4"/>
    <w:rsid w:val="00CE1C62"/>
    <w:rsid w:val="00CE1DA3"/>
    <w:rsid w:val="00CE2027"/>
    <w:rsid w:val="00CE2146"/>
    <w:rsid w:val="00CE23FF"/>
    <w:rsid w:val="00CE253D"/>
    <w:rsid w:val="00CE2832"/>
    <w:rsid w:val="00CE28FE"/>
    <w:rsid w:val="00CE2B03"/>
    <w:rsid w:val="00CE2F3A"/>
    <w:rsid w:val="00CE3408"/>
    <w:rsid w:val="00CE37DB"/>
    <w:rsid w:val="00CE3858"/>
    <w:rsid w:val="00CE39DC"/>
    <w:rsid w:val="00CE3AB0"/>
    <w:rsid w:val="00CE3ADB"/>
    <w:rsid w:val="00CE3DAF"/>
    <w:rsid w:val="00CE41B6"/>
    <w:rsid w:val="00CE42A7"/>
    <w:rsid w:val="00CE4778"/>
    <w:rsid w:val="00CE48BB"/>
    <w:rsid w:val="00CE4C73"/>
    <w:rsid w:val="00CE4FE8"/>
    <w:rsid w:val="00CE511A"/>
    <w:rsid w:val="00CE52EF"/>
    <w:rsid w:val="00CE5832"/>
    <w:rsid w:val="00CE5948"/>
    <w:rsid w:val="00CE6000"/>
    <w:rsid w:val="00CE6201"/>
    <w:rsid w:val="00CE6251"/>
    <w:rsid w:val="00CE62C9"/>
    <w:rsid w:val="00CE6777"/>
    <w:rsid w:val="00CE6A2B"/>
    <w:rsid w:val="00CE6B9C"/>
    <w:rsid w:val="00CE6CC6"/>
    <w:rsid w:val="00CE6F9A"/>
    <w:rsid w:val="00CE70B1"/>
    <w:rsid w:val="00CE721B"/>
    <w:rsid w:val="00CE7293"/>
    <w:rsid w:val="00CE7A84"/>
    <w:rsid w:val="00CE7BA5"/>
    <w:rsid w:val="00CF0078"/>
    <w:rsid w:val="00CF07AA"/>
    <w:rsid w:val="00CF10FF"/>
    <w:rsid w:val="00CF14C8"/>
    <w:rsid w:val="00CF1624"/>
    <w:rsid w:val="00CF16C2"/>
    <w:rsid w:val="00CF18CA"/>
    <w:rsid w:val="00CF2716"/>
    <w:rsid w:val="00CF2779"/>
    <w:rsid w:val="00CF27FD"/>
    <w:rsid w:val="00CF2A23"/>
    <w:rsid w:val="00CF32C5"/>
    <w:rsid w:val="00CF3334"/>
    <w:rsid w:val="00CF3799"/>
    <w:rsid w:val="00CF38FF"/>
    <w:rsid w:val="00CF3B98"/>
    <w:rsid w:val="00CF3C1A"/>
    <w:rsid w:val="00CF3D2B"/>
    <w:rsid w:val="00CF4014"/>
    <w:rsid w:val="00CF40AD"/>
    <w:rsid w:val="00CF4419"/>
    <w:rsid w:val="00CF4445"/>
    <w:rsid w:val="00CF45DD"/>
    <w:rsid w:val="00CF4BB2"/>
    <w:rsid w:val="00CF4C4E"/>
    <w:rsid w:val="00CF4D34"/>
    <w:rsid w:val="00CF4EFB"/>
    <w:rsid w:val="00CF4F06"/>
    <w:rsid w:val="00CF5065"/>
    <w:rsid w:val="00CF572C"/>
    <w:rsid w:val="00CF5CDD"/>
    <w:rsid w:val="00CF64E8"/>
    <w:rsid w:val="00CF64FB"/>
    <w:rsid w:val="00CF6CDF"/>
    <w:rsid w:val="00CF729C"/>
    <w:rsid w:val="00CF7303"/>
    <w:rsid w:val="00CF7D19"/>
    <w:rsid w:val="00D0001C"/>
    <w:rsid w:val="00D00084"/>
    <w:rsid w:val="00D0029C"/>
    <w:rsid w:val="00D0042A"/>
    <w:rsid w:val="00D005DB"/>
    <w:rsid w:val="00D0082F"/>
    <w:rsid w:val="00D00C02"/>
    <w:rsid w:val="00D00CD7"/>
    <w:rsid w:val="00D00D58"/>
    <w:rsid w:val="00D00D6E"/>
    <w:rsid w:val="00D00DF9"/>
    <w:rsid w:val="00D00E24"/>
    <w:rsid w:val="00D01256"/>
    <w:rsid w:val="00D0136D"/>
    <w:rsid w:val="00D01639"/>
    <w:rsid w:val="00D016E3"/>
    <w:rsid w:val="00D0177A"/>
    <w:rsid w:val="00D01E6A"/>
    <w:rsid w:val="00D01FAF"/>
    <w:rsid w:val="00D02011"/>
    <w:rsid w:val="00D020DA"/>
    <w:rsid w:val="00D020FB"/>
    <w:rsid w:val="00D021B3"/>
    <w:rsid w:val="00D02596"/>
    <w:rsid w:val="00D02872"/>
    <w:rsid w:val="00D0289A"/>
    <w:rsid w:val="00D02B6D"/>
    <w:rsid w:val="00D02CE9"/>
    <w:rsid w:val="00D02DBD"/>
    <w:rsid w:val="00D02F9A"/>
    <w:rsid w:val="00D02FD0"/>
    <w:rsid w:val="00D03124"/>
    <w:rsid w:val="00D0396F"/>
    <w:rsid w:val="00D03DAE"/>
    <w:rsid w:val="00D043A3"/>
    <w:rsid w:val="00D045C0"/>
    <w:rsid w:val="00D04735"/>
    <w:rsid w:val="00D04780"/>
    <w:rsid w:val="00D04DCE"/>
    <w:rsid w:val="00D0501F"/>
    <w:rsid w:val="00D05235"/>
    <w:rsid w:val="00D05744"/>
    <w:rsid w:val="00D0588F"/>
    <w:rsid w:val="00D05B61"/>
    <w:rsid w:val="00D05B90"/>
    <w:rsid w:val="00D05BB5"/>
    <w:rsid w:val="00D05E04"/>
    <w:rsid w:val="00D061E1"/>
    <w:rsid w:val="00D06348"/>
    <w:rsid w:val="00D06383"/>
    <w:rsid w:val="00D064A4"/>
    <w:rsid w:val="00D06688"/>
    <w:rsid w:val="00D06703"/>
    <w:rsid w:val="00D0678F"/>
    <w:rsid w:val="00D06E9E"/>
    <w:rsid w:val="00D073E7"/>
    <w:rsid w:val="00D07A66"/>
    <w:rsid w:val="00D07AFD"/>
    <w:rsid w:val="00D07FDC"/>
    <w:rsid w:val="00D1000B"/>
    <w:rsid w:val="00D1012F"/>
    <w:rsid w:val="00D1044C"/>
    <w:rsid w:val="00D10C00"/>
    <w:rsid w:val="00D10C7A"/>
    <w:rsid w:val="00D11B46"/>
    <w:rsid w:val="00D11F98"/>
    <w:rsid w:val="00D127A1"/>
    <w:rsid w:val="00D12A79"/>
    <w:rsid w:val="00D12D4A"/>
    <w:rsid w:val="00D12F0F"/>
    <w:rsid w:val="00D1338D"/>
    <w:rsid w:val="00D1348F"/>
    <w:rsid w:val="00D134BA"/>
    <w:rsid w:val="00D1388B"/>
    <w:rsid w:val="00D139C8"/>
    <w:rsid w:val="00D13E03"/>
    <w:rsid w:val="00D13EA5"/>
    <w:rsid w:val="00D14792"/>
    <w:rsid w:val="00D147B9"/>
    <w:rsid w:val="00D14C88"/>
    <w:rsid w:val="00D15AB2"/>
    <w:rsid w:val="00D15D13"/>
    <w:rsid w:val="00D15E13"/>
    <w:rsid w:val="00D15FB3"/>
    <w:rsid w:val="00D16723"/>
    <w:rsid w:val="00D16816"/>
    <w:rsid w:val="00D16907"/>
    <w:rsid w:val="00D169CD"/>
    <w:rsid w:val="00D16A9C"/>
    <w:rsid w:val="00D16C7E"/>
    <w:rsid w:val="00D16ECB"/>
    <w:rsid w:val="00D16F09"/>
    <w:rsid w:val="00D16F1E"/>
    <w:rsid w:val="00D1719D"/>
    <w:rsid w:val="00D17418"/>
    <w:rsid w:val="00D1772C"/>
    <w:rsid w:val="00D1780F"/>
    <w:rsid w:val="00D2020C"/>
    <w:rsid w:val="00D20386"/>
    <w:rsid w:val="00D20795"/>
    <w:rsid w:val="00D2086C"/>
    <w:rsid w:val="00D20940"/>
    <w:rsid w:val="00D20F82"/>
    <w:rsid w:val="00D21073"/>
    <w:rsid w:val="00D210CD"/>
    <w:rsid w:val="00D2167B"/>
    <w:rsid w:val="00D21995"/>
    <w:rsid w:val="00D219AA"/>
    <w:rsid w:val="00D21BF4"/>
    <w:rsid w:val="00D22005"/>
    <w:rsid w:val="00D22055"/>
    <w:rsid w:val="00D22059"/>
    <w:rsid w:val="00D22553"/>
    <w:rsid w:val="00D22734"/>
    <w:rsid w:val="00D22A75"/>
    <w:rsid w:val="00D22D3E"/>
    <w:rsid w:val="00D234B8"/>
    <w:rsid w:val="00D2355D"/>
    <w:rsid w:val="00D2380D"/>
    <w:rsid w:val="00D23814"/>
    <w:rsid w:val="00D238E6"/>
    <w:rsid w:val="00D238EF"/>
    <w:rsid w:val="00D23C18"/>
    <w:rsid w:val="00D24329"/>
    <w:rsid w:val="00D245DF"/>
    <w:rsid w:val="00D246C6"/>
    <w:rsid w:val="00D24733"/>
    <w:rsid w:val="00D2489B"/>
    <w:rsid w:val="00D24D79"/>
    <w:rsid w:val="00D2506F"/>
    <w:rsid w:val="00D2572C"/>
    <w:rsid w:val="00D25903"/>
    <w:rsid w:val="00D25C6D"/>
    <w:rsid w:val="00D2606A"/>
    <w:rsid w:val="00D26120"/>
    <w:rsid w:val="00D2658B"/>
    <w:rsid w:val="00D26BDD"/>
    <w:rsid w:val="00D26EB8"/>
    <w:rsid w:val="00D27004"/>
    <w:rsid w:val="00D270FD"/>
    <w:rsid w:val="00D27120"/>
    <w:rsid w:val="00D27498"/>
    <w:rsid w:val="00D27743"/>
    <w:rsid w:val="00D27846"/>
    <w:rsid w:val="00D279FA"/>
    <w:rsid w:val="00D27A45"/>
    <w:rsid w:val="00D30464"/>
    <w:rsid w:val="00D304CF"/>
    <w:rsid w:val="00D305FF"/>
    <w:rsid w:val="00D30655"/>
    <w:rsid w:val="00D306DB"/>
    <w:rsid w:val="00D30BC8"/>
    <w:rsid w:val="00D30E11"/>
    <w:rsid w:val="00D3116F"/>
    <w:rsid w:val="00D3118A"/>
    <w:rsid w:val="00D3138D"/>
    <w:rsid w:val="00D31401"/>
    <w:rsid w:val="00D314D7"/>
    <w:rsid w:val="00D31677"/>
    <w:rsid w:val="00D317AF"/>
    <w:rsid w:val="00D31914"/>
    <w:rsid w:val="00D319E2"/>
    <w:rsid w:val="00D32075"/>
    <w:rsid w:val="00D321D0"/>
    <w:rsid w:val="00D323EC"/>
    <w:rsid w:val="00D32623"/>
    <w:rsid w:val="00D329D0"/>
    <w:rsid w:val="00D32CDF"/>
    <w:rsid w:val="00D32D0D"/>
    <w:rsid w:val="00D32E00"/>
    <w:rsid w:val="00D33593"/>
    <w:rsid w:val="00D336B4"/>
    <w:rsid w:val="00D339CF"/>
    <w:rsid w:val="00D33DEA"/>
    <w:rsid w:val="00D3424C"/>
    <w:rsid w:val="00D34735"/>
    <w:rsid w:val="00D34A7C"/>
    <w:rsid w:val="00D350AB"/>
    <w:rsid w:val="00D35341"/>
    <w:rsid w:val="00D3544E"/>
    <w:rsid w:val="00D35549"/>
    <w:rsid w:val="00D3568B"/>
    <w:rsid w:val="00D35A36"/>
    <w:rsid w:val="00D35A8A"/>
    <w:rsid w:val="00D36048"/>
    <w:rsid w:val="00D361B0"/>
    <w:rsid w:val="00D362A9"/>
    <w:rsid w:val="00D3659A"/>
    <w:rsid w:val="00D36721"/>
    <w:rsid w:val="00D368B4"/>
    <w:rsid w:val="00D36F2E"/>
    <w:rsid w:val="00D3728A"/>
    <w:rsid w:val="00D3736C"/>
    <w:rsid w:val="00D3745E"/>
    <w:rsid w:val="00D37A9F"/>
    <w:rsid w:val="00D37F42"/>
    <w:rsid w:val="00D404ED"/>
    <w:rsid w:val="00D40587"/>
    <w:rsid w:val="00D4065C"/>
    <w:rsid w:val="00D406AC"/>
    <w:rsid w:val="00D407C2"/>
    <w:rsid w:val="00D409C8"/>
    <w:rsid w:val="00D40A1D"/>
    <w:rsid w:val="00D40A6C"/>
    <w:rsid w:val="00D40C26"/>
    <w:rsid w:val="00D40CB2"/>
    <w:rsid w:val="00D4116E"/>
    <w:rsid w:val="00D416EA"/>
    <w:rsid w:val="00D4187F"/>
    <w:rsid w:val="00D41DD9"/>
    <w:rsid w:val="00D41EFD"/>
    <w:rsid w:val="00D4260A"/>
    <w:rsid w:val="00D4286E"/>
    <w:rsid w:val="00D428E6"/>
    <w:rsid w:val="00D429FF"/>
    <w:rsid w:val="00D4306E"/>
    <w:rsid w:val="00D4322C"/>
    <w:rsid w:val="00D433DD"/>
    <w:rsid w:val="00D434F9"/>
    <w:rsid w:val="00D43684"/>
    <w:rsid w:val="00D43B2F"/>
    <w:rsid w:val="00D447DD"/>
    <w:rsid w:val="00D44908"/>
    <w:rsid w:val="00D44C02"/>
    <w:rsid w:val="00D44CF6"/>
    <w:rsid w:val="00D44FE0"/>
    <w:rsid w:val="00D45573"/>
    <w:rsid w:val="00D458F6"/>
    <w:rsid w:val="00D4650B"/>
    <w:rsid w:val="00D46749"/>
    <w:rsid w:val="00D468C0"/>
    <w:rsid w:val="00D4694E"/>
    <w:rsid w:val="00D46974"/>
    <w:rsid w:val="00D469AD"/>
    <w:rsid w:val="00D46C47"/>
    <w:rsid w:val="00D46C70"/>
    <w:rsid w:val="00D46E2F"/>
    <w:rsid w:val="00D47284"/>
    <w:rsid w:val="00D472E6"/>
    <w:rsid w:val="00D472F0"/>
    <w:rsid w:val="00D4737C"/>
    <w:rsid w:val="00D473EE"/>
    <w:rsid w:val="00D4784A"/>
    <w:rsid w:val="00D47A86"/>
    <w:rsid w:val="00D47EAB"/>
    <w:rsid w:val="00D50156"/>
    <w:rsid w:val="00D5023E"/>
    <w:rsid w:val="00D50542"/>
    <w:rsid w:val="00D5055E"/>
    <w:rsid w:val="00D50778"/>
    <w:rsid w:val="00D507A2"/>
    <w:rsid w:val="00D50A76"/>
    <w:rsid w:val="00D50C77"/>
    <w:rsid w:val="00D50EAF"/>
    <w:rsid w:val="00D50F0B"/>
    <w:rsid w:val="00D50F64"/>
    <w:rsid w:val="00D513E5"/>
    <w:rsid w:val="00D5189C"/>
    <w:rsid w:val="00D51BF5"/>
    <w:rsid w:val="00D51E54"/>
    <w:rsid w:val="00D52075"/>
    <w:rsid w:val="00D522D8"/>
    <w:rsid w:val="00D5234F"/>
    <w:rsid w:val="00D525E6"/>
    <w:rsid w:val="00D52B9B"/>
    <w:rsid w:val="00D52F0D"/>
    <w:rsid w:val="00D530A0"/>
    <w:rsid w:val="00D5341C"/>
    <w:rsid w:val="00D53708"/>
    <w:rsid w:val="00D53AC9"/>
    <w:rsid w:val="00D53ADB"/>
    <w:rsid w:val="00D53F6F"/>
    <w:rsid w:val="00D54043"/>
    <w:rsid w:val="00D54254"/>
    <w:rsid w:val="00D54651"/>
    <w:rsid w:val="00D54968"/>
    <w:rsid w:val="00D54E09"/>
    <w:rsid w:val="00D54EAB"/>
    <w:rsid w:val="00D552C7"/>
    <w:rsid w:val="00D5557F"/>
    <w:rsid w:val="00D556ED"/>
    <w:rsid w:val="00D55708"/>
    <w:rsid w:val="00D55BC4"/>
    <w:rsid w:val="00D55E3A"/>
    <w:rsid w:val="00D56640"/>
    <w:rsid w:val="00D56788"/>
    <w:rsid w:val="00D56A2A"/>
    <w:rsid w:val="00D56DB7"/>
    <w:rsid w:val="00D56EBA"/>
    <w:rsid w:val="00D56FD5"/>
    <w:rsid w:val="00D5739F"/>
    <w:rsid w:val="00D57487"/>
    <w:rsid w:val="00D579BB"/>
    <w:rsid w:val="00D57E86"/>
    <w:rsid w:val="00D600E9"/>
    <w:rsid w:val="00D602C7"/>
    <w:rsid w:val="00D603FF"/>
    <w:rsid w:val="00D60645"/>
    <w:rsid w:val="00D60B7A"/>
    <w:rsid w:val="00D60C2B"/>
    <w:rsid w:val="00D60D77"/>
    <w:rsid w:val="00D61C83"/>
    <w:rsid w:val="00D61E25"/>
    <w:rsid w:val="00D62116"/>
    <w:rsid w:val="00D622A7"/>
    <w:rsid w:val="00D62914"/>
    <w:rsid w:val="00D62AFA"/>
    <w:rsid w:val="00D62D2D"/>
    <w:rsid w:val="00D63028"/>
    <w:rsid w:val="00D632B1"/>
    <w:rsid w:val="00D63564"/>
    <w:rsid w:val="00D63A98"/>
    <w:rsid w:val="00D63C3C"/>
    <w:rsid w:val="00D63D86"/>
    <w:rsid w:val="00D63FB3"/>
    <w:rsid w:val="00D63FF4"/>
    <w:rsid w:val="00D64208"/>
    <w:rsid w:val="00D64340"/>
    <w:rsid w:val="00D643CC"/>
    <w:rsid w:val="00D643E1"/>
    <w:rsid w:val="00D648AC"/>
    <w:rsid w:val="00D649EE"/>
    <w:rsid w:val="00D64C6C"/>
    <w:rsid w:val="00D64F7A"/>
    <w:rsid w:val="00D6506A"/>
    <w:rsid w:val="00D6526D"/>
    <w:rsid w:val="00D6539C"/>
    <w:rsid w:val="00D65470"/>
    <w:rsid w:val="00D654C4"/>
    <w:rsid w:val="00D656DB"/>
    <w:rsid w:val="00D65753"/>
    <w:rsid w:val="00D660F2"/>
    <w:rsid w:val="00D66CF8"/>
    <w:rsid w:val="00D66E2F"/>
    <w:rsid w:val="00D67069"/>
    <w:rsid w:val="00D67201"/>
    <w:rsid w:val="00D67283"/>
    <w:rsid w:val="00D674DA"/>
    <w:rsid w:val="00D67522"/>
    <w:rsid w:val="00D6768F"/>
    <w:rsid w:val="00D678D2"/>
    <w:rsid w:val="00D67991"/>
    <w:rsid w:val="00D67AAA"/>
    <w:rsid w:val="00D67C76"/>
    <w:rsid w:val="00D70185"/>
    <w:rsid w:val="00D70381"/>
    <w:rsid w:val="00D7039F"/>
    <w:rsid w:val="00D703AF"/>
    <w:rsid w:val="00D703C8"/>
    <w:rsid w:val="00D707B6"/>
    <w:rsid w:val="00D70839"/>
    <w:rsid w:val="00D70A5E"/>
    <w:rsid w:val="00D70ABA"/>
    <w:rsid w:val="00D70CD5"/>
    <w:rsid w:val="00D70ED2"/>
    <w:rsid w:val="00D714FC"/>
    <w:rsid w:val="00D71BB1"/>
    <w:rsid w:val="00D71C06"/>
    <w:rsid w:val="00D720F3"/>
    <w:rsid w:val="00D7265A"/>
    <w:rsid w:val="00D72670"/>
    <w:rsid w:val="00D72EFF"/>
    <w:rsid w:val="00D7314A"/>
    <w:rsid w:val="00D73328"/>
    <w:rsid w:val="00D73C79"/>
    <w:rsid w:val="00D73EC1"/>
    <w:rsid w:val="00D7435B"/>
    <w:rsid w:val="00D74857"/>
    <w:rsid w:val="00D74A78"/>
    <w:rsid w:val="00D74E9B"/>
    <w:rsid w:val="00D75055"/>
    <w:rsid w:val="00D75121"/>
    <w:rsid w:val="00D7526A"/>
    <w:rsid w:val="00D75456"/>
    <w:rsid w:val="00D754C6"/>
    <w:rsid w:val="00D75722"/>
    <w:rsid w:val="00D75DE9"/>
    <w:rsid w:val="00D75F37"/>
    <w:rsid w:val="00D7634C"/>
    <w:rsid w:val="00D76424"/>
    <w:rsid w:val="00D7650B"/>
    <w:rsid w:val="00D76631"/>
    <w:rsid w:val="00D7682A"/>
    <w:rsid w:val="00D76AF1"/>
    <w:rsid w:val="00D76AF7"/>
    <w:rsid w:val="00D76C34"/>
    <w:rsid w:val="00D76DD1"/>
    <w:rsid w:val="00D76EE8"/>
    <w:rsid w:val="00D804FE"/>
    <w:rsid w:val="00D8064B"/>
    <w:rsid w:val="00D80B2E"/>
    <w:rsid w:val="00D80B76"/>
    <w:rsid w:val="00D80EDC"/>
    <w:rsid w:val="00D81310"/>
    <w:rsid w:val="00D814BC"/>
    <w:rsid w:val="00D81924"/>
    <w:rsid w:val="00D819A9"/>
    <w:rsid w:val="00D81BB1"/>
    <w:rsid w:val="00D81DAC"/>
    <w:rsid w:val="00D81E11"/>
    <w:rsid w:val="00D82050"/>
    <w:rsid w:val="00D8212D"/>
    <w:rsid w:val="00D82E0A"/>
    <w:rsid w:val="00D82E66"/>
    <w:rsid w:val="00D831B0"/>
    <w:rsid w:val="00D8322F"/>
    <w:rsid w:val="00D83713"/>
    <w:rsid w:val="00D839AB"/>
    <w:rsid w:val="00D83A4A"/>
    <w:rsid w:val="00D83C68"/>
    <w:rsid w:val="00D8409E"/>
    <w:rsid w:val="00D842F4"/>
    <w:rsid w:val="00D8430F"/>
    <w:rsid w:val="00D84376"/>
    <w:rsid w:val="00D849A4"/>
    <w:rsid w:val="00D84A18"/>
    <w:rsid w:val="00D84CB0"/>
    <w:rsid w:val="00D850CD"/>
    <w:rsid w:val="00D8511F"/>
    <w:rsid w:val="00D851D0"/>
    <w:rsid w:val="00D8530E"/>
    <w:rsid w:val="00D85512"/>
    <w:rsid w:val="00D85FAA"/>
    <w:rsid w:val="00D8633B"/>
    <w:rsid w:val="00D86718"/>
    <w:rsid w:val="00D8677A"/>
    <w:rsid w:val="00D86856"/>
    <w:rsid w:val="00D86B05"/>
    <w:rsid w:val="00D86C89"/>
    <w:rsid w:val="00D86F02"/>
    <w:rsid w:val="00D86F2A"/>
    <w:rsid w:val="00D875FF"/>
    <w:rsid w:val="00D87A34"/>
    <w:rsid w:val="00D903AE"/>
    <w:rsid w:val="00D903B1"/>
    <w:rsid w:val="00D9053A"/>
    <w:rsid w:val="00D90710"/>
    <w:rsid w:val="00D908B7"/>
    <w:rsid w:val="00D90C36"/>
    <w:rsid w:val="00D91330"/>
    <w:rsid w:val="00D9178E"/>
    <w:rsid w:val="00D91B51"/>
    <w:rsid w:val="00D91EA1"/>
    <w:rsid w:val="00D923B4"/>
    <w:rsid w:val="00D9254D"/>
    <w:rsid w:val="00D93015"/>
    <w:rsid w:val="00D931D5"/>
    <w:rsid w:val="00D93563"/>
    <w:rsid w:val="00D93816"/>
    <w:rsid w:val="00D93D2E"/>
    <w:rsid w:val="00D93DA5"/>
    <w:rsid w:val="00D94033"/>
    <w:rsid w:val="00D944E9"/>
    <w:rsid w:val="00D944F5"/>
    <w:rsid w:val="00D948FE"/>
    <w:rsid w:val="00D94BEA"/>
    <w:rsid w:val="00D954E2"/>
    <w:rsid w:val="00D956B0"/>
    <w:rsid w:val="00D95B5B"/>
    <w:rsid w:val="00D95EE5"/>
    <w:rsid w:val="00D96079"/>
    <w:rsid w:val="00D962C8"/>
    <w:rsid w:val="00D96327"/>
    <w:rsid w:val="00D9698A"/>
    <w:rsid w:val="00D96B40"/>
    <w:rsid w:val="00D96CF7"/>
    <w:rsid w:val="00D96F8F"/>
    <w:rsid w:val="00D970A0"/>
    <w:rsid w:val="00D973D7"/>
    <w:rsid w:val="00D97774"/>
    <w:rsid w:val="00D9778B"/>
    <w:rsid w:val="00D97832"/>
    <w:rsid w:val="00D97ECC"/>
    <w:rsid w:val="00DA00D4"/>
    <w:rsid w:val="00DA0306"/>
    <w:rsid w:val="00DA049E"/>
    <w:rsid w:val="00DA07F4"/>
    <w:rsid w:val="00DA0AB6"/>
    <w:rsid w:val="00DA0FFC"/>
    <w:rsid w:val="00DA1724"/>
    <w:rsid w:val="00DA1745"/>
    <w:rsid w:val="00DA1C25"/>
    <w:rsid w:val="00DA1D24"/>
    <w:rsid w:val="00DA1DBF"/>
    <w:rsid w:val="00DA20E9"/>
    <w:rsid w:val="00DA22AC"/>
    <w:rsid w:val="00DA23EB"/>
    <w:rsid w:val="00DA24BA"/>
    <w:rsid w:val="00DA2573"/>
    <w:rsid w:val="00DA25FA"/>
    <w:rsid w:val="00DA2B32"/>
    <w:rsid w:val="00DA3276"/>
    <w:rsid w:val="00DA368E"/>
    <w:rsid w:val="00DA37FE"/>
    <w:rsid w:val="00DA3989"/>
    <w:rsid w:val="00DA3B80"/>
    <w:rsid w:val="00DA3E8F"/>
    <w:rsid w:val="00DA4550"/>
    <w:rsid w:val="00DA461A"/>
    <w:rsid w:val="00DA4836"/>
    <w:rsid w:val="00DA48AB"/>
    <w:rsid w:val="00DA490C"/>
    <w:rsid w:val="00DA494C"/>
    <w:rsid w:val="00DA499B"/>
    <w:rsid w:val="00DA4F2F"/>
    <w:rsid w:val="00DA4F49"/>
    <w:rsid w:val="00DA5481"/>
    <w:rsid w:val="00DA5482"/>
    <w:rsid w:val="00DA6189"/>
    <w:rsid w:val="00DA620C"/>
    <w:rsid w:val="00DA642A"/>
    <w:rsid w:val="00DA672B"/>
    <w:rsid w:val="00DA693B"/>
    <w:rsid w:val="00DA706C"/>
    <w:rsid w:val="00DA7296"/>
    <w:rsid w:val="00DA76C2"/>
    <w:rsid w:val="00DA781B"/>
    <w:rsid w:val="00DA7A36"/>
    <w:rsid w:val="00DA7AA3"/>
    <w:rsid w:val="00DB010A"/>
    <w:rsid w:val="00DB02F5"/>
    <w:rsid w:val="00DB0508"/>
    <w:rsid w:val="00DB07AF"/>
    <w:rsid w:val="00DB08EA"/>
    <w:rsid w:val="00DB0EB3"/>
    <w:rsid w:val="00DB106C"/>
    <w:rsid w:val="00DB12D6"/>
    <w:rsid w:val="00DB142E"/>
    <w:rsid w:val="00DB18E5"/>
    <w:rsid w:val="00DB1D79"/>
    <w:rsid w:val="00DB1E97"/>
    <w:rsid w:val="00DB1FF3"/>
    <w:rsid w:val="00DB2192"/>
    <w:rsid w:val="00DB21AE"/>
    <w:rsid w:val="00DB233C"/>
    <w:rsid w:val="00DB2652"/>
    <w:rsid w:val="00DB2A55"/>
    <w:rsid w:val="00DB2AA3"/>
    <w:rsid w:val="00DB2AC5"/>
    <w:rsid w:val="00DB2D58"/>
    <w:rsid w:val="00DB2F02"/>
    <w:rsid w:val="00DB3130"/>
    <w:rsid w:val="00DB3363"/>
    <w:rsid w:val="00DB36DE"/>
    <w:rsid w:val="00DB3CA2"/>
    <w:rsid w:val="00DB3CF1"/>
    <w:rsid w:val="00DB3D6A"/>
    <w:rsid w:val="00DB3DA1"/>
    <w:rsid w:val="00DB3EC5"/>
    <w:rsid w:val="00DB3F9C"/>
    <w:rsid w:val="00DB4077"/>
    <w:rsid w:val="00DB4184"/>
    <w:rsid w:val="00DB4188"/>
    <w:rsid w:val="00DB423B"/>
    <w:rsid w:val="00DB440D"/>
    <w:rsid w:val="00DB445C"/>
    <w:rsid w:val="00DB464D"/>
    <w:rsid w:val="00DB4D70"/>
    <w:rsid w:val="00DB545A"/>
    <w:rsid w:val="00DB6426"/>
    <w:rsid w:val="00DB67B9"/>
    <w:rsid w:val="00DB67CD"/>
    <w:rsid w:val="00DB6DAC"/>
    <w:rsid w:val="00DB77B8"/>
    <w:rsid w:val="00DB7A0D"/>
    <w:rsid w:val="00DB7CF9"/>
    <w:rsid w:val="00DB7E21"/>
    <w:rsid w:val="00DC0583"/>
    <w:rsid w:val="00DC0E6B"/>
    <w:rsid w:val="00DC0F8D"/>
    <w:rsid w:val="00DC1187"/>
    <w:rsid w:val="00DC1957"/>
    <w:rsid w:val="00DC1EEC"/>
    <w:rsid w:val="00DC1FF1"/>
    <w:rsid w:val="00DC215A"/>
    <w:rsid w:val="00DC2770"/>
    <w:rsid w:val="00DC2A14"/>
    <w:rsid w:val="00DC2A35"/>
    <w:rsid w:val="00DC2A74"/>
    <w:rsid w:val="00DC2F89"/>
    <w:rsid w:val="00DC30C5"/>
    <w:rsid w:val="00DC30CF"/>
    <w:rsid w:val="00DC33FD"/>
    <w:rsid w:val="00DC3656"/>
    <w:rsid w:val="00DC38E0"/>
    <w:rsid w:val="00DC38E4"/>
    <w:rsid w:val="00DC3A73"/>
    <w:rsid w:val="00DC3C94"/>
    <w:rsid w:val="00DC3FA9"/>
    <w:rsid w:val="00DC403A"/>
    <w:rsid w:val="00DC4719"/>
    <w:rsid w:val="00DC4D68"/>
    <w:rsid w:val="00DC5888"/>
    <w:rsid w:val="00DC58CB"/>
    <w:rsid w:val="00DC5930"/>
    <w:rsid w:val="00DC60F5"/>
    <w:rsid w:val="00DC65D9"/>
    <w:rsid w:val="00DC6843"/>
    <w:rsid w:val="00DC731B"/>
    <w:rsid w:val="00DC7403"/>
    <w:rsid w:val="00DC7462"/>
    <w:rsid w:val="00DC753D"/>
    <w:rsid w:val="00DC79D7"/>
    <w:rsid w:val="00DC79F5"/>
    <w:rsid w:val="00DC7B27"/>
    <w:rsid w:val="00DC7F3F"/>
    <w:rsid w:val="00DD0228"/>
    <w:rsid w:val="00DD0434"/>
    <w:rsid w:val="00DD058B"/>
    <w:rsid w:val="00DD0634"/>
    <w:rsid w:val="00DD0807"/>
    <w:rsid w:val="00DD08EB"/>
    <w:rsid w:val="00DD099B"/>
    <w:rsid w:val="00DD0C6A"/>
    <w:rsid w:val="00DD0D34"/>
    <w:rsid w:val="00DD0D72"/>
    <w:rsid w:val="00DD0ED6"/>
    <w:rsid w:val="00DD0FFB"/>
    <w:rsid w:val="00DD1053"/>
    <w:rsid w:val="00DD130F"/>
    <w:rsid w:val="00DD1A8B"/>
    <w:rsid w:val="00DD1D8F"/>
    <w:rsid w:val="00DD22F8"/>
    <w:rsid w:val="00DD2FC1"/>
    <w:rsid w:val="00DD32A9"/>
    <w:rsid w:val="00DD3458"/>
    <w:rsid w:val="00DD351A"/>
    <w:rsid w:val="00DD36E9"/>
    <w:rsid w:val="00DD3921"/>
    <w:rsid w:val="00DD3EA8"/>
    <w:rsid w:val="00DD3EE1"/>
    <w:rsid w:val="00DD4401"/>
    <w:rsid w:val="00DD4A49"/>
    <w:rsid w:val="00DD4F61"/>
    <w:rsid w:val="00DD507D"/>
    <w:rsid w:val="00DD5498"/>
    <w:rsid w:val="00DD5584"/>
    <w:rsid w:val="00DD599B"/>
    <w:rsid w:val="00DD5ADB"/>
    <w:rsid w:val="00DD5CE0"/>
    <w:rsid w:val="00DD5CF1"/>
    <w:rsid w:val="00DD5D42"/>
    <w:rsid w:val="00DD6212"/>
    <w:rsid w:val="00DD6828"/>
    <w:rsid w:val="00DD69EB"/>
    <w:rsid w:val="00DD6C58"/>
    <w:rsid w:val="00DD6DD0"/>
    <w:rsid w:val="00DD6E7F"/>
    <w:rsid w:val="00DD6FF7"/>
    <w:rsid w:val="00DD73A6"/>
    <w:rsid w:val="00DD7EA7"/>
    <w:rsid w:val="00DD7FE7"/>
    <w:rsid w:val="00DE064C"/>
    <w:rsid w:val="00DE0CB8"/>
    <w:rsid w:val="00DE1096"/>
    <w:rsid w:val="00DE147B"/>
    <w:rsid w:val="00DE188E"/>
    <w:rsid w:val="00DE190E"/>
    <w:rsid w:val="00DE1BF6"/>
    <w:rsid w:val="00DE1CDE"/>
    <w:rsid w:val="00DE1D5B"/>
    <w:rsid w:val="00DE207E"/>
    <w:rsid w:val="00DE292A"/>
    <w:rsid w:val="00DE2B18"/>
    <w:rsid w:val="00DE2E10"/>
    <w:rsid w:val="00DE2FC2"/>
    <w:rsid w:val="00DE359A"/>
    <w:rsid w:val="00DE3A51"/>
    <w:rsid w:val="00DE3C67"/>
    <w:rsid w:val="00DE3D64"/>
    <w:rsid w:val="00DE3DDC"/>
    <w:rsid w:val="00DE4267"/>
    <w:rsid w:val="00DE42A5"/>
    <w:rsid w:val="00DE4629"/>
    <w:rsid w:val="00DE4702"/>
    <w:rsid w:val="00DE470C"/>
    <w:rsid w:val="00DE4736"/>
    <w:rsid w:val="00DE4963"/>
    <w:rsid w:val="00DE49D1"/>
    <w:rsid w:val="00DE49E2"/>
    <w:rsid w:val="00DE4B55"/>
    <w:rsid w:val="00DE4BB0"/>
    <w:rsid w:val="00DE4C39"/>
    <w:rsid w:val="00DE4D68"/>
    <w:rsid w:val="00DE4E1C"/>
    <w:rsid w:val="00DE51B0"/>
    <w:rsid w:val="00DE52CD"/>
    <w:rsid w:val="00DE560C"/>
    <w:rsid w:val="00DE57B5"/>
    <w:rsid w:val="00DE57CC"/>
    <w:rsid w:val="00DE5ADC"/>
    <w:rsid w:val="00DE5DAC"/>
    <w:rsid w:val="00DE6313"/>
    <w:rsid w:val="00DE6867"/>
    <w:rsid w:val="00DE6C12"/>
    <w:rsid w:val="00DE6E64"/>
    <w:rsid w:val="00DE718F"/>
    <w:rsid w:val="00DE7292"/>
    <w:rsid w:val="00DE76A5"/>
    <w:rsid w:val="00DE7870"/>
    <w:rsid w:val="00DF0084"/>
    <w:rsid w:val="00DF02CC"/>
    <w:rsid w:val="00DF0422"/>
    <w:rsid w:val="00DF04A2"/>
    <w:rsid w:val="00DF05F7"/>
    <w:rsid w:val="00DF084A"/>
    <w:rsid w:val="00DF0939"/>
    <w:rsid w:val="00DF0D5E"/>
    <w:rsid w:val="00DF1260"/>
    <w:rsid w:val="00DF1336"/>
    <w:rsid w:val="00DF1550"/>
    <w:rsid w:val="00DF15CB"/>
    <w:rsid w:val="00DF16DE"/>
    <w:rsid w:val="00DF19D2"/>
    <w:rsid w:val="00DF1AED"/>
    <w:rsid w:val="00DF1C78"/>
    <w:rsid w:val="00DF1D24"/>
    <w:rsid w:val="00DF1DD2"/>
    <w:rsid w:val="00DF1E09"/>
    <w:rsid w:val="00DF24A1"/>
    <w:rsid w:val="00DF27D1"/>
    <w:rsid w:val="00DF2DEC"/>
    <w:rsid w:val="00DF31A5"/>
    <w:rsid w:val="00DF3297"/>
    <w:rsid w:val="00DF3370"/>
    <w:rsid w:val="00DF34A5"/>
    <w:rsid w:val="00DF3920"/>
    <w:rsid w:val="00DF3B78"/>
    <w:rsid w:val="00DF3BA4"/>
    <w:rsid w:val="00DF3CFC"/>
    <w:rsid w:val="00DF3EB1"/>
    <w:rsid w:val="00DF3F71"/>
    <w:rsid w:val="00DF42A9"/>
    <w:rsid w:val="00DF42FB"/>
    <w:rsid w:val="00DF44E2"/>
    <w:rsid w:val="00DF467D"/>
    <w:rsid w:val="00DF46A8"/>
    <w:rsid w:val="00DF48DB"/>
    <w:rsid w:val="00DF4CF9"/>
    <w:rsid w:val="00DF4F13"/>
    <w:rsid w:val="00DF5191"/>
    <w:rsid w:val="00DF54C6"/>
    <w:rsid w:val="00DF56B2"/>
    <w:rsid w:val="00DF590B"/>
    <w:rsid w:val="00DF5A07"/>
    <w:rsid w:val="00DF5DF6"/>
    <w:rsid w:val="00DF6193"/>
    <w:rsid w:val="00DF6227"/>
    <w:rsid w:val="00DF64C7"/>
    <w:rsid w:val="00DF6934"/>
    <w:rsid w:val="00DF6AC8"/>
    <w:rsid w:val="00DF6F2C"/>
    <w:rsid w:val="00DF70AC"/>
    <w:rsid w:val="00DF71DF"/>
    <w:rsid w:val="00DF7293"/>
    <w:rsid w:val="00DF7604"/>
    <w:rsid w:val="00DF76BA"/>
    <w:rsid w:val="00DF7C73"/>
    <w:rsid w:val="00DF7D01"/>
    <w:rsid w:val="00DF7D12"/>
    <w:rsid w:val="00DF7DE3"/>
    <w:rsid w:val="00DF7F7D"/>
    <w:rsid w:val="00DF7F9F"/>
    <w:rsid w:val="00E001CA"/>
    <w:rsid w:val="00E005AB"/>
    <w:rsid w:val="00E0066F"/>
    <w:rsid w:val="00E00915"/>
    <w:rsid w:val="00E00BE6"/>
    <w:rsid w:val="00E01516"/>
    <w:rsid w:val="00E01585"/>
    <w:rsid w:val="00E01770"/>
    <w:rsid w:val="00E01F3E"/>
    <w:rsid w:val="00E021B9"/>
    <w:rsid w:val="00E023E3"/>
    <w:rsid w:val="00E02828"/>
    <w:rsid w:val="00E02D4E"/>
    <w:rsid w:val="00E02D56"/>
    <w:rsid w:val="00E02E77"/>
    <w:rsid w:val="00E02ED3"/>
    <w:rsid w:val="00E03DD6"/>
    <w:rsid w:val="00E04614"/>
    <w:rsid w:val="00E04CB0"/>
    <w:rsid w:val="00E04CCE"/>
    <w:rsid w:val="00E04D59"/>
    <w:rsid w:val="00E050D4"/>
    <w:rsid w:val="00E051C7"/>
    <w:rsid w:val="00E05275"/>
    <w:rsid w:val="00E052A6"/>
    <w:rsid w:val="00E06478"/>
    <w:rsid w:val="00E0662E"/>
    <w:rsid w:val="00E06839"/>
    <w:rsid w:val="00E069E2"/>
    <w:rsid w:val="00E0705C"/>
    <w:rsid w:val="00E071BE"/>
    <w:rsid w:val="00E07495"/>
    <w:rsid w:val="00E07E4C"/>
    <w:rsid w:val="00E100FD"/>
    <w:rsid w:val="00E1026C"/>
    <w:rsid w:val="00E10784"/>
    <w:rsid w:val="00E10C01"/>
    <w:rsid w:val="00E10F38"/>
    <w:rsid w:val="00E10F78"/>
    <w:rsid w:val="00E11150"/>
    <w:rsid w:val="00E1158B"/>
    <w:rsid w:val="00E118AC"/>
    <w:rsid w:val="00E11AB5"/>
    <w:rsid w:val="00E1201E"/>
    <w:rsid w:val="00E12695"/>
    <w:rsid w:val="00E12761"/>
    <w:rsid w:val="00E127A2"/>
    <w:rsid w:val="00E12845"/>
    <w:rsid w:val="00E12B1E"/>
    <w:rsid w:val="00E12DDB"/>
    <w:rsid w:val="00E13129"/>
    <w:rsid w:val="00E1356F"/>
    <w:rsid w:val="00E1360E"/>
    <w:rsid w:val="00E13CAC"/>
    <w:rsid w:val="00E13CB7"/>
    <w:rsid w:val="00E13D4D"/>
    <w:rsid w:val="00E14084"/>
    <w:rsid w:val="00E14092"/>
    <w:rsid w:val="00E14AF5"/>
    <w:rsid w:val="00E151A2"/>
    <w:rsid w:val="00E156F0"/>
    <w:rsid w:val="00E159E7"/>
    <w:rsid w:val="00E15CF3"/>
    <w:rsid w:val="00E160D5"/>
    <w:rsid w:val="00E161A1"/>
    <w:rsid w:val="00E161DE"/>
    <w:rsid w:val="00E16606"/>
    <w:rsid w:val="00E16E33"/>
    <w:rsid w:val="00E170DD"/>
    <w:rsid w:val="00E17115"/>
    <w:rsid w:val="00E17127"/>
    <w:rsid w:val="00E1782B"/>
    <w:rsid w:val="00E178BC"/>
    <w:rsid w:val="00E17B50"/>
    <w:rsid w:val="00E20137"/>
    <w:rsid w:val="00E202A1"/>
    <w:rsid w:val="00E202BA"/>
    <w:rsid w:val="00E20702"/>
    <w:rsid w:val="00E20E32"/>
    <w:rsid w:val="00E21021"/>
    <w:rsid w:val="00E210E6"/>
    <w:rsid w:val="00E21748"/>
    <w:rsid w:val="00E21893"/>
    <w:rsid w:val="00E21BBD"/>
    <w:rsid w:val="00E21EF4"/>
    <w:rsid w:val="00E220C8"/>
    <w:rsid w:val="00E221D7"/>
    <w:rsid w:val="00E222D3"/>
    <w:rsid w:val="00E22459"/>
    <w:rsid w:val="00E23243"/>
    <w:rsid w:val="00E233BA"/>
    <w:rsid w:val="00E23857"/>
    <w:rsid w:val="00E2415A"/>
    <w:rsid w:val="00E2415C"/>
    <w:rsid w:val="00E24271"/>
    <w:rsid w:val="00E24AE7"/>
    <w:rsid w:val="00E24D7C"/>
    <w:rsid w:val="00E24F4F"/>
    <w:rsid w:val="00E25573"/>
    <w:rsid w:val="00E255FC"/>
    <w:rsid w:val="00E256E6"/>
    <w:rsid w:val="00E257EE"/>
    <w:rsid w:val="00E25AB9"/>
    <w:rsid w:val="00E25ED9"/>
    <w:rsid w:val="00E26057"/>
    <w:rsid w:val="00E26060"/>
    <w:rsid w:val="00E266C2"/>
    <w:rsid w:val="00E26877"/>
    <w:rsid w:val="00E26C65"/>
    <w:rsid w:val="00E26DCE"/>
    <w:rsid w:val="00E26FF4"/>
    <w:rsid w:val="00E274A1"/>
    <w:rsid w:val="00E27D4F"/>
    <w:rsid w:val="00E306AF"/>
    <w:rsid w:val="00E309B1"/>
    <w:rsid w:val="00E30AA2"/>
    <w:rsid w:val="00E30EA7"/>
    <w:rsid w:val="00E30F3E"/>
    <w:rsid w:val="00E31279"/>
    <w:rsid w:val="00E3149B"/>
    <w:rsid w:val="00E31661"/>
    <w:rsid w:val="00E31D09"/>
    <w:rsid w:val="00E31E3B"/>
    <w:rsid w:val="00E31FCE"/>
    <w:rsid w:val="00E3203D"/>
    <w:rsid w:val="00E32219"/>
    <w:rsid w:val="00E324BF"/>
    <w:rsid w:val="00E32A2B"/>
    <w:rsid w:val="00E32A5D"/>
    <w:rsid w:val="00E32A86"/>
    <w:rsid w:val="00E32ADB"/>
    <w:rsid w:val="00E32B87"/>
    <w:rsid w:val="00E341CC"/>
    <w:rsid w:val="00E3434E"/>
    <w:rsid w:val="00E34592"/>
    <w:rsid w:val="00E35182"/>
    <w:rsid w:val="00E35298"/>
    <w:rsid w:val="00E353CC"/>
    <w:rsid w:val="00E3585F"/>
    <w:rsid w:val="00E35A78"/>
    <w:rsid w:val="00E35BAF"/>
    <w:rsid w:val="00E35BE3"/>
    <w:rsid w:val="00E3609C"/>
    <w:rsid w:val="00E363FD"/>
    <w:rsid w:val="00E3672E"/>
    <w:rsid w:val="00E367C5"/>
    <w:rsid w:val="00E3687B"/>
    <w:rsid w:val="00E36A5B"/>
    <w:rsid w:val="00E36B81"/>
    <w:rsid w:val="00E36C1C"/>
    <w:rsid w:val="00E371DF"/>
    <w:rsid w:val="00E37244"/>
    <w:rsid w:val="00E37384"/>
    <w:rsid w:val="00E378EE"/>
    <w:rsid w:val="00E37A7A"/>
    <w:rsid w:val="00E37E5B"/>
    <w:rsid w:val="00E37E90"/>
    <w:rsid w:val="00E40352"/>
    <w:rsid w:val="00E410B4"/>
    <w:rsid w:val="00E417C1"/>
    <w:rsid w:val="00E41AF4"/>
    <w:rsid w:val="00E41C46"/>
    <w:rsid w:val="00E41E75"/>
    <w:rsid w:val="00E41FEC"/>
    <w:rsid w:val="00E4200A"/>
    <w:rsid w:val="00E421DA"/>
    <w:rsid w:val="00E422AD"/>
    <w:rsid w:val="00E42307"/>
    <w:rsid w:val="00E4252F"/>
    <w:rsid w:val="00E42F30"/>
    <w:rsid w:val="00E4316B"/>
    <w:rsid w:val="00E43412"/>
    <w:rsid w:val="00E434FF"/>
    <w:rsid w:val="00E43606"/>
    <w:rsid w:val="00E439C6"/>
    <w:rsid w:val="00E43C9E"/>
    <w:rsid w:val="00E43D7E"/>
    <w:rsid w:val="00E440EF"/>
    <w:rsid w:val="00E4429C"/>
    <w:rsid w:val="00E4452C"/>
    <w:rsid w:val="00E44C33"/>
    <w:rsid w:val="00E44D1E"/>
    <w:rsid w:val="00E45201"/>
    <w:rsid w:val="00E45B1E"/>
    <w:rsid w:val="00E46180"/>
    <w:rsid w:val="00E46662"/>
    <w:rsid w:val="00E46B63"/>
    <w:rsid w:val="00E46B8C"/>
    <w:rsid w:val="00E470D0"/>
    <w:rsid w:val="00E4790C"/>
    <w:rsid w:val="00E47935"/>
    <w:rsid w:val="00E47A80"/>
    <w:rsid w:val="00E5005D"/>
    <w:rsid w:val="00E50AA1"/>
    <w:rsid w:val="00E50BB9"/>
    <w:rsid w:val="00E50C84"/>
    <w:rsid w:val="00E50C92"/>
    <w:rsid w:val="00E5116D"/>
    <w:rsid w:val="00E5150D"/>
    <w:rsid w:val="00E518D4"/>
    <w:rsid w:val="00E5193F"/>
    <w:rsid w:val="00E51B6B"/>
    <w:rsid w:val="00E51C57"/>
    <w:rsid w:val="00E51CF1"/>
    <w:rsid w:val="00E520D5"/>
    <w:rsid w:val="00E520F3"/>
    <w:rsid w:val="00E522A8"/>
    <w:rsid w:val="00E52409"/>
    <w:rsid w:val="00E52417"/>
    <w:rsid w:val="00E52915"/>
    <w:rsid w:val="00E52DF5"/>
    <w:rsid w:val="00E53B1F"/>
    <w:rsid w:val="00E53B91"/>
    <w:rsid w:val="00E53CE7"/>
    <w:rsid w:val="00E5436D"/>
    <w:rsid w:val="00E5446D"/>
    <w:rsid w:val="00E545E5"/>
    <w:rsid w:val="00E54770"/>
    <w:rsid w:val="00E5491C"/>
    <w:rsid w:val="00E54942"/>
    <w:rsid w:val="00E549FD"/>
    <w:rsid w:val="00E54BE7"/>
    <w:rsid w:val="00E54E37"/>
    <w:rsid w:val="00E54F4D"/>
    <w:rsid w:val="00E54F72"/>
    <w:rsid w:val="00E54F8F"/>
    <w:rsid w:val="00E556B6"/>
    <w:rsid w:val="00E55905"/>
    <w:rsid w:val="00E55DD6"/>
    <w:rsid w:val="00E55E3D"/>
    <w:rsid w:val="00E560BD"/>
    <w:rsid w:val="00E56461"/>
    <w:rsid w:val="00E56525"/>
    <w:rsid w:val="00E565D8"/>
    <w:rsid w:val="00E56609"/>
    <w:rsid w:val="00E569BA"/>
    <w:rsid w:val="00E56DB3"/>
    <w:rsid w:val="00E56E54"/>
    <w:rsid w:val="00E570F7"/>
    <w:rsid w:val="00E574EE"/>
    <w:rsid w:val="00E57624"/>
    <w:rsid w:val="00E57A28"/>
    <w:rsid w:val="00E57B2A"/>
    <w:rsid w:val="00E607B9"/>
    <w:rsid w:val="00E6086F"/>
    <w:rsid w:val="00E60CDB"/>
    <w:rsid w:val="00E60D0D"/>
    <w:rsid w:val="00E60EA7"/>
    <w:rsid w:val="00E61271"/>
    <w:rsid w:val="00E61601"/>
    <w:rsid w:val="00E6168F"/>
    <w:rsid w:val="00E6171D"/>
    <w:rsid w:val="00E6173E"/>
    <w:rsid w:val="00E619FE"/>
    <w:rsid w:val="00E61B07"/>
    <w:rsid w:val="00E61C18"/>
    <w:rsid w:val="00E61D2C"/>
    <w:rsid w:val="00E62354"/>
    <w:rsid w:val="00E62434"/>
    <w:rsid w:val="00E62640"/>
    <w:rsid w:val="00E628FB"/>
    <w:rsid w:val="00E62BD9"/>
    <w:rsid w:val="00E632AB"/>
    <w:rsid w:val="00E63C3B"/>
    <w:rsid w:val="00E643CC"/>
    <w:rsid w:val="00E647EA"/>
    <w:rsid w:val="00E64B13"/>
    <w:rsid w:val="00E6554F"/>
    <w:rsid w:val="00E65BAA"/>
    <w:rsid w:val="00E65D23"/>
    <w:rsid w:val="00E65E7D"/>
    <w:rsid w:val="00E664FD"/>
    <w:rsid w:val="00E66557"/>
    <w:rsid w:val="00E6658B"/>
    <w:rsid w:val="00E66FEA"/>
    <w:rsid w:val="00E67290"/>
    <w:rsid w:val="00E67360"/>
    <w:rsid w:val="00E67401"/>
    <w:rsid w:val="00E677B6"/>
    <w:rsid w:val="00E70182"/>
    <w:rsid w:val="00E70400"/>
    <w:rsid w:val="00E7068B"/>
    <w:rsid w:val="00E709DA"/>
    <w:rsid w:val="00E716C1"/>
    <w:rsid w:val="00E71977"/>
    <w:rsid w:val="00E71E67"/>
    <w:rsid w:val="00E723B9"/>
    <w:rsid w:val="00E725B3"/>
    <w:rsid w:val="00E72613"/>
    <w:rsid w:val="00E72F52"/>
    <w:rsid w:val="00E738A2"/>
    <w:rsid w:val="00E739DB"/>
    <w:rsid w:val="00E73ACD"/>
    <w:rsid w:val="00E73BE8"/>
    <w:rsid w:val="00E746F0"/>
    <w:rsid w:val="00E747B6"/>
    <w:rsid w:val="00E74FF0"/>
    <w:rsid w:val="00E7511C"/>
    <w:rsid w:val="00E7521B"/>
    <w:rsid w:val="00E75394"/>
    <w:rsid w:val="00E75480"/>
    <w:rsid w:val="00E75C17"/>
    <w:rsid w:val="00E75DF1"/>
    <w:rsid w:val="00E764EC"/>
    <w:rsid w:val="00E7657E"/>
    <w:rsid w:val="00E76588"/>
    <w:rsid w:val="00E76726"/>
    <w:rsid w:val="00E7687A"/>
    <w:rsid w:val="00E769DE"/>
    <w:rsid w:val="00E76A47"/>
    <w:rsid w:val="00E76B93"/>
    <w:rsid w:val="00E76D9D"/>
    <w:rsid w:val="00E76E8E"/>
    <w:rsid w:val="00E773FE"/>
    <w:rsid w:val="00E775B8"/>
    <w:rsid w:val="00E77616"/>
    <w:rsid w:val="00E7761C"/>
    <w:rsid w:val="00E778E2"/>
    <w:rsid w:val="00E779B1"/>
    <w:rsid w:val="00E77A89"/>
    <w:rsid w:val="00E77B2C"/>
    <w:rsid w:val="00E77DCE"/>
    <w:rsid w:val="00E77F41"/>
    <w:rsid w:val="00E80051"/>
    <w:rsid w:val="00E8007E"/>
    <w:rsid w:val="00E8032C"/>
    <w:rsid w:val="00E803AF"/>
    <w:rsid w:val="00E80A9F"/>
    <w:rsid w:val="00E80CF9"/>
    <w:rsid w:val="00E80EB7"/>
    <w:rsid w:val="00E81713"/>
    <w:rsid w:val="00E8185E"/>
    <w:rsid w:val="00E823C3"/>
    <w:rsid w:val="00E825A4"/>
    <w:rsid w:val="00E82750"/>
    <w:rsid w:val="00E82913"/>
    <w:rsid w:val="00E82FBB"/>
    <w:rsid w:val="00E83074"/>
    <w:rsid w:val="00E83361"/>
    <w:rsid w:val="00E835DA"/>
    <w:rsid w:val="00E83824"/>
    <w:rsid w:val="00E83934"/>
    <w:rsid w:val="00E83DB8"/>
    <w:rsid w:val="00E84426"/>
    <w:rsid w:val="00E84A6C"/>
    <w:rsid w:val="00E84D0F"/>
    <w:rsid w:val="00E84F14"/>
    <w:rsid w:val="00E8547F"/>
    <w:rsid w:val="00E8548C"/>
    <w:rsid w:val="00E8571F"/>
    <w:rsid w:val="00E858CA"/>
    <w:rsid w:val="00E85B92"/>
    <w:rsid w:val="00E86275"/>
    <w:rsid w:val="00E86840"/>
    <w:rsid w:val="00E86890"/>
    <w:rsid w:val="00E86A2F"/>
    <w:rsid w:val="00E8754E"/>
    <w:rsid w:val="00E877DD"/>
    <w:rsid w:val="00E878B8"/>
    <w:rsid w:val="00E87A7E"/>
    <w:rsid w:val="00E906D7"/>
    <w:rsid w:val="00E909D4"/>
    <w:rsid w:val="00E90BBB"/>
    <w:rsid w:val="00E916C0"/>
    <w:rsid w:val="00E9178B"/>
    <w:rsid w:val="00E91C29"/>
    <w:rsid w:val="00E91ECD"/>
    <w:rsid w:val="00E9202E"/>
    <w:rsid w:val="00E921EE"/>
    <w:rsid w:val="00E922E1"/>
    <w:rsid w:val="00E922ED"/>
    <w:rsid w:val="00E92333"/>
    <w:rsid w:val="00E92593"/>
    <w:rsid w:val="00E92ABE"/>
    <w:rsid w:val="00E92AD0"/>
    <w:rsid w:val="00E92C2A"/>
    <w:rsid w:val="00E92C9C"/>
    <w:rsid w:val="00E92F28"/>
    <w:rsid w:val="00E93159"/>
    <w:rsid w:val="00E9377E"/>
    <w:rsid w:val="00E93854"/>
    <w:rsid w:val="00E93A60"/>
    <w:rsid w:val="00E942AE"/>
    <w:rsid w:val="00E94544"/>
    <w:rsid w:val="00E945F3"/>
    <w:rsid w:val="00E94B33"/>
    <w:rsid w:val="00E94C42"/>
    <w:rsid w:val="00E94E49"/>
    <w:rsid w:val="00E94EF3"/>
    <w:rsid w:val="00E95113"/>
    <w:rsid w:val="00E951B2"/>
    <w:rsid w:val="00E95642"/>
    <w:rsid w:val="00E958F7"/>
    <w:rsid w:val="00E959E4"/>
    <w:rsid w:val="00E959F2"/>
    <w:rsid w:val="00E95BB1"/>
    <w:rsid w:val="00E95E9F"/>
    <w:rsid w:val="00E95EED"/>
    <w:rsid w:val="00E96143"/>
    <w:rsid w:val="00E96180"/>
    <w:rsid w:val="00E96407"/>
    <w:rsid w:val="00E968A4"/>
    <w:rsid w:val="00E96B08"/>
    <w:rsid w:val="00E970B2"/>
    <w:rsid w:val="00E971EB"/>
    <w:rsid w:val="00E97221"/>
    <w:rsid w:val="00E97306"/>
    <w:rsid w:val="00E97428"/>
    <w:rsid w:val="00E97664"/>
    <w:rsid w:val="00E977CE"/>
    <w:rsid w:val="00E9788C"/>
    <w:rsid w:val="00E97A3B"/>
    <w:rsid w:val="00EA0052"/>
    <w:rsid w:val="00EA00D2"/>
    <w:rsid w:val="00EA01A5"/>
    <w:rsid w:val="00EA0816"/>
    <w:rsid w:val="00EA08BA"/>
    <w:rsid w:val="00EA0C4E"/>
    <w:rsid w:val="00EA0DD1"/>
    <w:rsid w:val="00EA117A"/>
    <w:rsid w:val="00EA1383"/>
    <w:rsid w:val="00EA1A14"/>
    <w:rsid w:val="00EA1DEF"/>
    <w:rsid w:val="00EA1E4B"/>
    <w:rsid w:val="00EA1E59"/>
    <w:rsid w:val="00EA1ED5"/>
    <w:rsid w:val="00EA24BD"/>
    <w:rsid w:val="00EA2C82"/>
    <w:rsid w:val="00EA2DB6"/>
    <w:rsid w:val="00EA2FFB"/>
    <w:rsid w:val="00EA3119"/>
    <w:rsid w:val="00EA31DC"/>
    <w:rsid w:val="00EA32DE"/>
    <w:rsid w:val="00EA3727"/>
    <w:rsid w:val="00EA3787"/>
    <w:rsid w:val="00EA37B0"/>
    <w:rsid w:val="00EA3825"/>
    <w:rsid w:val="00EA3C0E"/>
    <w:rsid w:val="00EA3C7D"/>
    <w:rsid w:val="00EA3ECF"/>
    <w:rsid w:val="00EA4150"/>
    <w:rsid w:val="00EA5001"/>
    <w:rsid w:val="00EA5155"/>
    <w:rsid w:val="00EA55E1"/>
    <w:rsid w:val="00EA58C5"/>
    <w:rsid w:val="00EA5B4E"/>
    <w:rsid w:val="00EA5BFA"/>
    <w:rsid w:val="00EA5D6F"/>
    <w:rsid w:val="00EA5E01"/>
    <w:rsid w:val="00EA5EE7"/>
    <w:rsid w:val="00EA5FC8"/>
    <w:rsid w:val="00EA68A8"/>
    <w:rsid w:val="00EA6B46"/>
    <w:rsid w:val="00EA6BC2"/>
    <w:rsid w:val="00EA6D87"/>
    <w:rsid w:val="00EA6DB7"/>
    <w:rsid w:val="00EA6E1B"/>
    <w:rsid w:val="00EA72D8"/>
    <w:rsid w:val="00EA7501"/>
    <w:rsid w:val="00EA7633"/>
    <w:rsid w:val="00EA77CD"/>
    <w:rsid w:val="00EA77D3"/>
    <w:rsid w:val="00EA77E7"/>
    <w:rsid w:val="00EA785F"/>
    <w:rsid w:val="00EA7A45"/>
    <w:rsid w:val="00EA7C04"/>
    <w:rsid w:val="00EB004B"/>
    <w:rsid w:val="00EB020E"/>
    <w:rsid w:val="00EB02A1"/>
    <w:rsid w:val="00EB04EE"/>
    <w:rsid w:val="00EB06E3"/>
    <w:rsid w:val="00EB0851"/>
    <w:rsid w:val="00EB094C"/>
    <w:rsid w:val="00EB0A0A"/>
    <w:rsid w:val="00EB0BD7"/>
    <w:rsid w:val="00EB0E92"/>
    <w:rsid w:val="00EB0F18"/>
    <w:rsid w:val="00EB12D8"/>
    <w:rsid w:val="00EB14B5"/>
    <w:rsid w:val="00EB1C65"/>
    <w:rsid w:val="00EB1E6A"/>
    <w:rsid w:val="00EB1E6B"/>
    <w:rsid w:val="00EB1EB1"/>
    <w:rsid w:val="00EB1F7F"/>
    <w:rsid w:val="00EB25A3"/>
    <w:rsid w:val="00EB294B"/>
    <w:rsid w:val="00EB2994"/>
    <w:rsid w:val="00EB2A73"/>
    <w:rsid w:val="00EB2BEF"/>
    <w:rsid w:val="00EB2D3D"/>
    <w:rsid w:val="00EB2D7F"/>
    <w:rsid w:val="00EB2F7B"/>
    <w:rsid w:val="00EB3425"/>
    <w:rsid w:val="00EB342F"/>
    <w:rsid w:val="00EB3523"/>
    <w:rsid w:val="00EB367C"/>
    <w:rsid w:val="00EB3760"/>
    <w:rsid w:val="00EB38DE"/>
    <w:rsid w:val="00EB3CE0"/>
    <w:rsid w:val="00EB418B"/>
    <w:rsid w:val="00EB4196"/>
    <w:rsid w:val="00EB43E1"/>
    <w:rsid w:val="00EB4451"/>
    <w:rsid w:val="00EB44F0"/>
    <w:rsid w:val="00EB46E7"/>
    <w:rsid w:val="00EB484D"/>
    <w:rsid w:val="00EB489B"/>
    <w:rsid w:val="00EB4B11"/>
    <w:rsid w:val="00EB5237"/>
    <w:rsid w:val="00EB57ED"/>
    <w:rsid w:val="00EB5BD7"/>
    <w:rsid w:val="00EB5D2E"/>
    <w:rsid w:val="00EB5D5D"/>
    <w:rsid w:val="00EB625D"/>
    <w:rsid w:val="00EB6553"/>
    <w:rsid w:val="00EB69DA"/>
    <w:rsid w:val="00EB7024"/>
    <w:rsid w:val="00EB704F"/>
    <w:rsid w:val="00EB705E"/>
    <w:rsid w:val="00EB725F"/>
    <w:rsid w:val="00EB7580"/>
    <w:rsid w:val="00EB76A6"/>
    <w:rsid w:val="00EB78EA"/>
    <w:rsid w:val="00EB79F1"/>
    <w:rsid w:val="00EC0B68"/>
    <w:rsid w:val="00EC0D12"/>
    <w:rsid w:val="00EC0D9A"/>
    <w:rsid w:val="00EC0E0D"/>
    <w:rsid w:val="00EC0F3F"/>
    <w:rsid w:val="00EC13E1"/>
    <w:rsid w:val="00EC15C7"/>
    <w:rsid w:val="00EC186E"/>
    <w:rsid w:val="00EC1B01"/>
    <w:rsid w:val="00EC1BA6"/>
    <w:rsid w:val="00EC207B"/>
    <w:rsid w:val="00EC242E"/>
    <w:rsid w:val="00EC2915"/>
    <w:rsid w:val="00EC3FC7"/>
    <w:rsid w:val="00EC40B5"/>
    <w:rsid w:val="00EC42E8"/>
    <w:rsid w:val="00EC462B"/>
    <w:rsid w:val="00EC48B8"/>
    <w:rsid w:val="00EC4C25"/>
    <w:rsid w:val="00EC51B0"/>
    <w:rsid w:val="00EC5378"/>
    <w:rsid w:val="00EC541B"/>
    <w:rsid w:val="00EC54B6"/>
    <w:rsid w:val="00EC5BD2"/>
    <w:rsid w:val="00EC5F55"/>
    <w:rsid w:val="00EC621B"/>
    <w:rsid w:val="00EC66B1"/>
    <w:rsid w:val="00EC6720"/>
    <w:rsid w:val="00EC67A7"/>
    <w:rsid w:val="00EC693A"/>
    <w:rsid w:val="00EC6C7A"/>
    <w:rsid w:val="00EC6D3D"/>
    <w:rsid w:val="00EC6D8F"/>
    <w:rsid w:val="00EC6DDC"/>
    <w:rsid w:val="00EC6E78"/>
    <w:rsid w:val="00EC707F"/>
    <w:rsid w:val="00EC72F0"/>
    <w:rsid w:val="00EC745D"/>
    <w:rsid w:val="00EC79C8"/>
    <w:rsid w:val="00EC7AAE"/>
    <w:rsid w:val="00EC7EA9"/>
    <w:rsid w:val="00ED0322"/>
    <w:rsid w:val="00ED0658"/>
    <w:rsid w:val="00ED07A7"/>
    <w:rsid w:val="00ED082B"/>
    <w:rsid w:val="00ED08BF"/>
    <w:rsid w:val="00ED0A60"/>
    <w:rsid w:val="00ED0A6E"/>
    <w:rsid w:val="00ED0ABF"/>
    <w:rsid w:val="00ED0D6A"/>
    <w:rsid w:val="00ED113D"/>
    <w:rsid w:val="00ED1343"/>
    <w:rsid w:val="00ED138E"/>
    <w:rsid w:val="00ED1629"/>
    <w:rsid w:val="00ED175C"/>
    <w:rsid w:val="00ED18CC"/>
    <w:rsid w:val="00ED19E2"/>
    <w:rsid w:val="00ED1B1E"/>
    <w:rsid w:val="00ED25E3"/>
    <w:rsid w:val="00ED28E3"/>
    <w:rsid w:val="00ED2B0B"/>
    <w:rsid w:val="00ED2EBB"/>
    <w:rsid w:val="00ED3323"/>
    <w:rsid w:val="00ED337F"/>
    <w:rsid w:val="00ED36D8"/>
    <w:rsid w:val="00ED373D"/>
    <w:rsid w:val="00ED37B1"/>
    <w:rsid w:val="00ED3909"/>
    <w:rsid w:val="00ED4151"/>
    <w:rsid w:val="00ED4387"/>
    <w:rsid w:val="00ED4753"/>
    <w:rsid w:val="00ED4A74"/>
    <w:rsid w:val="00ED4D5C"/>
    <w:rsid w:val="00ED4EB0"/>
    <w:rsid w:val="00ED5039"/>
    <w:rsid w:val="00ED50A9"/>
    <w:rsid w:val="00ED5144"/>
    <w:rsid w:val="00ED5423"/>
    <w:rsid w:val="00ED555C"/>
    <w:rsid w:val="00ED571B"/>
    <w:rsid w:val="00ED59C2"/>
    <w:rsid w:val="00ED5AFE"/>
    <w:rsid w:val="00ED5F80"/>
    <w:rsid w:val="00ED5FA3"/>
    <w:rsid w:val="00ED63F1"/>
    <w:rsid w:val="00ED661A"/>
    <w:rsid w:val="00ED6646"/>
    <w:rsid w:val="00ED6676"/>
    <w:rsid w:val="00ED66E0"/>
    <w:rsid w:val="00ED6CB9"/>
    <w:rsid w:val="00ED6D69"/>
    <w:rsid w:val="00ED6EFE"/>
    <w:rsid w:val="00ED73DE"/>
    <w:rsid w:val="00ED7440"/>
    <w:rsid w:val="00ED750C"/>
    <w:rsid w:val="00ED7588"/>
    <w:rsid w:val="00ED770B"/>
    <w:rsid w:val="00ED7C77"/>
    <w:rsid w:val="00EE00A6"/>
    <w:rsid w:val="00EE02B4"/>
    <w:rsid w:val="00EE043F"/>
    <w:rsid w:val="00EE048B"/>
    <w:rsid w:val="00EE066A"/>
    <w:rsid w:val="00EE0E18"/>
    <w:rsid w:val="00EE10C8"/>
    <w:rsid w:val="00EE11B3"/>
    <w:rsid w:val="00EE157F"/>
    <w:rsid w:val="00EE15E4"/>
    <w:rsid w:val="00EE198F"/>
    <w:rsid w:val="00EE1BCD"/>
    <w:rsid w:val="00EE1EB8"/>
    <w:rsid w:val="00EE232F"/>
    <w:rsid w:val="00EE2440"/>
    <w:rsid w:val="00EE257F"/>
    <w:rsid w:val="00EE2A62"/>
    <w:rsid w:val="00EE2D83"/>
    <w:rsid w:val="00EE2F1A"/>
    <w:rsid w:val="00EE3038"/>
    <w:rsid w:val="00EE319C"/>
    <w:rsid w:val="00EE3277"/>
    <w:rsid w:val="00EE341C"/>
    <w:rsid w:val="00EE3470"/>
    <w:rsid w:val="00EE34C4"/>
    <w:rsid w:val="00EE3510"/>
    <w:rsid w:val="00EE36A6"/>
    <w:rsid w:val="00EE378F"/>
    <w:rsid w:val="00EE3840"/>
    <w:rsid w:val="00EE3BBD"/>
    <w:rsid w:val="00EE3F5E"/>
    <w:rsid w:val="00EE4241"/>
    <w:rsid w:val="00EE4302"/>
    <w:rsid w:val="00EE43D5"/>
    <w:rsid w:val="00EE4A63"/>
    <w:rsid w:val="00EE4E9B"/>
    <w:rsid w:val="00EE51DE"/>
    <w:rsid w:val="00EE5825"/>
    <w:rsid w:val="00EE582A"/>
    <w:rsid w:val="00EE5A72"/>
    <w:rsid w:val="00EE5B23"/>
    <w:rsid w:val="00EE5B44"/>
    <w:rsid w:val="00EE5FA6"/>
    <w:rsid w:val="00EE617A"/>
    <w:rsid w:val="00EE6619"/>
    <w:rsid w:val="00EE663F"/>
    <w:rsid w:val="00EE6B0A"/>
    <w:rsid w:val="00EE6BC1"/>
    <w:rsid w:val="00EE6D67"/>
    <w:rsid w:val="00EE7018"/>
    <w:rsid w:val="00EE7042"/>
    <w:rsid w:val="00EE73BF"/>
    <w:rsid w:val="00EE74CE"/>
    <w:rsid w:val="00EE7510"/>
    <w:rsid w:val="00EE757D"/>
    <w:rsid w:val="00EE76C0"/>
    <w:rsid w:val="00EE7A7B"/>
    <w:rsid w:val="00EE7C66"/>
    <w:rsid w:val="00EF0512"/>
    <w:rsid w:val="00EF072C"/>
    <w:rsid w:val="00EF0ADE"/>
    <w:rsid w:val="00EF0BE5"/>
    <w:rsid w:val="00EF0EC5"/>
    <w:rsid w:val="00EF136F"/>
    <w:rsid w:val="00EF152C"/>
    <w:rsid w:val="00EF18D4"/>
    <w:rsid w:val="00EF19FB"/>
    <w:rsid w:val="00EF1E7B"/>
    <w:rsid w:val="00EF1F94"/>
    <w:rsid w:val="00EF1FB4"/>
    <w:rsid w:val="00EF24BA"/>
    <w:rsid w:val="00EF26B7"/>
    <w:rsid w:val="00EF2A24"/>
    <w:rsid w:val="00EF2E84"/>
    <w:rsid w:val="00EF3257"/>
    <w:rsid w:val="00EF354F"/>
    <w:rsid w:val="00EF37B0"/>
    <w:rsid w:val="00EF3E46"/>
    <w:rsid w:val="00EF404E"/>
    <w:rsid w:val="00EF422F"/>
    <w:rsid w:val="00EF45A6"/>
    <w:rsid w:val="00EF4A53"/>
    <w:rsid w:val="00EF4AF8"/>
    <w:rsid w:val="00EF53F5"/>
    <w:rsid w:val="00EF542E"/>
    <w:rsid w:val="00EF56FF"/>
    <w:rsid w:val="00EF58AA"/>
    <w:rsid w:val="00EF611D"/>
    <w:rsid w:val="00EF6626"/>
    <w:rsid w:val="00EF6BC3"/>
    <w:rsid w:val="00EF6D50"/>
    <w:rsid w:val="00EF7958"/>
    <w:rsid w:val="00EF7D82"/>
    <w:rsid w:val="00EF7DAE"/>
    <w:rsid w:val="00EF7ECD"/>
    <w:rsid w:val="00EF7F3B"/>
    <w:rsid w:val="00F00120"/>
    <w:rsid w:val="00F0043E"/>
    <w:rsid w:val="00F005D3"/>
    <w:rsid w:val="00F007BD"/>
    <w:rsid w:val="00F00AED"/>
    <w:rsid w:val="00F00BD2"/>
    <w:rsid w:val="00F00C31"/>
    <w:rsid w:val="00F01BC3"/>
    <w:rsid w:val="00F01CEF"/>
    <w:rsid w:val="00F01DC3"/>
    <w:rsid w:val="00F02785"/>
    <w:rsid w:val="00F02B1B"/>
    <w:rsid w:val="00F0309F"/>
    <w:rsid w:val="00F032B2"/>
    <w:rsid w:val="00F0343A"/>
    <w:rsid w:val="00F0384E"/>
    <w:rsid w:val="00F03928"/>
    <w:rsid w:val="00F03933"/>
    <w:rsid w:val="00F03EEC"/>
    <w:rsid w:val="00F03FD0"/>
    <w:rsid w:val="00F040F0"/>
    <w:rsid w:val="00F0452D"/>
    <w:rsid w:val="00F049B6"/>
    <w:rsid w:val="00F04DA0"/>
    <w:rsid w:val="00F05049"/>
    <w:rsid w:val="00F059E7"/>
    <w:rsid w:val="00F05AD8"/>
    <w:rsid w:val="00F05F6C"/>
    <w:rsid w:val="00F05F97"/>
    <w:rsid w:val="00F0637A"/>
    <w:rsid w:val="00F063FF"/>
    <w:rsid w:val="00F06476"/>
    <w:rsid w:val="00F06671"/>
    <w:rsid w:val="00F06AC2"/>
    <w:rsid w:val="00F06AF5"/>
    <w:rsid w:val="00F06E49"/>
    <w:rsid w:val="00F07351"/>
    <w:rsid w:val="00F07877"/>
    <w:rsid w:val="00F078B7"/>
    <w:rsid w:val="00F079AC"/>
    <w:rsid w:val="00F07B07"/>
    <w:rsid w:val="00F10402"/>
    <w:rsid w:val="00F105AE"/>
    <w:rsid w:val="00F1072B"/>
    <w:rsid w:val="00F10DE0"/>
    <w:rsid w:val="00F11334"/>
    <w:rsid w:val="00F1138C"/>
    <w:rsid w:val="00F11529"/>
    <w:rsid w:val="00F11572"/>
    <w:rsid w:val="00F115C1"/>
    <w:rsid w:val="00F116FE"/>
    <w:rsid w:val="00F117D0"/>
    <w:rsid w:val="00F11ACA"/>
    <w:rsid w:val="00F11B41"/>
    <w:rsid w:val="00F11DA8"/>
    <w:rsid w:val="00F12228"/>
    <w:rsid w:val="00F1222B"/>
    <w:rsid w:val="00F12287"/>
    <w:rsid w:val="00F12300"/>
    <w:rsid w:val="00F1253D"/>
    <w:rsid w:val="00F12650"/>
    <w:rsid w:val="00F126F0"/>
    <w:rsid w:val="00F128E8"/>
    <w:rsid w:val="00F134C8"/>
    <w:rsid w:val="00F13A37"/>
    <w:rsid w:val="00F13C47"/>
    <w:rsid w:val="00F13E3A"/>
    <w:rsid w:val="00F1415B"/>
    <w:rsid w:val="00F14802"/>
    <w:rsid w:val="00F148C4"/>
    <w:rsid w:val="00F14A64"/>
    <w:rsid w:val="00F1545C"/>
    <w:rsid w:val="00F1545D"/>
    <w:rsid w:val="00F15833"/>
    <w:rsid w:val="00F15AFA"/>
    <w:rsid w:val="00F15BAE"/>
    <w:rsid w:val="00F15C2F"/>
    <w:rsid w:val="00F16A3D"/>
    <w:rsid w:val="00F16AF1"/>
    <w:rsid w:val="00F16DBB"/>
    <w:rsid w:val="00F17068"/>
    <w:rsid w:val="00F172E6"/>
    <w:rsid w:val="00F173DA"/>
    <w:rsid w:val="00F175F5"/>
    <w:rsid w:val="00F178E3"/>
    <w:rsid w:val="00F17EFD"/>
    <w:rsid w:val="00F20092"/>
    <w:rsid w:val="00F20843"/>
    <w:rsid w:val="00F20A01"/>
    <w:rsid w:val="00F20C27"/>
    <w:rsid w:val="00F20E04"/>
    <w:rsid w:val="00F20FA4"/>
    <w:rsid w:val="00F211AF"/>
    <w:rsid w:val="00F2138C"/>
    <w:rsid w:val="00F214DF"/>
    <w:rsid w:val="00F215B8"/>
    <w:rsid w:val="00F216B5"/>
    <w:rsid w:val="00F218A2"/>
    <w:rsid w:val="00F21B74"/>
    <w:rsid w:val="00F2228A"/>
    <w:rsid w:val="00F2229E"/>
    <w:rsid w:val="00F228AA"/>
    <w:rsid w:val="00F22978"/>
    <w:rsid w:val="00F22C1B"/>
    <w:rsid w:val="00F22E61"/>
    <w:rsid w:val="00F23145"/>
    <w:rsid w:val="00F233A4"/>
    <w:rsid w:val="00F235CC"/>
    <w:rsid w:val="00F23A17"/>
    <w:rsid w:val="00F23AB8"/>
    <w:rsid w:val="00F23CD0"/>
    <w:rsid w:val="00F23E39"/>
    <w:rsid w:val="00F248B4"/>
    <w:rsid w:val="00F248B5"/>
    <w:rsid w:val="00F24A82"/>
    <w:rsid w:val="00F24C57"/>
    <w:rsid w:val="00F24DED"/>
    <w:rsid w:val="00F24FDF"/>
    <w:rsid w:val="00F2508A"/>
    <w:rsid w:val="00F251EC"/>
    <w:rsid w:val="00F253B4"/>
    <w:rsid w:val="00F254F9"/>
    <w:rsid w:val="00F25568"/>
    <w:rsid w:val="00F25821"/>
    <w:rsid w:val="00F25856"/>
    <w:rsid w:val="00F26723"/>
    <w:rsid w:val="00F2688F"/>
    <w:rsid w:val="00F26B6B"/>
    <w:rsid w:val="00F26D03"/>
    <w:rsid w:val="00F26DDF"/>
    <w:rsid w:val="00F26FE3"/>
    <w:rsid w:val="00F2752B"/>
    <w:rsid w:val="00F2759E"/>
    <w:rsid w:val="00F3036E"/>
    <w:rsid w:val="00F304F2"/>
    <w:rsid w:val="00F3051C"/>
    <w:rsid w:val="00F30626"/>
    <w:rsid w:val="00F30A40"/>
    <w:rsid w:val="00F31295"/>
    <w:rsid w:val="00F3135A"/>
    <w:rsid w:val="00F31795"/>
    <w:rsid w:val="00F31EED"/>
    <w:rsid w:val="00F3210B"/>
    <w:rsid w:val="00F32ED2"/>
    <w:rsid w:val="00F33501"/>
    <w:rsid w:val="00F3379A"/>
    <w:rsid w:val="00F3386F"/>
    <w:rsid w:val="00F33A13"/>
    <w:rsid w:val="00F33BCB"/>
    <w:rsid w:val="00F33D40"/>
    <w:rsid w:val="00F3416F"/>
    <w:rsid w:val="00F345F8"/>
    <w:rsid w:val="00F348AC"/>
    <w:rsid w:val="00F34A14"/>
    <w:rsid w:val="00F34E5D"/>
    <w:rsid w:val="00F34EBE"/>
    <w:rsid w:val="00F351A9"/>
    <w:rsid w:val="00F35560"/>
    <w:rsid w:val="00F355C2"/>
    <w:rsid w:val="00F3560E"/>
    <w:rsid w:val="00F35A4C"/>
    <w:rsid w:val="00F35C34"/>
    <w:rsid w:val="00F364CE"/>
    <w:rsid w:val="00F365AB"/>
    <w:rsid w:val="00F3680A"/>
    <w:rsid w:val="00F369D7"/>
    <w:rsid w:val="00F36EBB"/>
    <w:rsid w:val="00F372E0"/>
    <w:rsid w:val="00F37346"/>
    <w:rsid w:val="00F37C36"/>
    <w:rsid w:val="00F4010F"/>
    <w:rsid w:val="00F401C9"/>
    <w:rsid w:val="00F4021B"/>
    <w:rsid w:val="00F40927"/>
    <w:rsid w:val="00F411C7"/>
    <w:rsid w:val="00F41444"/>
    <w:rsid w:val="00F415B7"/>
    <w:rsid w:val="00F41792"/>
    <w:rsid w:val="00F418AD"/>
    <w:rsid w:val="00F41E54"/>
    <w:rsid w:val="00F420DA"/>
    <w:rsid w:val="00F42D43"/>
    <w:rsid w:val="00F43238"/>
    <w:rsid w:val="00F437C4"/>
    <w:rsid w:val="00F43BCD"/>
    <w:rsid w:val="00F43FAE"/>
    <w:rsid w:val="00F44486"/>
    <w:rsid w:val="00F44644"/>
    <w:rsid w:val="00F45530"/>
    <w:rsid w:val="00F455DF"/>
    <w:rsid w:val="00F46031"/>
    <w:rsid w:val="00F4604B"/>
    <w:rsid w:val="00F464A8"/>
    <w:rsid w:val="00F46628"/>
    <w:rsid w:val="00F4684A"/>
    <w:rsid w:val="00F46DA1"/>
    <w:rsid w:val="00F46EA5"/>
    <w:rsid w:val="00F471FD"/>
    <w:rsid w:val="00F473A2"/>
    <w:rsid w:val="00F473C2"/>
    <w:rsid w:val="00F4765D"/>
    <w:rsid w:val="00F47838"/>
    <w:rsid w:val="00F4789F"/>
    <w:rsid w:val="00F47A4A"/>
    <w:rsid w:val="00F47BA9"/>
    <w:rsid w:val="00F5026F"/>
    <w:rsid w:val="00F502DB"/>
    <w:rsid w:val="00F503A1"/>
    <w:rsid w:val="00F504A1"/>
    <w:rsid w:val="00F50584"/>
    <w:rsid w:val="00F506CA"/>
    <w:rsid w:val="00F506EC"/>
    <w:rsid w:val="00F50752"/>
    <w:rsid w:val="00F507D5"/>
    <w:rsid w:val="00F50E32"/>
    <w:rsid w:val="00F50F78"/>
    <w:rsid w:val="00F51550"/>
    <w:rsid w:val="00F51682"/>
    <w:rsid w:val="00F51A22"/>
    <w:rsid w:val="00F51E22"/>
    <w:rsid w:val="00F51F4B"/>
    <w:rsid w:val="00F51F95"/>
    <w:rsid w:val="00F51FAB"/>
    <w:rsid w:val="00F5228C"/>
    <w:rsid w:val="00F52362"/>
    <w:rsid w:val="00F523DD"/>
    <w:rsid w:val="00F5272B"/>
    <w:rsid w:val="00F52A36"/>
    <w:rsid w:val="00F53118"/>
    <w:rsid w:val="00F53296"/>
    <w:rsid w:val="00F53890"/>
    <w:rsid w:val="00F5399B"/>
    <w:rsid w:val="00F53C40"/>
    <w:rsid w:val="00F53C84"/>
    <w:rsid w:val="00F53CCB"/>
    <w:rsid w:val="00F53DF1"/>
    <w:rsid w:val="00F53E6B"/>
    <w:rsid w:val="00F549E4"/>
    <w:rsid w:val="00F54D43"/>
    <w:rsid w:val="00F54F55"/>
    <w:rsid w:val="00F55005"/>
    <w:rsid w:val="00F55427"/>
    <w:rsid w:val="00F55453"/>
    <w:rsid w:val="00F554D2"/>
    <w:rsid w:val="00F55CD7"/>
    <w:rsid w:val="00F55D47"/>
    <w:rsid w:val="00F56695"/>
    <w:rsid w:val="00F56946"/>
    <w:rsid w:val="00F56B84"/>
    <w:rsid w:val="00F56D07"/>
    <w:rsid w:val="00F5712C"/>
    <w:rsid w:val="00F5749C"/>
    <w:rsid w:val="00F577EE"/>
    <w:rsid w:val="00F57A80"/>
    <w:rsid w:val="00F57B14"/>
    <w:rsid w:val="00F57DA5"/>
    <w:rsid w:val="00F57FC5"/>
    <w:rsid w:val="00F60219"/>
    <w:rsid w:val="00F60D04"/>
    <w:rsid w:val="00F612D6"/>
    <w:rsid w:val="00F616E9"/>
    <w:rsid w:val="00F6177C"/>
    <w:rsid w:val="00F618E1"/>
    <w:rsid w:val="00F61A5F"/>
    <w:rsid w:val="00F61B3A"/>
    <w:rsid w:val="00F61B4C"/>
    <w:rsid w:val="00F61D8D"/>
    <w:rsid w:val="00F62190"/>
    <w:rsid w:val="00F625DD"/>
    <w:rsid w:val="00F62BA5"/>
    <w:rsid w:val="00F62BED"/>
    <w:rsid w:val="00F62D70"/>
    <w:rsid w:val="00F62ECE"/>
    <w:rsid w:val="00F62EFC"/>
    <w:rsid w:val="00F63009"/>
    <w:rsid w:val="00F632F1"/>
    <w:rsid w:val="00F634AF"/>
    <w:rsid w:val="00F6359E"/>
    <w:rsid w:val="00F6394F"/>
    <w:rsid w:val="00F63B0D"/>
    <w:rsid w:val="00F63E3E"/>
    <w:rsid w:val="00F63F82"/>
    <w:rsid w:val="00F64074"/>
    <w:rsid w:val="00F64295"/>
    <w:rsid w:val="00F642D1"/>
    <w:rsid w:val="00F648E8"/>
    <w:rsid w:val="00F64CB9"/>
    <w:rsid w:val="00F65367"/>
    <w:rsid w:val="00F65391"/>
    <w:rsid w:val="00F653E4"/>
    <w:rsid w:val="00F65AE2"/>
    <w:rsid w:val="00F65AF8"/>
    <w:rsid w:val="00F65B23"/>
    <w:rsid w:val="00F664FF"/>
    <w:rsid w:val="00F66E75"/>
    <w:rsid w:val="00F67BAB"/>
    <w:rsid w:val="00F67CF9"/>
    <w:rsid w:val="00F67F51"/>
    <w:rsid w:val="00F7088B"/>
    <w:rsid w:val="00F70C9C"/>
    <w:rsid w:val="00F70DD4"/>
    <w:rsid w:val="00F71882"/>
    <w:rsid w:val="00F71942"/>
    <w:rsid w:val="00F7197E"/>
    <w:rsid w:val="00F71C66"/>
    <w:rsid w:val="00F72608"/>
    <w:rsid w:val="00F72997"/>
    <w:rsid w:val="00F72A20"/>
    <w:rsid w:val="00F72B4B"/>
    <w:rsid w:val="00F72E01"/>
    <w:rsid w:val="00F731B1"/>
    <w:rsid w:val="00F73321"/>
    <w:rsid w:val="00F73383"/>
    <w:rsid w:val="00F73391"/>
    <w:rsid w:val="00F73810"/>
    <w:rsid w:val="00F73CA4"/>
    <w:rsid w:val="00F73CB1"/>
    <w:rsid w:val="00F73D44"/>
    <w:rsid w:val="00F74019"/>
    <w:rsid w:val="00F740D9"/>
    <w:rsid w:val="00F7411B"/>
    <w:rsid w:val="00F7414E"/>
    <w:rsid w:val="00F7429F"/>
    <w:rsid w:val="00F74860"/>
    <w:rsid w:val="00F75118"/>
    <w:rsid w:val="00F75A32"/>
    <w:rsid w:val="00F7605D"/>
    <w:rsid w:val="00F76197"/>
    <w:rsid w:val="00F763BB"/>
    <w:rsid w:val="00F7662A"/>
    <w:rsid w:val="00F77A8A"/>
    <w:rsid w:val="00F77E7E"/>
    <w:rsid w:val="00F77F02"/>
    <w:rsid w:val="00F80108"/>
    <w:rsid w:val="00F80306"/>
    <w:rsid w:val="00F8044A"/>
    <w:rsid w:val="00F80BB6"/>
    <w:rsid w:val="00F80E63"/>
    <w:rsid w:val="00F815AD"/>
    <w:rsid w:val="00F815CE"/>
    <w:rsid w:val="00F818BB"/>
    <w:rsid w:val="00F818D3"/>
    <w:rsid w:val="00F81A89"/>
    <w:rsid w:val="00F81E56"/>
    <w:rsid w:val="00F82534"/>
    <w:rsid w:val="00F8265A"/>
    <w:rsid w:val="00F827CB"/>
    <w:rsid w:val="00F82895"/>
    <w:rsid w:val="00F82D36"/>
    <w:rsid w:val="00F82F04"/>
    <w:rsid w:val="00F83212"/>
    <w:rsid w:val="00F832BC"/>
    <w:rsid w:val="00F833F6"/>
    <w:rsid w:val="00F837E1"/>
    <w:rsid w:val="00F83D33"/>
    <w:rsid w:val="00F84454"/>
    <w:rsid w:val="00F846D4"/>
    <w:rsid w:val="00F849B8"/>
    <w:rsid w:val="00F84B69"/>
    <w:rsid w:val="00F84BBD"/>
    <w:rsid w:val="00F84CAD"/>
    <w:rsid w:val="00F84EB1"/>
    <w:rsid w:val="00F85117"/>
    <w:rsid w:val="00F85695"/>
    <w:rsid w:val="00F85704"/>
    <w:rsid w:val="00F85B2C"/>
    <w:rsid w:val="00F85D48"/>
    <w:rsid w:val="00F85E91"/>
    <w:rsid w:val="00F863ED"/>
    <w:rsid w:val="00F86A70"/>
    <w:rsid w:val="00F86B30"/>
    <w:rsid w:val="00F87006"/>
    <w:rsid w:val="00F8778A"/>
    <w:rsid w:val="00F87AE1"/>
    <w:rsid w:val="00F87C69"/>
    <w:rsid w:val="00F87D2A"/>
    <w:rsid w:val="00F87FDA"/>
    <w:rsid w:val="00F90075"/>
    <w:rsid w:val="00F900AD"/>
    <w:rsid w:val="00F9056B"/>
    <w:rsid w:val="00F908A0"/>
    <w:rsid w:val="00F90AB9"/>
    <w:rsid w:val="00F910B1"/>
    <w:rsid w:val="00F910BC"/>
    <w:rsid w:val="00F91584"/>
    <w:rsid w:val="00F919EF"/>
    <w:rsid w:val="00F91B77"/>
    <w:rsid w:val="00F91F84"/>
    <w:rsid w:val="00F9226A"/>
    <w:rsid w:val="00F92A55"/>
    <w:rsid w:val="00F92E08"/>
    <w:rsid w:val="00F92F08"/>
    <w:rsid w:val="00F937FF"/>
    <w:rsid w:val="00F93D65"/>
    <w:rsid w:val="00F93EFB"/>
    <w:rsid w:val="00F93F2C"/>
    <w:rsid w:val="00F94048"/>
    <w:rsid w:val="00F94370"/>
    <w:rsid w:val="00F94B5F"/>
    <w:rsid w:val="00F94C48"/>
    <w:rsid w:val="00F952F3"/>
    <w:rsid w:val="00F954FA"/>
    <w:rsid w:val="00F955D0"/>
    <w:rsid w:val="00F9565A"/>
    <w:rsid w:val="00F95F56"/>
    <w:rsid w:val="00F95F9E"/>
    <w:rsid w:val="00F95FBF"/>
    <w:rsid w:val="00F96113"/>
    <w:rsid w:val="00F96136"/>
    <w:rsid w:val="00F9667B"/>
    <w:rsid w:val="00F9694E"/>
    <w:rsid w:val="00F969B8"/>
    <w:rsid w:val="00F9703D"/>
    <w:rsid w:val="00F977F3"/>
    <w:rsid w:val="00F97871"/>
    <w:rsid w:val="00F97E43"/>
    <w:rsid w:val="00F97FA6"/>
    <w:rsid w:val="00FA000F"/>
    <w:rsid w:val="00FA00E4"/>
    <w:rsid w:val="00FA0169"/>
    <w:rsid w:val="00FA0195"/>
    <w:rsid w:val="00FA0444"/>
    <w:rsid w:val="00FA0497"/>
    <w:rsid w:val="00FA0ABF"/>
    <w:rsid w:val="00FA0BCD"/>
    <w:rsid w:val="00FA0E14"/>
    <w:rsid w:val="00FA0EFF"/>
    <w:rsid w:val="00FA138E"/>
    <w:rsid w:val="00FA1AFF"/>
    <w:rsid w:val="00FA1E96"/>
    <w:rsid w:val="00FA237A"/>
    <w:rsid w:val="00FA2943"/>
    <w:rsid w:val="00FA2999"/>
    <w:rsid w:val="00FA2CF8"/>
    <w:rsid w:val="00FA2DD3"/>
    <w:rsid w:val="00FA2E32"/>
    <w:rsid w:val="00FA2ED2"/>
    <w:rsid w:val="00FA3210"/>
    <w:rsid w:val="00FA3428"/>
    <w:rsid w:val="00FA3573"/>
    <w:rsid w:val="00FA3907"/>
    <w:rsid w:val="00FA3939"/>
    <w:rsid w:val="00FA3BDA"/>
    <w:rsid w:val="00FA3C6D"/>
    <w:rsid w:val="00FA442B"/>
    <w:rsid w:val="00FA478D"/>
    <w:rsid w:val="00FA4845"/>
    <w:rsid w:val="00FA4D06"/>
    <w:rsid w:val="00FA4D37"/>
    <w:rsid w:val="00FA4DDF"/>
    <w:rsid w:val="00FA50B0"/>
    <w:rsid w:val="00FA51A2"/>
    <w:rsid w:val="00FA5698"/>
    <w:rsid w:val="00FA58F1"/>
    <w:rsid w:val="00FA5989"/>
    <w:rsid w:val="00FA5B46"/>
    <w:rsid w:val="00FA5F79"/>
    <w:rsid w:val="00FA60AE"/>
    <w:rsid w:val="00FA63EB"/>
    <w:rsid w:val="00FA65B1"/>
    <w:rsid w:val="00FA6643"/>
    <w:rsid w:val="00FA684A"/>
    <w:rsid w:val="00FA69A9"/>
    <w:rsid w:val="00FA6E85"/>
    <w:rsid w:val="00FA6F34"/>
    <w:rsid w:val="00FA6F48"/>
    <w:rsid w:val="00FA700F"/>
    <w:rsid w:val="00FA714B"/>
    <w:rsid w:val="00FA719A"/>
    <w:rsid w:val="00FA73B6"/>
    <w:rsid w:val="00FA77E4"/>
    <w:rsid w:val="00FA784E"/>
    <w:rsid w:val="00FA7970"/>
    <w:rsid w:val="00FA7B53"/>
    <w:rsid w:val="00FB0130"/>
    <w:rsid w:val="00FB0440"/>
    <w:rsid w:val="00FB069A"/>
    <w:rsid w:val="00FB06D9"/>
    <w:rsid w:val="00FB0868"/>
    <w:rsid w:val="00FB0ABD"/>
    <w:rsid w:val="00FB0BA6"/>
    <w:rsid w:val="00FB0EEC"/>
    <w:rsid w:val="00FB1381"/>
    <w:rsid w:val="00FB1450"/>
    <w:rsid w:val="00FB16A9"/>
    <w:rsid w:val="00FB2071"/>
    <w:rsid w:val="00FB20F3"/>
    <w:rsid w:val="00FB223C"/>
    <w:rsid w:val="00FB234D"/>
    <w:rsid w:val="00FB2485"/>
    <w:rsid w:val="00FB2EC5"/>
    <w:rsid w:val="00FB32B7"/>
    <w:rsid w:val="00FB36B5"/>
    <w:rsid w:val="00FB3730"/>
    <w:rsid w:val="00FB38D0"/>
    <w:rsid w:val="00FB39A2"/>
    <w:rsid w:val="00FB431F"/>
    <w:rsid w:val="00FB475C"/>
    <w:rsid w:val="00FB4778"/>
    <w:rsid w:val="00FB47B5"/>
    <w:rsid w:val="00FB4F7B"/>
    <w:rsid w:val="00FB53D9"/>
    <w:rsid w:val="00FB5628"/>
    <w:rsid w:val="00FB563F"/>
    <w:rsid w:val="00FB5871"/>
    <w:rsid w:val="00FB5C43"/>
    <w:rsid w:val="00FB619B"/>
    <w:rsid w:val="00FB638B"/>
    <w:rsid w:val="00FB64C5"/>
    <w:rsid w:val="00FB6728"/>
    <w:rsid w:val="00FB6E72"/>
    <w:rsid w:val="00FB6EA7"/>
    <w:rsid w:val="00FB755D"/>
    <w:rsid w:val="00FB75F1"/>
    <w:rsid w:val="00FB7681"/>
    <w:rsid w:val="00FB7A4D"/>
    <w:rsid w:val="00FB7A9C"/>
    <w:rsid w:val="00FB7E15"/>
    <w:rsid w:val="00FC0FE0"/>
    <w:rsid w:val="00FC1503"/>
    <w:rsid w:val="00FC1FEA"/>
    <w:rsid w:val="00FC21E3"/>
    <w:rsid w:val="00FC2216"/>
    <w:rsid w:val="00FC2773"/>
    <w:rsid w:val="00FC297A"/>
    <w:rsid w:val="00FC2AD9"/>
    <w:rsid w:val="00FC3288"/>
    <w:rsid w:val="00FC33A5"/>
    <w:rsid w:val="00FC33A6"/>
    <w:rsid w:val="00FC34C3"/>
    <w:rsid w:val="00FC39D2"/>
    <w:rsid w:val="00FC39DF"/>
    <w:rsid w:val="00FC3ACF"/>
    <w:rsid w:val="00FC3B5C"/>
    <w:rsid w:val="00FC3C5A"/>
    <w:rsid w:val="00FC3C91"/>
    <w:rsid w:val="00FC3DC7"/>
    <w:rsid w:val="00FC3E9E"/>
    <w:rsid w:val="00FC3F00"/>
    <w:rsid w:val="00FC40FD"/>
    <w:rsid w:val="00FC4CF1"/>
    <w:rsid w:val="00FC4D81"/>
    <w:rsid w:val="00FC4DE3"/>
    <w:rsid w:val="00FC4F01"/>
    <w:rsid w:val="00FC50F9"/>
    <w:rsid w:val="00FC51A0"/>
    <w:rsid w:val="00FC5701"/>
    <w:rsid w:val="00FC5924"/>
    <w:rsid w:val="00FC5A5C"/>
    <w:rsid w:val="00FC5AF8"/>
    <w:rsid w:val="00FC5E32"/>
    <w:rsid w:val="00FC5FC2"/>
    <w:rsid w:val="00FC6453"/>
    <w:rsid w:val="00FC693B"/>
    <w:rsid w:val="00FC6954"/>
    <w:rsid w:val="00FC6DAF"/>
    <w:rsid w:val="00FC6EB5"/>
    <w:rsid w:val="00FC6F03"/>
    <w:rsid w:val="00FC7287"/>
    <w:rsid w:val="00FC7A1C"/>
    <w:rsid w:val="00FC7EE9"/>
    <w:rsid w:val="00FD00FE"/>
    <w:rsid w:val="00FD0135"/>
    <w:rsid w:val="00FD0707"/>
    <w:rsid w:val="00FD0AA1"/>
    <w:rsid w:val="00FD0AC1"/>
    <w:rsid w:val="00FD0D88"/>
    <w:rsid w:val="00FD0DFC"/>
    <w:rsid w:val="00FD1024"/>
    <w:rsid w:val="00FD1065"/>
    <w:rsid w:val="00FD1155"/>
    <w:rsid w:val="00FD1427"/>
    <w:rsid w:val="00FD1590"/>
    <w:rsid w:val="00FD15FF"/>
    <w:rsid w:val="00FD1637"/>
    <w:rsid w:val="00FD169E"/>
    <w:rsid w:val="00FD16A0"/>
    <w:rsid w:val="00FD1705"/>
    <w:rsid w:val="00FD1AF1"/>
    <w:rsid w:val="00FD1BA5"/>
    <w:rsid w:val="00FD1D7B"/>
    <w:rsid w:val="00FD1E5C"/>
    <w:rsid w:val="00FD1FF4"/>
    <w:rsid w:val="00FD2249"/>
    <w:rsid w:val="00FD262F"/>
    <w:rsid w:val="00FD2813"/>
    <w:rsid w:val="00FD2EE8"/>
    <w:rsid w:val="00FD3033"/>
    <w:rsid w:val="00FD317D"/>
    <w:rsid w:val="00FD3207"/>
    <w:rsid w:val="00FD33B9"/>
    <w:rsid w:val="00FD3AE5"/>
    <w:rsid w:val="00FD3EF6"/>
    <w:rsid w:val="00FD3F15"/>
    <w:rsid w:val="00FD3F28"/>
    <w:rsid w:val="00FD4162"/>
    <w:rsid w:val="00FD416D"/>
    <w:rsid w:val="00FD41FE"/>
    <w:rsid w:val="00FD432B"/>
    <w:rsid w:val="00FD498D"/>
    <w:rsid w:val="00FD4C12"/>
    <w:rsid w:val="00FD4C2C"/>
    <w:rsid w:val="00FD4D42"/>
    <w:rsid w:val="00FD52A0"/>
    <w:rsid w:val="00FD5C01"/>
    <w:rsid w:val="00FD5DA6"/>
    <w:rsid w:val="00FD5F33"/>
    <w:rsid w:val="00FD5FAF"/>
    <w:rsid w:val="00FD6054"/>
    <w:rsid w:val="00FD609D"/>
    <w:rsid w:val="00FD6BDB"/>
    <w:rsid w:val="00FD6E93"/>
    <w:rsid w:val="00FD6F9F"/>
    <w:rsid w:val="00FD6FF9"/>
    <w:rsid w:val="00FD71D6"/>
    <w:rsid w:val="00FD73DF"/>
    <w:rsid w:val="00FD7675"/>
    <w:rsid w:val="00FD7792"/>
    <w:rsid w:val="00FD7A43"/>
    <w:rsid w:val="00FD7CC2"/>
    <w:rsid w:val="00FD7D58"/>
    <w:rsid w:val="00FD7E12"/>
    <w:rsid w:val="00FD7E98"/>
    <w:rsid w:val="00FE03BE"/>
    <w:rsid w:val="00FE0472"/>
    <w:rsid w:val="00FE0521"/>
    <w:rsid w:val="00FE0669"/>
    <w:rsid w:val="00FE0A1B"/>
    <w:rsid w:val="00FE0BC7"/>
    <w:rsid w:val="00FE0D6F"/>
    <w:rsid w:val="00FE166F"/>
    <w:rsid w:val="00FE1B62"/>
    <w:rsid w:val="00FE1B6F"/>
    <w:rsid w:val="00FE1B91"/>
    <w:rsid w:val="00FE223F"/>
    <w:rsid w:val="00FE2917"/>
    <w:rsid w:val="00FE2A5A"/>
    <w:rsid w:val="00FE2B02"/>
    <w:rsid w:val="00FE2E7E"/>
    <w:rsid w:val="00FE30E1"/>
    <w:rsid w:val="00FE3310"/>
    <w:rsid w:val="00FE35D5"/>
    <w:rsid w:val="00FE3729"/>
    <w:rsid w:val="00FE404B"/>
    <w:rsid w:val="00FE412F"/>
    <w:rsid w:val="00FE46E2"/>
    <w:rsid w:val="00FE4A56"/>
    <w:rsid w:val="00FE4B5B"/>
    <w:rsid w:val="00FE4C25"/>
    <w:rsid w:val="00FE506F"/>
    <w:rsid w:val="00FE51EF"/>
    <w:rsid w:val="00FE5562"/>
    <w:rsid w:val="00FE5622"/>
    <w:rsid w:val="00FE649C"/>
    <w:rsid w:val="00FE6806"/>
    <w:rsid w:val="00FE6E4D"/>
    <w:rsid w:val="00FE7326"/>
    <w:rsid w:val="00FE74C9"/>
    <w:rsid w:val="00FE7752"/>
    <w:rsid w:val="00FE7C94"/>
    <w:rsid w:val="00FE7DDF"/>
    <w:rsid w:val="00FE7F75"/>
    <w:rsid w:val="00FF037D"/>
    <w:rsid w:val="00FF06B9"/>
    <w:rsid w:val="00FF0E56"/>
    <w:rsid w:val="00FF105F"/>
    <w:rsid w:val="00FF1293"/>
    <w:rsid w:val="00FF150F"/>
    <w:rsid w:val="00FF1561"/>
    <w:rsid w:val="00FF17BE"/>
    <w:rsid w:val="00FF180D"/>
    <w:rsid w:val="00FF1D68"/>
    <w:rsid w:val="00FF1E16"/>
    <w:rsid w:val="00FF2117"/>
    <w:rsid w:val="00FF219B"/>
    <w:rsid w:val="00FF2727"/>
    <w:rsid w:val="00FF2A13"/>
    <w:rsid w:val="00FF2B70"/>
    <w:rsid w:val="00FF300A"/>
    <w:rsid w:val="00FF3162"/>
    <w:rsid w:val="00FF3758"/>
    <w:rsid w:val="00FF389F"/>
    <w:rsid w:val="00FF3BFA"/>
    <w:rsid w:val="00FF3BFD"/>
    <w:rsid w:val="00FF42C9"/>
    <w:rsid w:val="00FF4826"/>
    <w:rsid w:val="00FF4D44"/>
    <w:rsid w:val="00FF4E17"/>
    <w:rsid w:val="00FF4F95"/>
    <w:rsid w:val="00FF5072"/>
    <w:rsid w:val="00FF5F85"/>
    <w:rsid w:val="00FF5FC8"/>
    <w:rsid w:val="00FF6280"/>
    <w:rsid w:val="00FF62AF"/>
    <w:rsid w:val="00FF6552"/>
    <w:rsid w:val="00FF696C"/>
    <w:rsid w:val="00FF6A87"/>
    <w:rsid w:val="00FF6C83"/>
    <w:rsid w:val="00FF6CD5"/>
    <w:rsid w:val="00FF728E"/>
    <w:rsid w:val="00FF73B4"/>
    <w:rsid w:val="00FF7763"/>
    <w:rsid w:val="00FF77DA"/>
    <w:rsid w:val="00FF7854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D3A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="Calibri" w:hAnsi="Myriad Pro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2B2"/>
    <w:pPr>
      <w:spacing w:after="0" w:line="240" w:lineRule="auto"/>
      <w:jc w:val="both"/>
    </w:pPr>
    <w:rPr>
      <w:rFonts w:ascii="Times New Roman" w:eastAsia="Times New Roman" w:hAnsi="Times New Roman"/>
      <w:lang w:eastAsia="ru-RU"/>
    </w:rPr>
  </w:style>
  <w:style w:type="paragraph" w:styleId="1">
    <w:name w:val="heading 1"/>
    <w:basedOn w:val="a"/>
    <w:next w:val="a"/>
    <w:link w:val="10"/>
    <w:qFormat/>
    <w:rsid w:val="003662B2"/>
    <w:pPr>
      <w:keepNext/>
      <w:jc w:val="center"/>
      <w:outlineLvl w:val="0"/>
    </w:pPr>
    <w:rPr>
      <w:b/>
      <w:sz w:val="26"/>
      <w:lang w:val="be-BY"/>
    </w:rPr>
  </w:style>
  <w:style w:type="paragraph" w:styleId="3">
    <w:name w:val="heading 3"/>
    <w:basedOn w:val="a"/>
    <w:next w:val="a"/>
    <w:link w:val="30"/>
    <w:semiHidden/>
    <w:unhideWhenUsed/>
    <w:qFormat/>
    <w:rsid w:val="003662B2"/>
    <w:pPr>
      <w:keepNext/>
      <w:outlineLvl w:val="2"/>
    </w:pPr>
    <w:rPr>
      <w:b/>
      <w:sz w:val="28"/>
      <w:lang w:val="be-BY"/>
    </w:rPr>
  </w:style>
  <w:style w:type="paragraph" w:styleId="4">
    <w:name w:val="heading 4"/>
    <w:basedOn w:val="a"/>
    <w:next w:val="a"/>
    <w:link w:val="40"/>
    <w:unhideWhenUsed/>
    <w:qFormat/>
    <w:rsid w:val="003662B2"/>
    <w:pPr>
      <w:keepNext/>
      <w:jc w:val="center"/>
      <w:outlineLvl w:val="3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62B2"/>
    <w:rPr>
      <w:rFonts w:ascii="Times New Roman" w:eastAsia="Times New Roman" w:hAnsi="Times New Roman"/>
      <w:b/>
      <w:sz w:val="26"/>
      <w:lang w:val="be-BY" w:eastAsia="ru-RU"/>
    </w:rPr>
  </w:style>
  <w:style w:type="character" w:customStyle="1" w:styleId="30">
    <w:name w:val="Заголовок 3 Знак"/>
    <w:basedOn w:val="a0"/>
    <w:link w:val="3"/>
    <w:semiHidden/>
    <w:rsid w:val="003662B2"/>
    <w:rPr>
      <w:rFonts w:ascii="Times New Roman" w:eastAsia="Times New Roman" w:hAnsi="Times New Roman"/>
      <w:b/>
      <w:sz w:val="28"/>
      <w:lang w:val="be-BY" w:eastAsia="ru-RU"/>
    </w:rPr>
  </w:style>
  <w:style w:type="character" w:customStyle="1" w:styleId="40">
    <w:name w:val="Заголовок 4 Знак"/>
    <w:basedOn w:val="a0"/>
    <w:link w:val="4"/>
    <w:rsid w:val="003662B2"/>
    <w:rPr>
      <w:rFonts w:ascii="Times New Roman" w:eastAsia="Times New Roman" w:hAnsi="Times New Roman"/>
      <w:b/>
      <w:sz w:val="28"/>
      <w:lang w:val="be-BY" w:eastAsia="ru-RU"/>
    </w:rPr>
  </w:style>
  <w:style w:type="paragraph" w:customStyle="1" w:styleId="Style3">
    <w:name w:val="Style3"/>
    <w:basedOn w:val="a"/>
    <w:uiPriority w:val="99"/>
    <w:rsid w:val="000D296C"/>
    <w:pPr>
      <w:widowControl w:val="0"/>
      <w:autoSpaceDE w:val="0"/>
      <w:autoSpaceDN w:val="0"/>
      <w:adjustRightInd w:val="0"/>
      <w:spacing w:line="342" w:lineRule="exact"/>
      <w:ind w:firstLine="691"/>
    </w:pPr>
    <w:rPr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70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AB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007A0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FontStyle11">
    <w:name w:val="Font Style11"/>
    <w:basedOn w:val="a0"/>
    <w:uiPriority w:val="99"/>
    <w:rsid w:val="004D4D9B"/>
    <w:rPr>
      <w:rFonts w:ascii="Times New Roman" w:hAnsi="Times New Roman" w:cs="Times New Roman" w:hint="default"/>
      <w:sz w:val="22"/>
      <w:szCs w:val="22"/>
    </w:rPr>
  </w:style>
  <w:style w:type="paragraph" w:customStyle="1" w:styleId="has-black-color">
    <w:name w:val="has-black-color"/>
    <w:basedOn w:val="a"/>
    <w:rsid w:val="005D76F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6">
    <w:name w:val="Strong"/>
    <w:basedOn w:val="a0"/>
    <w:uiPriority w:val="22"/>
    <w:qFormat/>
    <w:rsid w:val="005D76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B283A-4531-4B35-B3DE-DBCDD4A3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Пользователь Windows</cp:lastModifiedBy>
  <cp:revision>90</cp:revision>
  <cp:lastPrinted>2023-02-24T06:26:00Z</cp:lastPrinted>
  <dcterms:created xsi:type="dcterms:W3CDTF">2020-05-25T07:05:00Z</dcterms:created>
  <dcterms:modified xsi:type="dcterms:W3CDTF">2023-05-01T18:46:00Z</dcterms:modified>
</cp:coreProperties>
</file>